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F9" w:rsidRPr="00EC4836" w:rsidRDefault="007824E1" w:rsidP="007824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Олег Михайлов</w:t>
      </w:r>
    </w:p>
    <w:p w:rsidR="007824E1" w:rsidRPr="00EC4836" w:rsidRDefault="007824E1" w:rsidP="007824E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b/>
          <w:sz w:val="24"/>
          <w:szCs w:val="24"/>
          <w:lang w:val="ru-RU"/>
        </w:rPr>
        <w:t>КРАСНАЯ КОМНАТА</w:t>
      </w:r>
    </w:p>
    <w:p w:rsidR="00992271" w:rsidRPr="00EC4836" w:rsidRDefault="005705B9" w:rsidP="007824E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(Городская легенда в двух действиях)</w:t>
      </w:r>
    </w:p>
    <w:p w:rsidR="007824E1" w:rsidRPr="00EC4836" w:rsidRDefault="007824E1" w:rsidP="007824E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u w:val="single"/>
          <w:lang w:val="ru-RU"/>
        </w:rPr>
        <w:t>Действующие лица</w:t>
      </w:r>
    </w:p>
    <w:p w:rsidR="00B760FD" w:rsidRPr="00EC4836" w:rsidRDefault="00B760FD" w:rsidP="00B760F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 — приезжий</w:t>
      </w:r>
    </w:p>
    <w:p w:rsidR="007824E1" w:rsidRPr="00EC4836" w:rsidRDefault="007824E1" w:rsidP="007824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ОСИПЫЧ</w:t>
      </w:r>
      <w:r w:rsidR="00B760F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proofErr w:type="spellStart"/>
      <w:r w:rsidR="00B760FD" w:rsidRPr="00EC4836">
        <w:rPr>
          <w:rFonts w:ascii="Times New Roman" w:hAnsi="Times New Roman" w:cs="Times New Roman"/>
          <w:sz w:val="24"/>
          <w:szCs w:val="24"/>
          <w:lang w:val="ru-RU"/>
        </w:rPr>
        <w:t>сталкер</w:t>
      </w:r>
      <w:proofErr w:type="spellEnd"/>
    </w:p>
    <w:p w:rsidR="007824E1" w:rsidRPr="00EC4836" w:rsidRDefault="007824E1" w:rsidP="007824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</w:t>
      </w:r>
      <w:r w:rsidR="00B760F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— его дочь</w:t>
      </w:r>
    </w:p>
    <w:p w:rsidR="00B760FD" w:rsidRPr="00EC4836" w:rsidRDefault="00B760FD" w:rsidP="00B760F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 — жених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ы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 полицейский</w:t>
      </w:r>
    </w:p>
    <w:p w:rsidR="007824E1" w:rsidRPr="00EC4836" w:rsidRDefault="007824E1" w:rsidP="007824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</w:t>
      </w:r>
      <w:r w:rsidR="00B760F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— начальник городской полиции</w:t>
      </w:r>
    </w:p>
    <w:p w:rsidR="00B760FD" w:rsidRPr="00EC4836" w:rsidRDefault="00B760FD" w:rsidP="007824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 — жена Ивана</w:t>
      </w:r>
    </w:p>
    <w:p w:rsidR="007824E1" w:rsidRPr="00EC4836" w:rsidRDefault="007824E1" w:rsidP="007824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</w:t>
      </w:r>
      <w:r w:rsidR="00B760F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— соседка, понятая</w:t>
      </w:r>
    </w:p>
    <w:p w:rsidR="007824E1" w:rsidRPr="00EC4836" w:rsidRDefault="007824E1" w:rsidP="007824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</w:t>
      </w:r>
      <w:r w:rsidR="00B760F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— сосед, понятой</w:t>
      </w:r>
    </w:p>
    <w:p w:rsidR="00992271" w:rsidRPr="00EC4836" w:rsidRDefault="00992271" w:rsidP="007824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</w:t>
      </w:r>
    </w:p>
    <w:p w:rsidR="007824E1" w:rsidRPr="00EC4836" w:rsidRDefault="007824E1" w:rsidP="007824E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color w:val="FF0000"/>
          <w:sz w:val="24"/>
          <w:szCs w:val="24"/>
          <w:lang w:val="ru-RU"/>
        </w:rPr>
        <w:t>КРАСНАЯ ЖЕНЩИНА</w:t>
      </w:r>
    </w:p>
    <w:p w:rsidR="007824E1" w:rsidRPr="00EC4836" w:rsidRDefault="007824E1" w:rsidP="007824E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Действие происходит в городе К.</w:t>
      </w:r>
    </w:p>
    <w:p w:rsidR="00E36ED8" w:rsidRPr="00EC4836" w:rsidRDefault="003847B7" w:rsidP="007824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, городок, городишко… </w:t>
      </w:r>
      <w:r w:rsidR="00E36ED8" w:rsidRPr="00EC4836">
        <w:rPr>
          <w:rFonts w:ascii="Times New Roman" w:hAnsi="Times New Roman" w:cs="Times New Roman"/>
          <w:sz w:val="24"/>
          <w:szCs w:val="24"/>
          <w:lang w:val="ru-RU"/>
        </w:rPr>
        <w:br/>
      </w:r>
      <w:r w:rsidR="00A1440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Если так разобраться, то и не город это вовсе, а большая деревня. </w:t>
      </w:r>
      <w:r w:rsidR="00A14407" w:rsidRPr="00EC483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з достопримечательностей здесь пара-тройка храмов и </w:t>
      </w:r>
      <w:r w:rsidR="00EA702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огромная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еловая пещера, неизвестно когда и кем вырубленная в </w:t>
      </w:r>
      <w:r w:rsidR="0079111C" w:rsidRPr="00EC4836">
        <w:rPr>
          <w:rFonts w:ascii="Times New Roman" w:hAnsi="Times New Roman" w:cs="Times New Roman"/>
          <w:sz w:val="24"/>
          <w:szCs w:val="24"/>
          <w:lang w:val="ru-RU"/>
        </w:rPr>
        <w:t>Сахарн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ой горе. </w:t>
      </w:r>
    </w:p>
    <w:p w:rsidR="00E36ED8" w:rsidRPr="00EC4836" w:rsidRDefault="003847B7" w:rsidP="007824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 стоит в излучине двух речек, названия которых вам мало что скажут. Но мне здесь всё известно и знакомо. Родные места, можно сказать. Вот Первомайск</w:t>
      </w:r>
      <w:r w:rsidR="00CE581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я улица, вот знаменитая Первая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школа. </w:t>
      </w:r>
      <w:r w:rsidR="00E36ED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о революции школа была церковно-приходской и располагалась рядом с </w:t>
      </w:r>
      <w:r w:rsidR="00B56A1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оскресенским </w:t>
      </w:r>
      <w:r w:rsidR="00E36ED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храмом. После революции, когда Бога запретили, в храме устроили спортзал, предварительно закрасив лики святых. </w:t>
      </w:r>
    </w:p>
    <w:p w:rsidR="00B01F6F" w:rsidRPr="00EC4836" w:rsidRDefault="003847B7" w:rsidP="007824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 наше время школа прославилась тем, что </w:t>
      </w:r>
      <w:r w:rsidR="00B56A1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вое одноклассников задушили третьего в попытке вызвать «собачий кайф». Ну, это когда человека слегка </w:t>
      </w:r>
      <w:proofErr w:type="spellStart"/>
      <w:r w:rsidR="00B56A12" w:rsidRPr="00EC4836">
        <w:rPr>
          <w:rFonts w:ascii="Times New Roman" w:hAnsi="Times New Roman" w:cs="Times New Roman"/>
          <w:sz w:val="24"/>
          <w:szCs w:val="24"/>
          <w:lang w:val="ru-RU"/>
        </w:rPr>
        <w:t>придушивают</w:t>
      </w:r>
      <w:proofErr w:type="spellEnd"/>
      <w:r w:rsidR="00B56A1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у него кружится голова и он видит разные цветные картинки. Очень опасная забава. Стоит немного сильнее надавить — и вот уже у вас на руках покойник. Это и случилось с пацанами. Дело было на перемене, они решили, что их товарищ просто отключился. И придурки не нашли ничего лучшего, как усадить мертвеца за парту. Пятнадцать минут шел урок, пока учительница не заметила «спящего» ученика и не попыталась его разбудить. Она даже </w:t>
      </w:r>
      <w:r w:rsidR="00041A2E" w:rsidRPr="00EC4836">
        <w:rPr>
          <w:rFonts w:ascii="Times New Roman" w:hAnsi="Times New Roman" w:cs="Times New Roman"/>
          <w:sz w:val="24"/>
          <w:szCs w:val="24"/>
          <w:lang w:val="ru-RU"/>
        </w:rPr>
        <w:t>шутила</w:t>
      </w:r>
      <w:r w:rsidR="00B56A12" w:rsidRPr="00EC4836">
        <w:rPr>
          <w:rFonts w:ascii="Times New Roman" w:hAnsi="Times New Roman" w:cs="Times New Roman"/>
          <w:sz w:val="24"/>
          <w:szCs w:val="24"/>
          <w:lang w:val="ru-RU"/>
        </w:rPr>
        <w:t>: мол, устал п</w:t>
      </w:r>
      <w:r w:rsidR="00B01F6F" w:rsidRPr="00EC4836">
        <w:rPr>
          <w:rFonts w:ascii="Times New Roman" w:hAnsi="Times New Roman" w:cs="Times New Roman"/>
          <w:sz w:val="24"/>
          <w:szCs w:val="24"/>
          <w:lang w:val="ru-RU"/>
        </w:rPr>
        <w:t>арень, всю ночь задачки решал, давай, просыпайся, отвечай урок.</w:t>
      </w:r>
      <w:r w:rsidR="00B56A1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1F6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 он в это время уже держал ответ перед Богом. </w:t>
      </w:r>
    </w:p>
    <w:p w:rsidR="00966E7D" w:rsidRPr="00EC4836" w:rsidRDefault="008831C1" w:rsidP="007824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Обогнем школу и храм — </w:t>
      </w:r>
      <w:r w:rsidR="003847B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ройдем чуть дальше. Вот Дачная улица. Никаких дач здесь отродясь не </w:t>
      </w:r>
      <w:r w:rsidR="00E36ED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бывало, просто </w:t>
      </w:r>
      <w:r w:rsidR="00A1440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еревянные </w:t>
      </w:r>
      <w:r w:rsidR="00E36ED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омики с садами и огородами. Частный сектор. Дачная улица довольно длинная, упирается она прямо в реку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Но мы так далеко ходить не станем</w:t>
      </w:r>
      <w:r w:rsidR="00E36ED8" w:rsidRPr="00EC4836">
        <w:rPr>
          <w:rFonts w:ascii="Times New Roman" w:hAnsi="Times New Roman" w:cs="Times New Roman"/>
          <w:sz w:val="24"/>
          <w:szCs w:val="24"/>
          <w:lang w:val="ru-RU"/>
        </w:rPr>
        <w:t>, свернем в первый же проулок. Сюда-то нам и</w:t>
      </w:r>
      <w:r w:rsidR="00EA702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адо. Домов здесь немного, но за каждым окошком люди и</w:t>
      </w:r>
      <w:r w:rsidR="00B56A1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х</w:t>
      </w:r>
      <w:r w:rsidR="00EA702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удьбы. И про каждого можно рассказать кучу историй. Иногда веселых, но чаще — не очень. </w:t>
      </w:r>
    </w:p>
    <w:p w:rsidR="00FE72BF" w:rsidRPr="00EC4836" w:rsidRDefault="0033299F" w:rsidP="00FE72B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т </w:t>
      </w:r>
      <w:r w:rsidR="00EA702B" w:rsidRPr="00EC4836">
        <w:rPr>
          <w:rFonts w:ascii="Times New Roman" w:hAnsi="Times New Roman" w:cs="Times New Roman"/>
          <w:sz w:val="24"/>
          <w:szCs w:val="24"/>
          <w:lang w:val="ru-RU"/>
        </w:rPr>
        <w:t>в этом дом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 синими ставнями</w:t>
      </w:r>
      <w:r w:rsidR="00EA702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1F6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жила </w:t>
      </w:r>
      <w:r w:rsidR="00E36ED8" w:rsidRPr="00EC4836">
        <w:rPr>
          <w:rFonts w:ascii="Times New Roman" w:hAnsi="Times New Roman" w:cs="Times New Roman"/>
          <w:sz w:val="24"/>
          <w:szCs w:val="24"/>
          <w:lang w:val="ru-RU"/>
        </w:rPr>
        <w:t>баба Ма</w:t>
      </w:r>
      <w:r w:rsidR="00FE72BF" w:rsidRPr="00EC4836">
        <w:rPr>
          <w:rFonts w:ascii="Times New Roman" w:hAnsi="Times New Roman" w:cs="Times New Roman"/>
          <w:sz w:val="24"/>
          <w:szCs w:val="24"/>
          <w:lang w:val="ru-RU"/>
        </w:rPr>
        <w:t>руся</w:t>
      </w:r>
      <w:r w:rsidR="00E36ED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01F6F" w:rsidRPr="00EC4836">
        <w:rPr>
          <w:rFonts w:ascii="Times New Roman" w:hAnsi="Times New Roman" w:cs="Times New Roman"/>
          <w:sz w:val="24"/>
          <w:szCs w:val="24"/>
          <w:lang w:val="ru-RU"/>
        </w:rPr>
        <w:t>Много лет назад её сын служил на подводной лодке. И как-то вечером услышала она стук в дверь. По</w:t>
      </w:r>
      <w:r w:rsidR="005878D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шла открывать, а за порогом </w:t>
      </w:r>
      <w:r w:rsidR="00B01F6F" w:rsidRPr="00EC4836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="005878D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её сын, который как раз в это время должен</w:t>
      </w:r>
      <w:r w:rsidR="00652E5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был находиться</w:t>
      </w:r>
      <w:r w:rsidR="005878D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 море</w:t>
      </w:r>
      <w:r w:rsidR="00B01F6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878D5" w:rsidRPr="00EC4836">
        <w:rPr>
          <w:rFonts w:ascii="Times New Roman" w:hAnsi="Times New Roman" w:cs="Times New Roman"/>
          <w:sz w:val="24"/>
          <w:szCs w:val="24"/>
          <w:lang w:val="ru-RU"/>
        </w:rPr>
        <w:t>Баба Ма</w:t>
      </w:r>
      <w:r w:rsidR="00FE72BF" w:rsidRPr="00EC4836">
        <w:rPr>
          <w:rFonts w:ascii="Times New Roman" w:hAnsi="Times New Roman" w:cs="Times New Roman"/>
          <w:sz w:val="24"/>
          <w:szCs w:val="24"/>
          <w:lang w:val="ru-RU"/>
        </w:rPr>
        <w:t>руся</w:t>
      </w:r>
      <w:r w:rsidR="005878D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не будь дура, дверь-то захлопнула, бросилась к иконам и стала молиться. А стук </w:t>
      </w:r>
      <w:r w:rsidR="00746447" w:rsidRPr="00EC4836">
        <w:rPr>
          <w:rFonts w:ascii="Times New Roman" w:hAnsi="Times New Roman" w:cs="Times New Roman"/>
          <w:sz w:val="24"/>
          <w:szCs w:val="24"/>
          <w:lang w:val="ru-RU"/>
        </w:rPr>
        <w:t>усилился</w:t>
      </w:r>
      <w:r w:rsidR="005878D5" w:rsidRPr="00EC4836">
        <w:rPr>
          <w:rFonts w:ascii="Times New Roman" w:hAnsi="Times New Roman" w:cs="Times New Roman"/>
          <w:sz w:val="24"/>
          <w:szCs w:val="24"/>
          <w:lang w:val="ru-RU"/>
        </w:rPr>
        <w:t>. И стучали уже не только в дверь, но и по всем стенам, в окна и даже по крыше. Крепко молилась в ту ночь баба Ма</w:t>
      </w:r>
      <w:r w:rsidR="00FE72BF" w:rsidRPr="00EC4836">
        <w:rPr>
          <w:rFonts w:ascii="Times New Roman" w:hAnsi="Times New Roman" w:cs="Times New Roman"/>
          <w:sz w:val="24"/>
          <w:szCs w:val="24"/>
          <w:lang w:val="ru-RU"/>
        </w:rPr>
        <w:t>руся</w:t>
      </w:r>
      <w:r w:rsidR="0074644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К утру </w:t>
      </w:r>
      <w:r w:rsidR="005878D5" w:rsidRPr="00EC4836">
        <w:rPr>
          <w:rFonts w:ascii="Times New Roman" w:hAnsi="Times New Roman" w:cs="Times New Roman"/>
          <w:sz w:val="24"/>
          <w:szCs w:val="24"/>
          <w:lang w:val="ru-RU"/>
        </w:rPr>
        <w:t>её</w:t>
      </w:r>
      <w:r w:rsidR="0074644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се-таки</w:t>
      </w:r>
      <w:r w:rsidR="005878D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морило. Проснувшись, она обнаружила,</w:t>
      </w:r>
      <w:r w:rsidR="0074644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что руки у неё</w:t>
      </w:r>
      <w:r w:rsidR="00FE72B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се в глубоких </w:t>
      </w:r>
      <w:r w:rsidR="005878D5" w:rsidRPr="00EC4836">
        <w:rPr>
          <w:rFonts w:ascii="Times New Roman" w:hAnsi="Times New Roman" w:cs="Times New Roman"/>
          <w:sz w:val="24"/>
          <w:szCs w:val="24"/>
          <w:lang w:val="ru-RU"/>
        </w:rPr>
        <w:t>порезах, хотя крови на них</w:t>
      </w:r>
      <w:r w:rsidR="00FE72B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и капли</w:t>
      </w:r>
      <w:r w:rsidR="005878D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было. </w:t>
      </w:r>
      <w:r w:rsidR="00FE72B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я эту историю, баба Маруся всегда охотно демонстрировала мне шрамы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а ладонях</w:t>
      </w:r>
      <w:r w:rsidR="00FE72B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Мне становилось ее жалко, и я даже, случалось, плакал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Хотя, по рассказам отца (того самого подводника) прекрасно знал, что это она еще девчонкой, сразу после войны, упала в обморок от тяжелой работы в поле на стальные зубья бороны.</w:t>
      </w:r>
      <w:r w:rsidR="00707EE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644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о мне больше нравилась история бабушки. </w:t>
      </w:r>
      <w:r w:rsidR="00707EE2" w:rsidRPr="00EC4836">
        <w:rPr>
          <w:rFonts w:ascii="Times New Roman" w:hAnsi="Times New Roman" w:cs="Times New Roman"/>
          <w:sz w:val="24"/>
          <w:szCs w:val="24"/>
          <w:lang w:val="ru-RU"/>
        </w:rPr>
        <w:t>После этого сказочница</w:t>
      </w:r>
      <w:r w:rsidR="0074644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72BF" w:rsidRPr="00EC4836">
        <w:rPr>
          <w:rFonts w:ascii="Times New Roman" w:hAnsi="Times New Roman" w:cs="Times New Roman"/>
          <w:sz w:val="24"/>
          <w:szCs w:val="24"/>
          <w:lang w:val="ru-RU"/>
        </w:rPr>
        <w:t>вручала мне в руки тяпку и отправляла на огород — окучивать картошку. Или находила</w:t>
      </w:r>
      <w:r w:rsidR="00652E5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единственному</w:t>
      </w:r>
      <w:r w:rsidR="00FE72B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нуку какую-нибудь другую работу. </w:t>
      </w:r>
    </w:p>
    <w:p w:rsidR="007824E1" w:rsidRPr="00EC4836" w:rsidRDefault="00B01F6F" w:rsidP="007824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За домом бабы Ма</w:t>
      </w:r>
      <w:r w:rsidR="00FE72B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руси сейчас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пустырь. Ра</w:t>
      </w:r>
      <w:r w:rsidR="00FE72B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ьше там тоже дом стоял, но он долго </w:t>
      </w:r>
      <w:r w:rsidR="00746447" w:rsidRPr="00EC4836">
        <w:rPr>
          <w:rFonts w:ascii="Times New Roman" w:hAnsi="Times New Roman" w:cs="Times New Roman"/>
          <w:sz w:val="24"/>
          <w:szCs w:val="24"/>
          <w:lang w:val="ru-RU"/>
        </w:rPr>
        <w:t>простоял заброшенным</w:t>
      </w:r>
      <w:r w:rsidR="00FE72B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 его растащили на дрова соседи. Про дом этот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расс</w:t>
      </w:r>
      <w:r w:rsidR="00FE72BF" w:rsidRPr="00EC4836">
        <w:rPr>
          <w:rFonts w:ascii="Times New Roman" w:hAnsi="Times New Roman" w:cs="Times New Roman"/>
          <w:sz w:val="24"/>
          <w:szCs w:val="24"/>
          <w:lang w:val="ru-RU"/>
        </w:rPr>
        <w:t>казывали</w:t>
      </w:r>
      <w:r w:rsidR="005878D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сторию, что купил его один парень, чтобы привести сюда молодую жену. Во время свадьбы он с гостями так запил, что не заметил, как невеста прямо в подвенечном платье зачем-то спустилась к реке и уто</w:t>
      </w:r>
      <w:r w:rsidR="000817BB" w:rsidRPr="00EC4836">
        <w:rPr>
          <w:rFonts w:ascii="Times New Roman" w:hAnsi="Times New Roman" w:cs="Times New Roman"/>
          <w:sz w:val="24"/>
          <w:szCs w:val="24"/>
          <w:lang w:val="ru-RU"/>
        </w:rPr>
        <w:t>нула</w:t>
      </w:r>
      <w:r w:rsidR="005878D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Хватились её только на третий день — вот как крепко забухали. Труп нашли через неделю, его к берегу прибило. Только почему-то не вниз по теченью, а наоборот — выше. Прямо возле </w:t>
      </w:r>
      <w:r w:rsidR="0079111C" w:rsidRPr="00EC4836">
        <w:rPr>
          <w:rFonts w:ascii="Times New Roman" w:hAnsi="Times New Roman" w:cs="Times New Roman"/>
          <w:sz w:val="24"/>
          <w:szCs w:val="24"/>
          <w:lang w:val="ru-RU"/>
        </w:rPr>
        <w:t>Сахарн</w:t>
      </w:r>
      <w:r w:rsidR="005878D5" w:rsidRPr="00EC4836">
        <w:rPr>
          <w:rFonts w:ascii="Times New Roman" w:hAnsi="Times New Roman" w:cs="Times New Roman"/>
          <w:sz w:val="24"/>
          <w:szCs w:val="24"/>
          <w:lang w:val="ru-RU"/>
        </w:rPr>
        <w:t>ой горы.</w:t>
      </w:r>
      <w:r w:rsidR="00652E5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ак никто и не дознался, что тогда на свадьбе произошло. А жених потом </w:t>
      </w:r>
      <w:r w:rsidR="00746447" w:rsidRPr="00EC4836">
        <w:rPr>
          <w:rFonts w:ascii="Times New Roman" w:hAnsi="Times New Roman" w:cs="Times New Roman"/>
          <w:sz w:val="24"/>
          <w:szCs w:val="24"/>
          <w:lang w:val="ru-RU"/>
        </w:rPr>
        <w:t>по пьянке зарезал человека и его посадили</w:t>
      </w:r>
      <w:r w:rsidR="00652E57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4644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639FE" w:rsidRPr="00EC4836" w:rsidRDefault="00652E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 следующем доме жил дядя Саша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динчи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динчи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— это в смысле один «чик» </w:t>
      </w:r>
      <w:r w:rsidR="009243A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ожом или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сабелькой и всё, каюк человеку. Старинная фамилия, «разбойничья». Но все соседи звали дядю Сашу просто Говно.</w:t>
      </w:r>
      <w:r w:rsidR="009243A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чень не любили его за вредный характер. Все, кроме меня. Однажды, когда я возвращался домой из магазина, за мной увязали</w:t>
      </w:r>
      <w:r w:rsidR="00746447" w:rsidRPr="00EC4836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="009243A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зрослые пацаны. И вот только</w:t>
      </w:r>
      <w:r w:rsidR="0074644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ни</w:t>
      </w:r>
      <w:r w:rsidR="009243A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рижали</w:t>
      </w:r>
      <w:r w:rsidR="0074644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43AB" w:rsidRPr="00EC4836">
        <w:rPr>
          <w:rFonts w:ascii="Times New Roman" w:hAnsi="Times New Roman" w:cs="Times New Roman"/>
          <w:sz w:val="24"/>
          <w:szCs w:val="24"/>
          <w:lang w:val="ru-RU"/>
        </w:rPr>
        <w:t>меня к забору, только начали трясти деньги, как послышался собачий лай. Да такой злобный и яростный, что обидчики мои замерли на месте. После этого из-за забора</w:t>
      </w:r>
      <w:r w:rsidR="0013100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раздался крик</w:t>
      </w:r>
      <w:r w:rsidR="009243A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яди Саши, который пообещал немедленно спустить собаку, если меня не оставят в покое. Парни убежали. До сих пор не понимаю, как дяд</w:t>
      </w:r>
      <w:r w:rsidR="0074644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е Саше, никогда не державшему </w:t>
      </w:r>
      <w:r w:rsidR="009243A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ак, удалось так правдоподобно лаять. </w:t>
      </w:r>
    </w:p>
    <w:p w:rsidR="007824E1" w:rsidRPr="00EC4836" w:rsidRDefault="009D6B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альше начинаются владения тё</w:t>
      </w:r>
      <w:r w:rsidR="00131005" w:rsidRPr="00EC4836">
        <w:rPr>
          <w:rFonts w:ascii="Times New Roman" w:hAnsi="Times New Roman" w:cs="Times New Roman"/>
          <w:sz w:val="24"/>
          <w:szCs w:val="24"/>
          <w:lang w:val="ru-RU"/>
        </w:rPr>
        <w:t>тки Валентины. Дом у нее большой, а сад просто огромный. Сколько с</w:t>
      </w:r>
      <w:r w:rsidR="00225A53">
        <w:rPr>
          <w:rFonts w:ascii="Times New Roman" w:hAnsi="Times New Roman" w:cs="Times New Roman"/>
          <w:sz w:val="24"/>
          <w:szCs w:val="24"/>
          <w:lang w:val="ru-RU"/>
        </w:rPr>
        <w:t xml:space="preserve">ебя помню, каждое лето в доме </w:t>
      </w:r>
      <w:r w:rsidR="00131005" w:rsidRPr="00EC4836">
        <w:rPr>
          <w:rFonts w:ascii="Times New Roman" w:hAnsi="Times New Roman" w:cs="Times New Roman"/>
          <w:sz w:val="24"/>
          <w:szCs w:val="24"/>
          <w:lang w:val="ru-RU"/>
        </w:rPr>
        <w:t>тетки Валентины жили постояльцы. Иногда их н</w:t>
      </w:r>
      <w:r w:rsidR="00857A60" w:rsidRPr="00EC4836">
        <w:rPr>
          <w:rFonts w:ascii="Times New Roman" w:hAnsi="Times New Roman" w:cs="Times New Roman"/>
          <w:sz w:val="24"/>
          <w:szCs w:val="24"/>
          <w:lang w:val="ru-RU"/>
        </w:rPr>
        <w:t>абивал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ось столько, что самой ей н</w:t>
      </w:r>
      <w:r w:rsidR="00857A60" w:rsidRPr="00EC4836">
        <w:rPr>
          <w:rFonts w:ascii="Times New Roman" w:hAnsi="Times New Roman" w:cs="Times New Roman"/>
          <w:sz w:val="24"/>
          <w:szCs w:val="24"/>
          <w:lang w:val="ru-RU"/>
        </w:rPr>
        <w:t>егд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было</w:t>
      </w:r>
      <w:r w:rsidR="00857A6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очевать. И тогда она, закончив вечером хлопотать по хозяйству, вброд уходила на другой берег речк</w:t>
      </w:r>
      <w:r w:rsidR="00FA715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 и на ночь разбивала палатку прямо посреди </w:t>
      </w:r>
      <w:proofErr w:type="spellStart"/>
      <w:r w:rsidR="00FA7159" w:rsidRPr="00EC4836">
        <w:rPr>
          <w:rFonts w:ascii="Times New Roman" w:hAnsi="Times New Roman" w:cs="Times New Roman"/>
          <w:sz w:val="24"/>
          <w:szCs w:val="24"/>
          <w:lang w:val="ru-RU"/>
        </w:rPr>
        <w:t>Горсада</w:t>
      </w:r>
      <w:proofErr w:type="spellEnd"/>
      <w:r w:rsidR="00857A60" w:rsidRPr="00EC4836">
        <w:rPr>
          <w:rFonts w:ascii="Times New Roman" w:hAnsi="Times New Roman" w:cs="Times New Roman"/>
          <w:sz w:val="24"/>
          <w:szCs w:val="24"/>
          <w:lang w:val="ru-RU"/>
        </w:rPr>
        <w:t>. А утром во</w:t>
      </w:r>
      <w:r w:rsidR="00FA715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звращалась обратно. Ночевать у себя в </w:t>
      </w:r>
      <w:r w:rsidR="00857A60" w:rsidRPr="00EC4836">
        <w:rPr>
          <w:rFonts w:ascii="Times New Roman" w:hAnsi="Times New Roman" w:cs="Times New Roman"/>
          <w:sz w:val="24"/>
          <w:szCs w:val="24"/>
          <w:lang w:val="ru-RU"/>
        </w:rPr>
        <w:t>саду она почему-то не хотела. Видимо, жалко было</w:t>
      </w:r>
      <w:r w:rsidR="0033299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бивать колышки в свою землю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 Жадная была тётка</w:t>
      </w:r>
      <w:r w:rsidR="00857A6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57A60" w:rsidRPr="00EC4836" w:rsidRDefault="00857A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Наискосок от до</w:t>
      </w:r>
      <w:r w:rsidR="009D6B3A" w:rsidRPr="00EC4836">
        <w:rPr>
          <w:rFonts w:ascii="Times New Roman" w:hAnsi="Times New Roman" w:cs="Times New Roman"/>
          <w:sz w:val="24"/>
          <w:szCs w:val="24"/>
          <w:lang w:val="ru-RU"/>
        </w:rPr>
        <w:t>ма тё</w:t>
      </w:r>
      <w:r w:rsidR="00BE72C7" w:rsidRPr="00EC4836">
        <w:rPr>
          <w:rFonts w:ascii="Times New Roman" w:hAnsi="Times New Roman" w:cs="Times New Roman"/>
          <w:sz w:val="24"/>
          <w:szCs w:val="24"/>
          <w:lang w:val="ru-RU"/>
        </w:rPr>
        <w:t>тки Валентины стоят двухэтажны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хоромы начальника городской полиции</w:t>
      </w:r>
      <w:r w:rsidR="009D6B3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вана Макаров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 Он мой ровесник, в детстве мы дружили.</w:t>
      </w:r>
      <w:r w:rsidR="0033299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 ним и еще одним парнишкой —</w:t>
      </w:r>
      <w:r w:rsidR="009D6B3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6B3A" w:rsidRPr="00EC4836">
        <w:rPr>
          <w:rFonts w:ascii="Times New Roman" w:hAnsi="Times New Roman" w:cs="Times New Roman"/>
          <w:sz w:val="24"/>
          <w:szCs w:val="24"/>
          <w:lang w:val="ru-RU"/>
        </w:rPr>
        <w:t>Пашкой</w:t>
      </w:r>
      <w:proofErr w:type="spellEnd"/>
      <w:r w:rsidR="00DD220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220B" w:rsidRPr="00EC4836">
        <w:rPr>
          <w:rFonts w:ascii="Times New Roman" w:hAnsi="Times New Roman" w:cs="Times New Roman"/>
          <w:sz w:val="24"/>
          <w:szCs w:val="24"/>
          <w:lang w:val="ru-RU"/>
        </w:rPr>
        <w:t>Одинчиком</w:t>
      </w:r>
      <w:proofErr w:type="spellEnd"/>
      <w:r w:rsidR="00DD220B" w:rsidRPr="00EC4836">
        <w:rPr>
          <w:rFonts w:ascii="Times New Roman" w:hAnsi="Times New Roman" w:cs="Times New Roman"/>
          <w:sz w:val="24"/>
          <w:szCs w:val="24"/>
          <w:lang w:val="ru-RU"/>
        </w:rPr>
        <w:t>, сыном дяди Саши.</w:t>
      </w:r>
      <w:r w:rsidR="00FA715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А когда выросли, то</w:t>
      </w:r>
      <w:r w:rsidR="00041A2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очти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общались. Да и после смерти бабушки Маруси на Дачную улицу я не приезжал.</w:t>
      </w:r>
      <w:r w:rsidR="00041A2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57A60" w:rsidRPr="00EC4836" w:rsidRDefault="00857A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ледний дом, стоящий возле самой реки, принадлежал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сипыч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FA5092">
        <w:rPr>
          <w:rFonts w:ascii="Times New Roman" w:hAnsi="Times New Roman" w:cs="Times New Roman"/>
          <w:sz w:val="24"/>
          <w:szCs w:val="24"/>
          <w:lang w:val="ru-RU"/>
        </w:rPr>
        <w:t>главному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знатоку здешних подземелий. Поговаривали, что он знал тайные ходы в те части пещеры, что считались </w:t>
      </w:r>
      <w:r w:rsidR="00F9353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засыпанными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К нему обращались все, кто прие</w:t>
      </w:r>
      <w:r w:rsidR="00F9353E" w:rsidRPr="00EC483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жал </w:t>
      </w:r>
      <w:r w:rsidR="00F9353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 город в надежде получить острых ощущений от спуска под землю. </w:t>
      </w:r>
    </w:p>
    <w:p w:rsidR="00D71EC6" w:rsidRPr="00EC4836" w:rsidRDefault="00F935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стория, которую я хочу </w:t>
      </w:r>
      <w:r w:rsidR="00D71EC6" w:rsidRPr="00EC4836">
        <w:rPr>
          <w:rFonts w:ascii="Times New Roman" w:hAnsi="Times New Roman" w:cs="Times New Roman"/>
          <w:sz w:val="24"/>
          <w:szCs w:val="24"/>
          <w:lang w:val="ru-RU"/>
        </w:rPr>
        <w:t>вам рассказать, произошла несколько лет назад. И несмотря на то, что никто из её участников не выжил, обитатели Дачной улицы делятся ею охотно, кажды</w:t>
      </w:r>
      <w:r w:rsidR="00041A2E" w:rsidRPr="00EC4836">
        <w:rPr>
          <w:rFonts w:ascii="Times New Roman" w:hAnsi="Times New Roman" w:cs="Times New Roman"/>
          <w:sz w:val="24"/>
          <w:szCs w:val="24"/>
          <w:lang w:val="ru-RU"/>
        </w:rPr>
        <w:t>й раз украшая</w:t>
      </w:r>
      <w:r w:rsidR="00FA5092">
        <w:rPr>
          <w:rFonts w:ascii="Times New Roman" w:hAnsi="Times New Roman" w:cs="Times New Roman"/>
          <w:sz w:val="24"/>
          <w:szCs w:val="24"/>
          <w:lang w:val="ru-RU"/>
        </w:rPr>
        <w:t xml:space="preserve"> рассказ</w:t>
      </w:r>
      <w:r w:rsidR="00041A2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овыми красочными </w:t>
      </w:r>
      <w:r w:rsidR="00D71EC6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дробностями. </w:t>
      </w:r>
    </w:p>
    <w:p w:rsidR="00D71EC6" w:rsidRPr="00EC4836" w:rsidRDefault="00A318A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D71EC6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от эта история. </w:t>
      </w:r>
    </w:p>
    <w:p w:rsidR="00DD220B" w:rsidRPr="00EC4836" w:rsidRDefault="005705B9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u w:val="single"/>
          <w:lang w:val="ru-RU"/>
        </w:rPr>
        <w:t>ДЕЙСТВИЕ ПЕРВОЕ</w:t>
      </w:r>
    </w:p>
    <w:p w:rsidR="00F60ADC" w:rsidRPr="00EC4836" w:rsidRDefault="008D009F" w:rsidP="00F60AD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b/>
          <w:sz w:val="24"/>
          <w:szCs w:val="24"/>
          <w:lang w:val="ru-RU"/>
        </w:rPr>
        <w:t>Обыск</w:t>
      </w:r>
      <w:r w:rsidR="005705B9" w:rsidRPr="00EC483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F60ADC" w:rsidRPr="00EC4836" w:rsidRDefault="006D59DE" w:rsidP="00F60AD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тний вечер. </w:t>
      </w:r>
    </w:p>
    <w:p w:rsidR="00F60ADC" w:rsidRPr="00EC4836" w:rsidRDefault="00F60ADC" w:rsidP="00F60AD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кна в доме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крыты. </w:t>
      </w:r>
    </w:p>
    <w:p w:rsidR="00F60ADC" w:rsidRPr="00EC4836" w:rsidRDefault="009D6B3A" w:rsidP="00F60AD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Всё присутствующие «подыхают»</w:t>
      </w:r>
      <w:r w:rsidR="00F60ADC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жары.</w:t>
      </w:r>
    </w:p>
    <w:p w:rsidR="006D59DE" w:rsidRPr="00EC4836" w:rsidRDefault="006D59D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И правда, окно бы открыли, что ли. Слышь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D59DE" w:rsidRPr="00EC4836" w:rsidRDefault="006D59D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Комары с речки налетят, заедят ночью. </w:t>
      </w:r>
      <w:r w:rsidR="00F60AD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Заканчивайте уже. </w:t>
      </w:r>
    </w:p>
    <w:p w:rsidR="006C4FB4" w:rsidRPr="00EC4836" w:rsidRDefault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Пр</w:t>
      </w:r>
      <w:r w:rsidR="009D6B3A" w:rsidRPr="00EC4836">
        <w:rPr>
          <w:rFonts w:ascii="Times New Roman" w:hAnsi="Times New Roman" w:cs="Times New Roman"/>
          <w:sz w:val="24"/>
          <w:szCs w:val="24"/>
          <w:lang w:val="ru-RU"/>
        </w:rPr>
        <w:t>отокол допишу — тогда уйдем. (У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ирает пот.) </w:t>
      </w:r>
      <w:r w:rsidR="009D6B3A" w:rsidRPr="00EC4836">
        <w:rPr>
          <w:rFonts w:ascii="Times New Roman" w:hAnsi="Times New Roman" w:cs="Times New Roman"/>
          <w:sz w:val="24"/>
          <w:szCs w:val="24"/>
          <w:lang w:val="ru-RU"/>
        </w:rPr>
        <w:t>Черт, чернила расплываются… Дядь Саш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как твоя фамилия? </w:t>
      </w:r>
      <w:proofErr w:type="spellStart"/>
      <w:r w:rsidR="009739C0" w:rsidRPr="00EC4836">
        <w:rPr>
          <w:rFonts w:ascii="Times New Roman" w:hAnsi="Times New Roman" w:cs="Times New Roman"/>
          <w:sz w:val="24"/>
          <w:szCs w:val="24"/>
          <w:lang w:val="ru-RU"/>
        </w:rPr>
        <w:t>Ничо</w:t>
      </w:r>
      <w:proofErr w:type="spellEnd"/>
      <w:r w:rsidR="009739C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уже не соображаю…</w:t>
      </w:r>
    </w:p>
    <w:p w:rsidR="009739C0" w:rsidRPr="00EC4836" w:rsidRDefault="009739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Говно его фамилия.</w:t>
      </w:r>
      <w:r w:rsidR="00F2350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анька Говно.</w:t>
      </w:r>
    </w:p>
    <w:p w:rsidR="009739C0" w:rsidRPr="00EC4836" w:rsidRDefault="009739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F2350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Я тебя трогал? Трогал, а?!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огда ты —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Говн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ха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(Ивану.)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динчики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мы.</w:t>
      </w:r>
    </w:p>
    <w:p w:rsidR="009739C0" w:rsidRPr="00EC4836" w:rsidRDefault="009739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(пишет)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А, точно</w:t>
      </w:r>
      <w:r w:rsidR="009D6B3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Прости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27C75" w:rsidRPr="00EC4836" w:rsidRDefault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Он-то, может, и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динчи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Да только я —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Печекладова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577FF" w:rsidRPr="00EC4836" w:rsidRDefault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Скажите, пожалуйста, </w:t>
      </w:r>
      <w:proofErr w:type="spellStart"/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ца-ца</w:t>
      </w:r>
      <w:proofErr w:type="spellEnd"/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акая. </w:t>
      </w:r>
    </w:p>
    <w:p w:rsidR="004577FF" w:rsidRPr="00EC4836" w:rsidRDefault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Так как писать? </w:t>
      </w:r>
    </w:p>
    <w:p w:rsidR="004577FF" w:rsidRPr="00EC4836" w:rsidRDefault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Как в паспорте. Валентина Борисовна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Печекладова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. Проживаю по адресу: улица Дачная, дом…</w:t>
      </w:r>
    </w:p>
    <w:p w:rsidR="004577FF" w:rsidRPr="00EC4836" w:rsidRDefault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Да помню я.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(Пишет.)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739C0" w:rsidRPr="00EC4836" w:rsidRDefault="009739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Мне шурум-бурум ваш до утра прибирать?</w:t>
      </w:r>
    </w:p>
    <w:p w:rsidR="009739C0" w:rsidRPr="00EC4836" w:rsidRDefault="009739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уйдем.</w:t>
      </w:r>
    </w:p>
    <w:p w:rsidR="006C4FB4" w:rsidRPr="00EC4836" w:rsidRDefault="009D6B3A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Не</w:t>
      </w:r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равильно всё это. 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Неправильно было допускать вас в дом подозреваемого. Вы не должны здесь находиться. 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Почему?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Вы заинтересованное лицо. Могли что-нибудь подкинуть.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РОДЕЦКИЙ. Ну я же не подкинул. 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Чем вы не довольны?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Вы начальник милиции, сделайте хоть что-нибудь!</w:t>
      </w:r>
    </w:p>
    <w:p w:rsidR="009739C0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r w:rsidR="009739C0" w:rsidRPr="00EC4836">
        <w:rPr>
          <w:rFonts w:ascii="Times New Roman" w:hAnsi="Times New Roman" w:cs="Times New Roman"/>
          <w:sz w:val="24"/>
          <w:szCs w:val="24"/>
          <w:lang w:val="ru-RU"/>
        </w:rPr>
        <w:t>У нас теперь полиция.</w:t>
      </w:r>
    </w:p>
    <w:p w:rsidR="009739C0" w:rsidRPr="00EC4836" w:rsidRDefault="009739C0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Не важно.</w:t>
      </w:r>
    </w:p>
    <w:p w:rsidR="006C4FB4" w:rsidRPr="00EC4836" w:rsidRDefault="009739C0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>Вы добились обыска. Я его провел. Чего еще?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Не знаю. Только неправильно это. </w:t>
      </w:r>
    </w:p>
    <w:p w:rsidR="006C4FB4" w:rsidRPr="00EC4836" w:rsidRDefault="00F27C75" w:rsidP="006C4FB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Иван</w:t>
      </w:r>
      <w:r w:rsidR="006C4FB4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тает, собирает бумаги.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Пишите жалобу.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</w:t>
      </w:r>
      <w:r w:rsidR="00F27C7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тойте!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ы печь не осмотрели. </w:t>
      </w:r>
    </w:p>
    <w:p w:rsidR="006C4FB4" w:rsidRPr="00EC4836" w:rsidRDefault="00F27C75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4577FF" w:rsidRPr="00EC4836">
        <w:rPr>
          <w:rFonts w:ascii="Times New Roman" w:hAnsi="Times New Roman" w:cs="Times New Roman"/>
          <w:sz w:val="24"/>
          <w:szCs w:val="24"/>
          <w:lang w:val="ru-RU"/>
        </w:rPr>
        <w:t>Видал</w:t>
      </w:r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>Осипыч</w:t>
      </w:r>
      <w:proofErr w:type="spellEnd"/>
      <w:r w:rsidR="004577FF"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Он печь ломать хочет. Шустрый! </w:t>
      </w:r>
    </w:p>
    <w:p w:rsidR="006C4FB4" w:rsidRPr="00EC4836" w:rsidRDefault="004E7054" w:rsidP="006C4FB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хозяин дома) не откликается. </w:t>
      </w:r>
      <w:r w:rsidR="004577FF" w:rsidRPr="00EC4836">
        <w:rPr>
          <w:rFonts w:ascii="Times New Roman" w:hAnsi="Times New Roman" w:cs="Times New Roman"/>
          <w:i/>
          <w:sz w:val="24"/>
          <w:szCs w:val="24"/>
          <w:lang w:val="ru-RU"/>
        </w:rPr>
        <w:t>Кажется, он вообще не реагирует на происходящее.</w:t>
      </w:r>
      <w:r w:rsidR="009D6B3A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идит себе на табурете и сидит, будто обыск его не касается.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Пусть только попробует. </w:t>
      </w:r>
      <w:r w:rsidR="004577F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 на него управу найдем. 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Понятые, подпишите протокол. </w:t>
      </w:r>
    </w:p>
    <w:p w:rsidR="004E7054" w:rsidRPr="00EC4836" w:rsidRDefault="00B9624C" w:rsidP="004E70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</w:t>
      </w:r>
      <w:r w:rsidR="004E7054" w:rsidRPr="00EC4836">
        <w:rPr>
          <w:rFonts w:ascii="Times New Roman" w:hAnsi="Times New Roman" w:cs="Times New Roman"/>
          <w:sz w:val="24"/>
          <w:szCs w:val="24"/>
          <w:lang w:val="ru-RU"/>
        </w:rPr>
        <w:t>В подвал, в</w:t>
      </w:r>
      <w:r w:rsidR="009D6B3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ы в подвал </w:t>
      </w:r>
      <w:r w:rsidR="004E705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е спускались. У него еще гараж есть. </w:t>
      </w:r>
    </w:p>
    <w:p w:rsidR="004E7054" w:rsidRPr="00EC4836" w:rsidRDefault="004E7054" w:rsidP="004E70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У меня тоже гараж есть. И что</w:t>
      </w:r>
      <w:r w:rsidR="00B9624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 тог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E7054" w:rsidRPr="00EC4836" w:rsidRDefault="004E7054" w:rsidP="004E705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Где-то должен быть вход в пещеру. Ищите! </w:t>
      </w:r>
    </w:p>
    <w:p w:rsidR="004E7054" w:rsidRPr="00EC4836" w:rsidRDefault="004E7054" w:rsidP="004E705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ловно бы ожидая этих слов, выхватывает какую-то смятую бумажку. </w:t>
      </w:r>
    </w:p>
    <w:p w:rsidR="00B9624C" w:rsidRPr="00EC4836" w:rsidRDefault="004E7054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</w:t>
      </w:r>
      <w:r w:rsidR="00B9624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24C" w:rsidRPr="00EC4836">
        <w:rPr>
          <w:rFonts w:ascii="Times New Roman" w:hAnsi="Times New Roman" w:cs="Times New Roman"/>
          <w:i/>
          <w:sz w:val="24"/>
          <w:szCs w:val="24"/>
          <w:lang w:val="ru-RU"/>
        </w:rPr>
        <w:t>(Городецкому)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24C" w:rsidRPr="00EC4836">
        <w:rPr>
          <w:rFonts w:ascii="Times New Roman" w:hAnsi="Times New Roman" w:cs="Times New Roman"/>
          <w:sz w:val="24"/>
          <w:szCs w:val="24"/>
          <w:lang w:val="ru-RU"/>
        </w:rPr>
        <w:t>Вход тебе?! А в</w:t>
      </w:r>
      <w:r w:rsidR="004577F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от! Читай! </w:t>
      </w:r>
      <w:r w:rsidR="00B9624C" w:rsidRPr="00EC4836">
        <w:rPr>
          <w:rFonts w:ascii="Times New Roman" w:hAnsi="Times New Roman" w:cs="Times New Roman"/>
          <w:sz w:val="24"/>
          <w:szCs w:val="24"/>
          <w:lang w:val="ru-RU"/>
        </w:rPr>
        <w:t>Документ!</w:t>
      </w:r>
    </w:p>
    <w:p w:rsidR="00B9624C" w:rsidRPr="00EC4836" w:rsidRDefault="009D6B3A" w:rsidP="004577F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Эт</w:t>
      </w:r>
      <w:proofErr w:type="spellEnd"/>
      <w:r w:rsidR="00B9624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чего такое? </w:t>
      </w:r>
      <w:r w:rsidR="00B9624C" w:rsidRPr="00EC4836">
        <w:rPr>
          <w:rFonts w:ascii="Times New Roman" w:hAnsi="Times New Roman" w:cs="Times New Roman"/>
          <w:i/>
          <w:sz w:val="24"/>
          <w:szCs w:val="24"/>
          <w:lang w:val="ru-RU"/>
        </w:rPr>
        <w:t>(Берет бумагу.)</w:t>
      </w:r>
    </w:p>
    <w:p w:rsidR="004577FF" w:rsidRPr="00EC4836" w:rsidRDefault="00B9624C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Акт!  </w:t>
      </w:r>
      <w:r w:rsidR="004577F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ри советской власти еще все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лазы и провалы </w:t>
      </w:r>
      <w:r w:rsidR="004577F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заделали. Весь огород нам бетоном залили,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о сих пор </w:t>
      </w:r>
      <w:r w:rsidR="004577F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е растет ничего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ету здесь никаких пещер! </w:t>
      </w:r>
    </w:p>
    <w:p w:rsidR="004577FF" w:rsidRPr="00EC4836" w:rsidRDefault="004577FF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</w:t>
      </w:r>
      <w:r w:rsidR="00B9624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читает)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Надо же… Еще бати моего подпись. </w:t>
      </w:r>
    </w:p>
    <w:p w:rsidR="004577FF" w:rsidRPr="00EC4836" w:rsidRDefault="004577FF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Хороший был человек, царствие ему Небесное. </w:t>
      </w:r>
    </w:p>
    <w:p w:rsidR="004577FF" w:rsidRPr="00EC4836" w:rsidRDefault="00B9624C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Какой же это год-то? Дай Бог памяти… </w:t>
      </w:r>
    </w:p>
    <w:p w:rsidR="004577FF" w:rsidRPr="00EC4836" w:rsidRDefault="004577FF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Девяносто первый. </w:t>
      </w:r>
    </w:p>
    <w:p w:rsidR="00B9624C" w:rsidRPr="00EC4836" w:rsidRDefault="00B9624C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(Городецкому)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от. Документ. С печатью. </w:t>
      </w:r>
    </w:p>
    <w:p w:rsidR="00B9624C" w:rsidRPr="00EC4836" w:rsidRDefault="00B9624C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Это ничего не меняет. </w:t>
      </w:r>
    </w:p>
    <w:p w:rsidR="00B9624C" w:rsidRPr="00EC4836" w:rsidRDefault="00B9624C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Очень даже меняет. Я скорее поверю, что сын ваш утонул. Здесь это часто случается. Купаться полез и утоп. А вещички потом местные растащили. Так что ждать надо, когда тело всплывет.</w:t>
      </w:r>
    </w:p>
    <w:p w:rsidR="004577FF" w:rsidRPr="00EC4836" w:rsidRDefault="004577FF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ЯДЯ САША. Вот это запросто. Наши могут. </w:t>
      </w:r>
      <w:r w:rsidR="00B9624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 превеликим удовольствием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мню, дядька мой утоп. </w:t>
      </w:r>
      <w:r w:rsidR="009A330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шел сполоснуться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A330A" w:rsidRPr="00EC4836">
        <w:rPr>
          <w:rFonts w:ascii="Times New Roman" w:hAnsi="Times New Roman" w:cs="Times New Roman"/>
          <w:sz w:val="24"/>
          <w:szCs w:val="24"/>
          <w:lang w:val="ru-RU"/>
        </w:rPr>
        <w:t>с концами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 Искали, искали — не нашли. А я мал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й еще был, начал свои поиски делать. Каждый день </w:t>
      </w:r>
      <w:r w:rsidR="008B16DB" w:rsidRPr="00EC4836">
        <w:rPr>
          <w:rFonts w:ascii="Times New Roman" w:hAnsi="Times New Roman" w:cs="Times New Roman"/>
          <w:sz w:val="24"/>
          <w:szCs w:val="24"/>
          <w:lang w:val="ru-RU"/>
        </w:rPr>
        <w:t>под мостом на Первомайской раздевался, одё</w:t>
      </w:r>
      <w:r w:rsidR="00282152" w:rsidRPr="00EC4836">
        <w:rPr>
          <w:rFonts w:ascii="Times New Roman" w:hAnsi="Times New Roman" w:cs="Times New Roman"/>
          <w:sz w:val="24"/>
          <w:szCs w:val="24"/>
          <w:lang w:val="ru-RU"/>
        </w:rPr>
        <w:t>жу за</w:t>
      </w:r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аму</w:t>
      </w:r>
      <w:r w:rsidR="008B16D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шек прятал, и плавал себе вниз. Сперва по одному берегу, потом </w:t>
      </w:r>
      <w:proofErr w:type="gramStart"/>
      <w:r w:rsidR="008B16DB" w:rsidRPr="00EC4836">
        <w:rPr>
          <w:rFonts w:ascii="Times New Roman" w:hAnsi="Times New Roman" w:cs="Times New Roman"/>
          <w:sz w:val="24"/>
          <w:szCs w:val="24"/>
          <w:lang w:val="ru-RU"/>
        </w:rPr>
        <w:t>по другому</w:t>
      </w:r>
      <w:proofErr w:type="gramEnd"/>
      <w:r w:rsidR="008B16DB" w:rsidRPr="00EC4836">
        <w:rPr>
          <w:rFonts w:ascii="Times New Roman" w:hAnsi="Times New Roman" w:cs="Times New Roman"/>
          <w:sz w:val="24"/>
          <w:szCs w:val="24"/>
          <w:lang w:val="ru-RU"/>
        </w:rPr>
        <w:t>. В один день возвращаюсь, а одёжи нет. Стибрили. Такой народ.</w:t>
      </w:r>
    </w:p>
    <w:p w:rsidR="008B16DB" w:rsidRPr="00EC4836" w:rsidRDefault="008B16DB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когда было-то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>? Еще при царе Горохе.</w:t>
      </w:r>
    </w:p>
    <w:p w:rsidR="008B16DB" w:rsidRPr="00EC4836" w:rsidRDefault="008B16DB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А не принципиально. Народ — он всегда одинаковый. Или вот еще случай был, когда Ванькина сестра утопла…</w:t>
      </w:r>
    </w:p>
    <w:p w:rsidR="004577FF" w:rsidRPr="00EC4836" w:rsidRDefault="004577FF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Так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Захлопнись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Устроил тут вечер воспоминаний. </w:t>
      </w:r>
    </w:p>
    <w:p w:rsidR="004577FF" w:rsidRPr="00EC4836" w:rsidRDefault="004577FF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Да я чего, я ничего…</w:t>
      </w:r>
    </w:p>
    <w:p w:rsidR="004577FF" w:rsidRPr="00EC4836" w:rsidRDefault="004577FF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Вот и молчи. </w:t>
      </w:r>
    </w:p>
    <w:p w:rsidR="008B16DB" w:rsidRPr="00EC4836" w:rsidRDefault="004E6000" w:rsidP="004577F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Из коридора слышен крик, грохот.</w:t>
      </w:r>
    </w:p>
    <w:p w:rsidR="004E6000" w:rsidRPr="00EC4836" w:rsidRDefault="004E6000" w:rsidP="004577F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В комнату вваливается молодой полицейский. С ужасом смотрит на свои руки, они испачканы</w:t>
      </w:r>
      <w:r w:rsidR="00E06F81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ем-то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расным</w:t>
      </w:r>
      <w:r w:rsidR="00E06F81" w:rsidRPr="00EC4836">
        <w:rPr>
          <w:rFonts w:ascii="Times New Roman" w:hAnsi="Times New Roman" w:cs="Times New Roman"/>
          <w:i/>
          <w:sz w:val="24"/>
          <w:szCs w:val="24"/>
          <w:lang w:val="ru-RU"/>
        </w:rPr>
        <w:t>, очень похожим на кровь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E06F81"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ицейский тихонечко подвывает от страха. </w:t>
      </w:r>
    </w:p>
    <w:p w:rsidR="004E6000" w:rsidRPr="00EC4836" w:rsidRDefault="004E6000" w:rsidP="004577F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:rsidR="004577FF" w:rsidRPr="00EC4836" w:rsidRDefault="004577FF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Чего блажишь? Глина это. Красная глина. Отец для соседки приносит, она поделками увлекается. На-ка вот тряпку, вытрись. </w:t>
      </w:r>
    </w:p>
    <w:p w:rsidR="004577FF" w:rsidRPr="00EC4836" w:rsidRDefault="00DD366A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В ящике </w:t>
      </w:r>
      <w:proofErr w:type="spellStart"/>
      <w:r w:rsidR="004577FF" w:rsidRPr="00EC4836">
        <w:rPr>
          <w:rFonts w:ascii="Times New Roman" w:hAnsi="Times New Roman" w:cs="Times New Roman"/>
          <w:sz w:val="24"/>
          <w:szCs w:val="24"/>
          <w:lang w:val="ru-RU"/>
        </w:rPr>
        <w:t>зашебуршало</w:t>
      </w:r>
      <w:proofErr w:type="spellEnd"/>
      <w:r w:rsidR="00E06F8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577FF" w:rsidRPr="00EC4836">
        <w:rPr>
          <w:rFonts w:ascii="Times New Roman" w:hAnsi="Times New Roman" w:cs="Times New Roman"/>
          <w:sz w:val="24"/>
          <w:szCs w:val="24"/>
          <w:lang w:val="ru-RU"/>
        </w:rPr>
        <w:t>думал — кошка.</w:t>
      </w:r>
      <w:r w:rsidR="004E600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E6000" w:rsidRPr="00EC4836">
        <w:rPr>
          <w:rFonts w:ascii="Times New Roman" w:hAnsi="Times New Roman" w:cs="Times New Roman"/>
          <w:sz w:val="24"/>
          <w:szCs w:val="24"/>
          <w:lang w:val="ru-RU"/>
        </w:rPr>
        <w:t>Я руки-то</w:t>
      </w:r>
      <w:proofErr w:type="gramEnd"/>
      <w:r w:rsidR="004E600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засунул…</w:t>
      </w:r>
    </w:p>
    <w:p w:rsidR="004577FF" w:rsidRPr="00EC4836" w:rsidRDefault="004577FF" w:rsidP="004577F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Нету у нас кошек. </w:t>
      </w:r>
      <w:r w:rsidR="00134421" w:rsidRPr="00EC4836">
        <w:rPr>
          <w:rFonts w:ascii="Times New Roman" w:hAnsi="Times New Roman" w:cs="Times New Roman"/>
          <w:i/>
          <w:sz w:val="24"/>
          <w:szCs w:val="24"/>
          <w:lang w:val="ru-RU"/>
        </w:rPr>
        <w:t>(Вытирает Собинину руки.)</w:t>
      </w:r>
    </w:p>
    <w:p w:rsidR="004E6000" w:rsidRPr="00EC4836" w:rsidRDefault="004E6000" w:rsidP="00457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Рукосуй ты у нас, оказывается, Собинин. </w:t>
      </w:r>
    </w:p>
    <w:p w:rsidR="00134421" w:rsidRPr="00EC4836" w:rsidRDefault="00134421" w:rsidP="0013442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Да дурак какой-то. Напугал</w:t>
      </w:r>
      <w:r w:rsidR="00A909F6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A909F6">
        <w:rPr>
          <w:rFonts w:ascii="Times New Roman" w:hAnsi="Times New Roman" w:cs="Times New Roman"/>
          <w:sz w:val="24"/>
          <w:szCs w:val="24"/>
          <w:lang w:val="ru-RU"/>
        </w:rPr>
        <w:t>усёр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E7054" w:rsidRPr="00EC4836" w:rsidRDefault="004C34BE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</w:t>
      </w:r>
      <w:r w:rsidR="0013442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оглядываясь)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 Так чего? Всё, что ли</w:t>
      </w:r>
      <w:r w:rsidR="00134421" w:rsidRPr="00EC4836">
        <w:rPr>
          <w:rFonts w:ascii="Times New Roman" w:hAnsi="Times New Roman" w:cs="Times New Roman"/>
          <w:sz w:val="24"/>
          <w:szCs w:val="24"/>
          <w:lang w:val="ru-RU"/>
        </w:rPr>
        <w:t>, товарищ капитан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4C34BE" w:rsidRPr="00EC4836" w:rsidRDefault="004C34BE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Да всё, всё. Понятые, подписывайте. </w:t>
      </w:r>
    </w:p>
    <w:p w:rsidR="006C4FB4" w:rsidRPr="00EC4836" w:rsidRDefault="006C4FB4" w:rsidP="006C4FB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Г</w:t>
      </w:r>
      <w:r w:rsidR="004E6000"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родецкий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граждает понятым дорогу к столу.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Не подписывайте! 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Гражданин Городецкий, вы мешаете следственным действиям. </w:t>
      </w:r>
    </w:p>
    <w:p w:rsidR="006C4FB4" w:rsidRPr="00EC4836" w:rsidRDefault="00134421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>ак</w:t>
      </w:r>
      <w:proofErr w:type="spellEnd"/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ть?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И побыстрее. </w:t>
      </w:r>
      <w:r w:rsidR="009739C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варимся здесь. </w:t>
      </w:r>
    </w:p>
    <w:p w:rsidR="004C34BE" w:rsidRPr="00EC4836" w:rsidRDefault="00067775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авно пора. </w:t>
      </w:r>
      <w:r w:rsidR="00CB44EA" w:rsidRPr="00EC4836">
        <w:rPr>
          <w:rFonts w:ascii="Times New Roman" w:hAnsi="Times New Roman" w:cs="Times New Roman"/>
          <w:sz w:val="24"/>
          <w:szCs w:val="24"/>
          <w:lang w:val="ru-RU"/>
        </w:rPr>
        <w:t>Пив</w:t>
      </w:r>
      <w:r w:rsidR="008D009F" w:rsidRPr="00EC483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B44EA" w:rsidRPr="00EC4836">
        <w:rPr>
          <w:rFonts w:ascii="Times New Roman" w:hAnsi="Times New Roman" w:cs="Times New Roman"/>
          <w:sz w:val="24"/>
          <w:szCs w:val="24"/>
          <w:lang w:val="ru-RU"/>
        </w:rPr>
        <w:t>а бы</w:t>
      </w:r>
      <w:r w:rsidR="008D009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ейчас</w:t>
      </w:r>
      <w:r w:rsidR="00CB44E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холодненького. </w:t>
      </w:r>
      <w:r w:rsidR="004C34B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C4FB4" w:rsidRPr="00EC4836" w:rsidRDefault="00067775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>Тебе лишь бы нажраться!</w:t>
      </w:r>
    </w:p>
    <w:p w:rsidR="006C4FB4" w:rsidRPr="00EC4836" w:rsidRDefault="00067775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е гавкай, паскуда! </w:t>
      </w:r>
    </w:p>
    <w:p w:rsidR="006C4FB4" w:rsidRPr="00EC4836" w:rsidRDefault="00067775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се слышали? Требую занести в протокол! </w:t>
      </w:r>
    </w:p>
    <w:p w:rsidR="006C4FB4" w:rsidRPr="00EC4836" w:rsidRDefault="00067775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ЯДЯ САША. </w:t>
      </w:r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 те занесу!.. Я те </w:t>
      </w:r>
      <w:proofErr w:type="spellStart"/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занесу — мало не покажется! 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Люди! Вы что творите?! Как вы можете?! Посмотрите на него! </w:t>
      </w:r>
    </w:p>
    <w:p w:rsidR="006C4FB4" w:rsidRPr="00EC4836" w:rsidRDefault="005109BE" w:rsidP="006C4FB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Все</w:t>
      </w:r>
      <w:r w:rsidR="00455325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сутствующие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мотрят на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а</w:t>
      </w:r>
      <w:proofErr w:type="spellEnd"/>
      <w:r w:rsidR="00455325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который всё это время недвижно, как изваяние, сидел </w:t>
      </w:r>
      <w:r w:rsidR="006C4FB4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табурете.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амое время приглядеться к нему, потому что с остальными </w:t>
      </w:r>
      <w:r w:rsidR="00455325" w:rsidRPr="00EC4836">
        <w:rPr>
          <w:rFonts w:ascii="Times New Roman" w:hAnsi="Times New Roman" w:cs="Times New Roman"/>
          <w:i/>
          <w:sz w:val="24"/>
          <w:szCs w:val="24"/>
          <w:lang w:val="ru-RU"/>
        </w:rPr>
        <w:t>(ну, кроме, быть может, Городецкого) всё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олее-менее понятно. Пожалуй, самое</w:t>
      </w:r>
      <w:r w:rsidR="00455325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</w:t>
      </w:r>
      <w:r w:rsidR="00D761C0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жное то, что </w:t>
      </w:r>
      <w:proofErr w:type="spellStart"/>
      <w:r w:rsidR="00D761C0"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егда молчит. Молчание это вынужденное, ему есть причина, но </w:t>
      </w:r>
      <w:r w:rsidR="00455325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менно этот факт наложил на его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ицо неизгладимый отпечаток. Глядя на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икогда нельзя угадать, о чем он в данным момент думает. </w:t>
      </w:r>
      <w:r w:rsidR="00C74A9A" w:rsidRPr="00EC4836">
        <w:rPr>
          <w:rFonts w:ascii="Times New Roman" w:hAnsi="Times New Roman" w:cs="Times New Roman"/>
          <w:i/>
          <w:sz w:val="24"/>
          <w:szCs w:val="24"/>
          <w:lang w:val="ru-RU"/>
        </w:rPr>
        <w:t>Его лицо вообще никогда и ничего не выражает.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Он</w:t>
      </w:r>
      <w:r w:rsidR="0006777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меется над нами!</w:t>
      </w:r>
      <w:r w:rsidR="0006777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адо мной смеётся!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н Петю моего… Невинную душу… </w:t>
      </w:r>
    </w:p>
    <w:p w:rsidR="006C4FB4" w:rsidRPr="00EC4836" w:rsidRDefault="006C4FB4" w:rsidP="006C4FB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Г</w:t>
      </w:r>
      <w:r w:rsidR="00455325"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родецкий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бегает к божнице, отталкивает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455325" w:rsidRPr="00EC4836">
        <w:rPr>
          <w:rFonts w:ascii="Times New Roman" w:hAnsi="Times New Roman" w:cs="Times New Roman"/>
          <w:i/>
          <w:sz w:val="24"/>
          <w:szCs w:val="24"/>
          <w:lang w:val="ru-RU"/>
        </w:rPr>
        <w:t>нтониду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нимает икону. </w:t>
      </w:r>
    </w:p>
    <w:p w:rsidR="006C4FB4" w:rsidRPr="00EC4836" w:rsidRDefault="00455325" w:rsidP="006C4FB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дет к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у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На иконе клян</w:t>
      </w:r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сь! Перед богом отвечай, что с </w:t>
      </w:r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мальчик</w:t>
      </w:r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ом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делал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</w:p>
    <w:p w:rsidR="006C4FB4" w:rsidRPr="00EC4836" w:rsidRDefault="00455325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(Городецкому).</w:t>
      </w:r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Эй, уважаемый! </w:t>
      </w:r>
      <w:proofErr w:type="spellStart"/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>Эт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дело! </w:t>
      </w:r>
    </w:p>
    <w:p w:rsidR="00455325" w:rsidRPr="00EC4836" w:rsidRDefault="00455325" w:rsidP="006C4FB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тот момент, когда Городецкий отвлекся на окрик Ивана,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тает, идет к ковру, на котором висит ружье, берет его в руки. </w:t>
      </w:r>
    </w:p>
    <w:p w:rsidR="00455325" w:rsidRPr="00EC4836" w:rsidRDefault="006C4FB4" w:rsidP="006C4FB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Наставляет оружие на Г</w:t>
      </w:r>
      <w:r w:rsidR="00455325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родецкого. </w:t>
      </w:r>
    </w:p>
    <w:p w:rsidR="006C4FB4" w:rsidRPr="00EC4836" w:rsidRDefault="00D761C0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proofErr w:type="spellStart"/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>Осипыч</w:t>
      </w:r>
      <w:proofErr w:type="spellEnd"/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ты </w:t>
      </w:r>
      <w:proofErr w:type="spellStart"/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?! Сдурел?! </w:t>
      </w:r>
    </w:p>
    <w:p w:rsidR="006C4FB4" w:rsidRPr="00EC4836" w:rsidRDefault="00455325" w:rsidP="006C4FB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родецкий подходит к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у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грудь его упирается прямо в дуло ружья. </w:t>
      </w:r>
    </w:p>
    <w:p w:rsidR="006C4FB4" w:rsidRPr="00EC4836" w:rsidRDefault="00D761C0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вят, свят… Борони бог! 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Ну?! Стреляй! 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 (спокойно). Оно не заряжено. (Подходит к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55325" w:rsidRPr="00EC4836">
        <w:rPr>
          <w:rFonts w:ascii="Times New Roman" w:hAnsi="Times New Roman" w:cs="Times New Roman"/>
          <w:sz w:val="24"/>
          <w:szCs w:val="24"/>
          <w:lang w:val="ru-RU"/>
        </w:rPr>
        <w:t>сипыч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.) Отдай ружье. Войди в положение. Видишь, плохо человеку. Нервы сдают.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А у нас значит стальные канаты вместо нервов. Так, что ли?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уведи отца. 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И уведу. Только от </w:t>
      </w:r>
      <w:r w:rsidR="00455325" w:rsidRPr="00EC4836">
        <w:rPr>
          <w:rFonts w:ascii="Times New Roman" w:hAnsi="Times New Roman" w:cs="Times New Roman"/>
          <w:sz w:val="24"/>
          <w:szCs w:val="24"/>
          <w:lang w:val="ru-RU"/>
        </w:rPr>
        <w:t>стыда куда уйдешь? На весь город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ас ославили. </w:t>
      </w:r>
    </w:p>
    <w:p w:rsidR="006C4FB4" w:rsidRPr="00EC4836" w:rsidRDefault="006C4FB4" w:rsidP="006C4FB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87312A" w:rsidRPr="00EC4836">
        <w:rPr>
          <w:rFonts w:ascii="Times New Roman" w:hAnsi="Times New Roman" w:cs="Times New Roman"/>
          <w:i/>
          <w:sz w:val="24"/>
          <w:szCs w:val="24"/>
          <w:lang w:val="ru-RU"/>
        </w:rPr>
        <w:t>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бирает у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87312A" w:rsidRPr="00EC4836">
        <w:rPr>
          <w:rFonts w:ascii="Times New Roman" w:hAnsi="Times New Roman" w:cs="Times New Roman"/>
          <w:i/>
          <w:sz w:val="24"/>
          <w:szCs w:val="24"/>
          <w:lang w:val="ru-RU"/>
        </w:rPr>
        <w:t>сипыч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ужье, передает его И</w:t>
      </w:r>
      <w:r w:rsidR="0087312A" w:rsidRPr="00EC4836">
        <w:rPr>
          <w:rFonts w:ascii="Times New Roman" w:hAnsi="Times New Roman" w:cs="Times New Roman"/>
          <w:i/>
          <w:sz w:val="24"/>
          <w:szCs w:val="24"/>
          <w:lang w:val="ru-RU"/>
        </w:rPr>
        <w:t>вану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Никто вас убийцами не считает…</w:t>
      </w:r>
    </w:p>
    <w:p w:rsidR="006C4FB4" w:rsidRPr="00EC4836" w:rsidRDefault="00067775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 мы с тобой!</w:t>
      </w:r>
    </w:p>
    <w:p w:rsidR="006C4FB4" w:rsidRPr="00EC4836" w:rsidRDefault="00067775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Молчи лучше, Санька</w:t>
      </w:r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…Кроме гражданина Городецкого. Но и его понять можно. 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Всех понимать — сердца не хватит. 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Да нет у вас сердца. Камни в груди носите. </w:t>
      </w:r>
    </w:p>
    <w:p w:rsidR="006C4FB4" w:rsidRPr="00EC4836" w:rsidRDefault="00067775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ТКА ВАЛЕНТИНА. </w:t>
      </w:r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>Ой, какое горе, какое горе…</w:t>
      </w:r>
    </w:p>
    <w:p w:rsidR="006C4FB4" w:rsidRPr="00EC4836" w:rsidRDefault="00067775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У-у-у, запричитала… Заплачь еще, </w:t>
      </w:r>
      <w:proofErr w:type="spellStart"/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>крокодилица</w:t>
      </w:r>
      <w:proofErr w:type="spellEnd"/>
      <w:r w:rsidR="006C4FB4" w:rsidRPr="00EC483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Так, все на выход. На дворе протокол подпишете. (Г</w:t>
      </w:r>
      <w:r w:rsidR="00067775" w:rsidRPr="00EC4836">
        <w:rPr>
          <w:rFonts w:ascii="Times New Roman" w:hAnsi="Times New Roman" w:cs="Times New Roman"/>
          <w:sz w:val="24"/>
          <w:szCs w:val="24"/>
          <w:lang w:val="ru-RU"/>
        </w:rPr>
        <w:t>ородецкому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) И вы, уважаемый, давайте на</w:t>
      </w:r>
      <w:r w:rsidR="0006777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7775" w:rsidRPr="00EC4836">
        <w:rPr>
          <w:rFonts w:ascii="Times New Roman" w:hAnsi="Times New Roman" w:cs="Times New Roman"/>
          <w:sz w:val="24"/>
          <w:szCs w:val="24"/>
          <w:lang w:val="ru-RU"/>
        </w:rPr>
        <w:t>улку</w:t>
      </w:r>
      <w:proofErr w:type="spellEnd"/>
      <w:r w:rsidR="00067775" w:rsidRPr="00EC4836">
        <w:rPr>
          <w:rFonts w:ascii="Times New Roman" w:hAnsi="Times New Roman" w:cs="Times New Roman"/>
          <w:sz w:val="24"/>
          <w:szCs w:val="24"/>
          <w:lang w:val="ru-RU"/>
        </w:rPr>
        <w:t>. (</w:t>
      </w:r>
      <w:proofErr w:type="spellStart"/>
      <w:r w:rsidR="00067775" w:rsidRPr="00EC4836">
        <w:rPr>
          <w:rFonts w:ascii="Times New Roman" w:hAnsi="Times New Roman" w:cs="Times New Roman"/>
          <w:sz w:val="24"/>
          <w:szCs w:val="24"/>
          <w:lang w:val="ru-RU"/>
        </w:rPr>
        <w:t>Антониде</w:t>
      </w:r>
      <w:proofErr w:type="spellEnd"/>
      <w:r w:rsidR="00E31FA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) Ружье я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изымаю. Приходи завтра за распиской.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Делайте, что хотите. </w:t>
      </w:r>
    </w:p>
    <w:p w:rsidR="006C4FB4" w:rsidRPr="00EC4836" w:rsidRDefault="006C4FB4" w:rsidP="006C4FB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Уходят.</w:t>
      </w:r>
    </w:p>
    <w:p w:rsidR="00067775" w:rsidRPr="00EC4836" w:rsidRDefault="00067775" w:rsidP="006C4FB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дет к окну, наблюдает, как непрошенные гости уходят за ограду. </w:t>
      </w:r>
    </w:p>
    <w:p w:rsidR="006C4FB4" w:rsidRPr="00EC4836" w:rsidRDefault="006C4FB4" w:rsidP="006C4F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="00C74A9A" w:rsidRPr="00EC4836">
        <w:rPr>
          <w:rFonts w:ascii="Times New Roman" w:hAnsi="Times New Roman" w:cs="Times New Roman"/>
          <w:sz w:val="24"/>
          <w:szCs w:val="24"/>
          <w:lang w:val="ru-RU"/>
        </w:rPr>
        <w:t>ТОНИДА (отцу). А смешно, если б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ни взаправду печку сломали. </w:t>
      </w:r>
    </w:p>
    <w:p w:rsidR="006C4FB4" w:rsidRPr="00EC4836" w:rsidRDefault="00067775" w:rsidP="006C4FB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лчит.</w:t>
      </w:r>
    </w:p>
    <w:p w:rsidR="00067775" w:rsidRPr="00EC4836" w:rsidRDefault="00067775" w:rsidP="006C4FB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спахивает окна. Потом начинает собирать вещи, вытащенные из шкафов и сундуков во время обыска. </w:t>
      </w:r>
      <w:proofErr w:type="spellStart"/>
      <w:r w:rsidR="00C74A9A"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="00C74A9A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соединяется к ней.</w:t>
      </w:r>
    </w:p>
    <w:p w:rsidR="00067775" w:rsidRPr="00EC4836" w:rsidRDefault="00067775" w:rsidP="006C4FB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дом крадучись возвращается тетка Валентина. Кажется,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="00C74A9A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аже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 замечают её присутствия. Осмелев, тетка Валентина начинает рыться в куче женской одежды. </w:t>
      </w:r>
      <w:r w:rsidR="00987E45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й никто не препятствует. </w:t>
      </w:r>
    </w:p>
    <w:p w:rsidR="00A65D1C" w:rsidRPr="00EC4836" w:rsidRDefault="00F235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</w:t>
      </w:r>
      <w:r w:rsidR="0077193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5D1C" w:rsidRPr="00EC4836">
        <w:rPr>
          <w:rFonts w:ascii="Times New Roman" w:hAnsi="Times New Roman" w:cs="Times New Roman"/>
          <w:sz w:val="24"/>
          <w:szCs w:val="24"/>
          <w:lang w:val="ru-RU"/>
        </w:rPr>
        <w:t>Ванька-то хоть предупредил, что с обыском придет?</w:t>
      </w:r>
    </w:p>
    <w:p w:rsidR="00A65D1C" w:rsidRPr="00EC4836" w:rsidRDefault="00A65D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Так ведь нет у нас ничего.</w:t>
      </w:r>
    </w:p>
    <w:p w:rsidR="00A65D1C" w:rsidRPr="00EC4836" w:rsidRDefault="00A65D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Умные вы, попрятали всё.</w:t>
      </w:r>
    </w:p>
    <w:p w:rsidR="00A65D1C" w:rsidRPr="00EC4836" w:rsidRDefault="00A65D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Ты к чему это, тетка Валентина?</w:t>
      </w:r>
    </w:p>
    <w:p w:rsidR="00F23508" w:rsidRPr="00EC4836" w:rsidRDefault="00A65D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 </w:t>
      </w:r>
      <w:r w:rsidR="0077193E" w:rsidRPr="00EC4836">
        <w:rPr>
          <w:rFonts w:ascii="Times New Roman" w:hAnsi="Times New Roman" w:cs="Times New Roman"/>
          <w:sz w:val="24"/>
          <w:szCs w:val="24"/>
          <w:lang w:val="ru-RU"/>
        </w:rPr>
        <w:t>(примеряя полушалок)</w:t>
      </w:r>
      <w:r w:rsidR="00F23508" w:rsidRPr="00EC4836">
        <w:rPr>
          <w:rFonts w:ascii="Times New Roman" w:hAnsi="Times New Roman" w:cs="Times New Roman"/>
          <w:sz w:val="24"/>
          <w:szCs w:val="24"/>
          <w:lang w:val="ru-RU"/>
        </w:rPr>
        <w:t>. Это чей же такой?</w:t>
      </w:r>
    </w:p>
    <w:p w:rsidR="00F23508" w:rsidRPr="00EC4836" w:rsidRDefault="00F235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</w:t>
      </w:r>
      <w:r w:rsidR="0077193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не сразу)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 Матери. Отцов подарок.</w:t>
      </w:r>
    </w:p>
    <w:p w:rsidR="00F23508" w:rsidRPr="00EC4836" w:rsidRDefault="00F235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на ж такое не носила.</w:t>
      </w:r>
    </w:p>
    <w:p w:rsidR="00F23508" w:rsidRPr="00EC4836" w:rsidRDefault="00F235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Потому и остался.</w:t>
      </w:r>
    </w:p>
    <w:p w:rsidR="00F23508" w:rsidRPr="00EC4836" w:rsidRDefault="00F235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</w:t>
      </w:r>
      <w:r w:rsidR="005109B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Хорошая вещь, добрая. Мне б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такой. А то ночи нынче студёные.</w:t>
      </w:r>
    </w:p>
    <w:p w:rsidR="00F23508" w:rsidRPr="00EC4836" w:rsidRDefault="00D761C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Да где же? Жари</w:t>
      </w:r>
      <w:r w:rsidR="00F23508" w:rsidRPr="00EC4836">
        <w:rPr>
          <w:rFonts w:ascii="Times New Roman" w:hAnsi="Times New Roman" w:cs="Times New Roman"/>
          <w:sz w:val="24"/>
          <w:szCs w:val="24"/>
          <w:lang w:val="ru-RU"/>
        </w:rPr>
        <w:t>щ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он какая</w:t>
      </w:r>
      <w:r w:rsidR="00F2350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621DE" w:rsidRPr="00EC4836" w:rsidRDefault="00F23508" w:rsidP="003621D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едь старая уже, в могиле одной ногой, вот и мёрзну. Глаз один не видит совсем, другой чуть-чуть, ножки не ходят, ручки не грабастают. Я просыпаюсь и думаю: как </w:t>
      </w:r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>жива</w:t>
      </w:r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ещё</w:t>
      </w:r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? И каждый день удивляюсь, что просыпаюсь живой... (Вздыхает.) </w:t>
      </w:r>
      <w:proofErr w:type="spellStart"/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 в</w:t>
      </w:r>
      <w:r w:rsidR="00295DA9" w:rsidRPr="00EC4836">
        <w:rPr>
          <w:rFonts w:ascii="Times New Roman" w:hAnsi="Times New Roman" w:cs="Times New Roman"/>
          <w:sz w:val="24"/>
          <w:szCs w:val="24"/>
          <w:lang w:val="ru-RU"/>
        </w:rPr>
        <w:t>озьму</w:t>
      </w:r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олушалок-то</w:t>
      </w:r>
      <w:r w:rsidR="00295DA9"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осить его </w:t>
      </w:r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буду, поминать сестру. </w:t>
      </w:r>
      <w:r w:rsidR="008831C1" w:rsidRPr="00EC4836">
        <w:rPr>
          <w:rFonts w:ascii="Times New Roman" w:hAnsi="Times New Roman" w:cs="Times New Roman"/>
          <w:sz w:val="24"/>
          <w:szCs w:val="24"/>
          <w:lang w:val="ru-RU"/>
        </w:rPr>
        <w:t>Она девчонкой</w:t>
      </w:r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бывало, </w:t>
      </w:r>
      <w:r w:rsidR="008831C1" w:rsidRPr="00EC4836">
        <w:rPr>
          <w:rFonts w:ascii="Times New Roman" w:hAnsi="Times New Roman" w:cs="Times New Roman"/>
          <w:sz w:val="24"/>
          <w:szCs w:val="24"/>
          <w:lang w:val="ru-RU"/>
        </w:rPr>
        <w:t>всем со мной де</w:t>
      </w:r>
      <w:r w:rsidR="00707EE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лилась. </w:t>
      </w:r>
    </w:p>
    <w:p w:rsidR="003621DE" w:rsidRPr="00EC4836" w:rsidRDefault="003621DE" w:rsidP="003621D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Горазда же ты, тетка Валентина, побираться.</w:t>
      </w:r>
    </w:p>
    <w:p w:rsidR="003621DE" w:rsidRPr="00EC4836" w:rsidRDefault="003621DE" w:rsidP="003621D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21DE" w:rsidRPr="00EC4836" w:rsidRDefault="003621DE" w:rsidP="003621D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ТКА ВАЛЕНТИНА. Побираться? Ты, девка, говори да не заговаривайся. А то ведь я тоже однажды не смолчу</w:t>
      </w:r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621DE" w:rsidRPr="00EC4836" w:rsidRDefault="00707EE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Да не стращай. Пуганые.</w:t>
      </w:r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621DE" w:rsidRPr="00EC4836" w:rsidRDefault="003768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</w:t>
      </w:r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>КА ВАЛЕНТИНА. А вот и посмотрим, поглядим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>Каждый от меня получит. Каждый! (</w:t>
      </w:r>
      <w:proofErr w:type="spellStart"/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>Осипычу</w:t>
      </w:r>
      <w:proofErr w:type="spellEnd"/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) Не </w:t>
      </w:r>
      <w:proofErr w:type="spellStart"/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>зыркай</w:t>
      </w:r>
      <w:proofErr w:type="spellEnd"/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не </w:t>
      </w:r>
      <w:proofErr w:type="spellStart"/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>зыркай</w:t>
      </w:r>
      <w:proofErr w:type="spellEnd"/>
      <w:r w:rsidR="003621DE" w:rsidRPr="00EC4836">
        <w:rPr>
          <w:rFonts w:ascii="Times New Roman" w:hAnsi="Times New Roman" w:cs="Times New Roman"/>
          <w:sz w:val="24"/>
          <w:szCs w:val="24"/>
          <w:lang w:val="ru-RU"/>
        </w:rPr>
        <w:t>, идол безобразный. Ты по гроб жизни со мной не расплатишься.</w:t>
      </w:r>
    </w:p>
    <w:p w:rsidR="003621DE" w:rsidRPr="00EC4836" w:rsidRDefault="003621D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Да подавись. Забирай и уходи. </w:t>
      </w:r>
    </w:p>
    <w:p w:rsidR="00707EE2" w:rsidRPr="00EC4836" w:rsidRDefault="003621D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И это тоже беру. </w:t>
      </w:r>
      <w:r w:rsidR="003768DA" w:rsidRPr="00EC4836">
        <w:rPr>
          <w:rFonts w:ascii="Times New Roman" w:hAnsi="Times New Roman" w:cs="Times New Roman"/>
          <w:sz w:val="24"/>
          <w:szCs w:val="24"/>
          <w:lang w:val="ru-RU"/>
        </w:rPr>
        <w:t>(Забирает еще что-то из вещей.) Не обеднеете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Уходит.)</w:t>
      </w:r>
    </w:p>
    <w:p w:rsidR="00A65D1C" w:rsidRPr="00EC4836" w:rsidRDefault="00A65D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Удавила бы. Голыми руками. </w:t>
      </w:r>
    </w:p>
    <w:p w:rsidR="00A65D1C" w:rsidRPr="00EC4836" w:rsidRDefault="00A65D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 (с улицы). Эй, соседи! На пиво не подкинете? </w:t>
      </w:r>
    </w:p>
    <w:p w:rsidR="00A65D1C" w:rsidRPr="00EC4836" w:rsidRDefault="00A65D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дет к окну, в которое смотрит в сторону дома дяди Саши, закрывает его. </w:t>
      </w:r>
    </w:p>
    <w:p w:rsidR="00DA3EE5" w:rsidRPr="00EC4836" w:rsidRDefault="008F26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Надоело, надоело всё…</w:t>
      </w:r>
      <w:r w:rsidR="00A65D1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Плачет.)</w:t>
      </w:r>
    </w:p>
    <w:p w:rsidR="008F26D4" w:rsidRPr="00EC4836" w:rsidRDefault="008F26D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ловко обнимает дочь, гладит её по голове.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спокаивается.</w:t>
      </w:r>
    </w:p>
    <w:p w:rsidR="00A65D1C" w:rsidRPr="00EC4836" w:rsidRDefault="00A65D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мнота. </w:t>
      </w:r>
    </w:p>
    <w:p w:rsidR="00A65D1C" w:rsidRPr="00EC4836" w:rsidRDefault="00A65D1C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06F81" w:rsidRPr="00EC4836" w:rsidRDefault="003A351C" w:rsidP="00E06F8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b/>
          <w:sz w:val="24"/>
          <w:szCs w:val="24"/>
          <w:lang w:val="ru-RU"/>
        </w:rPr>
        <w:t>В пещере</w:t>
      </w:r>
      <w:r w:rsidR="005705B9" w:rsidRPr="00EC483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85598" w:rsidRPr="00EC4836" w:rsidRDefault="00C8559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мнота.</w:t>
      </w:r>
    </w:p>
    <w:p w:rsidR="00C85598" w:rsidRPr="00EC4836" w:rsidRDefault="00C8559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Голос.</w:t>
      </w:r>
    </w:p>
    <w:p w:rsidR="00C85598" w:rsidRPr="00EC4836" w:rsidRDefault="00C8559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ЕТЯ. … Папа! И я очень тебя прошу, ни в коем случае не обижай Вику. Она ни в чем не виновата. Это я </w:t>
      </w:r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ам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иноват, что мы поссорились. </w:t>
      </w:r>
      <w:r w:rsidR="004121E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у, знаешь ведь,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ак в жизни бывает. Она психанула, я психанул. Она уехала с Богданом, а я остался. Сам остался, понимаешь? И в пещеру эту я тоже сам полез. </w:t>
      </w:r>
      <w:proofErr w:type="spellStart"/>
      <w:r w:rsidR="004121E0" w:rsidRPr="00EC4836">
        <w:rPr>
          <w:rFonts w:ascii="Times New Roman" w:hAnsi="Times New Roman" w:cs="Times New Roman"/>
          <w:sz w:val="24"/>
          <w:szCs w:val="24"/>
          <w:lang w:val="ru-RU"/>
        </w:rPr>
        <w:t>Блять</w:t>
      </w:r>
      <w:proofErr w:type="spellEnd"/>
      <w:r w:rsidR="004121E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как не хочется здесь умирать!.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Если меня не найдут…</w:t>
      </w:r>
    </w:p>
    <w:p w:rsidR="00C85598" w:rsidRPr="00EC4836" w:rsidRDefault="00C8559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ишина.</w:t>
      </w:r>
    </w:p>
    <w:p w:rsidR="00C85598" w:rsidRPr="00EC4836" w:rsidRDefault="00C8559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Шорохи.</w:t>
      </w:r>
    </w:p>
    <w:p w:rsidR="00C85598" w:rsidRPr="00EC4836" w:rsidRDefault="00C8559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Эй! Я здесь! Я внизу! Помогите мне! На помощь! </w:t>
      </w:r>
    </w:p>
    <w:p w:rsidR="00C85598" w:rsidRPr="00EC4836" w:rsidRDefault="00C85598" w:rsidP="00C8559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В темноте раздаются подряд два выстрела. Затем еще один.</w:t>
      </w:r>
    </w:p>
    <w:p w:rsidR="00C85598" w:rsidRPr="00EC4836" w:rsidRDefault="004121E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все смолкает. </w:t>
      </w:r>
    </w:p>
    <w:p w:rsidR="00DA3EE5" w:rsidRPr="00EC4836" w:rsidRDefault="00DA3EE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6F81" w:rsidRPr="00EC4836" w:rsidRDefault="008D009F" w:rsidP="00E06F8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b/>
          <w:sz w:val="24"/>
          <w:szCs w:val="24"/>
          <w:lang w:val="ru-RU"/>
        </w:rPr>
        <w:t>Взятка</w:t>
      </w:r>
      <w:r w:rsidR="005705B9" w:rsidRPr="00EC483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C6ED1" w:rsidRPr="00EC4836" w:rsidRDefault="000C6ED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Гудит вентилятор.</w:t>
      </w:r>
    </w:p>
    <w:p w:rsidR="000C6ED1" w:rsidRPr="00EC4836" w:rsidRDefault="000C6ED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мотрит на экран мобильного телефона.</w:t>
      </w:r>
    </w:p>
    <w:p w:rsidR="000C6ED1" w:rsidRPr="00EC4836" w:rsidRDefault="000C6ED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Из динамиков доносятся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одряд два выстрела. Затем еще один.</w:t>
      </w:r>
    </w:p>
    <w:p w:rsidR="000C6ED1" w:rsidRPr="00EC4836" w:rsidRDefault="000C6ED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Ничего не п</w:t>
      </w:r>
      <w:r w:rsidR="00C13FE2" w:rsidRPr="00EC4836">
        <w:rPr>
          <w:rFonts w:ascii="Times New Roman" w:hAnsi="Times New Roman" w:cs="Times New Roman"/>
          <w:sz w:val="24"/>
          <w:szCs w:val="24"/>
          <w:lang w:val="ru-RU"/>
        </w:rPr>
        <w:t>онимаю. Почему он сам</w:t>
      </w:r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="00C13FE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его не добил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C13FE2" w:rsidRPr="00EC4836" w:rsidRDefault="000C6ED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r w:rsidR="00C13FE2" w:rsidRPr="00EC4836">
        <w:rPr>
          <w:rFonts w:ascii="Times New Roman" w:hAnsi="Times New Roman" w:cs="Times New Roman"/>
          <w:sz w:val="24"/>
          <w:szCs w:val="24"/>
          <w:lang w:val="ru-RU"/>
        </w:rPr>
        <w:t>А я откуда знаю? Прихожу, а этот в колодце. Живой. Что мне оставалось?</w:t>
      </w:r>
    </w:p>
    <w:p w:rsidR="00C13FE2" w:rsidRPr="00EC4836" w:rsidRDefault="00C13FE2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932844" w:rsidRPr="00EC4836">
        <w:rPr>
          <w:rFonts w:ascii="Times New Roman" w:hAnsi="Times New Roman" w:cs="Times New Roman"/>
          <w:sz w:val="24"/>
          <w:szCs w:val="24"/>
          <w:lang w:val="ru-RU"/>
        </w:rPr>
        <w:t>А тело ты куда дел?</w:t>
      </w:r>
    </w:p>
    <w:p w:rsidR="00932844" w:rsidRPr="00EC4836" w:rsidRDefault="00932844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Там оставил. За гильзами только спустился,</w:t>
      </w:r>
      <w:r w:rsidR="005901B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ни ж от табельного… З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аодно телефон захватил. Он там много интересного наговорил.</w:t>
      </w:r>
    </w:p>
    <w:p w:rsidR="005901B2" w:rsidRPr="00EC4836" w:rsidRDefault="005901B2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Только телефон взял?</w:t>
      </w:r>
    </w:p>
    <w:p w:rsidR="005901B2" w:rsidRPr="00EC4836" w:rsidRDefault="00D761C0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r w:rsidR="005901B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арту еще. Банковскую. Все остальное оставил. </w:t>
      </w:r>
    </w:p>
    <w:p w:rsidR="005901B2" w:rsidRPr="00EC4836" w:rsidRDefault="005901B2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И много там?</w:t>
      </w:r>
    </w:p>
    <w:p w:rsidR="005901B2" w:rsidRPr="00EC4836" w:rsidRDefault="005901B2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Где?</w:t>
      </w:r>
    </w:p>
    <w:p w:rsidR="005901B2" w:rsidRPr="00EC4836" w:rsidRDefault="005901B2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>Да н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 карте. </w:t>
      </w:r>
    </w:p>
    <w:p w:rsidR="005901B2" w:rsidRPr="00EC4836" w:rsidRDefault="005901B2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Глазки-то сразу загорелись, да?</w:t>
      </w:r>
    </w:p>
    <w:p w:rsidR="005901B2" w:rsidRPr="00EC4836" w:rsidRDefault="005901B2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Так сколько?</w:t>
      </w:r>
    </w:p>
    <w:p w:rsidR="000C6ED1" w:rsidRPr="00EC4836" w:rsidRDefault="007D65FF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В</w:t>
      </w:r>
      <w:r w:rsidR="005901B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от ты и проверь. (Подает </w:t>
      </w:r>
      <w:proofErr w:type="spellStart"/>
      <w:r w:rsidR="005901B2" w:rsidRPr="00EC4836">
        <w:rPr>
          <w:rFonts w:ascii="Times New Roman" w:hAnsi="Times New Roman" w:cs="Times New Roman"/>
          <w:sz w:val="24"/>
          <w:szCs w:val="24"/>
          <w:lang w:val="ru-RU"/>
        </w:rPr>
        <w:t>Антониде</w:t>
      </w:r>
      <w:proofErr w:type="spellEnd"/>
      <w:r w:rsidR="005901B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банковскую карту.)</w:t>
      </w:r>
    </w:p>
    <w:p w:rsidR="007D65FF" w:rsidRPr="00EC4836" w:rsidRDefault="007D65FF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Я?</w:t>
      </w:r>
    </w:p>
    <w:p w:rsidR="007D65FF" w:rsidRPr="00EC4836" w:rsidRDefault="007D65FF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А</w:t>
      </w:r>
      <w:r w:rsidR="00C13FE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то? Я</w:t>
      </w:r>
      <w:r w:rsidR="00D761C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собираюсь в одиночку </w:t>
      </w:r>
      <w:r w:rsidR="00AE2F2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отцом</w:t>
      </w:r>
      <w:r w:rsidR="00AE2F2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воим говн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убирать. Вот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ыйдешь отсюда и давай куда-нибудь…</w:t>
      </w:r>
      <w:r w:rsidR="00C13FE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65FF" w:rsidRPr="00EC4836" w:rsidRDefault="007D65FF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5901B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 смысле?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Куда?</w:t>
      </w:r>
    </w:p>
    <w:p w:rsidR="007D65FF" w:rsidRPr="00EC4836" w:rsidRDefault="007D65FF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r w:rsidR="005901B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а хоть в Ростов. </w:t>
      </w:r>
    </w:p>
    <w:p w:rsidR="007D65FF" w:rsidRPr="00EC4836" w:rsidRDefault="007D65FF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Так далеко</w:t>
      </w:r>
      <w:r w:rsidR="00575BB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901B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65FF" w:rsidRPr="00EC4836" w:rsidRDefault="007D65FF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И</w:t>
      </w:r>
      <w:r w:rsidR="00AE2F2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чень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хорошо, что далеко. Чем дальше отсюда — тем лучше. </w:t>
      </w:r>
    </w:p>
    <w:p w:rsidR="007D65FF" w:rsidRPr="00EC4836" w:rsidRDefault="008E1B7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Жарища</w:t>
      </w:r>
      <w:r w:rsidR="007D65F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акая.</w:t>
      </w:r>
    </w:p>
    <w:p w:rsidR="007D65FF" w:rsidRPr="00EC4836" w:rsidRDefault="007D65FF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Ничего, не сахарная. </w:t>
      </w:r>
      <w:r w:rsidR="00C13FE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(Пишет что-то на листке бумаги.) Вот тебе </w:t>
      </w:r>
      <w:proofErr w:type="spellStart"/>
      <w:r w:rsidR="00C13FE2" w:rsidRPr="00EC4836">
        <w:rPr>
          <w:rFonts w:ascii="Times New Roman" w:hAnsi="Times New Roman" w:cs="Times New Roman"/>
          <w:sz w:val="24"/>
          <w:szCs w:val="24"/>
          <w:lang w:val="ru-RU"/>
        </w:rPr>
        <w:t>пин</w:t>
      </w:r>
      <w:proofErr w:type="spellEnd"/>
      <w:r w:rsidR="00C13FE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-код, он в телефоне был. Карту обратно не вези, сразу </w:t>
      </w:r>
      <w:r w:rsidR="0049389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разломай и </w:t>
      </w:r>
      <w:r w:rsidR="00C13FE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ыброси. И вот еще… Платком как-нибудь замотайся, когда к банкомату пойдешь. Или кепку надень. </w:t>
      </w:r>
    </w:p>
    <w:p w:rsidR="00C13FE2" w:rsidRPr="00EC4836" w:rsidRDefault="00C13FE2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Зачем?</w:t>
      </w:r>
    </w:p>
    <w:p w:rsidR="00C13FE2" w:rsidRPr="00EC4836" w:rsidRDefault="00C13FE2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Там камеры, дура.</w:t>
      </w:r>
      <w:r w:rsidR="0049389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Хочешь, чтоб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познали?</w:t>
      </w:r>
    </w:p>
    <w:p w:rsidR="005901B2" w:rsidRPr="00EC4836" w:rsidRDefault="00C13FE2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Ничего я не хочу. Не поеду. </w:t>
      </w:r>
      <w:r w:rsidR="005901B2" w:rsidRPr="00EC4836">
        <w:rPr>
          <w:rFonts w:ascii="Times New Roman" w:hAnsi="Times New Roman" w:cs="Times New Roman"/>
          <w:sz w:val="24"/>
          <w:szCs w:val="24"/>
          <w:lang w:val="ru-RU"/>
        </w:rPr>
        <w:t>Тебе надо — ты и езжай.</w:t>
      </w:r>
    </w:p>
    <w:p w:rsidR="00D7090D" w:rsidRPr="00EC4836" w:rsidRDefault="005901B2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Мне? Мне надо?! Мне это всё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нахер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упало, ясно тебе?!</w:t>
      </w:r>
      <w:r w:rsidR="00D7090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450C0" w:rsidRPr="00EC4836" w:rsidRDefault="005901B2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Не ори. </w:t>
      </w:r>
      <w:r w:rsidR="00C450C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ам в пещеру полез, никто тебя не заставлял. </w:t>
      </w:r>
      <w:r w:rsidR="0027399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 теперь нас винишь. Крайних нашел? </w:t>
      </w:r>
    </w:p>
    <w:p w:rsidR="00273990" w:rsidRPr="00EC4836" w:rsidRDefault="00273990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Ты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 лучше не зли меня.</w:t>
      </w:r>
    </w:p>
    <w:p w:rsidR="00273990" w:rsidRPr="00EC4836" w:rsidRDefault="00273990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АН</w:t>
      </w:r>
      <w:r w:rsidR="00AE2F2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ОНИДА. А то что? В камеру посадишь? Чтоб я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ребен</w:t>
      </w:r>
      <w:r w:rsidR="00AE2F22" w:rsidRPr="00EC4836">
        <w:rPr>
          <w:rFonts w:ascii="Times New Roman" w:hAnsi="Times New Roman" w:cs="Times New Roman"/>
          <w:sz w:val="24"/>
          <w:szCs w:val="24"/>
          <w:lang w:val="ru-RU"/>
        </w:rPr>
        <w:t>оч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AE2F2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воег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 тюремной больничке родила? </w:t>
      </w:r>
    </w:p>
    <w:p w:rsidR="00273990" w:rsidRPr="00EC4836" w:rsidRDefault="00273990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Не начинай. </w:t>
      </w:r>
    </w:p>
    <w:p w:rsidR="00273990" w:rsidRPr="00EC4836" w:rsidRDefault="00273990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А чего? Ты </w:t>
      </w:r>
      <w:r w:rsidR="00AE2F2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ам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ервый начал. Только сидеть мы все вместе будем. Не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тмажешься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73990" w:rsidRPr="00EC4836" w:rsidRDefault="00273990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</w:t>
      </w:r>
      <w:r w:rsidR="0049389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Удавил бы тебя, гадина. </w:t>
      </w:r>
    </w:p>
    <w:p w:rsidR="00273990" w:rsidRPr="00EC4836" w:rsidRDefault="00273990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Ладно, не ной. Смотаюсь в Ростов. </w:t>
      </w:r>
      <w:r w:rsidR="00493895" w:rsidRPr="00EC4836">
        <w:rPr>
          <w:rFonts w:ascii="Times New Roman" w:hAnsi="Times New Roman" w:cs="Times New Roman"/>
          <w:sz w:val="24"/>
          <w:szCs w:val="24"/>
          <w:lang w:val="ru-RU"/>
        </w:rPr>
        <w:t>Отцу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олько </w:t>
      </w:r>
      <w:r w:rsidR="00493895" w:rsidRPr="00EC4836">
        <w:rPr>
          <w:rFonts w:ascii="Times New Roman" w:hAnsi="Times New Roman" w:cs="Times New Roman"/>
          <w:sz w:val="24"/>
          <w:szCs w:val="24"/>
          <w:lang w:val="ru-RU"/>
        </w:rPr>
        <w:t>скажу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Или сам к нему </w:t>
      </w:r>
      <w:r w:rsidR="00575BB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ечерком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75BBC" w:rsidRPr="00EC4836">
        <w:rPr>
          <w:rFonts w:ascii="Times New Roman" w:hAnsi="Times New Roman" w:cs="Times New Roman"/>
          <w:sz w:val="24"/>
          <w:szCs w:val="24"/>
          <w:lang w:val="ru-RU"/>
        </w:rPr>
        <w:t>гляни. Обижается на тебя старик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75BBC" w:rsidRPr="00EC4836">
        <w:rPr>
          <w:rFonts w:ascii="Times New Roman" w:hAnsi="Times New Roman" w:cs="Times New Roman"/>
          <w:sz w:val="24"/>
          <w:szCs w:val="24"/>
          <w:lang w:val="ru-RU"/>
        </w:rPr>
        <w:t>Мог бы и п</w:t>
      </w:r>
      <w:r w:rsidR="00AE2F22" w:rsidRPr="00EC4836">
        <w:rPr>
          <w:rFonts w:ascii="Times New Roman" w:hAnsi="Times New Roman" w:cs="Times New Roman"/>
          <w:sz w:val="24"/>
          <w:szCs w:val="24"/>
          <w:lang w:val="ru-RU"/>
        </w:rPr>
        <w:t>редупредить, что с обыском придё</w:t>
      </w:r>
      <w:r w:rsidR="00575BB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. </w:t>
      </w:r>
    </w:p>
    <w:p w:rsidR="00273990" w:rsidRPr="00EC4836" w:rsidRDefault="00575BBC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Да не мог, не мог я предупредить, как ты не понимаешь!</w:t>
      </w:r>
    </w:p>
    <w:p w:rsidR="00575BBC" w:rsidRPr="00EC4836" w:rsidRDefault="00575BBC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="00AE2F22" w:rsidRPr="00EC4836">
        <w:rPr>
          <w:rFonts w:ascii="Times New Roman" w:hAnsi="Times New Roman" w:cs="Times New Roman"/>
          <w:sz w:val="24"/>
          <w:szCs w:val="24"/>
          <w:lang w:val="ru-RU"/>
        </w:rPr>
        <w:t>ТОНИДА. Ну, не мог и не мог. Всё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равно зайди к нему. </w:t>
      </w:r>
    </w:p>
    <w:p w:rsidR="000C6ED1" w:rsidRPr="00EC4836" w:rsidRDefault="000C6ED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Вы вообще в своем уме? Соображаете хоть немного? Городецкий </w:t>
      </w:r>
      <w:r w:rsidR="004E2A50" w:rsidRPr="00EC4836">
        <w:rPr>
          <w:rFonts w:ascii="Times New Roman" w:hAnsi="Times New Roman" w:cs="Times New Roman"/>
          <w:sz w:val="24"/>
          <w:szCs w:val="24"/>
          <w:lang w:val="ru-RU"/>
        </w:rPr>
        <w:t>у Валентины квартирует</w:t>
      </w:r>
      <w:r w:rsidR="00493895" w:rsidRPr="00EC4836">
        <w:rPr>
          <w:rFonts w:ascii="Times New Roman" w:hAnsi="Times New Roman" w:cs="Times New Roman"/>
          <w:sz w:val="24"/>
          <w:szCs w:val="24"/>
          <w:lang w:val="ru-RU"/>
        </w:rPr>
        <w:t>, за домом вашим с утра до ночи</w:t>
      </w:r>
      <w:r w:rsidR="004E2A5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асёт</w:t>
      </w:r>
      <w:r w:rsidR="0049389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А вы хотите, чтобы я к подозреваемому на огонёк заглянул?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Чай</w:t>
      </w:r>
      <w:r w:rsidR="00493895" w:rsidRPr="00EC4836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93895" w:rsidRPr="00EC4836">
        <w:rPr>
          <w:rFonts w:ascii="Times New Roman" w:hAnsi="Times New Roman" w:cs="Times New Roman"/>
          <w:sz w:val="24"/>
          <w:szCs w:val="24"/>
          <w:lang w:val="ru-RU"/>
        </w:rPr>
        <w:t>пошвыркать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9389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Может, мне сразу Городецкому рассказать, что </w:t>
      </w:r>
      <w:proofErr w:type="spellStart"/>
      <w:r w:rsidR="00493895" w:rsidRPr="00EC4836">
        <w:rPr>
          <w:rFonts w:ascii="Times New Roman" w:hAnsi="Times New Roman" w:cs="Times New Roman"/>
          <w:sz w:val="24"/>
          <w:szCs w:val="24"/>
          <w:lang w:val="ru-RU"/>
        </w:rPr>
        <w:t>Осипыч</w:t>
      </w:r>
      <w:proofErr w:type="spellEnd"/>
      <w:r w:rsidR="0049389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мне вместо отца был? А еще лучше сразу явку с повинной накатать, а? Как тебе?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C6ED1" w:rsidRPr="00EC4836" w:rsidRDefault="000C6ED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Шила в мешке не утаишь. </w:t>
      </w:r>
    </w:p>
    <w:p w:rsidR="000C6ED1" w:rsidRPr="00EC4836" w:rsidRDefault="000C6ED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Вот поэтому убирать за вами дерьмо я больше не буду.</w:t>
      </w:r>
      <w:r w:rsidR="0049389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Хватит.</w:t>
      </w:r>
      <w:r w:rsidR="0049389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Это был последний раз. </w:t>
      </w:r>
      <w:r w:rsidR="004E2A5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 дальше — сами. </w:t>
      </w:r>
    </w:p>
    <w:p w:rsidR="000C6ED1" w:rsidRPr="00EC4836" w:rsidRDefault="000C6ED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И на том спасибо. На свадьбу-то придешь?</w:t>
      </w:r>
    </w:p>
    <w:p w:rsidR="000C6ED1" w:rsidRPr="00EC4836" w:rsidRDefault="000C6ED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Далась вам эта свадьба. Куда спешите?</w:t>
      </w:r>
    </w:p>
    <w:p w:rsidR="000C6ED1" w:rsidRPr="00EC4836" w:rsidRDefault="000C6ED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Отец торопит. Чует правду. </w:t>
      </w:r>
    </w:p>
    <w:p w:rsidR="000C6ED1" w:rsidRPr="00EC4836" w:rsidRDefault="003A3D2C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Да ладно, о нас-то он ведь</w:t>
      </w:r>
      <w:r w:rsidR="000C6ED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догадывается. </w:t>
      </w:r>
    </w:p>
    <w:p w:rsidR="000C6ED1" w:rsidRPr="00EC4836" w:rsidRDefault="000C6ED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Как знать, Ваня, что у него в голове. (Гладит себя по животу.) Только грех </w:t>
      </w:r>
      <w:r w:rsidR="003A3D2C" w:rsidRPr="00EC4836">
        <w:rPr>
          <w:rFonts w:ascii="Times New Roman" w:hAnsi="Times New Roman" w:cs="Times New Roman"/>
          <w:sz w:val="24"/>
          <w:szCs w:val="24"/>
          <w:lang w:val="ru-RU"/>
        </w:rPr>
        <w:t>мой скор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идно будет. </w:t>
      </w:r>
    </w:p>
    <w:p w:rsidR="000C6ED1" w:rsidRPr="00EC4836" w:rsidRDefault="00AE2F22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Ну не могу я с Милкой </w:t>
      </w:r>
      <w:r w:rsidR="000C6ED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развестись. Не могу! </w:t>
      </w:r>
      <w:r w:rsidR="004E2A5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колько раз тебе говорить. </w:t>
      </w:r>
    </w:p>
    <w:p w:rsidR="003A3D2C" w:rsidRPr="00EC4836" w:rsidRDefault="000C6ED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Неволить тебя никто не собирается. </w:t>
      </w:r>
      <w:r w:rsidR="003A3D2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олько интересно мне, чем эта сирота зареченская тебя приворожила. Ни кожи, ни рожи, без смеха не взглянешь. К тому же — чокнутая! </w:t>
      </w:r>
    </w:p>
    <w:p w:rsidR="003A3D2C" w:rsidRPr="00EC4836" w:rsidRDefault="003A3D2C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Брось. Вы ведь дружили в школе.</w:t>
      </w:r>
    </w:p>
    <w:p w:rsidR="000C6ED1" w:rsidRPr="00EC4836" w:rsidRDefault="003A3D2C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Раздружились. </w:t>
      </w:r>
      <w:r w:rsidR="000C6ED1" w:rsidRPr="00EC4836">
        <w:rPr>
          <w:rFonts w:ascii="Times New Roman" w:hAnsi="Times New Roman" w:cs="Times New Roman"/>
          <w:sz w:val="24"/>
          <w:szCs w:val="24"/>
          <w:lang w:val="ru-RU"/>
        </w:rPr>
        <w:t>(Усмехается.) Собинин уже имя</w:t>
      </w:r>
      <w:r w:rsidR="00AE2F2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ребенку</w:t>
      </w:r>
      <w:r w:rsidR="000C6ED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ридумывает. Думает, сын у него будет.</w:t>
      </w:r>
    </w:p>
    <w:p w:rsidR="000C6ED1" w:rsidRPr="00EC4836" w:rsidRDefault="000C6ED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А сама кого хочешь? Мальчика или девочку?</w:t>
      </w:r>
    </w:p>
    <w:p w:rsidR="000C6ED1" w:rsidRPr="00EC4836" w:rsidRDefault="00AE2F22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Всё</w:t>
      </w:r>
      <w:r w:rsidR="000C6ED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равно, Ваня. Лишь бы на тебя походил. </w:t>
      </w:r>
    </w:p>
    <w:p w:rsidR="000C6ED1" w:rsidRPr="00EC4836" w:rsidRDefault="000C6ED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Погубишь ты меня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C6ED1" w:rsidRPr="00EC4836" w:rsidRDefault="000C6ED1" w:rsidP="000C6ED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proofErr w:type="gram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А</w:t>
      </w:r>
      <w:r w:rsidR="003A3D2C" w:rsidRPr="00EC4836">
        <w:rPr>
          <w:rFonts w:ascii="Times New Roman" w:hAnsi="Times New Roman" w:cs="Times New Roman"/>
          <w:i/>
          <w:sz w:val="24"/>
          <w:szCs w:val="24"/>
          <w:lang w:val="ru-RU"/>
        </w:rPr>
        <w:t>нтонида</w:t>
      </w:r>
      <w:proofErr w:type="spellEnd"/>
      <w:r w:rsidR="003A3D2C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тает</w:t>
      </w:r>
      <w:proofErr w:type="gram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0C6ED1" w:rsidRPr="00EC4836" w:rsidRDefault="000C6ED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Можно, я телефон возьму?</w:t>
      </w:r>
    </w:p>
    <w:p w:rsidR="000C6ED1" w:rsidRPr="00EC4836" w:rsidRDefault="000C6ED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Дура! Это</w:t>
      </w:r>
      <w:r w:rsidR="00AE2F2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ж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улика! </w:t>
      </w:r>
    </w:p>
    <w:p w:rsidR="00575BBC" w:rsidRPr="00EC4836" w:rsidRDefault="000C6ED1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575BBC" w:rsidRPr="00EC4836">
        <w:rPr>
          <w:rFonts w:ascii="Times New Roman" w:hAnsi="Times New Roman" w:cs="Times New Roman"/>
          <w:sz w:val="24"/>
          <w:szCs w:val="24"/>
          <w:lang w:val="ru-RU"/>
        </w:rPr>
        <w:t>Хачам каким-нибудь</w:t>
      </w:r>
      <w:r w:rsidR="003A3D2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 Ростове</w:t>
      </w:r>
      <w:r w:rsidR="00575BB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олкну, всё копеечка</w:t>
      </w:r>
      <w:r w:rsidR="003A3D2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 дом</w:t>
      </w:r>
      <w:r w:rsidR="00575BB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75BBC" w:rsidRPr="00EC4836" w:rsidRDefault="00575BBC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</w:t>
      </w:r>
      <w:r w:rsidR="003A3D2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подумав)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 Только сотри там всё. Справишь</w:t>
      </w:r>
      <w:r w:rsidR="003A3D2C" w:rsidRPr="00EC4836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75BBC" w:rsidRPr="00EC4836" w:rsidRDefault="00575BBC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Ты уж чего-то совсем за дуру меня держишь.</w:t>
      </w:r>
      <w:r w:rsidR="003A3D2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Берет телефон.)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75BBC" w:rsidRPr="00EC4836" w:rsidRDefault="00575BBC" w:rsidP="000C6E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Так ты дура и есть.</w:t>
      </w:r>
    </w:p>
    <w:p w:rsidR="000C6ED1" w:rsidRPr="00EC4836" w:rsidRDefault="00575BBC" w:rsidP="00575B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Вот и поговорили. </w:t>
      </w:r>
    </w:p>
    <w:p w:rsidR="00575BBC" w:rsidRPr="00EC4836" w:rsidRDefault="006D625A" w:rsidP="00575BB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ходит, в дверях сталкивается с Городецким. </w:t>
      </w:r>
    </w:p>
    <w:p w:rsidR="004F7706" w:rsidRPr="00EC4836" w:rsidRDefault="004F77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Можно? (Входит</w:t>
      </w:r>
      <w:r w:rsidR="006D625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 кабинет Иван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3404CC" w:rsidRPr="00EC4836" w:rsidRDefault="003404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Вы ко мне? Опять?</w:t>
      </w:r>
    </w:p>
    <w:p w:rsidR="003404CC" w:rsidRPr="00EC4836" w:rsidRDefault="003404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Я знаю, что вы мне не рады. </w:t>
      </w:r>
    </w:p>
    <w:p w:rsidR="003404CC" w:rsidRPr="00EC4836" w:rsidRDefault="003404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Так я не в лотерею выиграл, а вы не деньги мне принесли, чего радоваться-то. </w:t>
      </w:r>
    </w:p>
    <w:p w:rsidR="003404CC" w:rsidRPr="00EC4836" w:rsidRDefault="003404C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:rsidR="003404CC" w:rsidRPr="00EC4836" w:rsidRDefault="003404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А что если деньги?</w:t>
      </w:r>
    </w:p>
    <w:p w:rsidR="003404CC" w:rsidRPr="00EC4836" w:rsidRDefault="001D04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Ну!</w:t>
      </w:r>
      <w:r w:rsidR="003404C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Да неужели?!</w:t>
      </w:r>
    </w:p>
    <w:p w:rsidR="004F7706" w:rsidRPr="00EC4836" w:rsidRDefault="004F77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Я… у меня есть, я пр</w:t>
      </w:r>
      <w:r w:rsidR="00AE2F22" w:rsidRPr="00EC4836">
        <w:rPr>
          <w:rFonts w:ascii="Times New Roman" w:hAnsi="Times New Roman" w:cs="Times New Roman"/>
          <w:sz w:val="24"/>
          <w:szCs w:val="24"/>
          <w:lang w:val="ru-RU"/>
        </w:rPr>
        <w:t>одал дачу. Если надо будет — ещё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остану.  </w:t>
      </w:r>
    </w:p>
    <w:p w:rsidR="004F7706" w:rsidRPr="00EC4836" w:rsidRDefault="004F77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Чего достанете? Денег?</w:t>
      </w:r>
    </w:p>
    <w:p w:rsidR="004F7706" w:rsidRPr="00EC4836" w:rsidRDefault="004F77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Вы только скажите, я принесу. Сниму с карты и принесу.</w:t>
      </w:r>
    </w:p>
    <w:p w:rsidR="004F7706" w:rsidRPr="00EC4836" w:rsidRDefault="004F7706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лчание. </w:t>
      </w:r>
    </w:p>
    <w:p w:rsidR="004F7706" w:rsidRPr="00EC4836" w:rsidRDefault="008B5E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r w:rsidR="004F7706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Знаете, я ведь никогда не хотел стать милиционером. </w:t>
      </w:r>
    </w:p>
    <w:p w:rsidR="004F7706" w:rsidRPr="00EC4836" w:rsidRDefault="004F77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Я…я не понимаю. </w:t>
      </w:r>
    </w:p>
    <w:p w:rsidR="004F7706" w:rsidRPr="00EC4836" w:rsidRDefault="004F77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Там внизу, на вахте, где дежурный сидит, там портреты висят. Видели, </w:t>
      </w:r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наверное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4F7706" w:rsidRPr="00EC4836" w:rsidRDefault="004F77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Не обратил внимания, если честно.</w:t>
      </w:r>
    </w:p>
    <w:p w:rsidR="008A09F9" w:rsidRPr="00EC4836" w:rsidRDefault="004F77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Это погибшие сотрудники. Среди них мой отец. Это вообще-то его кабинет. Он раньше начальником милиции был. В девяностые. Потом его убили. Я еще мал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й был, но</w:t>
      </w:r>
      <w:r w:rsidR="00D95E1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охороны его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хорошо помню. Мне тогда его коллеги говорили: «Ваня, вырастешь — всех бандитов переловишь. Только учись и мамку слушайся». А я не хотел. Ну, то есть, учиться хотел, маму слушался, а вот бандитов ловить — </w:t>
      </w:r>
      <w:r w:rsidR="00D95E13" w:rsidRPr="00EC4836">
        <w:rPr>
          <w:rFonts w:ascii="Times New Roman" w:hAnsi="Times New Roman" w:cs="Times New Roman"/>
          <w:sz w:val="24"/>
          <w:szCs w:val="24"/>
          <w:lang w:val="ru-RU"/>
        </w:rPr>
        <w:t>нет. Не моё это. Историю всегда любил, путешествия. Читал много…  А потом я в армию пошел, а когда вернулся, сестренка моя</w:t>
      </w:r>
      <w:r w:rsidR="00AE2F2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младшая замуж выходила. Мы с её</w:t>
      </w:r>
      <w:r w:rsidR="00D95E1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женихом в одном классе учились. Не </w:t>
      </w:r>
      <w:r w:rsidR="00AE2F22" w:rsidRPr="00EC483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95E1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езло парню в жизни, в колонию загремел по малолетке, но хороший пацан, слова худого про него не скажу. И главное — любил он мою Катьку. </w:t>
      </w:r>
      <w:r w:rsidR="006D625A" w:rsidRPr="00EC4836">
        <w:rPr>
          <w:rFonts w:ascii="Times New Roman" w:hAnsi="Times New Roman" w:cs="Times New Roman"/>
          <w:sz w:val="24"/>
          <w:szCs w:val="24"/>
          <w:lang w:val="ru-RU"/>
        </w:rPr>
        <w:br/>
      </w:r>
      <w:r w:rsidR="00D95E13"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она его тоже. И вот свадьба. Ну, понятное дело, напились все ужасно. Я тоже не отставал, отрывался «на гражданке». Вместо двух дней — три гуляли. И гуляли бы дальше, но в какой-то момент спохватились: а где невеста? Всё обыскали — нету. </w:t>
      </w:r>
      <w:r w:rsidR="008A09F9" w:rsidRPr="00EC4836">
        <w:rPr>
          <w:rFonts w:ascii="Times New Roman" w:hAnsi="Times New Roman" w:cs="Times New Roman"/>
          <w:sz w:val="24"/>
          <w:szCs w:val="24"/>
          <w:lang w:val="ru-RU"/>
        </w:rPr>
        <w:t>И никто не мог вспомнить, в какой момент она пропала. Пьяные все были. И жених тоже. Вызвали милицию, начали поиски… Но как сквозь землю сестрен</w:t>
      </w:r>
      <w:r w:rsidR="00D3142D" w:rsidRPr="00EC4836">
        <w:rPr>
          <w:rFonts w:ascii="Times New Roman" w:hAnsi="Times New Roman" w:cs="Times New Roman"/>
          <w:sz w:val="24"/>
          <w:szCs w:val="24"/>
          <w:lang w:val="ru-RU"/>
        </w:rPr>
        <w:t>ка моя пропала. (Пауза.) Труп её</w:t>
      </w:r>
      <w:r w:rsidR="008A09F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ашли через неделю, его к берегу прибило. Только почему-то не вниз по течению, а наоборот — выше. Прямо возле </w:t>
      </w:r>
      <w:r w:rsidR="0079111C" w:rsidRPr="00EC4836">
        <w:rPr>
          <w:rFonts w:ascii="Times New Roman" w:hAnsi="Times New Roman" w:cs="Times New Roman"/>
          <w:sz w:val="24"/>
          <w:szCs w:val="24"/>
          <w:lang w:val="ru-RU"/>
        </w:rPr>
        <w:t>Сахарн</w:t>
      </w:r>
      <w:r w:rsidR="008A09F9" w:rsidRPr="00EC4836">
        <w:rPr>
          <w:rFonts w:ascii="Times New Roman" w:hAnsi="Times New Roman" w:cs="Times New Roman"/>
          <w:sz w:val="24"/>
          <w:szCs w:val="24"/>
          <w:lang w:val="ru-RU"/>
        </w:rPr>
        <w:t>ой горы, где пещеры. Экспертиза показала, что сама она утонула. Трезвая</w:t>
      </w:r>
      <w:r w:rsidR="006D625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была</w:t>
      </w:r>
      <w:r w:rsidR="008A09F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D625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 беременная. </w:t>
      </w:r>
      <w:r w:rsidR="008A09F9" w:rsidRPr="00EC4836">
        <w:rPr>
          <w:rFonts w:ascii="Times New Roman" w:hAnsi="Times New Roman" w:cs="Times New Roman"/>
          <w:sz w:val="24"/>
          <w:szCs w:val="24"/>
          <w:lang w:val="ru-RU"/>
        </w:rPr>
        <w:t>А отцовы коллеги, сыщики хреновы, только руками разводили: «</w:t>
      </w:r>
      <w:proofErr w:type="spellStart"/>
      <w:r w:rsidR="008A09F9" w:rsidRPr="00EC4836">
        <w:rPr>
          <w:rFonts w:ascii="Times New Roman" w:hAnsi="Times New Roman" w:cs="Times New Roman"/>
          <w:sz w:val="24"/>
          <w:szCs w:val="24"/>
          <w:lang w:val="ru-RU"/>
        </w:rPr>
        <w:t>Ничо</w:t>
      </w:r>
      <w:proofErr w:type="spellEnd"/>
      <w:r w:rsidR="008A09F9" w:rsidRPr="00EC4836">
        <w:rPr>
          <w:rFonts w:ascii="Times New Roman" w:hAnsi="Times New Roman" w:cs="Times New Roman"/>
          <w:sz w:val="24"/>
          <w:szCs w:val="24"/>
          <w:lang w:val="ru-RU"/>
        </w:rPr>
        <w:t>, Ванька, понять не можем, как так</w:t>
      </w:r>
      <w:r w:rsidR="00D3142D" w:rsidRPr="00EC4836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="008A09F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олучилось». И вот тут уж у меня выхода другого не осталось, как в милицию пойти</w:t>
      </w:r>
      <w:r w:rsidR="006D625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работать</w:t>
      </w:r>
      <w:r w:rsidR="008A09F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D625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перь вот, как видите, в кабинете отца сижу, на его должности. </w:t>
      </w:r>
      <w:r w:rsidR="008A09F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625A" w:rsidRPr="00EC4836">
        <w:rPr>
          <w:rFonts w:ascii="Times New Roman" w:hAnsi="Times New Roman" w:cs="Times New Roman"/>
          <w:sz w:val="24"/>
          <w:szCs w:val="24"/>
          <w:lang w:val="ru-RU"/>
        </w:rPr>
        <w:t>Вот</w:t>
      </w:r>
      <w:r w:rsidR="008A09F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6D625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к судьба иногда поворачивается. </w:t>
      </w:r>
      <w:r w:rsidR="008A09F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95E13" w:rsidRPr="00EC4836" w:rsidRDefault="006D625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:rsidR="00C02532" w:rsidRPr="00EC4836" w:rsidRDefault="00C025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К чему вы мне </w:t>
      </w:r>
      <w:r w:rsidR="00D3142D" w:rsidRPr="00EC4836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это рассказали?</w:t>
      </w:r>
    </w:p>
    <w:p w:rsidR="00C02532" w:rsidRPr="00EC4836" w:rsidRDefault="00C025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А к тому, что не только вы теряли близких. </w:t>
      </w:r>
    </w:p>
    <w:p w:rsidR="00C02532" w:rsidRPr="00EC4836" w:rsidRDefault="00C025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Так почему же вы не хотите мне помочь?! </w:t>
      </w:r>
    </w:p>
    <w:p w:rsidR="00F60ADC" w:rsidRPr="00EC4836" w:rsidRDefault="001D04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Уходите. Или начнем оформлять дачу взятки должностному лицу.</w:t>
      </w:r>
    </w:p>
    <w:p w:rsidR="00F60ADC" w:rsidRPr="00EC4836" w:rsidRDefault="00F60AD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И что мне делать? Голодовку объявить? Каждую неделю по одному пальцу на руке отрезать? Или лучше сразу — бензином себя облить и поджечь?</w:t>
      </w:r>
      <w:r w:rsidR="000F514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Может, тогда вы начнете хоть что-нибудь делать?</w:t>
      </w:r>
    </w:p>
    <w:p w:rsidR="000F5141" w:rsidRPr="00EC4836" w:rsidRDefault="000F51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А что я должен делать? Нет, ну правда. Что конкретно? Ну?</w:t>
      </w:r>
    </w:p>
    <w:p w:rsidR="000F5141" w:rsidRPr="00EC4836" w:rsidRDefault="000F51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Хотя бы допросите его! </w:t>
      </w:r>
      <w:r w:rsidR="00CE6CBE" w:rsidRPr="00EC4836">
        <w:rPr>
          <w:rFonts w:ascii="Times New Roman" w:hAnsi="Times New Roman" w:cs="Times New Roman"/>
          <w:sz w:val="24"/>
          <w:szCs w:val="24"/>
          <w:lang w:val="ru-RU"/>
        </w:rPr>
        <w:t>Он последний, кто видел Петю, он его в пещеру водил. Вот путь скажет!</w:t>
      </w:r>
    </w:p>
    <w:p w:rsidR="000F5141" w:rsidRPr="00EC4836" w:rsidRDefault="000F51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r w:rsidR="00CE6CB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усть скажет, значит? Немой. Да? </w:t>
      </w:r>
    </w:p>
    <w:p w:rsidR="000F5141" w:rsidRPr="00EC4836" w:rsidRDefault="000F51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Но должен же быть способ!</w:t>
      </w:r>
      <w:r w:rsidR="00CE6CB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 вам заплач</w:t>
      </w:r>
      <w:r w:rsidR="00CE6CBE" w:rsidRPr="00EC4836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="00CE6CB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в конце концов!  </w:t>
      </w:r>
    </w:p>
    <w:p w:rsidR="000F5141" w:rsidRPr="00EC4836" w:rsidRDefault="000F51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Серьезно? Та-а-а-к. Дайте подумать. Способы конечно есть. Можно, например, запереть его в камеру. Не давать спать, в туалет его не водить, пусть под себя мочится. О! Воды его можно лишить. А если не поможет, то изби</w:t>
      </w:r>
      <w:r w:rsidR="00D3142D" w:rsidRPr="00EC4836">
        <w:rPr>
          <w:rFonts w:ascii="Times New Roman" w:hAnsi="Times New Roman" w:cs="Times New Roman"/>
          <w:sz w:val="24"/>
          <w:szCs w:val="24"/>
          <w:lang w:val="ru-RU"/>
        </w:rPr>
        <w:t>ть его хорошенько. Но так, чтоб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ледов не осталось. Пакет из магазина ему на голову можно надеть и скотчем вокруг шеи обмотать. Годится? А еще, знаете, можно шампанским нажраться, а его раздеть и пустые бутылки в жопу ему запихать. Но за это доплатить придется. Здесь мне одному не справиться, помощник нужен.  Нравятся вам такие способы? </w:t>
      </w:r>
    </w:p>
    <w:p w:rsidR="000F5141" w:rsidRPr="00EC4836" w:rsidRDefault="000F514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Городецкий молчит.</w:t>
      </w:r>
    </w:p>
    <w:p w:rsidR="006D625A" w:rsidRPr="00EC4836" w:rsidRDefault="00041B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слушайте меня. </w:t>
      </w:r>
      <w:r w:rsidR="001D04CC" w:rsidRPr="00EC4836">
        <w:rPr>
          <w:rFonts w:ascii="Times New Roman" w:hAnsi="Times New Roman" w:cs="Times New Roman"/>
          <w:sz w:val="24"/>
          <w:szCs w:val="24"/>
          <w:lang w:val="ru-RU"/>
        </w:rPr>
        <w:t>Уезжайте отсюда.</w:t>
      </w:r>
      <w:r w:rsidR="006D625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Это я вам как начальник полиции говорю. Официально. И чем быстрее — тем лучше. </w:t>
      </w:r>
    </w:p>
    <w:p w:rsidR="006D625A" w:rsidRPr="00EC4836" w:rsidRDefault="006D625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родецкий хочет что-то сказать, но лишь машет рукой. Уходит. </w:t>
      </w:r>
    </w:p>
    <w:p w:rsidR="006D625A" w:rsidRPr="00EC4836" w:rsidRDefault="006D625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ван достает из сейфа бутылку водки, делает большой глоток. </w:t>
      </w:r>
    </w:p>
    <w:p w:rsidR="006D625A" w:rsidRPr="00EC4836" w:rsidRDefault="006D625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мнота. </w:t>
      </w:r>
    </w:p>
    <w:p w:rsidR="00DA3EE5" w:rsidRPr="00EC4836" w:rsidRDefault="00DA3EE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256FC" w:rsidRPr="00EC4836" w:rsidRDefault="008D009F" w:rsidP="00E06F8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b/>
          <w:sz w:val="24"/>
          <w:szCs w:val="24"/>
          <w:lang w:val="ru-RU"/>
        </w:rPr>
        <w:t>Исспоп</w:t>
      </w:r>
      <w:proofErr w:type="spellEnd"/>
      <w:r w:rsidR="005705B9" w:rsidRPr="00EC483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63349" w:rsidRPr="00EC4836" w:rsidRDefault="00063349" w:rsidP="00E06F8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Утро.</w:t>
      </w:r>
    </w:p>
    <w:p w:rsidR="00063349" w:rsidRPr="00EC4836" w:rsidRDefault="00063349" w:rsidP="00E06F8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Шумят деревья.</w:t>
      </w:r>
    </w:p>
    <w:p w:rsidR="00063349" w:rsidRPr="00EC4836" w:rsidRDefault="00063349" w:rsidP="00E06F8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Солнечные лучи косо падают на деревянную открытую веранду.</w:t>
      </w:r>
    </w:p>
    <w:p w:rsidR="00063349" w:rsidRPr="00EC4836" w:rsidRDefault="00063349" w:rsidP="00E06F8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Из сада выходит Мила. В руках у нее букетик синих цветов. Она подходит к открытому окну, заглядывает в него. Кладет букет на подоконник.</w:t>
      </w:r>
    </w:p>
    <w:p w:rsidR="00063349" w:rsidRPr="00EC4836" w:rsidRDefault="00063349" w:rsidP="00E06F8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Скрипят половицы. На веранду из дома выходит тетка Валентина.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>Мила скрывается в саду.</w:t>
      </w:r>
    </w:p>
    <w:p w:rsidR="00484D17" w:rsidRPr="00EC4836" w:rsidRDefault="004E68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(зовёт). Паша! Павлик! Кушать иди. (Прислушивается.) Паша!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Кыс-кыс-кыс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484D1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ашка, гад! Жрать тебе принесла! </w:t>
      </w:r>
    </w:p>
    <w:p w:rsidR="00484D17" w:rsidRPr="00EC4836" w:rsidRDefault="00484D1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тка Валентина сходит с веранды, в руках у нее миска с едой. Валентина ставит миску на крыльцо, заглядывает под веранду, где между сваями бурно растет трава. </w:t>
      </w:r>
    </w:p>
    <w:p w:rsidR="004E6888" w:rsidRPr="00EC4836" w:rsidRDefault="00484D1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сада появляется дядя Саша. Услышав крики Валентины, он останавливается. Наблюдает. </w:t>
      </w:r>
      <w:r w:rsidR="004E6888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</w:p>
    <w:p w:rsidR="00CB71CA" w:rsidRPr="00EC4836" w:rsidRDefault="00484D17" w:rsidP="00CB71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ашка!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Вылазь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ттудова! Кому говорю, ну?! Сидишь? Боишься? Правильно боишься. Кто в доме нассал? </w:t>
      </w:r>
      <w:r w:rsidR="00D10476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Холера ты! </w:t>
      </w:r>
      <w:r w:rsidR="00D3142D" w:rsidRPr="00EC4836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CB71C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утерпел, да?  Терпеть надо, </w:t>
      </w:r>
      <w:proofErr w:type="spellStart"/>
      <w:r w:rsidR="00CB71CA" w:rsidRPr="00EC4836">
        <w:rPr>
          <w:rFonts w:ascii="Times New Roman" w:hAnsi="Times New Roman" w:cs="Times New Roman"/>
          <w:sz w:val="24"/>
          <w:szCs w:val="24"/>
          <w:lang w:val="ru-RU"/>
        </w:rPr>
        <w:t>Пашенька</w:t>
      </w:r>
      <w:proofErr w:type="spellEnd"/>
      <w:r w:rsidR="00CB71C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Жизнь у нас такая. Я вот терплю. Всем терпеть надо. Терпеть и улыбаться. Иди ко мне, мой сладкий котик, мамочка тебя покормит. </w:t>
      </w:r>
      <w:r w:rsidR="00CB71CA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(Сует руку под веранду, пытается нашарить кота.) </w:t>
      </w:r>
      <w:r w:rsidR="00CB71C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й! Зараза! Чтоб ты сдох! Я тебе поцарапаюсь! Я тебе!.. </w:t>
      </w:r>
      <w:proofErr w:type="spellStart"/>
      <w:r w:rsidR="00CB71CA" w:rsidRPr="00EC4836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="00D04AB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r w:rsidR="00CB71C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шланг</w:t>
      </w:r>
      <w:r w:rsidR="00D04ABD" w:rsidRPr="00EC4836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="00CB71C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озьму, </w:t>
      </w:r>
      <w:r w:rsidR="00D04AB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акое </w:t>
      </w:r>
      <w:r w:rsidR="00CB71C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аводнение тебе устрою. Будешь знать!.. </w:t>
      </w:r>
    </w:p>
    <w:p w:rsidR="00395EE5" w:rsidRPr="00EC4836" w:rsidRDefault="00395EE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тка Валентина исполняет свою угрозу, идет за поливочным шлангом. Когда она наклоняет</w:t>
      </w:r>
      <w:r w:rsidR="00D04ABD" w:rsidRPr="00EC4836">
        <w:rPr>
          <w:rFonts w:ascii="Times New Roman" w:hAnsi="Times New Roman" w:cs="Times New Roman"/>
          <w:i/>
          <w:sz w:val="24"/>
          <w:szCs w:val="24"/>
          <w:lang w:val="ru-RU"/>
        </w:rPr>
        <w:t>ся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дядя Саша выходит из своего укрытия. И начинает лаять. Лает он очень натурально, словно настоящая крупная собака. </w:t>
      </w:r>
      <w:r w:rsidR="002E1BDA"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тка Валентина аж подпрыгивает от испуга. Дядя Саша сч</w:t>
      </w:r>
      <w:r w:rsidR="002E1BDA" w:rsidRPr="00EC483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E1BDA" w:rsidRPr="00EC4836">
        <w:rPr>
          <w:rFonts w:ascii="Times New Roman" w:hAnsi="Times New Roman" w:cs="Times New Roman"/>
          <w:i/>
          <w:sz w:val="24"/>
          <w:szCs w:val="24"/>
          <w:lang w:val="ru-RU"/>
        </w:rPr>
        <w:t>стливо смеётся.</w:t>
      </w:r>
    </w:p>
    <w:p w:rsidR="008C5861" w:rsidRPr="00EC4836" w:rsidRDefault="008C58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Ты совсем дурак, что ли?</w:t>
      </w:r>
      <w:r w:rsidR="00CB71C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 ж помереть могла! </w:t>
      </w:r>
    </w:p>
    <w:p w:rsidR="008C5861" w:rsidRPr="00EC4836" w:rsidRDefault="008C58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А ты не дура? Кота именем сына называть.</w:t>
      </w:r>
    </w:p>
    <w:p w:rsidR="008C5861" w:rsidRPr="00EC4836" w:rsidRDefault="008C58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Тебя, говно</w:t>
      </w:r>
      <w:r w:rsidR="00D04AB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таро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не спросила. </w:t>
      </w:r>
    </w:p>
    <w:p w:rsidR="008C5861" w:rsidRPr="00EC4836" w:rsidRDefault="008C58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Я говно, но давно. А ты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засеря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теперя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C5861" w:rsidRPr="00EC4836" w:rsidRDefault="00E06F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риперся? Нету у меня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ни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06F81" w:rsidRPr="00EC4836" w:rsidRDefault="00E06F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CB71C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е к тебе пришел, к квартиранту твоему. </w:t>
      </w:r>
    </w:p>
    <w:p w:rsidR="00E06F81" w:rsidRPr="00EC4836" w:rsidRDefault="00E06F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</w:t>
      </w:r>
      <w:r w:rsidR="00CB71C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Ха!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н вчера </w:t>
      </w:r>
      <w:r w:rsidR="0006334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сё как есть </w:t>
      </w:r>
      <w:r w:rsidR="00D3142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ам и </w:t>
      </w:r>
      <w:r w:rsidR="0006334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ылакал. Как из </w:t>
      </w:r>
      <w:proofErr w:type="spellStart"/>
      <w:r w:rsidR="00063349" w:rsidRPr="00EC4836">
        <w:rPr>
          <w:rFonts w:ascii="Times New Roman" w:hAnsi="Times New Roman" w:cs="Times New Roman"/>
          <w:sz w:val="24"/>
          <w:szCs w:val="24"/>
          <w:lang w:val="ru-RU"/>
        </w:rPr>
        <w:t>м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63349" w:rsidRPr="00EC483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овки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ришел, так и засел. Потом еще два раза ему в магазин бегала. </w:t>
      </w:r>
    </w:p>
    <w:p w:rsidR="00E06F81" w:rsidRPr="00EC4836" w:rsidRDefault="00E06F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Сдачу-то, поди, себе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закрысила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6F81" w:rsidRPr="00EC4836" w:rsidRDefault="00E06F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Тебя не спросила. </w:t>
      </w:r>
    </w:p>
    <w:p w:rsidR="00E06F81" w:rsidRPr="00EC4836" w:rsidRDefault="00CF6C0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Дядя Саша тихонько смеется.</w:t>
      </w:r>
    </w:p>
    <w:p w:rsidR="00CF6C05" w:rsidRPr="00EC4836" w:rsidRDefault="00CF6C05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ржешь?  Смешно тебе?</w:t>
      </w:r>
    </w:p>
    <w:p w:rsidR="00CF6C05" w:rsidRPr="00EC4836" w:rsidRDefault="00CF6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Вспомнил, как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ребятёшки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озле магазина гривенник к асфальту приклеили. А ты за лопатой домой метнулась и отковыряла его. </w:t>
      </w:r>
    </w:p>
    <w:p w:rsidR="00CF6C05" w:rsidRPr="00EC4836" w:rsidRDefault="00CF6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А гривенник не деньги?</w:t>
      </w:r>
    </w:p>
    <w:p w:rsidR="00CF6C05" w:rsidRPr="00EC4836" w:rsidRDefault="00CF6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Да ты за трояк в церкви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пёрнешь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F6C05" w:rsidRPr="00EC4836" w:rsidRDefault="00CF6C0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тка Валентина открывает кран и струя воды окатывает дядю Сашу.</w:t>
      </w:r>
    </w:p>
    <w:p w:rsidR="005500FA" w:rsidRPr="00EC4836" w:rsidRDefault="00CF6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Ну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 опохмелился?</w:t>
      </w:r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500FA" w:rsidRPr="00EC4836" w:rsidRDefault="005500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D04ABD" w:rsidRPr="00EC4836">
        <w:rPr>
          <w:rFonts w:ascii="Times New Roman" w:hAnsi="Times New Roman" w:cs="Times New Roman"/>
          <w:sz w:val="24"/>
          <w:szCs w:val="24"/>
          <w:lang w:val="ru-RU"/>
        </w:rPr>
        <w:t>Ах ты ж, паскуда</w:t>
      </w:r>
      <w:r w:rsidR="00063349" w:rsidRPr="00EC4836">
        <w:rPr>
          <w:rFonts w:ascii="Times New Roman" w:hAnsi="Times New Roman" w:cs="Times New Roman"/>
          <w:sz w:val="24"/>
          <w:szCs w:val="24"/>
          <w:lang w:val="ru-RU"/>
        </w:rPr>
        <w:t>! Я ж теперь не просохну!</w:t>
      </w:r>
    </w:p>
    <w:p w:rsidR="00063349" w:rsidRPr="00EC4836" w:rsidRDefault="000633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ы и так не просыхаешь. </w:t>
      </w:r>
    </w:p>
    <w:p w:rsidR="00063349" w:rsidRPr="00EC4836" w:rsidRDefault="000633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Стаканчик-то поднеси. А?</w:t>
      </w:r>
      <w:r w:rsidR="00671FAF">
        <w:rPr>
          <w:rFonts w:ascii="Times New Roman" w:hAnsi="Times New Roman" w:cs="Times New Roman"/>
          <w:sz w:val="24"/>
          <w:szCs w:val="24"/>
          <w:lang w:val="ru-RU"/>
        </w:rPr>
        <w:t xml:space="preserve"> Замё</w:t>
      </w:r>
      <w:r w:rsidR="00D04AB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рзну ведь. </w:t>
      </w:r>
    </w:p>
    <w:p w:rsidR="00D04ABD" w:rsidRPr="00EC4836" w:rsidRDefault="00D04A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 Сдохнешь ты, Санька, от водки. Помяни моё слово.</w:t>
      </w:r>
    </w:p>
    <w:p w:rsidR="00D04ABD" w:rsidRPr="00EC4836" w:rsidRDefault="00D04A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285AD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ить - помрешь, не пить - помрешь, уж лучше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ж умереть, да пить.</w:t>
      </w:r>
    </w:p>
    <w:p w:rsidR="00D04ABD" w:rsidRPr="00EC4836" w:rsidRDefault="00D04AB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тка Валентина достает из-под крыльца бутылку, на дне которой</w:t>
      </w:r>
      <w:r w:rsidR="008924D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сть ещё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много водки. Дядя Саша жадно припадает к этому целительному источнику.</w:t>
      </w:r>
    </w:p>
    <w:p w:rsidR="00063349" w:rsidRPr="00EC4836" w:rsidRDefault="00D04A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r w:rsidR="0006334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пустило? </w:t>
      </w:r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>А теперь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меня</w:t>
      </w:r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>слушай. Он вчера звонил кому-то.</w:t>
      </w:r>
    </w:p>
    <w:p w:rsidR="00063349" w:rsidRPr="00EC4836" w:rsidRDefault="005E33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063349" w:rsidRPr="00EC4836">
        <w:rPr>
          <w:rFonts w:ascii="Times New Roman" w:hAnsi="Times New Roman" w:cs="Times New Roman"/>
          <w:sz w:val="24"/>
          <w:szCs w:val="24"/>
          <w:lang w:val="ru-RU"/>
        </w:rPr>
        <w:t>Кто?</w:t>
      </w:r>
    </w:p>
    <w:p w:rsidR="00CF6C05" w:rsidRPr="00EC4836" w:rsidRDefault="005E33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r w:rsidR="0006334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а квартирант, кто ж еще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ак напился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 позвонил. </w:t>
      </w:r>
    </w:p>
    <w:p w:rsidR="005E338D" w:rsidRPr="00EC4836" w:rsidRDefault="005E33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Кому?</w:t>
      </w:r>
    </w:p>
    <w:p w:rsidR="00CF6C05" w:rsidRPr="00EC4836" w:rsidRDefault="00D3142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Я-то почём </w:t>
      </w:r>
      <w:r w:rsidR="005E338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знаю? Но мужику вроде звонил, не бабе. </w:t>
      </w:r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ришли, говорит, мне самого наилучшего. Такого, чтоб немому язык мог развязать. </w:t>
      </w:r>
      <w:r w:rsidR="005E338D" w:rsidRPr="00EC483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рофессионала пришли. Деньги, мол, есть у меня. </w:t>
      </w:r>
    </w:p>
    <w:p w:rsidR="005500FA" w:rsidRPr="00EC4836" w:rsidRDefault="005E33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>Ну?</w:t>
      </w:r>
    </w:p>
    <w:p w:rsidR="005500FA" w:rsidRPr="00EC4836" w:rsidRDefault="005E33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ну! Кому он язык-то развязывать собрался? </w:t>
      </w:r>
    </w:p>
    <w:p w:rsidR="005500FA" w:rsidRPr="00EC4836" w:rsidRDefault="005E33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Без понятия. </w:t>
      </w:r>
    </w:p>
    <w:p w:rsidR="005500FA" w:rsidRPr="00EC4836" w:rsidRDefault="005E33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Толку от тебя, дурака… </w:t>
      </w:r>
      <w:proofErr w:type="spellStart"/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 так думаю, что </w:t>
      </w:r>
      <w:proofErr w:type="spellStart"/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>Осипычу</w:t>
      </w:r>
      <w:proofErr w:type="spellEnd"/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ашему, больше некому. Только один немой у нас.</w:t>
      </w:r>
    </w:p>
    <w:p w:rsidR="005500FA" w:rsidRPr="00EC4836" w:rsidRDefault="005E33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>Может, он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это…</w:t>
      </w:r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бразно выразился.</w:t>
      </w:r>
      <w:r w:rsidR="0006334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ли ты чего не так не расслышала.</w:t>
      </w:r>
    </w:p>
    <w:p w:rsidR="005500FA" w:rsidRPr="00EC4836" w:rsidRDefault="005E33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r w:rsidR="00D3142D" w:rsidRPr="00EC4836">
        <w:rPr>
          <w:rFonts w:ascii="Times New Roman" w:hAnsi="Times New Roman" w:cs="Times New Roman"/>
          <w:sz w:val="24"/>
          <w:szCs w:val="24"/>
          <w:lang w:val="ru-RU"/>
        </w:rPr>
        <w:t>Да всё</w:t>
      </w:r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 расслышала, не глухая. </w:t>
      </w:r>
      <w:r w:rsidR="0006334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е сходить ли мне до </w:t>
      </w:r>
      <w:proofErr w:type="spellStart"/>
      <w:r w:rsidR="00063349" w:rsidRPr="00EC4836">
        <w:rPr>
          <w:rFonts w:ascii="Times New Roman" w:hAnsi="Times New Roman" w:cs="Times New Roman"/>
          <w:sz w:val="24"/>
          <w:szCs w:val="24"/>
          <w:lang w:val="ru-RU"/>
        </w:rPr>
        <w:t>Антониды</w:t>
      </w:r>
      <w:proofErr w:type="spellEnd"/>
      <w:r w:rsidR="00063349" w:rsidRPr="00EC4836">
        <w:rPr>
          <w:rFonts w:ascii="Times New Roman" w:hAnsi="Times New Roman" w:cs="Times New Roman"/>
          <w:sz w:val="24"/>
          <w:szCs w:val="24"/>
          <w:lang w:val="ru-RU"/>
        </w:rPr>
        <w:t>? Как считаешь?</w:t>
      </w:r>
    </w:p>
    <w:p w:rsidR="005500FA" w:rsidRPr="00EC4836" w:rsidRDefault="005E338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ак я от них иду. Умотала </w:t>
      </w:r>
      <w:proofErr w:type="spellStart"/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>Антонида</w:t>
      </w:r>
      <w:proofErr w:type="spellEnd"/>
      <w:r w:rsidR="005500F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уда-то, еще со вчера. Ты с этим лучше к Ваньке ступай. Он умный, он разберется.</w:t>
      </w:r>
      <w:r w:rsidR="00452B2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Ежели чего — спуску не даст. </w:t>
      </w:r>
    </w:p>
    <w:p w:rsidR="005500FA" w:rsidRPr="00EC4836" w:rsidRDefault="005500F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52B2A" w:rsidRPr="00EC4836" w:rsidRDefault="00452B2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Из дома слышен голос Городецкого.</w:t>
      </w:r>
    </w:p>
    <w:p w:rsidR="00452B2A" w:rsidRPr="00EC4836" w:rsidRDefault="00452B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Валентина Борисовна! </w:t>
      </w:r>
    </w:p>
    <w:p w:rsidR="00452B2A" w:rsidRPr="00EC4836" w:rsidRDefault="00452B2A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тка Валентина</w:t>
      </w:r>
      <w:r w:rsidR="007659BE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лает дяде Саше знак, чтобы тот удалился. Дядя Саша хватает почти пустую бутылку, скрывается в кустах.</w:t>
      </w:r>
    </w:p>
    <w:p w:rsidR="007659BE" w:rsidRPr="00EC4836" w:rsidRDefault="007659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Аюшки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Здеся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! </w:t>
      </w:r>
    </w:p>
    <w:p w:rsidR="00C02532" w:rsidRPr="00EC4836" w:rsidRDefault="007659B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Городецкий выходит на веранду, в руках у него букетик синих цветов. Он явно не зн</w:t>
      </w:r>
      <w:r w:rsidR="00D3142D"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ет, что делать с букетом, поэтому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</w:t>
      </w:r>
      <w:r w:rsidR="00221505" w:rsidRPr="00EC4836">
        <w:rPr>
          <w:rFonts w:ascii="Times New Roman" w:hAnsi="Times New Roman" w:cs="Times New Roman"/>
          <w:i/>
          <w:sz w:val="24"/>
          <w:szCs w:val="24"/>
          <w:lang w:val="ru-RU"/>
        </w:rPr>
        <w:t>ладет цветы на крыльцо.</w:t>
      </w:r>
    </w:p>
    <w:p w:rsidR="007659BE" w:rsidRPr="00EC4836" w:rsidRDefault="00C331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</w:t>
      </w:r>
      <w:r w:rsidR="007659BE" w:rsidRPr="00EC4836">
        <w:rPr>
          <w:rFonts w:ascii="Times New Roman" w:hAnsi="Times New Roman" w:cs="Times New Roman"/>
          <w:sz w:val="24"/>
          <w:szCs w:val="24"/>
          <w:lang w:val="ru-RU"/>
        </w:rPr>
        <w:t>Утро доброе.</w:t>
      </w:r>
    </w:p>
    <w:p w:rsidR="007659BE" w:rsidRPr="00EC4836" w:rsidRDefault="007659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И вам не хворать.</w:t>
      </w:r>
    </w:p>
    <w:p w:rsidR="00C331D1" w:rsidRPr="00EC4836" w:rsidRDefault="007659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Мне бы это… </w:t>
      </w:r>
      <w:proofErr w:type="spellStart"/>
      <w:r w:rsidR="00C331D1" w:rsidRPr="00EC4836">
        <w:rPr>
          <w:rFonts w:ascii="Times New Roman" w:hAnsi="Times New Roman" w:cs="Times New Roman"/>
          <w:sz w:val="24"/>
          <w:szCs w:val="24"/>
          <w:lang w:val="ru-RU"/>
        </w:rPr>
        <w:t>Кипя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точку</w:t>
      </w:r>
      <w:proofErr w:type="spellEnd"/>
      <w:r w:rsidR="00C331D1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31D1" w:rsidRPr="00EC4836" w:rsidRDefault="00C331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а кухне чайник, недавно грела. Принесу сейчас.</w:t>
      </w:r>
    </w:p>
    <w:p w:rsidR="00C331D1" w:rsidRPr="00EC4836" w:rsidRDefault="007659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Да я сам потом… </w:t>
      </w:r>
    </w:p>
    <w:p w:rsidR="007659BE" w:rsidRPr="00EC4836" w:rsidRDefault="007659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Может, лучше водички холодненькой? Я на колонку с утра ходила. Вон ведро стоит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овшик подам. </w:t>
      </w:r>
    </w:p>
    <w:p w:rsidR="007659BE" w:rsidRPr="00EC4836" w:rsidRDefault="007659B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тка Валентина подает Городецкому ковш. Он жадно пьет воду. </w:t>
      </w:r>
      <w:r w:rsidR="00BE6C9F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дин ковш, второй… Много пьет. Тетка Валентина увлеченно наблюдает за этим процессом. Поймав её взгляд, Городецкий смущенно откладывает ковш. </w:t>
      </w:r>
    </w:p>
    <w:p w:rsidR="007659BE" w:rsidRPr="00EC4836" w:rsidRDefault="002215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Вы простите меня… За вчерашнее… Обычно я столько не пью.</w:t>
      </w:r>
    </w:p>
    <w:p w:rsidR="00221505" w:rsidRPr="00EC4836" w:rsidRDefault="002215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это ж разве много? Вы и не буянили вроде, посуду не били, песен не орали. </w:t>
      </w:r>
    </w:p>
    <w:p w:rsidR="00C331D1" w:rsidRPr="00EC4836" w:rsidRDefault="002215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Всё равно… Неудобно как-то… </w:t>
      </w:r>
      <w:r w:rsidR="00AB7E1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Это не вы мне цветы принесли? Проснулся, а они на окне. </w:t>
      </w:r>
    </w:p>
    <w:p w:rsidR="00431A84" w:rsidRPr="00EC4836" w:rsidRDefault="002215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r w:rsidR="00AB7E1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е я, батюшка. Такие-то только на </w:t>
      </w:r>
      <w:r w:rsidR="0079111C" w:rsidRPr="00EC4836">
        <w:rPr>
          <w:rFonts w:ascii="Times New Roman" w:hAnsi="Times New Roman" w:cs="Times New Roman"/>
          <w:sz w:val="24"/>
          <w:szCs w:val="24"/>
          <w:lang w:val="ru-RU"/>
        </w:rPr>
        <w:t>Сахарн</w:t>
      </w:r>
      <w:r w:rsidR="00AB7E12" w:rsidRPr="00EC4836">
        <w:rPr>
          <w:rFonts w:ascii="Times New Roman" w:hAnsi="Times New Roman" w:cs="Times New Roman"/>
          <w:sz w:val="24"/>
          <w:szCs w:val="24"/>
          <w:lang w:val="ru-RU"/>
        </w:rPr>
        <w:t>ой горе у нас раст</w:t>
      </w:r>
      <w:r w:rsidR="00D3142D" w:rsidRPr="00EC4836">
        <w:rPr>
          <w:rFonts w:ascii="Times New Roman" w:hAnsi="Times New Roman" w:cs="Times New Roman"/>
          <w:sz w:val="24"/>
          <w:szCs w:val="24"/>
          <w:lang w:val="ru-RU"/>
        </w:rPr>
        <w:t>ут, где пещера</w:t>
      </w:r>
      <w:r w:rsidR="00AB7E12" w:rsidRPr="00EC4836">
        <w:rPr>
          <w:rFonts w:ascii="Times New Roman" w:hAnsi="Times New Roman" w:cs="Times New Roman"/>
          <w:sz w:val="24"/>
          <w:szCs w:val="24"/>
          <w:lang w:val="ru-RU"/>
        </w:rPr>
        <w:t>. Далёко дотуда.</w:t>
      </w:r>
      <w:r w:rsidR="00976E0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111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Раньше-то, конечно, напрямки можно было пройти. Мать моя рассказывала, </w:t>
      </w:r>
      <w:r w:rsidR="00CE5812" w:rsidRPr="00EC4836">
        <w:rPr>
          <w:rFonts w:ascii="Times New Roman" w:hAnsi="Times New Roman" w:cs="Times New Roman"/>
          <w:sz w:val="24"/>
          <w:szCs w:val="24"/>
          <w:lang w:val="ru-RU"/>
        </w:rPr>
        <w:t>по праздникам священник и другие церковные с</w:t>
      </w:r>
      <w:r w:rsidR="007C1E0E" w:rsidRPr="00EC4836">
        <w:rPr>
          <w:rFonts w:ascii="Times New Roman" w:hAnsi="Times New Roman" w:cs="Times New Roman"/>
          <w:sz w:val="24"/>
          <w:szCs w:val="24"/>
          <w:lang w:val="ru-RU"/>
        </w:rPr>
        <w:t>лужители набирали воду в кринице</w:t>
      </w:r>
      <w:r w:rsidR="00CE581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а Сахарной горе, брали хоругви и шли по подземному ходу от улицы Ильича до самой Воскресен</w:t>
      </w:r>
      <w:r w:rsidR="007C1E0E" w:rsidRPr="00EC483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E581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ой церкви, выходили прямо в алтаре. И ход этот называли Главным. В нем жили летучие мыши, </w:t>
      </w:r>
      <w:r w:rsidR="007C1E0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еликое множество. От Главного хода был </w:t>
      </w:r>
      <w:proofErr w:type="spellStart"/>
      <w:r w:rsidR="007C1E0E" w:rsidRPr="00EC4836">
        <w:rPr>
          <w:rFonts w:ascii="Times New Roman" w:hAnsi="Times New Roman" w:cs="Times New Roman"/>
          <w:sz w:val="24"/>
          <w:szCs w:val="24"/>
          <w:lang w:val="ru-RU"/>
        </w:rPr>
        <w:t>свор</w:t>
      </w:r>
      <w:r w:rsidR="007C1E0E" w:rsidRPr="00EC483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7C1E0E" w:rsidRPr="00EC4836">
        <w:rPr>
          <w:rFonts w:ascii="Times New Roman" w:hAnsi="Times New Roman" w:cs="Times New Roman"/>
          <w:sz w:val="24"/>
          <w:szCs w:val="24"/>
          <w:lang w:val="ru-RU"/>
        </w:rPr>
        <w:t>ток</w:t>
      </w:r>
      <w:proofErr w:type="spellEnd"/>
      <w:r w:rsidR="00CE581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 дому священника, который жил здесь у на</w:t>
      </w:r>
      <w:r w:rsidR="00431A84" w:rsidRPr="00EC4836">
        <w:rPr>
          <w:rFonts w:ascii="Times New Roman" w:hAnsi="Times New Roman" w:cs="Times New Roman"/>
          <w:sz w:val="24"/>
          <w:szCs w:val="24"/>
          <w:lang w:val="ru-RU"/>
        </w:rPr>
        <w:t>с, на Дачной. А некоторые ходы Главного коридора</w:t>
      </w:r>
      <w:r w:rsidR="00CE581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были досками забиты. </w:t>
      </w:r>
      <w:r w:rsidR="00431A8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Это мама сама видела. Один из них, сказывают, ведет в особую Красную комнату. Она глиной красной вся обделана, отсюда и название. Кто там побывает, тому его судьбу покажут, как на ладони. Вот </w:t>
      </w:r>
      <w:r w:rsidR="007C1E0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="00431A84" w:rsidRPr="00EC4836">
        <w:rPr>
          <w:rFonts w:ascii="Times New Roman" w:hAnsi="Times New Roman" w:cs="Times New Roman"/>
          <w:sz w:val="24"/>
          <w:szCs w:val="24"/>
          <w:lang w:val="ru-RU"/>
        </w:rPr>
        <w:t>не знаю, правда ли.</w:t>
      </w:r>
      <w:r w:rsidR="007C1E0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ли брешут люди. </w:t>
      </w:r>
      <w:r w:rsidR="00431A8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111C" w:rsidRPr="00EC4836" w:rsidRDefault="007911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А вы сами в пещере бывали?</w:t>
      </w:r>
    </w:p>
    <w:p w:rsidR="004A7DB3" w:rsidRPr="00EC4836" w:rsidRDefault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Не бывала, врать не стану.</w:t>
      </w:r>
      <w:r w:rsidR="00AE7F8C" w:rsidRPr="00EC483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го там? Камни и камни — страх один. Нехорошее место. Многие пропадают.</w:t>
      </w:r>
      <w:r w:rsidR="00AE7F8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Одна-то вот девка, говорят, зашла в пещеру со свечкой и</w:t>
      </w:r>
      <w:r w:rsidR="007C1E0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олго не возвращалась. Стали её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звать. Не возвращается. </w:t>
      </w:r>
      <w:r w:rsidR="007C1E0E" w:rsidRPr="00EC483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звали искателей. Они с факелами пошли и долго её искали, кричали. Так и не получилось ничего, не нашли. Подумали, что пропала без вести. Тогда это не единичный случай пропажи был. И вот через месяц, может быт</w:t>
      </w:r>
      <w:r w:rsidR="00A32EBB" w:rsidRPr="00EC4836">
        <w:rPr>
          <w:rFonts w:ascii="Times New Roman" w:hAnsi="Times New Roman" w:cs="Times New Roman"/>
          <w:sz w:val="24"/>
          <w:szCs w:val="24"/>
          <w:lang w:val="ru-RU"/>
        </w:rPr>
        <w:t>ь, с лишним, выходит она… где б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ы думали? Под Харьковом! Вышла вся седая, молчаливая. Заказали благодарственны</w:t>
      </w:r>
      <w:r w:rsidR="007C1E0E" w:rsidRPr="00EC4836">
        <w:rPr>
          <w:rFonts w:ascii="Times New Roman" w:hAnsi="Times New Roman" w:cs="Times New Roman"/>
          <w:sz w:val="24"/>
          <w:szCs w:val="24"/>
          <w:lang w:val="ru-RU"/>
        </w:rPr>
        <w:t>й акафист в церкви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Три дня она только </w:t>
      </w:r>
      <w:r w:rsidR="004A7DB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рожила после того. Что видела? Что слышала? С кем беседовала? Всё ушло. </w:t>
      </w:r>
    </w:p>
    <w:p w:rsidR="004A7DB3" w:rsidRPr="00EC4836" w:rsidRDefault="004A7D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И вы в это верите?</w:t>
      </w:r>
    </w:p>
    <w:p w:rsidR="005150BD" w:rsidRPr="00EC4836" w:rsidRDefault="004A7DB3" w:rsidP="005150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ак не верить</w:t>
      </w:r>
      <w:r w:rsidR="007C1E0E" w:rsidRPr="00EC4836">
        <w:rPr>
          <w:rFonts w:ascii="Times New Roman" w:hAnsi="Times New Roman" w:cs="Times New Roman"/>
          <w:sz w:val="24"/>
          <w:szCs w:val="24"/>
          <w:lang w:val="ru-RU"/>
        </w:rPr>
        <w:t>, отец родной? Муж у меня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ам однажды пропал. Пошел с мужиками на рыбалку и не вернулся. Понесло их за каким-то лядом в пещеру. Они мне потом говорили, что он в коридор какой-то поссать свернул — и концами. </w:t>
      </w:r>
      <w:r w:rsidR="005150B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Ждали-ждали, искали-искали — что делать? — собрали удочки и по домам пошли. Думали, что он подземным ходом как-то в город вернулся. Уж вечер, а его всё нет. Я и не знаю, </w:t>
      </w:r>
      <w:proofErr w:type="spellStart"/>
      <w:r w:rsidR="005150BD"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="005150B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елать. Утром приходит — и всё молчком, молчком. Я его и так и эдак выспрашиваю, а он молчит, гад. Потом только рассказал, что в коридор шагнул, поморосил там, а обратной дороги найти не смог. И всю ночь </w:t>
      </w:r>
      <w:proofErr w:type="spellStart"/>
      <w:r w:rsidR="005150BD" w:rsidRPr="00EC4836">
        <w:rPr>
          <w:rFonts w:ascii="Times New Roman" w:hAnsi="Times New Roman" w:cs="Times New Roman"/>
          <w:sz w:val="24"/>
          <w:szCs w:val="24"/>
          <w:lang w:val="ru-RU"/>
        </w:rPr>
        <w:t>блукал</w:t>
      </w:r>
      <w:proofErr w:type="spellEnd"/>
      <w:r w:rsidR="002D4B8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50B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 полной темноте. </w:t>
      </w:r>
      <w:r w:rsidR="00AE7F8C" w:rsidRPr="00EC4836">
        <w:rPr>
          <w:rFonts w:ascii="Times New Roman" w:hAnsi="Times New Roman" w:cs="Times New Roman"/>
          <w:sz w:val="24"/>
          <w:szCs w:val="24"/>
          <w:lang w:val="ru-RU"/>
        </w:rPr>
        <w:t>Потом, говорит, вспомнил, как его в детстве учили. Вста</w:t>
      </w:r>
      <w:r w:rsidR="00A32EBB" w:rsidRPr="00EC4836">
        <w:rPr>
          <w:rFonts w:ascii="Times New Roman" w:hAnsi="Times New Roman" w:cs="Times New Roman"/>
          <w:sz w:val="24"/>
          <w:szCs w:val="24"/>
          <w:lang w:val="ru-RU"/>
        </w:rPr>
        <w:t>л на колени и помолился. Тут звё</w:t>
      </w:r>
      <w:r w:rsidR="00AE7F8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здочка ему выход и показала. </w:t>
      </w:r>
      <w:r w:rsidR="005150BD" w:rsidRPr="00EC4836">
        <w:rPr>
          <w:rFonts w:ascii="Times New Roman" w:hAnsi="Times New Roman" w:cs="Times New Roman"/>
          <w:sz w:val="24"/>
          <w:szCs w:val="24"/>
          <w:lang w:val="ru-RU"/>
        </w:rPr>
        <w:t>С тех пор</w:t>
      </w:r>
      <w:r w:rsidR="00AE7F8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равда</w:t>
      </w:r>
      <w:r w:rsidR="005150B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ьёт и не просыхает.</w:t>
      </w:r>
    </w:p>
    <w:p w:rsidR="002D4B89" w:rsidRPr="00EC4836" w:rsidRDefault="002D4B89" w:rsidP="002D4B8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Так у вас муж есть? Я думал, вы одна на хозяйстве.</w:t>
      </w:r>
    </w:p>
    <w:p w:rsidR="002D4B89" w:rsidRPr="00EC4836" w:rsidRDefault="009371B8" w:rsidP="002D4B8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r w:rsidR="002D4B8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ыгнала. </w:t>
      </w:r>
      <w:proofErr w:type="spellStart"/>
      <w:r w:rsidR="002D4B89" w:rsidRPr="00EC4836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End"/>
      <w:r w:rsidR="002D4B8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ы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его видели</w:t>
      </w:r>
      <w:r w:rsidR="00A32EBB" w:rsidRPr="00EC4836">
        <w:rPr>
          <w:rFonts w:ascii="Times New Roman" w:hAnsi="Times New Roman" w:cs="Times New Roman"/>
          <w:sz w:val="24"/>
          <w:szCs w:val="24"/>
          <w:lang w:val="ru-RU"/>
        </w:rPr>
        <w:t>. При</w:t>
      </w:r>
      <w:r w:rsidR="002D4B8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быске понятым был. Совсем пропащий. (Понижая голос.) Вот что я вам скажу. Здесь, в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 нашем</w:t>
      </w:r>
      <w:r w:rsidR="002D4B8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правды не ищите — не найдете. Мальчика вашего жалко. В Москве правду ищите. Если где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2D4B8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 есть — только там. </w:t>
      </w:r>
    </w:p>
    <w:p w:rsidR="002D4B89" w:rsidRPr="00EC4836" w:rsidRDefault="00FE713D" w:rsidP="002D4B8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Вам что-то</w:t>
      </w:r>
      <w:r w:rsidR="002D4B8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звестно? Скажите, я в долгу не останусь!</w:t>
      </w:r>
    </w:p>
    <w:p w:rsidR="00FE713D" w:rsidRPr="00EC4836" w:rsidRDefault="00FE713D" w:rsidP="00FE7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Ой, да не слушайте меня! Болтаю по-стариковски! (Вскочила, засуетилась.) Ну, вы хозяйствуйте, а я на автостанцию побегу. Комнаты у меня пустуют, жильцов нынче нету. Разорение одно. (Убегает.)</w:t>
      </w:r>
    </w:p>
    <w:p w:rsidR="00FE713D" w:rsidRPr="00EC4836" w:rsidRDefault="00FE713D" w:rsidP="00FE7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Бред какой-то... Все свихнулись в этом городе…</w:t>
      </w:r>
    </w:p>
    <w:p w:rsidR="00FE713D" w:rsidRPr="00EC4836" w:rsidRDefault="00FE713D" w:rsidP="00FE713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родецкий выпивает еще ковш воды, уходит в дом. Из сада появляется Мила, идет к веранде. Совсем скоро вновь появляется Городецкий, несет в руках чайник и пластиковый судок с лапшой быстрого приготовления.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>Увидев Милу, останавливается.</w:t>
      </w:r>
    </w:p>
    <w:p w:rsidR="00E339BF" w:rsidRPr="00EC4836" w:rsidRDefault="00E339BF" w:rsidP="00FE7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Здравствуйте.</w:t>
      </w:r>
    </w:p>
    <w:p w:rsidR="00E339BF" w:rsidRPr="00EC4836" w:rsidRDefault="00E339BF" w:rsidP="00FE7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Доброго здоровья вам. </w:t>
      </w:r>
      <w:r w:rsidR="00577EE3" w:rsidRPr="00EC4836">
        <w:rPr>
          <w:rFonts w:ascii="Times New Roman" w:hAnsi="Times New Roman" w:cs="Times New Roman"/>
          <w:sz w:val="24"/>
          <w:szCs w:val="24"/>
          <w:lang w:val="ru-RU"/>
        </w:rPr>
        <w:t>Как спали?</w:t>
      </w:r>
    </w:p>
    <w:p w:rsidR="00577EE3" w:rsidRPr="00EC4836" w:rsidRDefault="00577EE3" w:rsidP="00FE7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Спасибо, хорошо. А вы… Вам Валентина Борисовна нужна?</w:t>
      </w:r>
    </w:p>
    <w:p w:rsidR="00577EE3" w:rsidRPr="00EC4836" w:rsidRDefault="00577EE3" w:rsidP="00FE7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Она дома?</w:t>
      </w:r>
    </w:p>
    <w:p w:rsidR="00577EE3" w:rsidRPr="00EC4836" w:rsidRDefault="00577EE3" w:rsidP="00FE7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Только что ушла. Сказала, что на автостанцию.</w:t>
      </w:r>
    </w:p>
    <w:p w:rsidR="00577EE3" w:rsidRPr="00EC4836" w:rsidRDefault="00577EE3" w:rsidP="00FE7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Вот я дурёха, сама не сообразила. Она каждый автобус из Воронежа встречает, а я припёрлась. Извините, что помешала вам.</w:t>
      </w:r>
    </w:p>
    <w:p w:rsidR="00577EE3" w:rsidRPr="00EC4836" w:rsidRDefault="00577EE3" w:rsidP="00FE7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РОДЕЦКИЙ. Да нет… Вы мне не мешаете. Я завтракать вот собрался.</w:t>
      </w:r>
    </w:p>
    <w:p w:rsidR="00577EE3" w:rsidRPr="00EC4836" w:rsidRDefault="00577EE3" w:rsidP="00FE7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Этим?</w:t>
      </w:r>
    </w:p>
    <w:p w:rsidR="00577EE3" w:rsidRPr="00EC4836" w:rsidRDefault="00577EE3" w:rsidP="00FE7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(смущенно)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у да… Красненький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ошир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. Ем его иногда. Пока никто не видит.  Всё тот же вкус свинины, и запах…</w:t>
      </w:r>
      <w:r w:rsidR="006A7C6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Наливает горячую воду </w:t>
      </w:r>
      <w:r w:rsidR="00A32EBB" w:rsidRPr="00EC4836">
        <w:rPr>
          <w:rFonts w:ascii="Times New Roman" w:hAnsi="Times New Roman" w:cs="Times New Roman"/>
          <w:sz w:val="24"/>
          <w:szCs w:val="24"/>
          <w:lang w:val="ru-RU"/>
        </w:rPr>
        <w:t>из чайника в судок с лапшой, на</w:t>
      </w:r>
      <w:r w:rsidR="006A7C60" w:rsidRPr="00EC4836">
        <w:rPr>
          <w:rFonts w:ascii="Times New Roman" w:hAnsi="Times New Roman" w:cs="Times New Roman"/>
          <w:sz w:val="24"/>
          <w:szCs w:val="24"/>
          <w:lang w:val="ru-RU"/>
        </w:rPr>
        <w:t>крывает крышкой.)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ак будто я снова молод и красив и весь мир лежит у моих ног, хотя он об этом еще не догадывается. Хотите попробовать?</w:t>
      </w:r>
    </w:p>
    <w:p w:rsidR="00577EE3" w:rsidRPr="00EC4836" w:rsidRDefault="00577EE3" w:rsidP="00FE7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Благодарствуйте. У меня с ним другие воспоминания. Не самые приятные. </w:t>
      </w:r>
    </w:p>
    <w:p w:rsidR="00577EE3" w:rsidRPr="00EC4836" w:rsidRDefault="00577EE3" w:rsidP="00FE7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Ну, извините. А вы по делу к Валентине Борисовне? </w:t>
      </w:r>
    </w:p>
    <w:p w:rsidR="00577EE3" w:rsidRPr="00EC4836" w:rsidRDefault="00577EE3" w:rsidP="00FE7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Да так, заглянула по-соседски.</w:t>
      </w:r>
      <w:r w:rsidR="00CB20E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умала, застану. </w:t>
      </w:r>
    </w:p>
    <w:p w:rsidR="00577EE3" w:rsidRPr="00EC4836" w:rsidRDefault="00CB20E4" w:rsidP="00FE71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Может, я чем-то могу помочь? </w:t>
      </w:r>
    </w:p>
    <w:p w:rsidR="008C5861" w:rsidRPr="00EC4836" w:rsidRDefault="001D25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Нет. Если, конечно,</w:t>
      </w:r>
      <w:r w:rsidR="008C586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ы сны не умеете разгадывать.</w:t>
      </w:r>
    </w:p>
    <w:p w:rsidR="008C5861" w:rsidRPr="00EC4836" w:rsidRDefault="008C58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В смысле?</w:t>
      </w:r>
    </w:p>
    <w:p w:rsidR="001D25E0" w:rsidRPr="00EC4836" w:rsidRDefault="00A32E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Сон сегодня видала</w:t>
      </w:r>
      <w:r w:rsidR="001D25E0" w:rsidRPr="00EC4836">
        <w:rPr>
          <w:rFonts w:ascii="Times New Roman" w:hAnsi="Times New Roman" w:cs="Times New Roman"/>
          <w:sz w:val="24"/>
          <w:szCs w:val="24"/>
          <w:lang w:val="ru-RU"/>
        </w:rPr>
        <w:t>. Бабка Маруся приснилась. Она здесь рядом жила, в начале проулка, домик такой… с синими ставнями…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знаете?</w:t>
      </w:r>
    </w:p>
    <w:p w:rsidR="001D25E0" w:rsidRPr="00EC4836" w:rsidRDefault="001D25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Видел, да. </w:t>
      </w:r>
    </w:p>
    <w:p w:rsidR="001D25E0" w:rsidRPr="00EC4836" w:rsidRDefault="001D25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Она померла давно. А сегодня приходит ко мне и говорит</w:t>
      </w:r>
      <w:r w:rsidR="006A7C6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акая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A7C6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«Милка, я ведь умерла. Вы что, забыли?» И смотрит на меня такая… И так мне во сне жалко её стало, что я п</w:t>
      </w:r>
      <w:r w:rsidR="008924D1">
        <w:rPr>
          <w:rFonts w:ascii="Times New Roman" w:hAnsi="Times New Roman" w:cs="Times New Roman"/>
          <w:sz w:val="24"/>
          <w:szCs w:val="24"/>
          <w:lang w:val="ru-RU"/>
        </w:rPr>
        <w:t xml:space="preserve">рям </w:t>
      </w:r>
      <w:proofErr w:type="spellStart"/>
      <w:r w:rsidR="008924D1">
        <w:rPr>
          <w:rFonts w:ascii="Times New Roman" w:hAnsi="Times New Roman" w:cs="Times New Roman"/>
          <w:sz w:val="24"/>
          <w:szCs w:val="24"/>
          <w:lang w:val="ru-RU"/>
        </w:rPr>
        <w:t>урыдалась</w:t>
      </w:r>
      <w:proofErr w:type="spellEnd"/>
      <w:r w:rsidR="008924D1">
        <w:rPr>
          <w:rFonts w:ascii="Times New Roman" w:hAnsi="Times New Roman" w:cs="Times New Roman"/>
          <w:sz w:val="24"/>
          <w:szCs w:val="24"/>
          <w:lang w:val="ru-RU"/>
        </w:rPr>
        <w:t xml:space="preserve">. Проснулась, а </w:t>
      </w:r>
      <w:r w:rsidR="006A7C6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душка от слез мокрая. Вот к чему бы это? Не знаете?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25E0" w:rsidRPr="00EC4836" w:rsidRDefault="001D25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Не знаю. Вы… Вы извините меня… Мне надо… Я на минутку. (Быстро уходит в дом.)</w:t>
      </w:r>
    </w:p>
    <w:p w:rsidR="001D25E0" w:rsidRPr="00EC4836" w:rsidRDefault="006A7C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 (вслед.) Меня Людмила зовут!</w:t>
      </w:r>
    </w:p>
    <w:p w:rsidR="006A7C60" w:rsidRPr="00EC4836" w:rsidRDefault="006A7C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 (голос). Да-да… Очень приятно…</w:t>
      </w:r>
    </w:p>
    <w:p w:rsidR="006A7C60" w:rsidRPr="00EC4836" w:rsidRDefault="006A7C6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ла берет букет синих цветов, несет его на веранду. Находит пустую стеклянную банку, набирает воды из ведра. Ставит цветы в воду.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Возвращается Городецкий. Он успел накинуть мятый пиджак, из кармана которого высовывается горлышко бутылки. Городецкий возвращается за стол. </w:t>
      </w:r>
    </w:p>
    <w:p w:rsidR="006A7C60" w:rsidRPr="00EC4836" w:rsidRDefault="006A7C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Еще раз извините. Меня зовут Сергей Митрофанович.</w:t>
      </w:r>
    </w:p>
    <w:p w:rsidR="006A7C60" w:rsidRPr="00EC4836" w:rsidRDefault="006A7C60" w:rsidP="006A7C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Очень приятно. А я просто Мила. Людмилой редко кто называет. Вы кушайте, кушайте, она заварилась уже. Бабка моя всегда говорила: «Ешьте-кушайте. В аппетите — сытность, в здоровье — поправка». </w:t>
      </w:r>
    </w:p>
    <w:p w:rsidR="006A7C60" w:rsidRPr="00EC4836" w:rsidRDefault="006A7C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 (рассеяно). Да-да… (Замечает цветы в банке.) Это вы их?</w:t>
      </w:r>
    </w:p>
    <w:p w:rsidR="006A7C60" w:rsidRPr="00EC4836" w:rsidRDefault="006A7C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Извините, похозяйничала. Но их лучше сразу в воду, быстро погибают.</w:t>
      </w:r>
    </w:p>
    <w:p w:rsidR="006F4693" w:rsidRPr="00EC4836" w:rsidRDefault="006F46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Это</w:t>
      </w:r>
      <w:r w:rsidR="000A5370" w:rsidRPr="00EC4836">
        <w:rPr>
          <w:rFonts w:ascii="Times New Roman" w:hAnsi="Times New Roman" w:cs="Times New Roman"/>
          <w:sz w:val="24"/>
          <w:szCs w:val="24"/>
          <w:lang w:val="ru-RU"/>
        </w:rPr>
        <w:t>…</w:t>
      </w:r>
      <w:proofErr w:type="gramStart"/>
      <w:r w:rsidR="000A5370" w:rsidRPr="00EC4836">
        <w:rPr>
          <w:rFonts w:ascii="Times New Roman" w:hAnsi="Times New Roman" w:cs="Times New Roman"/>
          <w:sz w:val="24"/>
          <w:szCs w:val="24"/>
          <w:lang w:val="ru-RU"/>
        </w:rPr>
        <w:t>м-м</w:t>
      </w:r>
      <w:proofErr w:type="gramEnd"/>
      <w:r w:rsidR="000A5370" w:rsidRPr="00EC4836">
        <w:rPr>
          <w:rFonts w:ascii="Times New Roman" w:hAnsi="Times New Roman" w:cs="Times New Roman"/>
          <w:sz w:val="24"/>
          <w:szCs w:val="24"/>
          <w:lang w:val="ru-RU"/>
        </w:rPr>
        <w:t>-м…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асильки?</w:t>
      </w:r>
    </w:p>
    <w:p w:rsidR="006F4693" w:rsidRPr="00EC4836" w:rsidRDefault="006F46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Иссоп.</w:t>
      </w:r>
      <w:r w:rsidR="00AB7E1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Меловой иссоп. </w:t>
      </w:r>
      <w:r w:rsidR="00A32EB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Бывает еще лекарственный, но </w:t>
      </w:r>
      <w:r w:rsidR="00AB7E1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у нас не растёт. </w:t>
      </w:r>
    </w:p>
    <w:p w:rsidR="006F4693" w:rsidRPr="00EC4836" w:rsidRDefault="006F46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РОДЕЦКИЙ. А от чего он помогает?</w:t>
      </w:r>
    </w:p>
    <w:p w:rsidR="005F1BA2" w:rsidRPr="00EC4836" w:rsidRDefault="006F46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От </w:t>
      </w:r>
      <w:r w:rsidR="008275A5" w:rsidRPr="00EC4836">
        <w:rPr>
          <w:rFonts w:ascii="Times New Roman" w:hAnsi="Times New Roman" w:cs="Times New Roman"/>
          <w:sz w:val="24"/>
          <w:szCs w:val="24"/>
          <w:lang w:val="ru-RU"/>
        </w:rPr>
        <w:t>отчаяния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5370" w:rsidRPr="00EC4836" w:rsidRDefault="005F1BA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Я знаю другое средство. Гарантированное.</w:t>
      </w:r>
      <w:r w:rsidR="007D7CB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т всего помогает.</w:t>
      </w:r>
      <w:r w:rsidR="007D7CBA" w:rsidRPr="00EC4836">
        <w:rPr>
          <w:rFonts w:ascii="Times New Roman" w:hAnsi="Times New Roman" w:cs="Times New Roman"/>
          <w:sz w:val="24"/>
          <w:szCs w:val="24"/>
          <w:lang w:val="ru-RU"/>
        </w:rPr>
        <w:br/>
      </w:r>
      <w:r w:rsidR="000A537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Достает из кармана пиджака початую бутылку водки, ставит на стол.)</w:t>
      </w:r>
    </w:p>
    <w:p w:rsidR="00D01742" w:rsidRPr="00EC4836" w:rsidRDefault="000A5370" w:rsidP="00D017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</w:t>
      </w:r>
      <w:r w:rsidR="00D01742" w:rsidRPr="00EC483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D01742" w:rsidRPr="00EC4836">
        <w:rPr>
          <w:rFonts w:ascii="Times New Roman" w:hAnsi="Times New Roman" w:cs="Times New Roman"/>
          <w:sz w:val="24"/>
          <w:szCs w:val="24"/>
          <w:lang w:val="ru-RU"/>
        </w:rPr>
        <w:t>Окропиши</w:t>
      </w:r>
      <w:proofErr w:type="spellEnd"/>
      <w:r w:rsidR="00D0174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1742" w:rsidRPr="00EC4836">
        <w:rPr>
          <w:rFonts w:ascii="Times New Roman" w:hAnsi="Times New Roman" w:cs="Times New Roman"/>
          <w:sz w:val="24"/>
          <w:szCs w:val="24"/>
          <w:lang w:val="ru-RU"/>
        </w:rPr>
        <w:t>мя</w:t>
      </w:r>
      <w:proofErr w:type="spellEnd"/>
      <w:r w:rsidR="00D0174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ссопом, и </w:t>
      </w:r>
      <w:proofErr w:type="spellStart"/>
      <w:r w:rsidR="00D01742" w:rsidRPr="00EC4836">
        <w:rPr>
          <w:rFonts w:ascii="Times New Roman" w:hAnsi="Times New Roman" w:cs="Times New Roman"/>
          <w:sz w:val="24"/>
          <w:szCs w:val="24"/>
          <w:lang w:val="ru-RU"/>
        </w:rPr>
        <w:t>очищуся</w:t>
      </w:r>
      <w:proofErr w:type="spellEnd"/>
      <w:r w:rsidR="00D0174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D01742" w:rsidRPr="00EC4836">
        <w:rPr>
          <w:rFonts w:ascii="Times New Roman" w:hAnsi="Times New Roman" w:cs="Times New Roman"/>
          <w:sz w:val="24"/>
          <w:szCs w:val="24"/>
          <w:lang w:val="ru-RU"/>
        </w:rPr>
        <w:t>омыеши</w:t>
      </w:r>
      <w:proofErr w:type="spellEnd"/>
      <w:r w:rsidR="00D0174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1742" w:rsidRPr="00EC4836">
        <w:rPr>
          <w:rFonts w:ascii="Times New Roman" w:hAnsi="Times New Roman" w:cs="Times New Roman"/>
          <w:sz w:val="24"/>
          <w:szCs w:val="24"/>
          <w:lang w:val="ru-RU"/>
        </w:rPr>
        <w:t>мя</w:t>
      </w:r>
      <w:proofErr w:type="spellEnd"/>
      <w:r w:rsidR="00D0174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и паче снега </w:t>
      </w:r>
      <w:proofErr w:type="spellStart"/>
      <w:r w:rsidR="00D01742" w:rsidRPr="00EC4836">
        <w:rPr>
          <w:rFonts w:ascii="Times New Roman" w:hAnsi="Times New Roman" w:cs="Times New Roman"/>
          <w:sz w:val="24"/>
          <w:szCs w:val="24"/>
          <w:lang w:val="ru-RU"/>
        </w:rPr>
        <w:t>убелюся</w:t>
      </w:r>
      <w:proofErr w:type="spellEnd"/>
      <w:r w:rsidR="00D01742" w:rsidRPr="00EC483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F1BA2" w:rsidRPr="00EC4836" w:rsidRDefault="00D017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Что, простите?</w:t>
      </w:r>
    </w:p>
    <w:p w:rsidR="00D01742" w:rsidRPr="00EC4836" w:rsidRDefault="00D017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Это псалом царя Давида. </w:t>
      </w:r>
      <w:r w:rsidR="00B10F4D" w:rsidRPr="00EC4836">
        <w:rPr>
          <w:rFonts w:ascii="Times New Roman" w:hAnsi="Times New Roman" w:cs="Times New Roman"/>
          <w:sz w:val="24"/>
          <w:szCs w:val="24"/>
          <w:lang w:val="ru-RU"/>
        </w:rPr>
        <w:t>Не узнали?</w:t>
      </w:r>
    </w:p>
    <w:p w:rsidR="00B10F4D" w:rsidRPr="00EC4836" w:rsidRDefault="00B10F4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:rsidR="006F4693" w:rsidRPr="00EC4836" w:rsidRDefault="006F46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</w:t>
      </w:r>
      <w:r w:rsidR="00D0174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Я понял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Вы монашка?</w:t>
      </w:r>
    </w:p>
    <w:p w:rsidR="006F4693" w:rsidRPr="00EC4836" w:rsidRDefault="006F46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А что, похоже?</w:t>
      </w:r>
    </w:p>
    <w:p w:rsidR="006F4693" w:rsidRPr="00EC4836" w:rsidRDefault="006F46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Ну…Вообще-то, да. </w:t>
      </w:r>
      <w:r w:rsidR="00D01742" w:rsidRPr="00EC4836">
        <w:rPr>
          <w:rFonts w:ascii="Times New Roman" w:hAnsi="Times New Roman" w:cs="Times New Roman"/>
          <w:sz w:val="24"/>
          <w:szCs w:val="24"/>
          <w:lang w:val="ru-RU"/>
        </w:rPr>
        <w:t>Есть в вас что-то церковное.</w:t>
      </w:r>
    </w:p>
    <w:p w:rsidR="009371B8" w:rsidRPr="00EC4836" w:rsidRDefault="009371B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ла и правда одета как богомолка. На ней длинная юбка, закрытая блуза с длинными рукавами, а на голове повязан чистенький белый платочек. </w:t>
      </w:r>
    </w:p>
    <w:p w:rsidR="006F4693" w:rsidRPr="00EC4836" w:rsidRDefault="006F46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Как здорово!</w:t>
      </w:r>
      <w:r w:rsidR="00B10F4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="00A32EB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лько не монашка я. Хотела бы, да не могу. Муж не </w:t>
      </w:r>
      <w:r w:rsidR="00B10F4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устит. </w:t>
      </w:r>
    </w:p>
    <w:p w:rsidR="00B10F4D" w:rsidRPr="00EC4836" w:rsidRDefault="00B10F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Ну, если есть призвание, то можно и от мужа уйти. </w:t>
      </w:r>
    </w:p>
    <w:p w:rsidR="00B10F4D" w:rsidRPr="00EC4836" w:rsidRDefault="00B10F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Как это?</w:t>
      </w:r>
    </w:p>
    <w:p w:rsidR="00B10F4D" w:rsidRPr="00EC4836" w:rsidRDefault="00B10F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Да очень просто.</w:t>
      </w:r>
      <w:r w:rsidR="005C7EB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У мирян э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то называется — развод.</w:t>
      </w:r>
    </w:p>
    <w:p w:rsidR="00B10F4D" w:rsidRPr="00EC4836" w:rsidRDefault="00B10F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А, я поняла… вы смеётесь надо мной.</w:t>
      </w:r>
    </w:p>
    <w:p w:rsidR="00B10F4D" w:rsidRPr="00EC4836" w:rsidRDefault="00B10F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Напротив, я сейчас совершенно серьезен. (Выдохнув.) Мне надо выпить. Не возражаете?</w:t>
      </w:r>
    </w:p>
    <w:p w:rsidR="00B10F4D" w:rsidRPr="00EC4836" w:rsidRDefault="008248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Так ваша водка, не моя. Пейте. Только…</w:t>
      </w:r>
    </w:p>
    <w:p w:rsidR="008248A4" w:rsidRPr="00EC4836" w:rsidRDefault="008248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Что? Ну что? Мораль мне будете читать? </w:t>
      </w:r>
    </w:p>
    <w:p w:rsidR="008248A4" w:rsidRPr="00EC4836" w:rsidRDefault="008248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Зачем вы меня обижаете? Я вам ничего плохого не сделала.</w:t>
      </w:r>
    </w:p>
    <w:p w:rsidR="008248A4" w:rsidRPr="00EC4836" w:rsidRDefault="008248A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Извините. Нервы. Черт-те что творю.</w:t>
      </w:r>
    </w:p>
    <w:p w:rsidR="008248A4" w:rsidRPr="00EC4836" w:rsidRDefault="00013C1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 (тихо). Я видела вчера. Извините, что подглядела. </w:t>
      </w:r>
    </w:p>
    <w:p w:rsidR="00AA77A0" w:rsidRPr="00EC4836" w:rsidRDefault="00AA77A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родецкий молчит. </w:t>
      </w:r>
    </w:p>
    <w:p w:rsidR="00AA77A0" w:rsidRPr="00EC4836" w:rsidRDefault="00AA77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Я понимаю… Это не моё дело… Но если человек ест траву, то ему очень плохо…</w:t>
      </w:r>
    </w:p>
    <w:p w:rsidR="00AA77A0" w:rsidRPr="00EC4836" w:rsidRDefault="00AA77A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:rsidR="00AA77A0" w:rsidRPr="00EC4836" w:rsidRDefault="00AA77A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А я вчера еще и траву ел?</w:t>
      </w:r>
    </w:p>
    <w:p w:rsidR="00AA77A0" w:rsidRPr="00EC4836" w:rsidRDefault="00AD705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перь молчит Мила.</w:t>
      </w:r>
    </w:p>
    <w:p w:rsidR="00AD7051" w:rsidRPr="00EC4836" w:rsidRDefault="00AD705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О, господи, как же стыдно…</w:t>
      </w:r>
    </w:p>
    <w:p w:rsidR="00AD7051" w:rsidRPr="00EC4836" w:rsidRDefault="00AD705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МИЛА. Я никому не скажу.</w:t>
      </w:r>
    </w:p>
    <w:p w:rsidR="00AD7051" w:rsidRPr="00EC4836" w:rsidRDefault="00AD705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Городецкий плачет.</w:t>
      </w:r>
    </w:p>
    <w:p w:rsidR="00AD7051" w:rsidRPr="00EC4836" w:rsidRDefault="00AD705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Простите… простите меня… </w:t>
      </w:r>
    </w:p>
    <w:p w:rsidR="008248A4" w:rsidRPr="00EC4836" w:rsidRDefault="00AD705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Возьмите. (Протягивает ему носовой платок.)</w:t>
      </w:r>
    </w:p>
    <w:p w:rsidR="00AD7051" w:rsidRPr="00EC4836" w:rsidRDefault="00AD705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Городецкий насухо вытирает слезы. Потом, не сдержавшись, вновь рыдает.</w:t>
      </w:r>
      <w:r w:rsidR="00DA0961"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Мила набирает в ковш воды, подает ему. Городецкий пьет. </w:t>
      </w:r>
    </w:p>
    <w:p w:rsidR="00DA0961" w:rsidRPr="00EC4836" w:rsidRDefault="00DA09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Всё. Теперь точно всё. Извините, совсем расклеился… Не знаю, сможете ли вы меня понять…</w:t>
      </w:r>
    </w:p>
    <w:p w:rsidR="00DA0961" w:rsidRPr="00EC4836" w:rsidRDefault="00DA09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Отчего же. Я ведь тоже теряла.</w:t>
      </w:r>
      <w:r w:rsidR="00A32EB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перва родителей, потом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любовь</w:t>
      </w:r>
      <w:r w:rsidR="00A32EB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вою первую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потом ребенка. Человек всегда что-то теряет. </w:t>
      </w:r>
    </w:p>
    <w:p w:rsidR="00DA0961" w:rsidRPr="00EC4836" w:rsidRDefault="00DA09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Ребенок был от него?</w:t>
      </w:r>
    </w:p>
    <w:p w:rsidR="00DA0961" w:rsidRPr="00EC4836" w:rsidRDefault="00DA09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Что? А… Нет. Первая любовь у меня еще в школе случилась. Мы с ним за одной партой сидели. За этой партой он и… Знаете, что такое «собачий кайф»?</w:t>
      </w:r>
    </w:p>
    <w:p w:rsidR="00DA0961" w:rsidRPr="00EC4836" w:rsidRDefault="00DA09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Это когда душат?</w:t>
      </w:r>
    </w:p>
    <w:p w:rsidR="00DA0961" w:rsidRPr="00EC4836" w:rsidRDefault="00DA09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Придушивают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легонько, а человек картинки видит. Потом его по щекам хлещут, чтоб он в себя пришел. Я пробовала как-то. Очень потом оттуда возвращаться не хочется. </w:t>
      </w:r>
      <w:r w:rsidR="004A0A4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от Сева мой однажды не вернулся. На школьной перемене это было. А тот, кто задушил его, тело за парту посадил. Я в тот день </w:t>
      </w:r>
      <w:r w:rsidR="00367217" w:rsidRPr="00EC4836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4A0A4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болела, </w:t>
      </w:r>
      <w:r w:rsidR="00367217" w:rsidRPr="00EC4836">
        <w:rPr>
          <w:rFonts w:ascii="Times New Roman" w:hAnsi="Times New Roman" w:cs="Times New Roman"/>
          <w:sz w:val="24"/>
          <w:szCs w:val="24"/>
          <w:lang w:val="ru-RU"/>
        </w:rPr>
        <w:t>в школу не пошла</w:t>
      </w:r>
      <w:r w:rsidR="004A0A4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не видела этого. Что он мертвый </w:t>
      </w:r>
      <w:r w:rsidR="00156C1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4A0A4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а уроке выяснилось. Учительница его о чем-то спросила, а он вроде как спит. Она его будить, а он уж остывает. </w:t>
      </w:r>
    </w:p>
    <w:p w:rsidR="004A0A4B" w:rsidRPr="00EC4836" w:rsidRDefault="004A0A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Дикость какая. А выяснили, кто убийца?</w:t>
      </w:r>
    </w:p>
    <w:p w:rsidR="004A0A4B" w:rsidRPr="00EC4836" w:rsidRDefault="004A0A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Так он и не скрывался. Пашка</w:t>
      </w:r>
      <w:r w:rsidR="00156C1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 Сын тетки Валентины.</w:t>
      </w:r>
    </w:p>
    <w:p w:rsidR="004A0A4B" w:rsidRPr="00EC4836" w:rsidRDefault="004A0A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Валентины Борисовны?</w:t>
      </w:r>
    </w:p>
    <w:p w:rsidR="004A0A4B" w:rsidRPr="00EC4836" w:rsidRDefault="0036721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ла кивает. </w:t>
      </w:r>
    </w:p>
    <w:p w:rsidR="00367217" w:rsidRPr="00EC4836" w:rsidRDefault="003672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 вы вот с ней… общаетесь?</w:t>
      </w:r>
    </w:p>
    <w:p w:rsidR="00367217" w:rsidRPr="00EC4836" w:rsidRDefault="003672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А чего ж делать? Она-то не виновата. Да и он убива</w:t>
      </w:r>
      <w:r w:rsidR="00156C14" w:rsidRPr="00EC4836">
        <w:rPr>
          <w:rFonts w:ascii="Times New Roman" w:hAnsi="Times New Roman" w:cs="Times New Roman"/>
          <w:sz w:val="24"/>
          <w:szCs w:val="24"/>
          <w:lang w:val="ru-RU"/>
        </w:rPr>
        <w:t>ть не хотел. Случайно вышл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 Игрались они.</w:t>
      </w:r>
    </w:p>
    <w:p w:rsidR="00367217" w:rsidRPr="00EC4836" w:rsidRDefault="003672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Ничего себе игры. Я бы…</w:t>
      </w:r>
      <w:r w:rsidR="00A1288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…</w:t>
      </w:r>
    </w:p>
    <w:p w:rsidR="00A1288E" w:rsidRPr="00EC4836" w:rsidRDefault="00F53E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Что? Ну что тут можно сделать? Человека уже нет, его не вернуть.</w:t>
      </w:r>
    </w:p>
    <w:p w:rsidR="00F53E81" w:rsidRPr="00EC4836" w:rsidRDefault="00F53E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Можно отомстить за него. </w:t>
      </w:r>
    </w:p>
    <w:p w:rsidR="00F53E81" w:rsidRPr="00EC4836" w:rsidRDefault="00F53E8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:rsidR="00F53E81" w:rsidRPr="00EC4836" w:rsidRDefault="00F53E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Все об этом думают. Только смелости никому не хватает. Я вот, например, ужасная трусиха. Знаете, какой самый смелый поступок я в своей жизни сделала?</w:t>
      </w:r>
    </w:p>
    <w:p w:rsidR="00F53E81" w:rsidRPr="00EC4836" w:rsidRDefault="00F53E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Не знаю.</w:t>
      </w:r>
    </w:p>
    <w:p w:rsidR="00F53E81" w:rsidRPr="00EC4836" w:rsidRDefault="00F53E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МИЛА.</w:t>
      </w:r>
      <w:r w:rsidR="00431A8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Я в выпускном классе косу себе обрезала. Бабка домой возвращается, а я стою такая: в одной руке коса, а в другой ножницы. Ох и прилетело мне тогда.   </w:t>
      </w:r>
    </w:p>
    <w:p w:rsidR="00F53E81" w:rsidRPr="00EC4836" w:rsidRDefault="00F53E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Отругала?</w:t>
      </w:r>
    </w:p>
    <w:p w:rsidR="00B27B74" w:rsidRPr="00EC4836" w:rsidRDefault="00F53E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Да если бы. Вы просто бабку мою не знали. (Задумалась.) Хотя я тоже до того случая её не знала, получается. </w:t>
      </w:r>
      <w:r w:rsidR="00B27B7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алкой она тогда меня излупила, вещи из дома выкинула. И орала при этом, что я вся в мать пошла, такая же шалава. Что поздно она маме моей лицо изуродовала, та нагулять меня успела. </w:t>
      </w:r>
      <w:r w:rsidR="00156C1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(Пауза.) </w:t>
      </w:r>
      <w:r w:rsidR="00B27B74" w:rsidRPr="00EC4836">
        <w:rPr>
          <w:rFonts w:ascii="Times New Roman" w:hAnsi="Times New Roman" w:cs="Times New Roman"/>
          <w:sz w:val="24"/>
          <w:szCs w:val="24"/>
          <w:lang w:val="ru-RU"/>
        </w:rPr>
        <w:t>Мама повесилась, когда мне год</w:t>
      </w:r>
      <w:r w:rsidR="00156C14" w:rsidRPr="00EC4836">
        <w:rPr>
          <w:rFonts w:ascii="Times New Roman" w:hAnsi="Times New Roman" w:cs="Times New Roman"/>
          <w:sz w:val="24"/>
          <w:szCs w:val="24"/>
          <w:lang w:val="ru-RU"/>
        </w:rPr>
        <w:t>ик</w:t>
      </w:r>
      <w:r w:rsidR="00B27B7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был. Вот тогда я и поняла, почему. И единственн</w:t>
      </w:r>
      <w:r w:rsidR="00156C1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ый человек, кто меня после бабки приютил — </w:t>
      </w:r>
      <w:r w:rsidR="00B27B74"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 была. Так что не за что мне ей мстить.</w:t>
      </w:r>
    </w:p>
    <w:p w:rsidR="00B27B74" w:rsidRPr="00EC4836" w:rsidRDefault="00B27B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Да, </w:t>
      </w:r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наверное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… Вы правы… </w:t>
      </w:r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 бабкой помирились?</w:t>
      </w:r>
    </w:p>
    <w:p w:rsidR="00B27B74" w:rsidRPr="00EC4836" w:rsidRDefault="00B27B7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</w:t>
      </w:r>
      <w:r w:rsidR="00A24BC6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ет. </w:t>
      </w:r>
      <w:r w:rsidR="00611D2C" w:rsidRPr="00EC4836">
        <w:rPr>
          <w:rFonts w:ascii="Times New Roman" w:hAnsi="Times New Roman" w:cs="Times New Roman"/>
          <w:sz w:val="24"/>
          <w:szCs w:val="24"/>
          <w:lang w:val="ru-RU"/>
        </w:rPr>
        <w:t>И не прощу уж никогда. (Встает.) Не надо было мне всё это рассказывать. Извините, пойду я.</w:t>
      </w:r>
    </w:p>
    <w:p w:rsidR="00611D2C" w:rsidRPr="00EC4836" w:rsidRDefault="00611D2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Постойте! Это… Это вы мне цветы принесли?</w:t>
      </w:r>
    </w:p>
    <w:p w:rsidR="00611D2C" w:rsidRPr="00EC4836" w:rsidRDefault="00611D2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Мне показалось, что они вам нужны.</w:t>
      </w:r>
    </w:p>
    <w:p w:rsidR="00611D2C" w:rsidRPr="00EC4836" w:rsidRDefault="00611D2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Мы… еще увидимся с вами?</w:t>
      </w:r>
    </w:p>
    <w:p w:rsidR="00611D2C" w:rsidRPr="00EC4836" w:rsidRDefault="00611D2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Так заходите, я в соседнем доме живу. Только днем заходите, вечером я мужем занята, некогда мне. Да и не лю</w:t>
      </w:r>
      <w:r w:rsidR="00156C1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бит он гостей-то, устаёт </w:t>
      </w:r>
      <w:r w:rsidR="00DE06B9" w:rsidRPr="00EC4836">
        <w:rPr>
          <w:rFonts w:ascii="Times New Roman" w:hAnsi="Times New Roman" w:cs="Times New Roman"/>
          <w:sz w:val="24"/>
          <w:szCs w:val="24"/>
          <w:lang w:val="ru-RU"/>
        </w:rPr>
        <w:t>на работе</w:t>
      </w:r>
      <w:r w:rsidR="00156C1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ильно</w:t>
      </w:r>
      <w:r w:rsidR="00DE06B9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1D2C" w:rsidRPr="00EC4836" w:rsidRDefault="00611D2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А кто у вас муж? </w:t>
      </w:r>
    </w:p>
    <w:p w:rsidR="00DE06B9" w:rsidRPr="00EC4836" w:rsidRDefault="00611D2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Так его все</w:t>
      </w:r>
      <w:r w:rsidR="00DE06B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 город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знают. Он начальник полиции. </w:t>
      </w:r>
    </w:p>
    <w:p w:rsidR="00D77073" w:rsidRPr="00EC4836" w:rsidRDefault="00D7707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ила легко, по-девичьи сбегает с крыльца веранды.</w:t>
      </w:r>
    </w:p>
    <w:p w:rsidR="00D77073" w:rsidRPr="00EC4836" w:rsidRDefault="00D7707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Городецкий остается неподвижно сидеть.</w:t>
      </w:r>
    </w:p>
    <w:p w:rsidR="00D77073" w:rsidRPr="00EC4836" w:rsidRDefault="00D7707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мнота.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</w:r>
    </w:p>
    <w:p w:rsidR="00CB44EA" w:rsidRPr="00EC4836" w:rsidRDefault="00CB44EA" w:rsidP="00CB44E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b/>
          <w:sz w:val="24"/>
          <w:szCs w:val="24"/>
          <w:lang w:val="ru-RU"/>
        </w:rPr>
        <w:t>Собинин</w:t>
      </w:r>
      <w:r w:rsidR="005705B9" w:rsidRPr="00EC483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64302" w:rsidRPr="00EC4836" w:rsidRDefault="00764302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Скрип кровати.</w:t>
      </w:r>
    </w:p>
    <w:p w:rsidR="00764302" w:rsidRPr="00EC4836" w:rsidRDefault="00764302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ужское сопение, стон оргазма. </w:t>
      </w:r>
    </w:p>
    <w:p w:rsidR="00764302" w:rsidRPr="00EC4836" w:rsidRDefault="00004754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тем </w:t>
      </w:r>
      <w:r w:rsidR="00764302"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ишина. Слышно, как где-то вдалеке пищат котята.</w:t>
      </w:r>
    </w:p>
    <w:p w:rsidR="00004754" w:rsidRPr="00EC4836" w:rsidRDefault="00004754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ЖЕНСКИЙ ГОЛОС. Сколько времени?</w:t>
      </w:r>
    </w:p>
    <w:p w:rsidR="00004754" w:rsidRPr="00EC4836" w:rsidRDefault="00004754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УЖСКОЙ ГОЛОС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гляну.</w:t>
      </w:r>
    </w:p>
    <w:p w:rsidR="00004754" w:rsidRPr="00EC4836" w:rsidRDefault="00004754" w:rsidP="0000475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Шорохи.</w:t>
      </w:r>
    </w:p>
    <w:p w:rsidR="00004754" w:rsidRPr="00EC4836" w:rsidRDefault="00004754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от зараза, не могу включить. </w:t>
      </w:r>
    </w:p>
    <w:p w:rsidR="00004754" w:rsidRPr="00EC4836" w:rsidRDefault="00004754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ЖЕНСКИЙ ГОЛОС. Дай мне. Пальчиком надо. Нежно. </w:t>
      </w:r>
    </w:p>
    <w:p w:rsidR="00CA22C1" w:rsidRPr="00EC4836" w:rsidRDefault="00CA22C1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УЖСКОЙ ГОЛОС. Пальчиком, говоришь? Вот так?</w:t>
      </w:r>
    </w:p>
    <w:p w:rsidR="00CA22C1" w:rsidRPr="00EC4836" w:rsidRDefault="00CA22C1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Какая-то возня.</w:t>
      </w:r>
    </w:p>
    <w:p w:rsidR="00CA22C1" w:rsidRPr="00EC4836" w:rsidRDefault="00CA22C1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ЕНСКИЙ ГОЛОС. Ну пусти, пусти… Дай время-то </w:t>
      </w:r>
      <w:r w:rsidR="00156C14" w:rsidRPr="00EC4836">
        <w:rPr>
          <w:rFonts w:ascii="Times New Roman" w:hAnsi="Times New Roman" w:cs="Times New Roman"/>
          <w:sz w:val="24"/>
          <w:szCs w:val="24"/>
          <w:lang w:val="ru-RU"/>
        </w:rPr>
        <w:t>глянуть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04754" w:rsidRPr="00EC4836" w:rsidRDefault="00004754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вет от экрана мобильного телефона. </w:t>
      </w:r>
    </w:p>
    <w:p w:rsidR="00004754" w:rsidRPr="00EC4836" w:rsidRDefault="00004754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обинин в кровати.</w:t>
      </w:r>
    </w:p>
    <w:p w:rsidR="00A1158C" w:rsidRPr="00EC4836" w:rsidRDefault="00A1158C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Давай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селфи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делаем?</w:t>
      </w:r>
    </w:p>
    <w:p w:rsidR="00A1158C" w:rsidRPr="00EC4836" w:rsidRDefault="00A1158C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Чего?</w:t>
      </w:r>
    </w:p>
    <w:p w:rsidR="00A1158C" w:rsidRPr="00EC4836" w:rsidRDefault="00A1158C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Ну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сфоткаем</w:t>
      </w:r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>ся</w:t>
      </w:r>
      <w:proofErr w:type="spellEnd"/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месте. </w:t>
      </w:r>
      <w:proofErr w:type="spellStart"/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айду только, гд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амеру включать. </w:t>
      </w:r>
    </w:p>
    <w:p w:rsidR="00A1158C" w:rsidRPr="00EC4836" w:rsidRDefault="00764302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>Вот еще придумал. Чтоб ты фотку потом в интернет выложил?</w:t>
      </w:r>
    </w:p>
    <w:p w:rsidR="00A1158C" w:rsidRPr="00EC4836" w:rsidRDefault="00A1158C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, совсем дурак, что ли?</w:t>
      </w:r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авай</w:t>
      </w:r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>, а?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>Прикольно получится.</w:t>
      </w:r>
    </w:p>
    <w:p w:rsidR="00764302" w:rsidRPr="00EC4836" w:rsidRDefault="00A1158C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Отстань</w:t>
      </w:r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64302" w:rsidRPr="00EC4836">
        <w:rPr>
          <w:rFonts w:ascii="Times New Roman" w:hAnsi="Times New Roman" w:cs="Times New Roman"/>
          <w:sz w:val="24"/>
          <w:szCs w:val="24"/>
          <w:lang w:val="ru-RU"/>
        </w:rPr>
        <w:t>Пойду. Скоро сосед твой вернется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аких фоток с нас наделает.</w:t>
      </w:r>
      <w:r w:rsidR="008E1B7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Укутывается простыней.)</w:t>
      </w:r>
    </w:p>
    <w:p w:rsidR="00764302" w:rsidRPr="00EC4836" w:rsidRDefault="00764302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</w:t>
      </w:r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>Ну, н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>е обламывай</w:t>
      </w:r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>, малыш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обудь еще.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Погуляет где-нибудь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осед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 Ко мне</w:t>
      </w:r>
      <w:r w:rsidR="00954EF5">
        <w:rPr>
          <w:rFonts w:ascii="Times New Roman" w:hAnsi="Times New Roman" w:cs="Times New Roman"/>
          <w:sz w:val="24"/>
          <w:szCs w:val="24"/>
          <w:lang w:val="ru-RU"/>
        </w:rPr>
        <w:t xml:space="preserve"> ж не тё</w:t>
      </w:r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>лка случайная, 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веста пришла.</w:t>
      </w:r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сё официально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1B71" w:rsidRPr="00EC4836" w:rsidRDefault="00764302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Официально, ага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Каждая встреча — будто воруем.</w:t>
      </w:r>
      <w:r w:rsidR="008E1B7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4302" w:rsidRPr="00EC4836" w:rsidRDefault="008E1B71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ключает «ночник». В тусклом его свете видна нищая комнатка с двухъярусной кроватью, тумбочками и прочей казенной мебелью.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>Единственное окно завешено одеялом.</w:t>
      </w:r>
      <w:r w:rsidR="00764302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764302" w:rsidRPr="00EC4836" w:rsidRDefault="00764302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</w:t>
      </w:r>
      <w:proofErr w:type="spellStart"/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>Блять</w:t>
      </w:r>
      <w:proofErr w:type="spellEnd"/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(Вскакивает, голый шагает по комнате.)</w:t>
      </w:r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у давай у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едем! </w:t>
      </w:r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?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е могу </w:t>
      </w:r>
      <w:r w:rsidR="00004754" w:rsidRPr="00EC4836">
        <w:rPr>
          <w:rFonts w:ascii="Times New Roman" w:hAnsi="Times New Roman" w:cs="Times New Roman"/>
          <w:sz w:val="24"/>
          <w:szCs w:val="24"/>
          <w:lang w:val="ru-RU"/>
        </w:rPr>
        <w:t>здесь больш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 Душит</w:t>
      </w:r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сё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бщага эта сраная! </w:t>
      </w:r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156C14" w:rsidRPr="00EC4836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за копейки!..</w:t>
      </w:r>
    </w:p>
    <w:p w:rsidR="00764302" w:rsidRPr="00EC4836" w:rsidRDefault="00764302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Ребенок родится. Куда?</w:t>
      </w:r>
      <w:r w:rsidR="006A61A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 деревню твою?</w:t>
      </w:r>
      <w:r w:rsidR="00156C1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 голоду там по</w:t>
      </w:r>
      <w:r w:rsidR="002A2A7B" w:rsidRPr="00EC4836">
        <w:rPr>
          <w:rFonts w:ascii="Times New Roman" w:hAnsi="Times New Roman" w:cs="Times New Roman"/>
          <w:sz w:val="24"/>
          <w:szCs w:val="24"/>
          <w:lang w:val="ru-RU"/>
        </w:rPr>
        <w:t>дохнем.</w:t>
      </w:r>
    </w:p>
    <w:p w:rsidR="00764302" w:rsidRPr="00EC4836" w:rsidRDefault="00764302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Я для тебя всё сделаю! Пахать буду! </w:t>
      </w:r>
    </w:p>
    <w:p w:rsidR="00764302" w:rsidRPr="00EC4836" w:rsidRDefault="00764302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Оденься, «пахарь». Мне домой пора. (Встает с кровати.)</w:t>
      </w:r>
      <w:r w:rsidR="00F01A8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тцу написала, что с последним автобусом приеду. </w:t>
      </w:r>
    </w:p>
    <w:p w:rsidR="006C6997" w:rsidRPr="00EC4836" w:rsidRDefault="006C6997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надевая трусы)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 Так ты зачем в Ростов-то гонял</w:t>
      </w:r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C6997" w:rsidRPr="00EC4836" w:rsidRDefault="006C6997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Родственница заболела. Отцова двоюродная сестра.</w:t>
      </w:r>
    </w:p>
    <w:p w:rsidR="006C6997" w:rsidRPr="00EC4836" w:rsidRDefault="006C6997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А чего тогда вернулась быстро?</w:t>
      </w:r>
    </w:p>
    <w:p w:rsidR="006C6997" w:rsidRPr="00EC4836" w:rsidRDefault="006C6997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а здоровая оказалась. Кобыла. Вызвала, чтоб отца позлить. Ржала с меня, когда я приперлась. Ненавижу суку. </w:t>
      </w:r>
    </w:p>
    <w:p w:rsidR="006C6997" w:rsidRPr="00EC4836" w:rsidRDefault="00086D5D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</w:t>
      </w:r>
      <w:r w:rsidR="006C6997" w:rsidRPr="00EC4836">
        <w:rPr>
          <w:rFonts w:ascii="Times New Roman" w:hAnsi="Times New Roman" w:cs="Times New Roman"/>
          <w:sz w:val="24"/>
          <w:szCs w:val="24"/>
          <w:lang w:val="ru-RU"/>
        </w:rPr>
        <w:t>А чего тогда вообще поехала?</w:t>
      </w:r>
    </w:p>
    <w:p w:rsidR="006C6997" w:rsidRPr="00EC4836" w:rsidRDefault="00086D5D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6C6997" w:rsidRPr="00EC4836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7D19E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 родня. </w:t>
      </w:r>
      <w:r w:rsidR="00A1158C" w:rsidRPr="00EC4836">
        <w:rPr>
          <w:rFonts w:ascii="Times New Roman" w:hAnsi="Times New Roman" w:cs="Times New Roman"/>
          <w:sz w:val="24"/>
          <w:szCs w:val="24"/>
          <w:lang w:val="ru-RU"/>
        </w:rPr>
        <w:t>Никуда не денешься.</w:t>
      </w:r>
    </w:p>
    <w:p w:rsidR="00F01A89" w:rsidRPr="00EC4836" w:rsidRDefault="00086D5D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>Я б за такое в морду сразу дал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Чтоб зубы повыскакивали.</w:t>
      </w:r>
    </w:p>
    <w:p w:rsidR="00CA22C1" w:rsidRPr="00EC4836" w:rsidRDefault="00086D5D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бе хорошо говорить: ты мент, тебе ничего не будет. А нам с отцом неприятности не нужны. </w:t>
      </w:r>
    </w:p>
    <w:p w:rsidR="00764302" w:rsidRPr="00EC4836" w:rsidRDefault="00086D5D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 (о чем-то своем</w:t>
      </w:r>
      <w:r w:rsidR="0076430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). Еще отец твой… </w:t>
      </w:r>
    </w:p>
    <w:p w:rsidR="00764302" w:rsidRPr="00EC4836" w:rsidRDefault="00764302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АНТОНИДА. Не смей</w:t>
      </w:r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ро нег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Он нам денег на свадьбу даёт! </w:t>
      </w:r>
    </w:p>
    <w:p w:rsidR="00CA22C1" w:rsidRPr="00EC4836" w:rsidRDefault="00764302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>! У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ебя через слово, то отец</w:t>
      </w:r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вой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то деньги. </w:t>
      </w:r>
    </w:p>
    <w:p w:rsidR="00F01A89" w:rsidRPr="00EC4836" w:rsidRDefault="00764302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Богатый, да? Трусы вон дырявые носишь. </w:t>
      </w:r>
    </w:p>
    <w:p w:rsidR="00F01A89" w:rsidRPr="00EC4836" w:rsidRDefault="00156C14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</w:t>
      </w:r>
      <w:r w:rsidR="00114963" w:rsidRPr="00EC4836">
        <w:rPr>
          <w:rFonts w:ascii="Times New Roman" w:hAnsi="Times New Roman" w:cs="Times New Roman"/>
          <w:sz w:val="24"/>
          <w:szCs w:val="24"/>
          <w:lang w:val="ru-RU"/>
        </w:rPr>
        <w:t>А ты, значит, с</w:t>
      </w:r>
      <w:r w:rsidR="00F01A89" w:rsidRPr="00EC4836">
        <w:rPr>
          <w:rFonts w:ascii="Times New Roman" w:hAnsi="Times New Roman" w:cs="Times New Roman"/>
          <w:sz w:val="24"/>
          <w:szCs w:val="24"/>
          <w:lang w:val="ru-RU"/>
        </w:rPr>
        <w:t>тыдишься меня?</w:t>
      </w:r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496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4963" w:rsidRPr="00EC4836">
        <w:rPr>
          <w:rFonts w:ascii="Times New Roman" w:hAnsi="Times New Roman" w:cs="Times New Roman"/>
          <w:sz w:val="24"/>
          <w:szCs w:val="24"/>
          <w:lang w:val="ru-RU"/>
        </w:rPr>
        <w:t>Стрёмно</w:t>
      </w:r>
      <w:proofErr w:type="spellEnd"/>
      <w:r w:rsidR="0011496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ебе со мной</w:t>
      </w:r>
      <w:r w:rsidR="00F01A89"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CA22C1" w:rsidRPr="00EC4836" w:rsidRDefault="00156C14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Было б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>стрёмно</w:t>
      </w:r>
      <w:proofErr w:type="spellEnd"/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не </w:t>
      </w:r>
      <w:proofErr w:type="spellStart"/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>пощла</w:t>
      </w:r>
      <w:proofErr w:type="spellEnd"/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бы за тебя. </w:t>
      </w:r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>Подарки б не дарила.</w:t>
      </w:r>
    </w:p>
    <w:p w:rsidR="00086D5D" w:rsidRPr="00EC4836" w:rsidRDefault="00086D5D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Так правильно! Ты ж телефон мне этот подарила, чтоб унизить лишний раз. Да подавись им! (Швыряет телефон на кровать.) Всё равно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нихера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 нем разобраться не могу!</w:t>
      </w:r>
    </w:p>
    <w:p w:rsidR="00086D5D" w:rsidRPr="00EC4836" w:rsidRDefault="00086D5D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6D5D" w:rsidRPr="00EC4836" w:rsidRDefault="008349E4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>Ты вот сейчас чего добив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ешься, Собинин? Чтоб </w:t>
      </w:r>
      <w:r w:rsidR="00086D5D" w:rsidRPr="00EC4836">
        <w:rPr>
          <w:rFonts w:ascii="Times New Roman" w:hAnsi="Times New Roman" w:cs="Times New Roman"/>
          <w:sz w:val="24"/>
          <w:szCs w:val="24"/>
          <w:lang w:val="ru-RU"/>
        </w:rPr>
        <w:t>я ушла? Бросила тебя?</w:t>
      </w:r>
    </w:p>
    <w:p w:rsidR="00F01A89" w:rsidRPr="00EC4836" w:rsidRDefault="008349E4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</w:t>
      </w:r>
      <w:r w:rsidR="00500D1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У тебя </w:t>
      </w:r>
      <w:proofErr w:type="spellStart"/>
      <w:r w:rsidR="00500D1C" w:rsidRPr="00EC4836">
        <w:rPr>
          <w:rFonts w:ascii="Times New Roman" w:hAnsi="Times New Roman" w:cs="Times New Roman"/>
          <w:sz w:val="24"/>
          <w:szCs w:val="24"/>
          <w:lang w:val="ru-RU"/>
        </w:rPr>
        <w:t>бросалка</w:t>
      </w:r>
      <w:proofErr w:type="spellEnd"/>
      <w:r w:rsidR="00500D1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отросла</w:t>
      </w:r>
      <w:r w:rsidR="00C53E3B" w:rsidRPr="00EC4836">
        <w:rPr>
          <w:rFonts w:ascii="Times New Roman" w:hAnsi="Times New Roman" w:cs="Times New Roman"/>
          <w:sz w:val="24"/>
          <w:szCs w:val="24"/>
          <w:lang w:val="ru-RU"/>
        </w:rPr>
        <w:t>. Р</w:t>
      </w:r>
      <w:r w:rsidR="002A2A7B" w:rsidRPr="00EC4836">
        <w:rPr>
          <w:rFonts w:ascii="Times New Roman" w:hAnsi="Times New Roman" w:cs="Times New Roman"/>
          <w:sz w:val="24"/>
          <w:szCs w:val="24"/>
          <w:lang w:val="ru-RU"/>
        </w:rPr>
        <w:t>ебенок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у нас будет. </w:t>
      </w:r>
      <w:r w:rsidR="002A2A7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уда </w:t>
      </w:r>
      <w:r w:rsidR="00C53E3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 w:rsidR="002A2A7B" w:rsidRPr="00EC4836">
        <w:rPr>
          <w:rFonts w:ascii="Times New Roman" w:hAnsi="Times New Roman" w:cs="Times New Roman"/>
          <w:sz w:val="24"/>
          <w:szCs w:val="24"/>
          <w:lang w:val="ru-RU"/>
        </w:rPr>
        <w:t>денешься?</w:t>
      </w:r>
    </w:p>
    <w:p w:rsidR="00CA22C1" w:rsidRPr="00EC4836" w:rsidRDefault="008349E4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>Думаешь, не на</w:t>
      </w:r>
      <w:r w:rsidR="00C53E3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йду своему </w:t>
      </w:r>
      <w:r w:rsidR="002A2A7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ребенку 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>другого папашу?</w:t>
      </w:r>
    </w:p>
    <w:p w:rsidR="00CA22C1" w:rsidRPr="00EC4836" w:rsidRDefault="008349E4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>Да кто тебя возьмет!</w:t>
      </w:r>
      <w:r w:rsidR="002A2A7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D1C" w:rsidRPr="00EC483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рицепом-то.</w:t>
      </w:r>
    </w:p>
    <w:p w:rsidR="00CA22C1" w:rsidRPr="00EC4836" w:rsidRDefault="008349E4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CA22C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котина ты, Собинин!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Говно какое! (Вскакивает.)</w:t>
      </w:r>
    </w:p>
    <w:p w:rsidR="00F01A89" w:rsidRPr="00EC4836" w:rsidRDefault="008349E4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</w:t>
      </w:r>
      <w:r w:rsidR="002A2A7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у прости, прости, малыш!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(Усаживает её на кровать.)</w:t>
      </w:r>
    </w:p>
    <w:p w:rsidR="002A2A7B" w:rsidRPr="00EC4836" w:rsidRDefault="002A2A7B" w:rsidP="002A2A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Нет, Собинин. Никому я не нужна. </w:t>
      </w:r>
    </w:p>
    <w:p w:rsidR="002A2A7B" w:rsidRPr="00EC4836" w:rsidRDefault="002A2A7B" w:rsidP="002A2A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Мне нужна. Не могу без тебя. Ты уехала, а я места себе не нахожу. Всё мне противно. Только о тебе думаю. </w:t>
      </w:r>
      <w:r w:rsidR="00377CB1" w:rsidRPr="00EC4836">
        <w:rPr>
          <w:rFonts w:ascii="Times New Roman" w:hAnsi="Times New Roman" w:cs="Times New Roman"/>
          <w:sz w:val="24"/>
          <w:szCs w:val="24"/>
          <w:lang w:val="ru-RU"/>
        </w:rPr>
        <w:t>Хочу тебя каждую минуту!</w:t>
      </w:r>
      <w:r w:rsidR="008E1B7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Целует </w:t>
      </w:r>
      <w:proofErr w:type="spellStart"/>
      <w:r w:rsidR="008E1B71" w:rsidRPr="00EC4836">
        <w:rPr>
          <w:rFonts w:ascii="Times New Roman" w:hAnsi="Times New Roman" w:cs="Times New Roman"/>
          <w:sz w:val="24"/>
          <w:szCs w:val="24"/>
          <w:lang w:val="ru-RU"/>
        </w:rPr>
        <w:t>Антониду</w:t>
      </w:r>
      <w:proofErr w:type="spellEnd"/>
      <w:r w:rsidR="008E1B71" w:rsidRPr="00EC4836">
        <w:rPr>
          <w:rFonts w:ascii="Times New Roman" w:hAnsi="Times New Roman" w:cs="Times New Roman"/>
          <w:sz w:val="24"/>
          <w:szCs w:val="24"/>
          <w:lang w:val="ru-RU"/>
        </w:rPr>
        <w:t>, пытается снять с нее простыню.)</w:t>
      </w:r>
    </w:p>
    <w:p w:rsidR="002A2A7B" w:rsidRPr="00EC4836" w:rsidRDefault="008E1B71" w:rsidP="002A2A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2A2A7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ищит кто-то. </w:t>
      </w:r>
    </w:p>
    <w:p w:rsidR="002A2A7B" w:rsidRPr="00EC4836" w:rsidRDefault="008E1B71" w:rsidP="002A2A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</w:t>
      </w:r>
      <w:r w:rsidR="002A2A7B" w:rsidRPr="00EC4836">
        <w:rPr>
          <w:rFonts w:ascii="Times New Roman" w:hAnsi="Times New Roman" w:cs="Times New Roman"/>
          <w:sz w:val="24"/>
          <w:szCs w:val="24"/>
          <w:lang w:val="ru-RU"/>
        </w:rPr>
        <w:t>А?</w:t>
      </w:r>
    </w:p>
    <w:p w:rsidR="002A2A7B" w:rsidRPr="00EC4836" w:rsidRDefault="008E1B71" w:rsidP="002A2A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2A2A7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лышишь? </w:t>
      </w:r>
    </w:p>
    <w:p w:rsidR="002A2A7B" w:rsidRPr="00EC4836" w:rsidRDefault="008E1B71" w:rsidP="002A2A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</w:t>
      </w:r>
      <w:r w:rsidR="002A2A7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отята под домом. </w:t>
      </w:r>
      <w:proofErr w:type="spellStart"/>
      <w:r w:rsidR="002A2A7B" w:rsidRPr="00EC4836">
        <w:rPr>
          <w:rFonts w:ascii="Times New Roman" w:hAnsi="Times New Roman" w:cs="Times New Roman"/>
          <w:sz w:val="24"/>
          <w:szCs w:val="24"/>
          <w:lang w:val="ru-RU"/>
        </w:rPr>
        <w:t>Задолбали</w:t>
      </w:r>
      <w:proofErr w:type="spellEnd"/>
      <w:r w:rsidR="002A2A7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A2A7B" w:rsidRPr="00EC4836" w:rsidRDefault="008E1B71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156C1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Я уж подумала, </w:t>
      </w:r>
      <w:r w:rsidR="005630E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рыша у меня едет. </w:t>
      </w:r>
    </w:p>
    <w:p w:rsidR="005630E3" w:rsidRPr="00EC4836" w:rsidRDefault="008E1B71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</w:t>
      </w:r>
      <w:r w:rsidR="005630E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сед </w:t>
      </w:r>
      <w:r w:rsidR="00156C1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ытался достать, но туда хер </w:t>
      </w:r>
      <w:r w:rsidR="005630E3" w:rsidRPr="00EC4836">
        <w:rPr>
          <w:rFonts w:ascii="Times New Roman" w:hAnsi="Times New Roman" w:cs="Times New Roman"/>
          <w:sz w:val="24"/>
          <w:szCs w:val="24"/>
          <w:lang w:val="ru-RU"/>
        </w:rPr>
        <w:t>пролезешь.</w:t>
      </w:r>
    </w:p>
    <w:p w:rsidR="005630E3" w:rsidRPr="00EC4836" w:rsidRDefault="008E1B71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5630E3" w:rsidRPr="00EC4836">
        <w:rPr>
          <w:rFonts w:ascii="Times New Roman" w:hAnsi="Times New Roman" w:cs="Times New Roman"/>
          <w:sz w:val="24"/>
          <w:szCs w:val="24"/>
          <w:lang w:val="ru-RU"/>
        </w:rPr>
        <w:t>Пищат и пищат…</w:t>
      </w:r>
    </w:p>
    <w:p w:rsidR="005630E3" w:rsidRPr="00EC4836" w:rsidRDefault="008E1B71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Да забей</w:t>
      </w:r>
      <w:r w:rsidR="00152F8D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30E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их. </w:t>
      </w:r>
      <w:r w:rsidR="00377CB1" w:rsidRPr="00EC4836">
        <w:rPr>
          <w:rFonts w:ascii="Times New Roman" w:hAnsi="Times New Roman" w:cs="Times New Roman"/>
          <w:sz w:val="24"/>
          <w:szCs w:val="24"/>
          <w:lang w:val="ru-RU"/>
        </w:rPr>
        <w:t>Давай еще разочек, а? Скоро ведь нельзя будет. А я до тебя такой голодный.</w:t>
      </w:r>
    </w:p>
    <w:p w:rsidR="008E1B71" w:rsidRPr="00EC4836" w:rsidRDefault="008E1B71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А скажи... Вот если б ты узнал, что я тебе изменила. </w:t>
      </w:r>
    </w:p>
    <w:p w:rsidR="00377CB1" w:rsidRPr="00EC4836" w:rsidRDefault="00377CB1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:rsidR="00377CB1" w:rsidRPr="00EC4836" w:rsidRDefault="008E1B71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</w:t>
      </w:r>
      <w:r w:rsidR="00377CB1" w:rsidRPr="00EC4836">
        <w:rPr>
          <w:rFonts w:ascii="Times New Roman" w:hAnsi="Times New Roman" w:cs="Times New Roman"/>
          <w:sz w:val="24"/>
          <w:szCs w:val="24"/>
          <w:lang w:val="ru-RU"/>
        </w:rPr>
        <w:t>Умеешь ты обломать.</w:t>
      </w:r>
      <w:r w:rsidR="008349E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Мастерица просто. </w:t>
      </w:r>
    </w:p>
    <w:p w:rsidR="008349E4" w:rsidRPr="00EC4836" w:rsidRDefault="001107E6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АНТОНИДА. Нет, ну правда. Если б я не в Ростове была, а эти</w:t>
      </w:r>
      <w:r w:rsidR="00156C1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ва дня с мужиком провела. Что тогда?</w:t>
      </w:r>
    </w:p>
    <w:p w:rsidR="001107E6" w:rsidRPr="00EC4836" w:rsidRDefault="001107E6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</w:t>
      </w:r>
      <w:r w:rsidR="00640BE8" w:rsidRPr="00EC4836">
        <w:rPr>
          <w:rFonts w:ascii="Times New Roman" w:hAnsi="Times New Roman" w:cs="Times New Roman"/>
          <w:sz w:val="24"/>
          <w:szCs w:val="24"/>
          <w:lang w:val="ru-RU"/>
        </w:rPr>
        <w:t>Убью тебя. И сам потом удавлюсь.</w:t>
      </w:r>
    </w:p>
    <w:p w:rsidR="00640BE8" w:rsidRPr="00EC4836" w:rsidRDefault="00640BE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А его?</w:t>
      </w:r>
    </w:p>
    <w:p w:rsidR="00640BE8" w:rsidRPr="00EC4836" w:rsidRDefault="00640BE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Кого?</w:t>
      </w:r>
    </w:p>
    <w:p w:rsidR="00640BE8" w:rsidRPr="00EC4836" w:rsidRDefault="00640BE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Мужика. Тоже убьешь?</w:t>
      </w:r>
    </w:p>
    <w:p w:rsidR="00640BE8" w:rsidRPr="00EC4836" w:rsidRDefault="00640BE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Он-то здесь при чем? Ты же мне изменила, не он. </w:t>
      </w:r>
    </w:p>
    <w:p w:rsidR="00640BE8" w:rsidRPr="00EC4836" w:rsidRDefault="00640BE8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лчат. </w:t>
      </w:r>
    </w:p>
    <w:p w:rsidR="00640BE8" w:rsidRPr="00EC4836" w:rsidRDefault="00640BE8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лушают кошачий писк. </w:t>
      </w:r>
    </w:p>
    <w:p w:rsidR="00832D18" w:rsidRPr="00EC4836" w:rsidRDefault="00870B1B" w:rsidP="00832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5E75F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У нас однажды </w:t>
      </w:r>
      <w:r w:rsidR="00832D18" w:rsidRPr="00EC4836">
        <w:rPr>
          <w:rFonts w:ascii="Times New Roman" w:hAnsi="Times New Roman" w:cs="Times New Roman"/>
          <w:sz w:val="24"/>
          <w:szCs w:val="24"/>
          <w:lang w:val="ru-RU"/>
        </w:rPr>
        <w:t>кошка, этак вот</w:t>
      </w:r>
      <w:r w:rsidR="005E75F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оже</w:t>
      </w:r>
      <w:r w:rsidR="00832D1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принесла в очередной раз котят. </w:t>
      </w:r>
      <w:r w:rsidR="005E75F8" w:rsidRPr="00EC4836">
        <w:rPr>
          <w:rFonts w:ascii="Times New Roman" w:hAnsi="Times New Roman" w:cs="Times New Roman"/>
          <w:sz w:val="24"/>
          <w:szCs w:val="24"/>
          <w:lang w:val="ru-RU"/>
        </w:rPr>
        <w:t>А я еще с</w:t>
      </w:r>
      <w:r w:rsidR="00832D1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рошлого помёта не всех раздала. И отец мне говорит: «Если хочешь </w:t>
      </w:r>
      <w:r w:rsidR="005E75F8" w:rsidRPr="00EC4836">
        <w:rPr>
          <w:rFonts w:ascii="Times New Roman" w:hAnsi="Times New Roman" w:cs="Times New Roman"/>
          <w:sz w:val="24"/>
          <w:szCs w:val="24"/>
          <w:lang w:val="ru-RU"/>
        </w:rPr>
        <w:t>кошку в доме оставить, котят</w:t>
      </w:r>
      <w:r w:rsidR="00832D1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утопи или в саду зарой. Или я сам кошку твою в ведре утоплю». И вот взяла я их и пошла в сад. Закопала. А они пищат. Прямо из-под земли. Так я их раскапывала, целовала и снова закапывала. До сих пор помню этот писк.  </w:t>
      </w:r>
    </w:p>
    <w:p w:rsidR="00832D18" w:rsidRPr="00EC4836" w:rsidRDefault="00832D1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 (не сразу). Суровый у тебя батя. У нас в деревне тоже один глухонемой был, так вот он…</w:t>
      </w:r>
    </w:p>
    <w:p w:rsidR="00832D18" w:rsidRPr="00EC4836" w:rsidRDefault="00832D1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Ты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болтаешь?! Какой глухонемой?</w:t>
      </w:r>
      <w:r w:rsidR="00FF0C6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ормальный у меня папк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</w:p>
    <w:p w:rsidR="00832D18" w:rsidRPr="00EC4836" w:rsidRDefault="00832D1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Да ладно! </w:t>
      </w:r>
    </w:p>
    <w:p w:rsidR="00832D18" w:rsidRPr="00EC4836" w:rsidRDefault="00832D1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Вот те </w:t>
      </w:r>
      <w:r w:rsidR="00152F8D">
        <w:rPr>
          <w:rFonts w:ascii="Times New Roman" w:hAnsi="Times New Roman" w:cs="Times New Roman"/>
          <w:sz w:val="24"/>
          <w:szCs w:val="24"/>
          <w:lang w:val="ru-RU"/>
        </w:rPr>
        <w:t xml:space="preserve">и «ладно»! Болтаешь, сам не </w:t>
      </w:r>
      <w:proofErr w:type="gramStart"/>
      <w:r w:rsidR="00152F8D">
        <w:rPr>
          <w:rFonts w:ascii="Times New Roman" w:hAnsi="Times New Roman" w:cs="Times New Roman"/>
          <w:sz w:val="24"/>
          <w:szCs w:val="24"/>
          <w:lang w:val="ru-RU"/>
        </w:rPr>
        <w:t>зная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чего. </w:t>
      </w:r>
      <w:r w:rsidR="005E75F8" w:rsidRPr="00EC4836">
        <w:rPr>
          <w:rFonts w:ascii="Times New Roman" w:hAnsi="Times New Roman" w:cs="Times New Roman"/>
          <w:sz w:val="24"/>
          <w:szCs w:val="24"/>
          <w:lang w:val="ru-RU"/>
        </w:rPr>
        <w:t>Это селективная немота! Се-ле</w:t>
      </w:r>
      <w:r w:rsidR="002C5268" w:rsidRPr="00EC4836">
        <w:rPr>
          <w:rFonts w:ascii="Times New Roman" w:hAnsi="Times New Roman" w:cs="Times New Roman"/>
          <w:sz w:val="24"/>
          <w:szCs w:val="24"/>
          <w:lang w:val="ru-RU"/>
        </w:rPr>
        <w:t>к-</w:t>
      </w:r>
      <w:proofErr w:type="spellStart"/>
      <w:r w:rsidR="005E75F8" w:rsidRPr="00EC4836">
        <w:rPr>
          <w:rFonts w:ascii="Times New Roman" w:hAnsi="Times New Roman" w:cs="Times New Roman"/>
          <w:sz w:val="24"/>
          <w:szCs w:val="24"/>
          <w:lang w:val="ru-RU"/>
        </w:rPr>
        <w:t>тив</w:t>
      </w:r>
      <w:proofErr w:type="spellEnd"/>
      <w:r w:rsidR="005E75F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-на-я! </w:t>
      </w:r>
      <w:r w:rsidR="00121C2B" w:rsidRPr="00EC4836">
        <w:rPr>
          <w:rFonts w:ascii="Times New Roman" w:hAnsi="Times New Roman" w:cs="Times New Roman"/>
          <w:sz w:val="24"/>
          <w:szCs w:val="24"/>
          <w:lang w:val="ru-RU"/>
        </w:rPr>
        <w:t>Понял?</w:t>
      </w:r>
    </w:p>
    <w:p w:rsidR="00121C2B" w:rsidRPr="00EC4836" w:rsidRDefault="00121C2B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Ну.</w:t>
      </w:r>
    </w:p>
    <w:p w:rsidR="00121C2B" w:rsidRPr="00EC4836" w:rsidRDefault="00121C2B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Да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нихера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ы не понял. Он всё слышит, всё понимает, только не говорит. Не хочет потому что. О</w:t>
      </w:r>
      <w:r w:rsidR="00A85BA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 заикался сильно после </w:t>
      </w:r>
      <w:proofErr w:type="spellStart"/>
      <w:r w:rsidR="00A85BAE" w:rsidRPr="00EC4836">
        <w:rPr>
          <w:rFonts w:ascii="Times New Roman" w:hAnsi="Times New Roman" w:cs="Times New Roman"/>
          <w:sz w:val="24"/>
          <w:szCs w:val="24"/>
          <w:lang w:val="ru-RU"/>
        </w:rPr>
        <w:t>Афгана</w:t>
      </w:r>
      <w:proofErr w:type="spellEnd"/>
      <w:r w:rsidR="00A85BAE" w:rsidRPr="00EC4836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="002C5268" w:rsidRPr="00EC4836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A85BAE" w:rsidRPr="00EC4836">
        <w:rPr>
          <w:rFonts w:ascii="Times New Roman" w:hAnsi="Times New Roman" w:cs="Times New Roman"/>
          <w:sz w:val="24"/>
          <w:szCs w:val="24"/>
          <w:lang w:val="ru-RU"/>
        </w:rPr>
        <w:t>рывником там</w:t>
      </w:r>
      <w:r w:rsidR="002C526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лужил. </w:t>
      </w:r>
      <w:r w:rsidR="00A85BAE" w:rsidRPr="00EC4836">
        <w:rPr>
          <w:rFonts w:ascii="Times New Roman" w:hAnsi="Times New Roman" w:cs="Times New Roman"/>
          <w:sz w:val="24"/>
          <w:szCs w:val="24"/>
          <w:lang w:val="ru-RU"/>
        </w:rPr>
        <w:t>И к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онтузило его. Сперва</w:t>
      </w:r>
      <w:r w:rsidR="00A85BAE" w:rsidRPr="00EC4836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ытался говорить, а потом замолчал. Когда мать от нас сбежала, тогда и замолчал. Не смогла она, видите ли, с заикой жить. Трудностей испугалась, дрянь такая.</w:t>
      </w:r>
    </w:p>
    <w:p w:rsidR="00121C2B" w:rsidRPr="00EC4836" w:rsidRDefault="00121C2B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Да? А я </w:t>
      </w:r>
      <w:r w:rsidR="002C526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ругое слышал. </w:t>
      </w:r>
    </w:p>
    <w:p w:rsidR="00121C2B" w:rsidRPr="00EC4836" w:rsidRDefault="00426D63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И что же?</w:t>
      </w:r>
    </w:p>
    <w:p w:rsidR="00426D63" w:rsidRPr="00EC4836" w:rsidRDefault="00426D63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Да ну… Болтаюсь всякое…</w:t>
      </w:r>
    </w:p>
    <w:p w:rsidR="00426D63" w:rsidRPr="00EC4836" w:rsidRDefault="00426D63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Нет уж, раз начал — досказывай. </w:t>
      </w:r>
    </w:p>
    <w:p w:rsidR="00426D63" w:rsidRPr="00EC4836" w:rsidRDefault="00676E2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БИНИН. Ну… Она </w:t>
      </w:r>
      <w:r w:rsidR="00426D63" w:rsidRPr="00EC4836">
        <w:rPr>
          <w:rFonts w:ascii="Times New Roman" w:hAnsi="Times New Roman" w:cs="Times New Roman"/>
          <w:sz w:val="24"/>
          <w:szCs w:val="24"/>
          <w:lang w:val="ru-RU"/>
        </w:rPr>
        <w:t>ж у тебя учительницей была?</w:t>
      </w:r>
    </w:p>
    <w:p w:rsidR="00426D63" w:rsidRPr="00EC4836" w:rsidRDefault="00A85BAE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Да, в Первой</w:t>
      </w:r>
      <w:r w:rsidR="00426D6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школе.</w:t>
      </w:r>
    </w:p>
    <w:p w:rsidR="001F2020" w:rsidRPr="00EC4836" w:rsidRDefault="00426D63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И рассказывают, что пацаны в «собачий кайф» игрались, и один другого задушил. Насмерть. А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трупешни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за парту посадил. А мать твоя начала прикалываться,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что он спит</w:t>
      </w:r>
      <w:r w:rsidR="001F202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а уроке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А когда всё поняла,</w:t>
      </w:r>
      <w:r w:rsidR="001F202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о у ней башню сорвало. И она, в чем была, из города свалила. Вот как-то так. </w:t>
      </w:r>
    </w:p>
    <w:p w:rsidR="001F2020" w:rsidRPr="00EC4836" w:rsidRDefault="001F2020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тает</w:t>
      </w:r>
      <w:r w:rsidR="00754B76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молча собирает свои вещи. </w:t>
      </w:r>
    </w:p>
    <w:p w:rsidR="00754B76" w:rsidRPr="00EC4836" w:rsidRDefault="00754B76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Э! Ты чего? Обиделась, что ли? Так мало ли какой херни болтают?</w:t>
      </w:r>
    </w:p>
    <w:p w:rsidR="00754B76" w:rsidRPr="00EC4836" w:rsidRDefault="00CB0BDD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Отвернись, я переоденусь.</w:t>
      </w:r>
    </w:p>
    <w:p w:rsidR="00CB0BDD" w:rsidRPr="00EC4836" w:rsidRDefault="00CB0BDD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Ну, малыш! Ну, ты чего? (Пытается её удержать.)</w:t>
      </w:r>
    </w:p>
    <w:p w:rsidR="00CB0BDD" w:rsidRPr="00EC4836" w:rsidRDefault="00CB0BDD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Отстань от меня. Не прикасайся. </w:t>
      </w:r>
    </w:p>
    <w:p w:rsidR="00CB0BDD" w:rsidRPr="00EC4836" w:rsidRDefault="00CB0BDD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В этот момент раздается стук в дверь.</w:t>
      </w:r>
    </w:p>
    <w:p w:rsidR="00CB0BDD" w:rsidRPr="00EC4836" w:rsidRDefault="00CB0BDD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 (громко). Стёпка, погуляй где-нибуд</w:t>
      </w:r>
      <w:r w:rsidR="00A85BAE" w:rsidRPr="00EC4836">
        <w:rPr>
          <w:rFonts w:ascii="Times New Roman" w:hAnsi="Times New Roman" w:cs="Times New Roman"/>
          <w:sz w:val="24"/>
          <w:szCs w:val="24"/>
          <w:lang w:val="ru-RU"/>
        </w:rPr>
        <w:t>ь! Вот реальн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вовремя ты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</w:p>
    <w:p w:rsidR="00CB0BDD" w:rsidRPr="00EC4836" w:rsidRDefault="00D138F5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УЖСКОЙ ГОЛОС. Извините! Я по объявлению.</w:t>
      </w:r>
    </w:p>
    <w:p w:rsidR="00237923" w:rsidRPr="00EC4836" w:rsidRDefault="00237923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Какому еще объявлению? </w:t>
      </w:r>
    </w:p>
    <w:p w:rsidR="00D138F5" w:rsidRPr="00EC4836" w:rsidRDefault="00D138F5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Что-то в голосе незнакомц</w:t>
      </w:r>
      <w:r w:rsidR="00120B23" w:rsidRPr="00EC4836">
        <w:rPr>
          <w:rFonts w:ascii="Times New Roman" w:hAnsi="Times New Roman" w:cs="Times New Roman"/>
          <w:i/>
          <w:sz w:val="24"/>
          <w:szCs w:val="24"/>
          <w:lang w:val="ru-RU"/>
        </w:rPr>
        <w:t>а и внезапно изменившемся тоне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бинина настораживает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у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Она замирает, кутаясь в простыню. </w:t>
      </w:r>
    </w:p>
    <w:p w:rsidR="00237923" w:rsidRPr="00EC4836" w:rsidRDefault="000B2AA5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УЖСКОЙ ГОЛОС</w:t>
      </w:r>
      <w:r w:rsidR="00237923" w:rsidRPr="00EC4836">
        <w:rPr>
          <w:rFonts w:ascii="Times New Roman" w:hAnsi="Times New Roman" w:cs="Times New Roman"/>
          <w:sz w:val="24"/>
          <w:szCs w:val="24"/>
          <w:lang w:val="ru-RU"/>
        </w:rPr>
        <w:t>. Ну как же… Это ведь вы телефон продаете?</w:t>
      </w:r>
    </w:p>
    <w:p w:rsidR="00237923" w:rsidRPr="00EC4836" w:rsidRDefault="00237923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Мужик, ты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-та попутал. </w:t>
      </w:r>
      <w:r w:rsidR="000B2AA5" w:rsidRPr="00EC4836">
        <w:rPr>
          <w:rFonts w:ascii="Times New Roman" w:hAnsi="Times New Roman" w:cs="Times New Roman"/>
          <w:sz w:val="24"/>
          <w:szCs w:val="24"/>
          <w:lang w:val="ru-RU"/>
        </w:rPr>
        <w:t>Причем, капитально.</w:t>
      </w:r>
    </w:p>
    <w:p w:rsidR="00014AA4" w:rsidRPr="00EC4836" w:rsidRDefault="000B2AA5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УЖСКОЙ ГОЛОС</w:t>
      </w:r>
      <w:r w:rsidR="003824D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14AA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Откройте, поговорим. У моего сына был такой же телефон. </w:t>
      </w:r>
    </w:p>
    <w:p w:rsidR="00014AA4" w:rsidRPr="00EC4836" w:rsidRDefault="000B2AA5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ОБИНИН. </w:t>
      </w:r>
      <w:r w:rsidR="00014AA4" w:rsidRPr="00EC4836">
        <w:rPr>
          <w:rFonts w:ascii="Times New Roman" w:hAnsi="Times New Roman" w:cs="Times New Roman"/>
          <w:sz w:val="24"/>
          <w:szCs w:val="24"/>
          <w:lang w:val="ru-RU"/>
        </w:rPr>
        <w:t>Иди давай, проспись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е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) Совсем уже… Прикинь? </w:t>
      </w:r>
    </w:p>
    <w:p w:rsidR="000B2AA5" w:rsidRPr="00EC4836" w:rsidRDefault="000B2AA5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 отвечает. Она уже поняла, кто за дверью.</w:t>
      </w:r>
    </w:p>
    <w:p w:rsidR="00121C2B" w:rsidRPr="00EC4836" w:rsidRDefault="000B2AA5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Если не откроете, </w:t>
      </w:r>
      <w:r w:rsidR="003824D0" w:rsidRPr="00EC4836">
        <w:rPr>
          <w:rFonts w:ascii="Times New Roman" w:hAnsi="Times New Roman" w:cs="Times New Roman"/>
          <w:sz w:val="24"/>
          <w:szCs w:val="24"/>
          <w:lang w:val="ru-RU"/>
        </w:rPr>
        <w:t>я полицию вызову!</w:t>
      </w:r>
    </w:p>
    <w:p w:rsidR="003824D0" w:rsidRPr="00EC4836" w:rsidRDefault="00A85BAE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Я те</w:t>
      </w:r>
      <w:r w:rsidR="003824D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ызову, сука!.. </w:t>
      </w:r>
      <w:r w:rsidR="002C526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а я </w:t>
      </w:r>
      <w:r w:rsidR="003824D0" w:rsidRPr="00EC4836">
        <w:rPr>
          <w:rFonts w:ascii="Times New Roman" w:hAnsi="Times New Roman" w:cs="Times New Roman"/>
          <w:sz w:val="24"/>
          <w:szCs w:val="24"/>
          <w:lang w:val="ru-RU"/>
        </w:rPr>
        <w:t>сам!..</w:t>
      </w:r>
    </w:p>
    <w:p w:rsidR="002C5268" w:rsidRPr="00EC4836" w:rsidRDefault="002C5268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бинин распахивает дверь, видит Городецкого, делает шаг назад. </w:t>
      </w:r>
    </w:p>
    <w:p w:rsidR="002C5268" w:rsidRPr="00EC4836" w:rsidRDefault="002C526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Вы?</w:t>
      </w:r>
    </w:p>
    <w:p w:rsidR="006F1D49" w:rsidRPr="00EC4836" w:rsidRDefault="002C526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</w:t>
      </w:r>
      <w:r w:rsidR="000B2AA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входя)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F1D4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ы что, знакомы? </w:t>
      </w:r>
    </w:p>
    <w:p w:rsidR="006F1D49" w:rsidRPr="00EC4836" w:rsidRDefault="006F1D49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Я…</w:t>
      </w:r>
    </w:p>
    <w:p w:rsidR="006F1D49" w:rsidRPr="00EC4836" w:rsidRDefault="006F1D49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Вспомнил. </w:t>
      </w:r>
      <w:r w:rsidR="00F979E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ы полицейский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Я вас во врем</w:t>
      </w:r>
      <w:r w:rsidR="00676E28">
        <w:rPr>
          <w:rFonts w:ascii="Times New Roman" w:hAnsi="Times New Roman" w:cs="Times New Roman"/>
          <w:sz w:val="24"/>
          <w:szCs w:val="24"/>
          <w:lang w:val="ru-RU"/>
        </w:rPr>
        <w:t>я обыска видел. Вы еще руки в чё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м-то красном испачкали. Верно?</w:t>
      </w:r>
    </w:p>
    <w:p w:rsidR="006F1D49" w:rsidRPr="00EC4836" w:rsidRDefault="006F1D49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Ну…</w:t>
      </w:r>
    </w:p>
    <w:p w:rsidR="002C5268" w:rsidRPr="00EC4836" w:rsidRDefault="006F1D49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Послушайте. </w:t>
      </w:r>
      <w:r w:rsidR="002C526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кажите мне телефон, и я сразу уйду. </w:t>
      </w:r>
    </w:p>
    <w:p w:rsidR="002C5268" w:rsidRPr="00EC4836" w:rsidRDefault="002C5268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этот момент Городецкий замечает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у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Замирает на месте. </w:t>
      </w:r>
    </w:p>
    <w:p w:rsidR="002C5268" w:rsidRPr="00EC4836" w:rsidRDefault="002C526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Нету у меня никакого телефона. Это из ребят кто-то пошутил.</w:t>
      </w:r>
      <w:r w:rsidR="006F1D4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Шутка!</w:t>
      </w:r>
    </w:p>
    <w:p w:rsidR="002C5268" w:rsidRPr="00EC4836" w:rsidRDefault="002C526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 (не сразу). Да… Это и правда… Очень смешно… </w:t>
      </w:r>
    </w:p>
    <w:p w:rsidR="002C5268" w:rsidRPr="00EC4836" w:rsidRDefault="002C526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БИНИН. Хоть всё тут обыщите, нету у меня…</w:t>
      </w:r>
      <w:r w:rsidR="00426D6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ичего не докажете! </w:t>
      </w:r>
    </w:p>
    <w:p w:rsidR="00426D63" w:rsidRPr="00EC4836" w:rsidRDefault="00426D63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родецкий молча выходит из комнаты. </w:t>
      </w:r>
    </w:p>
    <w:p w:rsidR="003824D0" w:rsidRPr="00EC4836" w:rsidRDefault="002C526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="006F1D49" w:rsidRPr="00EC4836">
        <w:rPr>
          <w:rFonts w:ascii="Times New Roman" w:hAnsi="Times New Roman" w:cs="Times New Roman"/>
          <w:sz w:val="24"/>
          <w:szCs w:val="24"/>
          <w:lang w:val="ru-RU"/>
        </w:rPr>
        <w:t>ТОНИДА. Господи, какой ты идиот.</w:t>
      </w:r>
    </w:p>
    <w:p w:rsidR="002C5268" w:rsidRPr="00EC4836" w:rsidRDefault="002C5268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Ты во что меня втянула? Сука! Во что ты меня втянула?!</w:t>
      </w:r>
    </w:p>
    <w:p w:rsidR="002C5268" w:rsidRPr="00EC4836" w:rsidRDefault="006F1D49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Дебил… Ой, </w:t>
      </w:r>
      <w:r w:rsidR="00BC129D" w:rsidRPr="00EC4836">
        <w:rPr>
          <w:rFonts w:ascii="Times New Roman" w:hAnsi="Times New Roman" w:cs="Times New Roman"/>
          <w:sz w:val="24"/>
          <w:szCs w:val="24"/>
          <w:lang w:val="ru-RU"/>
        </w:rPr>
        <w:t>дебил…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Что ж теперь будет…</w:t>
      </w:r>
    </w:p>
    <w:p w:rsidR="00BC129D" w:rsidRPr="00EC4836" w:rsidRDefault="00BC129D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Собинин бежит к тумбочке, хватает телефон.</w:t>
      </w:r>
    </w:p>
    <w:p w:rsidR="00BC129D" w:rsidRPr="00EC4836" w:rsidRDefault="00BC129D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Чей это телефон, сука?! Отвечай мне!</w:t>
      </w:r>
    </w:p>
    <w:p w:rsidR="00BC129D" w:rsidRPr="00EC4836" w:rsidRDefault="00BC129D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Теперь твой. </w:t>
      </w:r>
    </w:p>
    <w:p w:rsidR="00426D63" w:rsidRPr="00EC4836" w:rsidRDefault="00426D63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Мой? Мой, да?!</w:t>
      </w:r>
    </w:p>
    <w:p w:rsidR="00BC129D" w:rsidRPr="00EC4836" w:rsidRDefault="00BC129D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бинин бьет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у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живот рукой, в которой зажат телефон. Бьёт и бьёт…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Когда она </w:t>
      </w:r>
      <w:r w:rsidR="00426D63"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едает на пол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, он</w:t>
      </w:r>
      <w:r w:rsidR="00426D63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нимается пинать её ногами. Останавливается только тогда, когда видит, что на простыне выст</w:t>
      </w:r>
      <w:r w:rsidR="00A85BAE" w:rsidRPr="00EC4836">
        <w:rPr>
          <w:rFonts w:ascii="Times New Roman" w:hAnsi="Times New Roman" w:cs="Times New Roman"/>
          <w:i/>
          <w:sz w:val="24"/>
          <w:szCs w:val="24"/>
          <w:lang w:val="ru-RU"/>
        </w:rPr>
        <w:t>упила</w:t>
      </w:r>
      <w:r w:rsidR="00426D63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ровь.</w:t>
      </w:r>
    </w:p>
    <w:p w:rsidR="00426D63" w:rsidRPr="00EC4836" w:rsidRDefault="00426D63" w:rsidP="00764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СОБИНИН. Видишь, что ты наделала? Ты сама виновата… сама…</w:t>
      </w:r>
      <w:r w:rsidR="006F1D4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ама виновата!</w:t>
      </w:r>
    </w:p>
    <w:p w:rsidR="00BC129D" w:rsidRPr="00EC4836" w:rsidRDefault="00426D63" w:rsidP="0076430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мнота.</w:t>
      </w:r>
    </w:p>
    <w:p w:rsidR="00CD55D2" w:rsidRPr="00EC4836" w:rsidRDefault="00CD55D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B44EA" w:rsidRPr="00EC4836" w:rsidRDefault="00CB44EA" w:rsidP="00CB44E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b/>
          <w:sz w:val="24"/>
          <w:szCs w:val="24"/>
          <w:lang w:val="ru-RU"/>
        </w:rPr>
        <w:t>Мила</w:t>
      </w:r>
      <w:r w:rsidR="005705B9" w:rsidRPr="00EC483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D55D2" w:rsidRPr="00EC4836" w:rsidRDefault="002E3D0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Вечер.</w:t>
      </w:r>
    </w:p>
    <w:p w:rsidR="002E3D01" w:rsidRPr="00EC4836" w:rsidRDefault="002E3D0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кухне тихо и уютно. </w:t>
      </w:r>
    </w:p>
    <w:p w:rsidR="002E3D01" w:rsidRPr="00EC4836" w:rsidRDefault="002E3D0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ила наливает борщ в тарелку тетке Валентине.</w:t>
      </w:r>
    </w:p>
    <w:p w:rsidR="002E3D01" w:rsidRPr="00EC4836" w:rsidRDefault="002E3D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Хлебушек берите.</w:t>
      </w:r>
    </w:p>
    <w:p w:rsidR="0034311D" w:rsidRPr="00EC4836" w:rsidRDefault="002E3D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Благодарствую</w:t>
      </w:r>
      <w:r w:rsidR="0034311D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4311D" w:rsidRPr="00EC4836" w:rsidRDefault="0034311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Вы </w:t>
      </w:r>
      <w:r w:rsidR="00A85BA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уж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простите, водки нет. Не держим.</w:t>
      </w:r>
    </w:p>
    <w:p w:rsidR="008C5861" w:rsidRPr="00EC4836" w:rsidRDefault="0034311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 (кивает). Знамо дело. </w:t>
      </w:r>
      <w:r w:rsidR="00A85BA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 в чем </w:t>
      </w:r>
      <w:proofErr w:type="spellStart"/>
      <w:r w:rsidR="00A85BAE" w:rsidRPr="00EC4836">
        <w:rPr>
          <w:rFonts w:ascii="Times New Roman" w:hAnsi="Times New Roman" w:cs="Times New Roman"/>
          <w:sz w:val="24"/>
          <w:szCs w:val="24"/>
          <w:lang w:val="ru-RU"/>
        </w:rPr>
        <w:t>эт</w:t>
      </w:r>
      <w:proofErr w:type="spellEnd"/>
      <w:r w:rsidR="008C586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руки-то у тебя?</w:t>
      </w:r>
      <w:r w:rsidR="002E3D0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2E3D01" w:rsidRPr="00EC4836">
        <w:rPr>
          <w:rFonts w:ascii="Times New Roman" w:hAnsi="Times New Roman" w:cs="Times New Roman"/>
          <w:sz w:val="24"/>
          <w:szCs w:val="24"/>
          <w:lang w:val="ru-RU"/>
        </w:rPr>
        <w:t>буряка</w:t>
      </w:r>
      <w:proofErr w:type="spellEnd"/>
      <w:r w:rsidR="002E3D01"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9E7B3D" w:rsidRPr="00EC4836" w:rsidRDefault="00CB726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ила прячет руки под фартук.</w:t>
      </w:r>
    </w:p>
    <w:p w:rsidR="00CB726D" w:rsidRPr="00EC4836" w:rsidRDefault="002E3D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Глина это. М</w:t>
      </w:r>
      <w:r w:rsidR="009E7B3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spellStart"/>
      <w:r w:rsidR="009E7B3D" w:rsidRPr="00EC4836">
        <w:rPr>
          <w:rFonts w:ascii="Times New Roman" w:hAnsi="Times New Roman" w:cs="Times New Roman"/>
          <w:sz w:val="24"/>
          <w:szCs w:val="24"/>
          <w:lang w:val="ru-RU"/>
        </w:rPr>
        <w:t>Осипыч</w:t>
      </w:r>
      <w:proofErr w:type="spellEnd"/>
      <w:r w:rsidR="009E7B3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з пещеры носит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Хорошая глина. </w:t>
      </w:r>
      <w:r w:rsidR="009E7B3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олько не отмывается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Будто в крови хожу. Мою их, мою…</w:t>
      </w:r>
    </w:p>
    <w:p w:rsidR="002574FC" w:rsidRPr="00EC4836" w:rsidRDefault="00C27A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Ты б хоть кошку себе завела, что ли. А то свихнешься одна со своими поделками. </w:t>
      </w:r>
    </w:p>
    <w:p w:rsidR="00C27ACF" w:rsidRPr="00EC4836" w:rsidRDefault="00C27A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Да вам-то что? Я никому не мешаю. </w:t>
      </w:r>
      <w:r w:rsidR="002574FC" w:rsidRPr="00EC4836">
        <w:rPr>
          <w:rFonts w:ascii="Times New Roman" w:hAnsi="Times New Roman" w:cs="Times New Roman"/>
          <w:sz w:val="24"/>
          <w:szCs w:val="24"/>
          <w:lang w:val="ru-RU"/>
        </w:rPr>
        <w:t>Леплю себе и леплю. Хотите посмотреть?</w:t>
      </w:r>
    </w:p>
    <w:p w:rsidR="002E3D01" w:rsidRPr="00EC4836" w:rsidRDefault="002E3D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Отчего ж не посмотреть.</w:t>
      </w:r>
    </w:p>
    <w:p w:rsidR="002E3D01" w:rsidRPr="00EC4836" w:rsidRDefault="002E3D0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Мила уходит. Тетка Валентина жадно хлебает борщ, вылавливая куски мяса.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>Мила возвращается, неся в руках поднос, на котором стоят четыре глиняные фигурки. Они кроваво-красного цвета. Мила бережно ставит поднос на стол.</w:t>
      </w:r>
    </w:p>
    <w:p w:rsidR="002574FC" w:rsidRPr="00EC4836" w:rsidRDefault="00A85BAE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Это кто ж </w:t>
      </w:r>
      <w:r w:rsidR="002E3D01" w:rsidRPr="00EC4836">
        <w:rPr>
          <w:rFonts w:ascii="Times New Roman" w:hAnsi="Times New Roman" w:cs="Times New Roman"/>
          <w:sz w:val="24"/>
          <w:szCs w:val="24"/>
          <w:lang w:val="ru-RU"/>
        </w:rPr>
        <w:t>таки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будут</w:t>
      </w:r>
      <w:r w:rsidR="002574FC"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9E7B3D" w:rsidRPr="00EC4836" w:rsidRDefault="002574FC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</w:t>
      </w:r>
      <w:r w:rsidR="009E7B3D" w:rsidRPr="00EC4836">
        <w:rPr>
          <w:rFonts w:ascii="Times New Roman" w:hAnsi="Times New Roman" w:cs="Times New Roman"/>
          <w:sz w:val="24"/>
          <w:szCs w:val="24"/>
          <w:lang w:val="ru-RU"/>
        </w:rPr>
        <w:t>Старичок вот — это апостол Андрей. Он</w:t>
      </w:r>
      <w:r w:rsidR="00A66A6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хороший. Он </w:t>
      </w:r>
      <w:r w:rsidR="009E7B3D" w:rsidRPr="00EC4836">
        <w:rPr>
          <w:rFonts w:ascii="Times New Roman" w:hAnsi="Times New Roman" w:cs="Times New Roman"/>
          <w:sz w:val="24"/>
          <w:szCs w:val="24"/>
          <w:lang w:val="ru-RU"/>
        </w:rPr>
        <w:t>Русь крестил. А э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9E7B3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вятые</w:t>
      </w:r>
      <w:r w:rsidR="009E7B3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омощницы —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нна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Пинна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 Римма. А вот Богоматерь не получилась у меня. Она никогда у меня не выходит.</w:t>
      </w:r>
    </w:p>
    <w:p w:rsidR="002E3D01" w:rsidRPr="00EC4836" w:rsidRDefault="002E3D01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Старичок ничего</w:t>
      </w:r>
      <w:r w:rsidR="003C436A">
        <w:rPr>
          <w:rFonts w:ascii="Times New Roman" w:hAnsi="Times New Roman" w:cs="Times New Roman"/>
          <w:sz w:val="24"/>
          <w:szCs w:val="24"/>
          <w:lang w:val="ru-RU"/>
        </w:rPr>
        <w:t xml:space="preserve"> себ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ладный. </w:t>
      </w:r>
      <w:r w:rsidR="00B6775D" w:rsidRPr="00EC4836">
        <w:rPr>
          <w:rFonts w:ascii="Times New Roman" w:hAnsi="Times New Roman" w:cs="Times New Roman"/>
          <w:sz w:val="24"/>
          <w:szCs w:val="24"/>
          <w:lang w:val="ru-RU"/>
        </w:rPr>
        <w:t>И супец хорош у тебя.</w:t>
      </w:r>
    </w:p>
    <w:p w:rsidR="00B6775D" w:rsidRPr="00EC4836" w:rsidRDefault="00B6775D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Добавки?</w:t>
      </w:r>
    </w:p>
    <w:p w:rsidR="00B6775D" w:rsidRPr="00EC4836" w:rsidRDefault="00B6775D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Не откажусь. Сама-то не готовлю, сил нет. </w:t>
      </w:r>
    </w:p>
    <w:p w:rsidR="00B6775D" w:rsidRPr="00EC4836" w:rsidRDefault="00B6775D" w:rsidP="002574F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ила наливает тетке Валентине еще борща.</w:t>
      </w:r>
    </w:p>
    <w:p w:rsidR="00B6775D" w:rsidRPr="00EC4836" w:rsidRDefault="003C436A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ты</w:t>
      </w:r>
      <w:r w:rsidR="00B6775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чего не ешь? Постишься, что ли?</w:t>
      </w:r>
    </w:p>
    <w:p w:rsidR="00B6775D" w:rsidRPr="00EC4836" w:rsidRDefault="00B6775D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Да не хочу. Напробовалась, пока готовила. </w:t>
      </w:r>
    </w:p>
    <w:p w:rsidR="00B6775D" w:rsidRPr="00EC4836" w:rsidRDefault="00B6775D" w:rsidP="002574F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перь тетка Валентина ест медленно и чинно.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Мила сидит рядом, подперев руками голову. Смотрит. </w:t>
      </w:r>
      <w:r w:rsidR="006E1BF2"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>Молчание.</w:t>
      </w:r>
    </w:p>
    <w:p w:rsidR="002574FC" w:rsidRPr="00EC4836" w:rsidRDefault="00B6775D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Телевизер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 что ли, включи. Не люблю тишком сидеть.</w:t>
      </w:r>
    </w:p>
    <w:p w:rsidR="00B6775D" w:rsidRPr="00EC4836" w:rsidRDefault="00B6775D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А давайте я лучше почитаю вам?</w:t>
      </w:r>
    </w:p>
    <w:p w:rsidR="00B6775D" w:rsidRPr="00EC4836" w:rsidRDefault="00B6775D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Писание, что ль?</w:t>
      </w:r>
    </w:p>
    <w:p w:rsidR="00B6775D" w:rsidRPr="00EC4836" w:rsidRDefault="00B6775D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Ну зачем… Вот книжку сейчас интересную читаю. Про Марию-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копательниц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775D" w:rsidRPr="00EC4836" w:rsidRDefault="00B6775D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Это кто ж такая? Святая?</w:t>
      </w:r>
    </w:p>
    <w:p w:rsidR="00B6775D" w:rsidRPr="00EC4836" w:rsidRDefault="00B6775D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Грешница. Это</w:t>
      </w:r>
      <w:r w:rsidR="006E1BF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зачка, которая на Дону пещеры в меловой горе выкопала. </w:t>
      </w:r>
    </w:p>
    <w:p w:rsidR="009E7B3D" w:rsidRPr="00EC4836" w:rsidRDefault="009E7B3D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И чего? Ты</w:t>
      </w:r>
      <w:r w:rsidR="00B6775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ож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ещеру нашу откапывать собралась?</w:t>
      </w:r>
    </w:p>
    <w:p w:rsidR="009E7B3D" w:rsidRPr="00EC4836" w:rsidRDefault="009E7B3D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Да нет</w:t>
      </w:r>
      <w:r w:rsidR="006E1BF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Просто где-то есть люди, у них есть цели какие-то. А я сижу здесь… Живу зачем-то…</w:t>
      </w:r>
    </w:p>
    <w:p w:rsidR="009E7B3D" w:rsidRPr="00EC4836" w:rsidRDefault="009E7B3D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Не дури, девка. Ой, не дури! Муж есть, ребенок… </w:t>
      </w:r>
      <w:r w:rsidR="002E3D0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у,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бог даст </w:t>
      </w:r>
      <w:r w:rsidR="002E3D0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ового </w:t>
      </w:r>
      <w:r w:rsidR="00A85BAE" w:rsidRPr="00EC483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родишь. Чего тебе еще? Какие цели?</w:t>
      </w:r>
    </w:p>
    <w:p w:rsidR="009E7B3D" w:rsidRPr="00EC4836" w:rsidRDefault="00A85BAE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Так ведь не даё</w:t>
      </w:r>
      <w:r w:rsidR="009E7B3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!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е даёт бог! </w:t>
      </w:r>
      <w:r w:rsidR="009E7B3D" w:rsidRPr="00EC4836">
        <w:rPr>
          <w:rFonts w:ascii="Times New Roman" w:hAnsi="Times New Roman" w:cs="Times New Roman"/>
          <w:sz w:val="24"/>
          <w:szCs w:val="24"/>
          <w:lang w:val="ru-RU"/>
        </w:rPr>
        <w:t>Вот я книги и читаю, понять пытаюсь, раз своим умом дойти не могу.</w:t>
      </w:r>
    </w:p>
    <w:p w:rsidR="009E7B3D" w:rsidRPr="00EC4836" w:rsidRDefault="009E7B3D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И чего пишут?</w:t>
      </w:r>
    </w:p>
    <w:p w:rsidR="009E7B3D" w:rsidRPr="00EC4836" w:rsidRDefault="009E7B3D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Вот послушайте.</w:t>
      </w:r>
      <w:r w:rsidR="002343B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Открывает закладку в книге, читает.)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48B8" w:rsidRPr="00EC4836">
        <w:rPr>
          <w:rFonts w:ascii="Times New Roman" w:hAnsi="Times New Roman" w:cs="Times New Roman"/>
          <w:sz w:val="24"/>
          <w:szCs w:val="24"/>
          <w:lang w:val="ru-RU"/>
        </w:rPr>
        <w:t>«Рассказывала она, что с самого детства желала быть монахиней; но родители её, видя тогдашнее её дородство, не допустили до того, и выдали против воли замуж. В сём состоянии жила она несколько лет в согласии и изобилии. Но после первых её родов злые золовки испортили её с мужем, так что они лет десять были как в исступлении, тосковали</w:t>
      </w:r>
      <w:r w:rsidR="0071399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13993"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кричали, бегали по лесам и в рубищах, даже зимою, и находили успокоение в одном пьянстве</w:t>
      </w:r>
      <w:r w:rsidR="00B0549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…» (Закрывает книгу.) </w:t>
      </w:r>
      <w:proofErr w:type="gramStart"/>
      <w:r w:rsidR="00B05494" w:rsidRPr="00EC4836">
        <w:rPr>
          <w:rFonts w:ascii="Times New Roman" w:hAnsi="Times New Roman" w:cs="Times New Roman"/>
          <w:sz w:val="24"/>
          <w:szCs w:val="24"/>
          <w:lang w:val="ru-RU"/>
        </w:rPr>
        <w:t>Видите</w:t>
      </w:r>
      <w:proofErr w:type="gramEnd"/>
      <w:r w:rsidR="00B0549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? Это ведь прям как про меня писано. </w:t>
      </w:r>
    </w:p>
    <w:p w:rsidR="00310911" w:rsidRPr="00EC4836" w:rsidRDefault="00310911" w:rsidP="002574F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:rsidR="009E7B3D" w:rsidRPr="00EC4836" w:rsidRDefault="00310911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Крепко ты пила, девка. Не приведи господи. Только сама ты в этом виновата. </w:t>
      </w:r>
    </w:p>
    <w:p w:rsidR="00310911" w:rsidRPr="00EC4836" w:rsidRDefault="00310911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Я знаю. Сама пила. Сама ребенка своего убила. </w:t>
      </w:r>
    </w:p>
    <w:p w:rsidR="00310911" w:rsidRPr="00EC4836" w:rsidRDefault="00310911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Сама и простить себя должна. Бог-то тебя давно простил.</w:t>
      </w:r>
    </w:p>
    <w:p w:rsidR="00310911" w:rsidRPr="00EC4836" w:rsidRDefault="00310911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Нет, не простил.</w:t>
      </w:r>
    </w:p>
    <w:p w:rsidR="00310911" w:rsidRPr="00EC4836" w:rsidRDefault="00310911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Ты-то почем знаешь?</w:t>
      </w:r>
    </w:p>
    <w:p w:rsidR="00310911" w:rsidRPr="00EC4836" w:rsidRDefault="00310911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Богородица никак не получается. </w:t>
      </w:r>
      <w:r w:rsidR="003C436A">
        <w:rPr>
          <w:rFonts w:ascii="Times New Roman" w:hAnsi="Times New Roman" w:cs="Times New Roman"/>
          <w:sz w:val="24"/>
          <w:szCs w:val="24"/>
          <w:lang w:val="ru-RU"/>
        </w:rPr>
        <w:t xml:space="preserve">Сколько уж раз пробовала. </w:t>
      </w:r>
    </w:p>
    <w:p w:rsidR="00310911" w:rsidRPr="00EC4836" w:rsidRDefault="00310911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Ну, не выходит. И чего?</w:t>
      </w:r>
    </w:p>
    <w:p w:rsidR="00310911" w:rsidRPr="00EC4836" w:rsidRDefault="00310911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Это знак мне.</w:t>
      </w:r>
    </w:p>
    <w:p w:rsidR="00310911" w:rsidRPr="00EC4836" w:rsidRDefault="00310911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Тьфу, дура!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 может, просто криворукая ты, вот поделка и не выходит.</w:t>
      </w:r>
    </w:p>
    <w:p w:rsidR="00310911" w:rsidRPr="00EC4836" w:rsidRDefault="00310911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Криворукая. Такая криворукая уродилась, что ребенка из рук выронила.</w:t>
      </w:r>
    </w:p>
    <w:p w:rsidR="00310911" w:rsidRPr="00EC4836" w:rsidRDefault="00310911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Я ей про Фому, она мне про Ерему. Ты в уме ли?</w:t>
      </w:r>
      <w:r w:rsidR="00460EC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 Пашку своего тоже роняла, когда он младенцем был.</w:t>
      </w:r>
    </w:p>
    <w:p w:rsidR="00310911" w:rsidRPr="00EC4836" w:rsidRDefault="00310911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Но не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460ECF" w:rsidRPr="00EC4836">
        <w:rPr>
          <w:rFonts w:ascii="Times New Roman" w:hAnsi="Times New Roman" w:cs="Times New Roman"/>
          <w:sz w:val="24"/>
          <w:szCs w:val="24"/>
          <w:lang w:val="ru-RU"/>
        </w:rPr>
        <w:t>смерти</w:t>
      </w:r>
      <w:proofErr w:type="spellEnd"/>
      <w:r w:rsidR="00460ECF" w:rsidRPr="00EC483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460ECF" w:rsidRPr="00EC4836" w:rsidRDefault="00460ECF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Да лучше б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смерти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(Крестится.) Прости меня, господи! </w:t>
      </w:r>
    </w:p>
    <w:p w:rsidR="00460ECF" w:rsidRPr="00EC4836" w:rsidRDefault="00713993" w:rsidP="002574F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:rsidR="00713993" w:rsidRPr="00EC4836" w:rsidRDefault="00713993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де ж Ваньку твоего носит? </w:t>
      </w:r>
    </w:p>
    <w:p w:rsidR="00713993" w:rsidRPr="00EC4836" w:rsidRDefault="00713993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Не знаю. И знать не хочу. По мне так пусть совсем не приходит.</w:t>
      </w:r>
    </w:p>
    <w:p w:rsidR="00713993" w:rsidRPr="00EC4836" w:rsidRDefault="00713993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Эка ты разговорилась. Любит ведь он тебя. </w:t>
      </w:r>
      <w:r w:rsidR="004F6142" w:rsidRPr="00EC4836">
        <w:rPr>
          <w:rFonts w:ascii="Times New Roman" w:hAnsi="Times New Roman" w:cs="Times New Roman"/>
          <w:sz w:val="24"/>
          <w:szCs w:val="24"/>
          <w:lang w:val="ru-RU"/>
        </w:rPr>
        <w:t>Со школы еще.</w:t>
      </w:r>
    </w:p>
    <w:p w:rsidR="004F6142" w:rsidRPr="00EC4836" w:rsidRDefault="004F6142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Любит, да. Только мне его любовь еще тогда колотушками оборачивалась. </w:t>
      </w:r>
    </w:p>
    <w:p w:rsidR="004F6142" w:rsidRPr="00EC4836" w:rsidRDefault="004F6142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ети ж вы были. </w:t>
      </w:r>
    </w:p>
    <w:p w:rsidR="004F6142" w:rsidRPr="00EC4836" w:rsidRDefault="004F6142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</w:t>
      </w:r>
      <w:r w:rsidR="00821E00" w:rsidRPr="00EC4836">
        <w:rPr>
          <w:rFonts w:ascii="Times New Roman" w:hAnsi="Times New Roman" w:cs="Times New Roman"/>
          <w:sz w:val="24"/>
          <w:szCs w:val="24"/>
          <w:lang w:val="ru-RU"/>
        </w:rPr>
        <w:t>Один у меня защитник был —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евка. А как его не стало, чего я только не вытерпела. </w:t>
      </w:r>
      <w:r w:rsidR="00821E0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здевался, оскорблял, унижал всяко. Такие слухи обо мне распускал, что со мной даже здороваться брезговали. </w:t>
      </w:r>
    </w:p>
    <w:p w:rsidR="004F6142" w:rsidRPr="00EC4836" w:rsidRDefault="004F6142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зачем </w:t>
      </w:r>
      <w:r w:rsidR="00A85BA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шла-то за него? Никто </w:t>
      </w:r>
      <w:r w:rsidR="00821E0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едь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не неволил.</w:t>
      </w:r>
    </w:p>
    <w:p w:rsidR="004F6142" w:rsidRPr="00EC4836" w:rsidRDefault="004F6142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А за кого? Кому я здесь нужна была? </w:t>
      </w:r>
      <w:r w:rsidR="00821E0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а теперь-то чего говорить. Поздно. </w:t>
      </w:r>
    </w:p>
    <w:p w:rsidR="00DB4482" w:rsidRPr="00EC4836" w:rsidRDefault="00DB4482" w:rsidP="002574F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олчание.</w:t>
      </w:r>
    </w:p>
    <w:p w:rsidR="00713993" w:rsidRPr="00EC4836" w:rsidRDefault="00287033" w:rsidP="002574F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ходит Иван. Видно, что настроение у него просто прекрасное. </w:t>
      </w:r>
    </w:p>
    <w:p w:rsidR="00287033" w:rsidRPr="00EC4836" w:rsidRDefault="00287033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ВАН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Здрасьте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девушки! Не помешаю? </w:t>
      </w:r>
    </w:p>
    <w:p w:rsidR="00287033" w:rsidRPr="00EC4836" w:rsidRDefault="00287033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ы в своём дому. </w:t>
      </w:r>
      <w:r w:rsidR="00DB4482" w:rsidRPr="00EC4836">
        <w:rPr>
          <w:rFonts w:ascii="Times New Roman" w:hAnsi="Times New Roman" w:cs="Times New Roman"/>
          <w:sz w:val="24"/>
          <w:szCs w:val="24"/>
          <w:lang w:val="ru-RU"/>
        </w:rPr>
        <w:t>Сам себе хозяин.</w:t>
      </w:r>
    </w:p>
    <w:p w:rsidR="00287033" w:rsidRPr="00EC4836" w:rsidRDefault="00287033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А я к вам не с пустыми руками. (Ставит на стол бутылку шампанского.)</w:t>
      </w:r>
    </w:p>
    <w:p w:rsidR="00713993" w:rsidRPr="00EC4836" w:rsidRDefault="00713993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По какому случаю праздник?</w:t>
      </w:r>
    </w:p>
    <w:p w:rsidR="00310911" w:rsidRPr="00EC4836" w:rsidRDefault="00713993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Закрыли мы дело Городецкого. Нету улик. Так что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аш теперь по всем статьям чистый.</w:t>
      </w:r>
      <w:r w:rsidR="00DB448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а и мне одним </w:t>
      </w:r>
      <w:proofErr w:type="spellStart"/>
      <w:r w:rsidR="00DB4482" w:rsidRPr="00EC4836">
        <w:rPr>
          <w:rFonts w:ascii="Times New Roman" w:hAnsi="Times New Roman" w:cs="Times New Roman"/>
          <w:sz w:val="24"/>
          <w:szCs w:val="24"/>
          <w:lang w:val="ru-RU"/>
        </w:rPr>
        <w:t>головняком</w:t>
      </w:r>
      <w:proofErr w:type="spellEnd"/>
      <w:r w:rsidR="00DB448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меньше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91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13993" w:rsidRPr="00EC4836" w:rsidRDefault="00DB4482" w:rsidP="002574F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олчание.</w:t>
      </w:r>
    </w:p>
    <w:p w:rsidR="00DB4482" w:rsidRPr="00EC4836" w:rsidRDefault="00DB4482" w:rsidP="002574F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 вы чего, не рады за старика?</w:t>
      </w:r>
    </w:p>
    <w:p w:rsidR="00287033" w:rsidRPr="00EC4836" w:rsidRDefault="00287033" w:rsidP="00CB20E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К шипучке конфет бы хорошо.</w:t>
      </w:r>
    </w:p>
    <w:p w:rsidR="00287033" w:rsidRPr="00EC4836" w:rsidRDefault="00287033" w:rsidP="00CB20E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r w:rsidR="00DB448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очно!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(Миле.) Есть у нас?</w:t>
      </w:r>
    </w:p>
    <w:p w:rsidR="00287033" w:rsidRPr="00EC4836" w:rsidRDefault="00287033" w:rsidP="00CB20E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ила качает головой.</w:t>
      </w:r>
    </w:p>
    <w:p w:rsidR="00287033" w:rsidRPr="00EC4836" w:rsidRDefault="00287033" w:rsidP="00CB20E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Вот незадача. (Достает</w:t>
      </w:r>
      <w:r w:rsidR="000E7D8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бумажник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) Милка, давай, на угол до ларька сбегай, купи нам конфет. Или шоколадку. (Отсчитывает деньги.) Только самое дорогое бери. Гуляем!</w:t>
      </w:r>
    </w:p>
    <w:p w:rsidR="00287033" w:rsidRPr="00EC4836" w:rsidRDefault="00287033" w:rsidP="00CB20E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ила молча берет деньги, уходит.</w:t>
      </w:r>
    </w:p>
    <w:p w:rsidR="002574FC" w:rsidRPr="00EC4836" w:rsidRDefault="002870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Ты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гамано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-то свой далеко не убирай.</w:t>
      </w:r>
    </w:p>
    <w:p w:rsidR="00287033" w:rsidRPr="00EC4836" w:rsidRDefault="002870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А что такое?</w:t>
      </w:r>
    </w:p>
    <w:p w:rsidR="00287033" w:rsidRPr="00EC4836" w:rsidRDefault="00287033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Денег я просить пришла. Нужда у меня.</w:t>
      </w:r>
    </w:p>
    <w:p w:rsidR="00287033" w:rsidRPr="00EC4836" w:rsidRDefault="003C436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. Ну! И за</w:t>
      </w:r>
      <w:r w:rsidR="00287033" w:rsidRPr="00EC4836">
        <w:rPr>
          <w:rFonts w:ascii="Times New Roman" w:hAnsi="Times New Roman" w:cs="Times New Roman"/>
          <w:sz w:val="24"/>
          <w:szCs w:val="24"/>
          <w:lang w:val="ru-RU"/>
        </w:rPr>
        <w:t>чем же тебе деньги?</w:t>
      </w:r>
    </w:p>
    <w:p w:rsidR="00287033" w:rsidRPr="00EC4836" w:rsidRDefault="00287033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А это уж мое дело. </w:t>
      </w:r>
    </w:p>
    <w:p w:rsidR="00287033" w:rsidRPr="00EC4836" w:rsidRDefault="00287033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Логично. Только что-то подсказывает мне, что занимать ты пришла без отдачи.</w:t>
      </w:r>
    </w:p>
    <w:p w:rsidR="00287033" w:rsidRPr="00EC4836" w:rsidRDefault="00287033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вои люди. Сочтемся по-родственному.</w:t>
      </w:r>
    </w:p>
    <w:p w:rsidR="00287033" w:rsidRPr="00EC4836" w:rsidRDefault="00992271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Мы с тобой в родстве, тетка Валентина, один только день</w:t>
      </w:r>
      <w:r w:rsidR="00DB448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рожили, а поминаешь ты об этом уж </w:t>
      </w:r>
      <w:r w:rsidR="00287033" w:rsidRPr="00EC4836">
        <w:rPr>
          <w:rFonts w:ascii="Times New Roman" w:hAnsi="Times New Roman" w:cs="Times New Roman"/>
          <w:sz w:val="24"/>
          <w:szCs w:val="24"/>
          <w:lang w:val="ru-RU"/>
        </w:rPr>
        <w:t>пятнадцать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лет.</w:t>
      </w:r>
      <w:r w:rsidR="00AE042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т у меня лишних денег. А те </w:t>
      </w:r>
      <w:r w:rsidR="00DB4482" w:rsidRPr="00EC4836">
        <w:rPr>
          <w:rFonts w:ascii="Times New Roman" w:hAnsi="Times New Roman" w:cs="Times New Roman"/>
          <w:sz w:val="24"/>
          <w:szCs w:val="24"/>
          <w:lang w:val="ru-RU"/>
        </w:rPr>
        <w:t>что есть — самому нужны.</w:t>
      </w:r>
    </w:p>
    <w:p w:rsidR="00DB4482" w:rsidRPr="00EC4836" w:rsidRDefault="00DB4482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 ведь не с пустыми руками к тебе пришла. (Многозначительно.) Слышала тут кое-что.</w:t>
      </w:r>
    </w:p>
    <w:p w:rsidR="00DB4482" w:rsidRPr="00EC4836" w:rsidRDefault="00DB4482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Да ты, никак, информатором решила заделаться? Ну, ну… Говори, а я послушаю. Потом и решу, стоит ли тебе денег давать. </w:t>
      </w:r>
    </w:p>
    <w:p w:rsidR="00DB4482" w:rsidRPr="00EC4836" w:rsidRDefault="00953F4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Вот ты дело-то закрыл. Улик, говоришь, нету. Да только Городецкому они не нужны. Он и без них знает, кто враг ему.</w:t>
      </w:r>
    </w:p>
    <w:p w:rsidR="00953F4A" w:rsidRPr="00EC4836" w:rsidRDefault="00953F4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Кто? Я, что ли?</w:t>
      </w:r>
    </w:p>
    <w:p w:rsidR="00953F4A" w:rsidRPr="00EC4836" w:rsidRDefault="00953F4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r w:rsidR="00AE042A" w:rsidRPr="00EC4836">
        <w:rPr>
          <w:rFonts w:ascii="Times New Roman" w:hAnsi="Times New Roman" w:cs="Times New Roman"/>
          <w:sz w:val="24"/>
          <w:szCs w:val="24"/>
          <w:lang w:val="ru-RU"/>
        </w:rPr>
        <w:t>Ну, до тебя он еще доберё</w:t>
      </w:r>
      <w:r w:rsidR="002A4D44" w:rsidRPr="00EC4836">
        <w:rPr>
          <w:rFonts w:ascii="Times New Roman" w:hAnsi="Times New Roman" w:cs="Times New Roman"/>
          <w:sz w:val="24"/>
          <w:szCs w:val="24"/>
          <w:lang w:val="ru-RU"/>
        </w:rPr>
        <w:t>тся, дай срок.</w:t>
      </w:r>
    </w:p>
    <w:p w:rsidR="00953F4A" w:rsidRPr="00EC4836" w:rsidRDefault="00953F4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ИВАН. Да ты никак пугать меня вздумала?</w:t>
      </w:r>
    </w:p>
    <w:p w:rsidR="002A4D44" w:rsidRPr="00EC4836" w:rsidRDefault="002A4D44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Слышала я, как звонил он кому-то. Просил человечка прислать, денег больших сулил. </w:t>
      </w:r>
    </w:p>
    <w:p w:rsidR="002A4D44" w:rsidRPr="00EC4836" w:rsidRDefault="002A4D44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Какого человечка?</w:t>
      </w:r>
    </w:p>
    <w:p w:rsidR="00953F4A" w:rsidRPr="00EC4836" w:rsidRDefault="00554158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Который немым языки развязывает. </w:t>
      </w:r>
      <w:r w:rsidR="002A4D44" w:rsidRPr="00EC4836">
        <w:rPr>
          <w:rFonts w:ascii="Times New Roman" w:hAnsi="Times New Roman" w:cs="Times New Roman"/>
          <w:sz w:val="24"/>
          <w:szCs w:val="24"/>
          <w:lang w:val="ru-RU"/>
        </w:rPr>
        <w:t>Вот так</w:t>
      </w:r>
      <w:r w:rsidR="00AE042A" w:rsidRPr="00EC4836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="002A4D4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от, Ваня. </w:t>
      </w:r>
      <w:r w:rsidR="003C436A">
        <w:rPr>
          <w:rFonts w:ascii="Times New Roman" w:hAnsi="Times New Roman" w:cs="Times New Roman"/>
          <w:sz w:val="24"/>
          <w:szCs w:val="24"/>
          <w:lang w:val="ru-RU"/>
        </w:rPr>
        <w:br/>
      </w:r>
      <w:r w:rsidR="003C436A" w:rsidRPr="00EC4836">
        <w:rPr>
          <w:rFonts w:ascii="Times New Roman" w:hAnsi="Times New Roman" w:cs="Times New Roman"/>
          <w:sz w:val="24"/>
          <w:szCs w:val="24"/>
          <w:lang w:val="ru-RU"/>
        </w:rPr>
        <w:t>А теперь</w:t>
      </w:r>
      <w:r w:rsidR="00953F4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ам решай, пугаться тебе или нет. </w:t>
      </w:r>
    </w:p>
    <w:p w:rsidR="00554158" w:rsidRPr="00EC4836" w:rsidRDefault="00554158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Ерунда всё это. </w:t>
      </w:r>
    </w:p>
    <w:p w:rsidR="00554158" w:rsidRPr="00EC4836" w:rsidRDefault="00554158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Как знать. Отчаявшийся-то на всё способен. </w:t>
      </w:r>
    </w:p>
    <w:p w:rsidR="00953F4A" w:rsidRPr="00EC4836" w:rsidRDefault="00953F4A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:rsidR="00953F4A" w:rsidRPr="00EC4836" w:rsidRDefault="00DD73AF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А ко мне-то ты зачем с этим пришла? Шла бы сразу к </w:t>
      </w:r>
      <w:proofErr w:type="spellStart"/>
      <w:r w:rsidR="00554158" w:rsidRPr="00EC4836">
        <w:rPr>
          <w:rFonts w:ascii="Times New Roman" w:hAnsi="Times New Roman" w:cs="Times New Roman"/>
          <w:sz w:val="24"/>
          <w:szCs w:val="24"/>
          <w:lang w:val="ru-RU"/>
        </w:rPr>
        <w:t>Осипыч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84E9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D73AF" w:rsidRPr="00EC4836" w:rsidRDefault="00DD73AF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Не ходок я к ним. Жадные больно.</w:t>
      </w:r>
    </w:p>
    <w:p w:rsidR="00DD73AF" w:rsidRPr="00EC4836" w:rsidRDefault="00DD73AF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А я, значит, щедрый?</w:t>
      </w:r>
    </w:p>
    <w:p w:rsidR="00DD73AF" w:rsidRPr="00EC4836" w:rsidRDefault="00DD73AF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Ты у нас в городе власть или кто?</w:t>
      </w:r>
    </w:p>
    <w:p w:rsidR="00DD73AF" w:rsidRPr="00EC4836" w:rsidRDefault="00DD73AF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Ну, власть. И чего?</w:t>
      </w:r>
    </w:p>
    <w:p w:rsidR="00DD73AF" w:rsidRPr="00EC4836" w:rsidRDefault="00DD73AF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Вот и прими меры. </w:t>
      </w:r>
    </w:p>
    <w:p w:rsidR="00DD73AF" w:rsidRPr="00EC4836" w:rsidRDefault="00DD73AF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Интересно получ</w:t>
      </w:r>
      <w:r w:rsidR="00953F4A" w:rsidRPr="00EC4836">
        <w:rPr>
          <w:rFonts w:ascii="Times New Roman" w:hAnsi="Times New Roman" w:cs="Times New Roman"/>
          <w:sz w:val="24"/>
          <w:szCs w:val="24"/>
          <w:lang w:val="ru-RU"/>
        </w:rPr>
        <w:t>ается, тетка Валентина. Живет Городецкий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у тебя, платит тебе за постой. А меры должен прин</w:t>
      </w:r>
      <w:r w:rsidR="003C436A">
        <w:rPr>
          <w:rFonts w:ascii="Times New Roman" w:hAnsi="Times New Roman" w:cs="Times New Roman"/>
          <w:sz w:val="24"/>
          <w:szCs w:val="24"/>
          <w:lang w:val="ru-RU"/>
        </w:rPr>
        <w:t>им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ть я.</w:t>
      </w:r>
    </w:p>
    <w:p w:rsidR="00DD73AF" w:rsidRPr="00EC4836" w:rsidRDefault="00953F4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DD73AF" w:rsidRPr="00EC4836">
        <w:rPr>
          <w:rFonts w:ascii="Times New Roman" w:hAnsi="Times New Roman" w:cs="Times New Roman"/>
          <w:sz w:val="24"/>
          <w:szCs w:val="24"/>
          <w:lang w:val="ru-RU"/>
        </w:rPr>
        <w:t>ак</w:t>
      </w:r>
      <w:proofErr w:type="spellEnd"/>
      <w:r w:rsidR="00DD73A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едь не могу я его с квартиры выгнать, Ванюша.</w:t>
      </w:r>
    </w:p>
    <w:p w:rsidR="00DD73AF" w:rsidRPr="00EC4836" w:rsidRDefault="00DD73AF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Почему это? </w:t>
      </w:r>
    </w:p>
    <w:p w:rsidR="00DD73AF" w:rsidRPr="00EC4836" w:rsidRDefault="00DD73AF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Пенсия-то у меня маленькая. Жильцов других нет.</w:t>
      </w:r>
    </w:p>
    <w:p w:rsidR="00DD73AF" w:rsidRPr="00EC4836" w:rsidRDefault="003C436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. Так уж и нет?</w:t>
      </w:r>
    </w:p>
    <w:p w:rsidR="00DD73AF" w:rsidRPr="00EC4836" w:rsidRDefault="00DD73AF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Вот те крест! Каждый день на автостанцию хожу. Нету народу. Совсем на отдых ездить перестали, сволочи! </w:t>
      </w:r>
      <w:r w:rsidR="00B46A4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иные-то годы…Ух!</w:t>
      </w:r>
      <w:r w:rsidR="0024068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А нынче — не то.</w:t>
      </w:r>
    </w:p>
    <w:p w:rsidR="00DD73AF" w:rsidRPr="00EC4836" w:rsidRDefault="00DD73AF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Да помню я, как ты </w:t>
      </w:r>
      <w:r w:rsidR="0024068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аждую ночь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горсад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алатку ставила, </w:t>
      </w:r>
      <w:r w:rsidR="0024068E" w:rsidRPr="00EC4836">
        <w:rPr>
          <w:rFonts w:ascii="Times New Roman" w:hAnsi="Times New Roman" w:cs="Times New Roman"/>
          <w:sz w:val="24"/>
          <w:szCs w:val="24"/>
          <w:lang w:val="ru-RU"/>
        </w:rPr>
        <w:t>когда в доме места не оста</w:t>
      </w:r>
      <w:r w:rsidR="00AE042A" w:rsidRPr="00EC4836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24068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лось. </w:t>
      </w:r>
    </w:p>
    <w:p w:rsidR="00DD73AF" w:rsidRPr="00EC4836" w:rsidRDefault="00DD73AF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рядом, через речку перейти. Я ж там все броды и омуты знаю. Так чего, Ванюш?</w:t>
      </w:r>
    </w:p>
    <w:p w:rsidR="00DD73AF" w:rsidRPr="00EC4836" w:rsidRDefault="00DD73AF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Чего?</w:t>
      </w:r>
    </w:p>
    <w:p w:rsidR="00DD73AF" w:rsidRPr="00EC4836" w:rsidRDefault="00DD73AF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Денег-то дай.</w:t>
      </w:r>
      <w:r w:rsidR="00953F4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953F4A" w:rsidRPr="00EC4836">
        <w:rPr>
          <w:rFonts w:ascii="Times New Roman" w:hAnsi="Times New Roman" w:cs="Times New Roman"/>
          <w:sz w:val="24"/>
          <w:szCs w:val="24"/>
          <w:lang w:val="ru-RU"/>
        </w:rPr>
        <w:t>жадись</w:t>
      </w:r>
      <w:proofErr w:type="spellEnd"/>
      <w:r w:rsidR="00953F4A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D73AF" w:rsidRPr="00EC4836" w:rsidRDefault="00953F4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Да </w:t>
      </w:r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D73A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фига ли</w:t>
      </w:r>
      <w:proofErr w:type="gramEnd"/>
      <w:r w:rsidR="00DD73AF"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DD73AF" w:rsidRPr="00EC4836" w:rsidRDefault="000650E7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ак же?.. </w:t>
      </w:r>
      <w:r w:rsidR="001B0FC4" w:rsidRPr="00EC4836">
        <w:rPr>
          <w:rFonts w:ascii="Times New Roman" w:hAnsi="Times New Roman" w:cs="Times New Roman"/>
          <w:sz w:val="24"/>
          <w:szCs w:val="24"/>
          <w:lang w:val="ru-RU"/>
        </w:rPr>
        <w:t>Я же… Я сразу к тебе побежала. Предупредить…</w:t>
      </w:r>
    </w:p>
    <w:p w:rsidR="001B0FC4" w:rsidRPr="00EC4836" w:rsidRDefault="001B0FC4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Ну… Я за проявленную бдительность хвалю тебя, конечно. Молодец!  Могу грамоту тебе почетную выписать. (Ржёт.)</w:t>
      </w:r>
    </w:p>
    <w:p w:rsidR="00CB726D" w:rsidRPr="00EC4836" w:rsidRDefault="00CB726D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ТКА ВАЛЕНТИНА. Дурак ты, Ванька. </w:t>
      </w:r>
      <w:r w:rsidR="00BB5EA6" w:rsidRPr="00EC4836">
        <w:rPr>
          <w:rFonts w:ascii="Times New Roman" w:hAnsi="Times New Roman" w:cs="Times New Roman"/>
          <w:sz w:val="24"/>
          <w:szCs w:val="24"/>
          <w:lang w:val="ru-RU"/>
        </w:rPr>
        <w:t>Не в отца получился.</w:t>
      </w:r>
    </w:p>
    <w:p w:rsidR="00BB5EA6" w:rsidRPr="00EC4836" w:rsidRDefault="00BB5EA6" w:rsidP="00BB5EA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И все-то у тебя, тетка Валентина, дураки. Одна ты — умная. </w:t>
      </w:r>
    </w:p>
    <w:p w:rsidR="00BB5EA6" w:rsidRPr="00EC4836" w:rsidRDefault="00BB5EA6" w:rsidP="00BB5EA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Вот-вот, как есть — дурачина ты. </w:t>
      </w:r>
      <w:r w:rsidR="001B0FC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а батя твой в гробу переворачивается на тебя </w:t>
      </w:r>
      <w:proofErr w:type="spellStart"/>
      <w:r w:rsidR="001B0FC4" w:rsidRPr="00EC4836">
        <w:rPr>
          <w:rFonts w:ascii="Times New Roman" w:hAnsi="Times New Roman" w:cs="Times New Roman"/>
          <w:sz w:val="24"/>
          <w:szCs w:val="24"/>
          <w:lang w:val="ru-RU"/>
        </w:rPr>
        <w:t>глядючи</w:t>
      </w:r>
      <w:proofErr w:type="spellEnd"/>
      <w:r w:rsidR="001B0FC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044F4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Он за </w:t>
      </w:r>
      <w:proofErr w:type="spellStart"/>
      <w:r w:rsidR="00044F4A" w:rsidRPr="00EC4836">
        <w:rPr>
          <w:rFonts w:ascii="Times New Roman" w:hAnsi="Times New Roman" w:cs="Times New Roman"/>
          <w:sz w:val="24"/>
          <w:szCs w:val="24"/>
          <w:lang w:val="ru-RU"/>
        </w:rPr>
        <w:t>Осипыча</w:t>
      </w:r>
      <w:proofErr w:type="spellEnd"/>
      <w:r w:rsidR="00044F4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горой был! </w:t>
      </w:r>
    </w:p>
    <w:p w:rsidR="00BB5EA6" w:rsidRPr="00EC4836" w:rsidRDefault="00BB5EA6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Ты отца моего не поминай. Он бы тебя поджопниками</w:t>
      </w:r>
      <w:r w:rsidR="00AE042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з дома выгнал, а я с тобой ещё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E2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разговоры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разговариваю.</w:t>
      </w:r>
    </w:p>
    <w:p w:rsidR="00C44E24" w:rsidRPr="00EC4836" w:rsidRDefault="001B0FC4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Да он в ногах у меня валялся, деньги совал. Только чтоб тебя, дурака, от колонии спасти.  </w:t>
      </w:r>
    </w:p>
    <w:p w:rsidR="00953F4A" w:rsidRPr="00EC4836" w:rsidRDefault="00953F4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За то мы с тобой расплатились. По полной с нас получила.</w:t>
      </w:r>
    </w:p>
    <w:p w:rsidR="00953F4A" w:rsidRPr="00EC4836" w:rsidRDefault="00953F4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Да вы жизнь Пашке моему поломали.</w:t>
      </w:r>
    </w:p>
    <w:p w:rsidR="00953F4A" w:rsidRPr="00EC4836" w:rsidRDefault="00953F4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Ты поломала! Ты! Ты его уговорила! </w:t>
      </w:r>
      <w:r w:rsidR="00044F4A" w:rsidRPr="00EC4836">
        <w:rPr>
          <w:rFonts w:ascii="Times New Roman" w:hAnsi="Times New Roman" w:cs="Times New Roman"/>
          <w:sz w:val="24"/>
          <w:szCs w:val="24"/>
          <w:lang w:val="ru-RU"/>
        </w:rPr>
        <w:t>Да и он!.. Мог и отказаться.</w:t>
      </w:r>
    </w:p>
    <w:p w:rsidR="00044F4A" w:rsidRPr="00EC4836" w:rsidRDefault="00044F4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r w:rsidR="003B7834" w:rsidRPr="00EC483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 сопляк был, не понимал, что его в колонии ожидает. </w:t>
      </w:r>
    </w:p>
    <w:p w:rsidR="003B7834" w:rsidRPr="00EC4836" w:rsidRDefault="00044F4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r w:rsidR="003B783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от трагедия. Отсидел и вышел. </w:t>
      </w:r>
    </w:p>
    <w:p w:rsidR="003B7834" w:rsidRPr="00EC4836" w:rsidRDefault="003B7834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ж ты-то не сел? Ты же Севку убил.</w:t>
      </w:r>
    </w:p>
    <w:p w:rsidR="003B7834" w:rsidRPr="00EC4836" w:rsidRDefault="003B7834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Не ври, не ври! Не убивал я, это несчастный случай. </w:t>
      </w:r>
    </w:p>
    <w:p w:rsidR="003B7834" w:rsidRPr="00EC4836" w:rsidRDefault="003B7834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Вот на суде бы так и сказал. Тебе бы скидку сделали.</w:t>
      </w:r>
    </w:p>
    <w:p w:rsidR="00044F4A" w:rsidRPr="00EC4836" w:rsidRDefault="003B7834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Да я бы потом поступить никуда не смог, пятно на всю жизнь. А Пашка и так из детской комнаты милиции не вылезал.  </w:t>
      </w:r>
    </w:p>
    <w:p w:rsidR="00044F4A" w:rsidRPr="00EC4836" w:rsidRDefault="00044F4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Не любил, не любил ты Пашку</w:t>
      </w:r>
      <w:r w:rsidR="00AE042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моег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 Всегда это знала.</w:t>
      </w:r>
    </w:p>
    <w:p w:rsidR="00044F4A" w:rsidRPr="00EC4836" w:rsidRDefault="00044F4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r w:rsidR="003B7834" w:rsidRPr="00EC4836">
        <w:rPr>
          <w:rFonts w:ascii="Times New Roman" w:hAnsi="Times New Roman" w:cs="Times New Roman"/>
          <w:sz w:val="24"/>
          <w:szCs w:val="24"/>
          <w:lang w:val="ru-RU"/>
        </w:rPr>
        <w:t>Неправда это!</w:t>
      </w:r>
      <w:r w:rsidR="0025093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 любил,</w:t>
      </w:r>
      <w:r w:rsidR="004D2E2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 жалел,</w:t>
      </w:r>
      <w:r w:rsidR="0025093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 сестру свою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в жены</w:t>
      </w:r>
      <w:r w:rsidR="0025093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ему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тдал. И в смерти её не винил. </w:t>
      </w:r>
      <w:r w:rsidR="003B783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 что у него потом жизнь </w:t>
      </w:r>
      <w:r w:rsidR="00AE042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д откос пошла, так в этом </w:t>
      </w:r>
      <w:r w:rsidR="003B7834" w:rsidRPr="00EC4836">
        <w:rPr>
          <w:rFonts w:ascii="Times New Roman" w:hAnsi="Times New Roman" w:cs="Times New Roman"/>
          <w:sz w:val="24"/>
          <w:szCs w:val="24"/>
          <w:lang w:val="ru-RU"/>
        </w:rPr>
        <w:t>моей вины</w:t>
      </w:r>
      <w:r w:rsidR="00AE042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т ни грамма</w:t>
      </w:r>
      <w:r w:rsidR="003B7834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E042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, что ли, ему наливал? Я </w:t>
      </w:r>
      <w:r w:rsidR="0025093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ож </w:t>
      </w:r>
      <w:r w:rsidR="00AE042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ему </w:t>
      </w:r>
      <w:r w:rsidR="0025093D" w:rsidRPr="00EC4836">
        <w:rPr>
          <w:rFonts w:ascii="Times New Roman" w:hAnsi="Times New Roman" w:cs="Times New Roman"/>
          <w:sz w:val="24"/>
          <w:szCs w:val="24"/>
          <w:lang w:val="ru-RU"/>
        </w:rPr>
        <w:t>в руку вклад</w:t>
      </w:r>
      <w:r w:rsidR="00AE042A" w:rsidRPr="00EC4836">
        <w:rPr>
          <w:rFonts w:ascii="Times New Roman" w:hAnsi="Times New Roman" w:cs="Times New Roman"/>
          <w:sz w:val="24"/>
          <w:szCs w:val="24"/>
          <w:lang w:val="ru-RU"/>
        </w:rPr>
        <w:t>ывал, когда он человека зарезал? Нет.</w:t>
      </w:r>
      <w:r w:rsidR="0025093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н сам! Сам убил. Сам сел. Сам с зоны сбежал.</w:t>
      </w:r>
      <w:r w:rsidR="004D2E2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сё сам! </w:t>
      </w:r>
    </w:p>
    <w:p w:rsidR="003B7834" w:rsidRPr="00EC4836" w:rsidRDefault="004D2E2E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олчание.</w:t>
      </w:r>
    </w:p>
    <w:p w:rsidR="004D2E2E" w:rsidRPr="00EC4836" w:rsidRDefault="004D2E2E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Вот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Милка вернется, расскажи-ка ей, что она с убийцей живет. Или, если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хошь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 я сама ей расскажу, кто Севку задушил.</w:t>
      </w:r>
    </w:p>
    <w:p w:rsidR="004D2E2E" w:rsidRPr="00EC4836" w:rsidRDefault="004D2E2E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Смешная ты, тетка Валентина. </w:t>
      </w:r>
    </w:p>
    <w:p w:rsidR="004D2E2E" w:rsidRPr="00EC4836" w:rsidRDefault="004D2E2E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это? Думаешь, не скажу? Забоюсь?</w:t>
      </w:r>
    </w:p>
    <w:p w:rsidR="004D2E2E" w:rsidRPr="00EC4836" w:rsidRDefault="004D2E2E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Не скажешь. </w:t>
      </w:r>
    </w:p>
    <w:p w:rsidR="004D2E2E" w:rsidRPr="00EC4836" w:rsidRDefault="004D2E2E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меня тоже задушишь? </w:t>
      </w:r>
    </w:p>
    <w:p w:rsidR="004D2E2E" w:rsidRPr="00EC4836" w:rsidRDefault="004D2E2E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Нет, правда — смешная. Ну, вот смотри. Вся улица, все соседи знают, что ты с заходом солнца спать ложишься, а с первыми лучами уж на ногах. Электричество экономишь.</w:t>
      </w:r>
    </w:p>
    <w:p w:rsidR="004D2E2E" w:rsidRPr="00EC4836" w:rsidRDefault="004D2E2E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Ну, экономлю, и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? К чему ты это?</w:t>
      </w:r>
    </w:p>
    <w:p w:rsidR="004D2E2E" w:rsidRPr="00EC4836" w:rsidRDefault="004D2E2E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ИВАН. А к тому, что раз в год, обычно ле</w:t>
      </w:r>
      <w:r w:rsidR="00C12617" w:rsidRPr="00EC4836">
        <w:rPr>
          <w:rFonts w:ascii="Times New Roman" w:hAnsi="Times New Roman" w:cs="Times New Roman"/>
          <w:sz w:val="24"/>
          <w:szCs w:val="24"/>
          <w:lang w:val="ru-RU"/>
        </w:rPr>
        <w:t>том, свет в твоей комнат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617" w:rsidRPr="00EC4836">
        <w:rPr>
          <w:rFonts w:ascii="Times New Roman" w:hAnsi="Times New Roman" w:cs="Times New Roman"/>
          <w:sz w:val="24"/>
          <w:szCs w:val="24"/>
          <w:lang w:val="ru-RU"/>
        </w:rPr>
        <w:t>всю ночь до утра горит. И вот скажи мне. Если я с нарядом бойцов в такую ночь к домику твоему подскочу. Кого мы там найдем? Не Пашку твоего, нет?</w:t>
      </w:r>
    </w:p>
    <w:p w:rsidR="00C12617" w:rsidRPr="00EC4836" w:rsidRDefault="00C12617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олчание.</w:t>
      </w:r>
    </w:p>
    <w:p w:rsidR="004D2E2E" w:rsidRPr="00EC4836" w:rsidRDefault="00C12617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И давно знаешь?</w:t>
      </w:r>
    </w:p>
    <w:p w:rsidR="00C12617" w:rsidRPr="00EC4836" w:rsidRDefault="00C12617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Давно. Он ведь как с зоны сбежал, мне за домом твоим приглядывать поручили. На </w:t>
      </w:r>
      <w:r w:rsidR="00EC2882">
        <w:rPr>
          <w:rFonts w:ascii="Times New Roman" w:hAnsi="Times New Roman" w:cs="Times New Roman"/>
          <w:sz w:val="24"/>
          <w:szCs w:val="24"/>
          <w:lang w:val="ru-RU"/>
        </w:rPr>
        <w:t xml:space="preserve">тот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лучай, если Пашка объявится. </w:t>
      </w:r>
    </w:p>
    <w:p w:rsidR="00C12617" w:rsidRPr="00EC4836" w:rsidRDefault="00C12617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И молчал?</w:t>
      </w:r>
    </w:p>
    <w:p w:rsidR="00C12617" w:rsidRPr="00EC4836" w:rsidRDefault="00C12617" w:rsidP="00C126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Так ведь родня мы, сама сказала. А родне помогать надо. Не за деньги, а от чистого сердца, как говорится. Поняла меня?</w:t>
      </w:r>
    </w:p>
    <w:p w:rsidR="00C12617" w:rsidRPr="00EC4836" w:rsidRDefault="00C12617" w:rsidP="00C1261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тка Валентина кивает.</w:t>
      </w:r>
    </w:p>
    <w:p w:rsidR="00C12617" w:rsidRPr="00EC4836" w:rsidRDefault="0005267F" w:rsidP="00C126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огда вот тебе первое задание. Избавься от постояльца. Погостил и хватит. </w:t>
      </w:r>
    </w:p>
    <w:p w:rsidR="0005267F" w:rsidRPr="00EC4836" w:rsidRDefault="0005267F" w:rsidP="00C126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Хорошо, Ванечка. Как скажешь. (Пятится к дверям.)</w:t>
      </w:r>
    </w:p>
    <w:p w:rsidR="0005267F" w:rsidRPr="00EC4836" w:rsidRDefault="0005267F" w:rsidP="00C1261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Входит Мила с конфетами.</w:t>
      </w:r>
    </w:p>
    <w:p w:rsidR="0005267F" w:rsidRPr="00EC4836" w:rsidRDefault="0005267F" w:rsidP="00C126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А вы куда? Уходите уже?</w:t>
      </w:r>
    </w:p>
    <w:p w:rsidR="0005267F" w:rsidRPr="00EC4836" w:rsidRDefault="0005267F" w:rsidP="00C126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Пойду я, засиделась. У меня дома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елов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— на барже не утянуть. (Уходит.)</w:t>
      </w:r>
    </w:p>
    <w:p w:rsidR="00241AAA" w:rsidRPr="00EC4836" w:rsidRDefault="00241AAA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поведении Милы что-то изменилось. Она преувеличенно оживлена.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>И Иван, пусть и не сразу, замечает это.</w:t>
      </w:r>
    </w:p>
    <w:p w:rsidR="00241AAA" w:rsidRPr="00EC4836" w:rsidRDefault="00241AA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Я самых дорогих купила. Дороже у них не было. </w:t>
      </w:r>
    </w:p>
    <w:p w:rsidR="00241AAA" w:rsidRPr="00EC4836" w:rsidRDefault="00241AA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Хорошо.</w:t>
      </w:r>
    </w:p>
    <w:p w:rsidR="00BB5EA6" w:rsidRPr="00EC4836" w:rsidRDefault="00241AA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О чем вы говорили </w:t>
      </w:r>
      <w:r w:rsidR="00AE042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ут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без меня</w:t>
      </w:r>
      <w:r w:rsidR="00BB5EA6"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241AAA" w:rsidRPr="00EC4836" w:rsidRDefault="00BB5EA6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Ни о чем. Иди ко мне.</w:t>
      </w:r>
    </w:p>
    <w:p w:rsidR="00241AAA" w:rsidRPr="00EC4836" w:rsidRDefault="00BB5EA6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</w:t>
      </w:r>
      <w:r w:rsidR="00241AA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онфеты надо в холодильник положить. Растаяли совсем. Страсть как люблю конфеты. Даже странно, что покупаем редко. </w:t>
      </w:r>
    </w:p>
    <w:p w:rsidR="006709C2" w:rsidRPr="00EC4836" w:rsidRDefault="006709C2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Брось их, оставь. Ты нужна мне. </w:t>
      </w:r>
    </w:p>
    <w:p w:rsidR="00241AAA" w:rsidRPr="00EC4836" w:rsidRDefault="00241AAA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Иван идет к Миле, она отступает от него. И</w:t>
      </w:r>
      <w:r w:rsidR="00181D1E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ут он всё понимает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BB5EA6" w:rsidRPr="00EC4836" w:rsidRDefault="00484E92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r w:rsidR="00241AAA" w:rsidRPr="00EC4836">
        <w:rPr>
          <w:rFonts w:ascii="Times New Roman" w:hAnsi="Times New Roman" w:cs="Times New Roman"/>
          <w:sz w:val="24"/>
          <w:szCs w:val="24"/>
          <w:lang w:val="ru-RU"/>
        </w:rPr>
        <w:t>Подслушивал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, значит.</w:t>
      </w:r>
    </w:p>
    <w:p w:rsidR="00241AAA" w:rsidRPr="00EC4836" w:rsidRDefault="00241AAA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:rsidR="00484E92" w:rsidRPr="00EC4836" w:rsidRDefault="00484E92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Как ты живешь-то с этим, Ваня?</w:t>
      </w:r>
    </w:p>
    <w:p w:rsidR="009E013E" w:rsidRPr="00EC4836" w:rsidRDefault="00484E92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Как видишь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E042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Хорошо живу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И буду жить еще лучше.</w:t>
      </w:r>
      <w:r w:rsidR="009E013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E013E" w:rsidRPr="00EC4836" w:rsidRDefault="00241AAA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ван отходит от Милы, садится за стол. </w:t>
      </w:r>
    </w:p>
    <w:p w:rsidR="00484E92" w:rsidRPr="00EC4836" w:rsidRDefault="009E013E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Ну, раз секретов между нами не осталось, то давай ужинать. Чем кормишь мужа?</w:t>
      </w:r>
    </w:p>
    <w:p w:rsidR="009E013E" w:rsidRPr="00EC4836" w:rsidRDefault="00AE042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МИЛА. Да нет, один секрет всё</w:t>
      </w:r>
      <w:r w:rsidR="009E013E" w:rsidRPr="00EC4836">
        <w:rPr>
          <w:rFonts w:ascii="Times New Roman" w:hAnsi="Times New Roman" w:cs="Times New Roman"/>
          <w:sz w:val="24"/>
          <w:szCs w:val="24"/>
          <w:lang w:val="ru-RU"/>
        </w:rPr>
        <w:t>-таки остался.</w:t>
      </w:r>
    </w:p>
    <w:p w:rsidR="009E013E" w:rsidRPr="00EC4836" w:rsidRDefault="00181D1E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Ну-ка, интересно. (Наливает борщ в пустую тарелку.) Хлебушка еще подрежь.</w:t>
      </w:r>
    </w:p>
    <w:p w:rsidR="00181D1E" w:rsidRPr="00EC4836" w:rsidRDefault="00181D1E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ла подходит к столу, берет нож. </w:t>
      </w:r>
    </w:p>
    <w:p w:rsidR="00181D1E" w:rsidRPr="00EC4836" w:rsidRDefault="00AB25A9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А ребеночка нашего я тогда специально уронила. </w:t>
      </w:r>
    </w:p>
    <w:p w:rsidR="00AB25A9" w:rsidRPr="00EC4836" w:rsidRDefault="00AB25A9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Иван вскакивает, Мила выставляет впереди себя нож.</w:t>
      </w:r>
    </w:p>
    <w:p w:rsidR="00AB25A9" w:rsidRPr="00EC4836" w:rsidRDefault="00AB25A9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е подходи! </w:t>
      </w:r>
    </w:p>
    <w:p w:rsidR="00AB25A9" w:rsidRPr="00EC4836" w:rsidRDefault="00AB25A9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r w:rsidR="009E013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решь!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решь ты! </w:t>
      </w:r>
      <w:r w:rsidR="009E013E" w:rsidRPr="00EC4836">
        <w:rPr>
          <w:rFonts w:ascii="Times New Roman" w:hAnsi="Times New Roman" w:cs="Times New Roman"/>
          <w:sz w:val="24"/>
          <w:szCs w:val="24"/>
          <w:lang w:val="ru-RU"/>
        </w:rPr>
        <w:t>Побольней ударить хочешь! Не выйдет!</w:t>
      </w:r>
      <w:r w:rsidR="00AE042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верю!</w:t>
      </w:r>
    </w:p>
    <w:p w:rsidR="00181D1E" w:rsidRPr="00EC4836" w:rsidRDefault="00AB25A9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Я! Я убила! Что хочешь со мной делай! Я это!..</w:t>
      </w:r>
      <w:r w:rsidR="009E013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81D1E" w:rsidRPr="00EC4836" w:rsidRDefault="00AB25A9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Иван удается схватить</w:t>
      </w:r>
      <w:r w:rsidR="00181D1E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илу за запястье, нож падает из её руки на пол. </w:t>
      </w:r>
    </w:p>
    <w:p w:rsidR="00241AAA" w:rsidRPr="00EC4836" w:rsidRDefault="00241AA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Пусти! Больно! </w:t>
      </w:r>
    </w:p>
    <w:p w:rsidR="00241AAA" w:rsidRPr="00EC4836" w:rsidRDefault="00241AAA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ван отпускает руку. </w:t>
      </w:r>
      <w:r w:rsidR="00181D1E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фессиональным движением ноги отправляет нож в сторону — подальше от себя.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рукаве блузы Милы (там, где Иван схватил её) расплывается красное пятно. </w:t>
      </w:r>
    </w:p>
    <w:p w:rsidR="00484E92" w:rsidRPr="00EC4836" w:rsidRDefault="00484E92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</w:t>
      </w:r>
      <w:r w:rsidR="00181D1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Что? Опять? Ты опять, да?</w:t>
      </w:r>
    </w:p>
    <w:p w:rsidR="00181D1E" w:rsidRPr="00EC4836" w:rsidRDefault="00181D1E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ван бросается к Миле, разрывает на ней блузку. Все тело женщины покрыто свежими порезами. </w:t>
      </w:r>
    </w:p>
    <w:p w:rsidR="00181D1E" w:rsidRPr="00EC4836" w:rsidRDefault="0062197A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споди! Когда всё</w:t>
      </w:r>
      <w:r w:rsidR="00181D1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это закончится?! За что мне всё это?! За что?!</w:t>
      </w:r>
    </w:p>
    <w:p w:rsidR="00484E92" w:rsidRPr="00EC4836" w:rsidRDefault="00181D1E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ла закрывает лицо руками, плачет. </w:t>
      </w:r>
      <w:r w:rsidR="00AB25A9"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="00241AAA" w:rsidRPr="00EC4836">
        <w:rPr>
          <w:rFonts w:ascii="Times New Roman" w:hAnsi="Times New Roman" w:cs="Times New Roman"/>
          <w:i/>
          <w:sz w:val="24"/>
          <w:szCs w:val="24"/>
          <w:lang w:val="ru-RU"/>
        </w:rPr>
        <w:t>Стук в дверь.</w:t>
      </w:r>
      <w:r w:rsidR="00AB25A9"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Иван поворачивается на звук, в этот момент </w:t>
      </w:r>
      <w:r w:rsidR="00241AAA"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ил</w:t>
      </w:r>
      <w:r w:rsidR="00AB25A9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</w:t>
      </w:r>
      <w:r w:rsidR="00241AAA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бегает в другую комнату. </w:t>
      </w:r>
      <w:r w:rsidR="00241AAA"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Входит </w:t>
      </w:r>
      <w:proofErr w:type="spellStart"/>
      <w:r w:rsidR="00241AAA"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="00241AAA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484E92" w:rsidRPr="00EC4836" w:rsidRDefault="00484E92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ак не вовремя ты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r w:rsidR="00AB25A9" w:rsidRPr="00EC4836">
        <w:rPr>
          <w:rFonts w:ascii="Times New Roman" w:hAnsi="Times New Roman" w:cs="Times New Roman"/>
          <w:sz w:val="24"/>
          <w:szCs w:val="24"/>
          <w:lang w:val="ru-RU"/>
        </w:rPr>
        <w:t>Уходи! Не до тебя сейчас!</w:t>
      </w:r>
    </w:p>
    <w:p w:rsidR="00484E92" w:rsidRPr="00EC4836" w:rsidRDefault="00AB25A9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 уходит, он настойчив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7AEE" w:rsidRPr="00EC4836">
        <w:rPr>
          <w:rFonts w:ascii="Times New Roman" w:hAnsi="Times New Roman" w:cs="Times New Roman"/>
          <w:i/>
          <w:sz w:val="24"/>
          <w:szCs w:val="24"/>
          <w:lang w:val="ru-RU"/>
        </w:rPr>
        <w:t>протягивает Ивану свой мобильный телефон. Пальцем тычет в экран.</w:t>
      </w:r>
    </w:p>
    <w:p w:rsidR="00484E92" w:rsidRPr="00EC4836" w:rsidRDefault="00484E92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Ну что</w:t>
      </w:r>
      <w:r w:rsidR="00AB25A9" w:rsidRPr="00EC4836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ам у тебя? </w:t>
      </w:r>
      <w:r w:rsidR="00987AE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(Берет телефон, читает сообщение.)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ы уверен? Может, это шутка чья-то? </w:t>
      </w:r>
      <w:r w:rsidR="00987AE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ы звонил им? (Спохватывается.) Ах, да… извини… </w:t>
      </w:r>
    </w:p>
    <w:p w:rsidR="00987AEE" w:rsidRPr="00EC4836" w:rsidRDefault="00987AEE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жестами показывает Ивану, чтобы тот позвонил.</w:t>
      </w:r>
    </w:p>
    <w:p w:rsidR="00ED416F" w:rsidRPr="00EC4836" w:rsidRDefault="00484E92" w:rsidP="009922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Хорошо, хорошо… Я позвоню.</w:t>
      </w:r>
      <w:r w:rsidR="00987AE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Набирает номер.) Ты не волнуйся. Может, ошибка… (</w:t>
      </w:r>
      <w:proofErr w:type="gramStart"/>
      <w:r w:rsidR="00987AEE" w:rsidRPr="00EC4836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987AE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елефон.) Вечер добрый! Я начальник полиции </w:t>
      </w:r>
      <w:r w:rsidR="009D6B3A" w:rsidRPr="00EC4836">
        <w:rPr>
          <w:rFonts w:ascii="Times New Roman" w:hAnsi="Times New Roman" w:cs="Times New Roman"/>
          <w:sz w:val="24"/>
          <w:szCs w:val="24"/>
          <w:lang w:val="ru-RU"/>
        </w:rPr>
        <w:t>Макаров</w:t>
      </w:r>
      <w:r w:rsidR="00A66A61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87AE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 вам там пациентку привезли. Санина её фамилия. </w:t>
      </w:r>
      <w:proofErr w:type="spellStart"/>
      <w:r w:rsidR="00987AEE" w:rsidRPr="00EC4836">
        <w:rPr>
          <w:rFonts w:ascii="Times New Roman" w:hAnsi="Times New Roman" w:cs="Times New Roman"/>
          <w:sz w:val="24"/>
          <w:szCs w:val="24"/>
          <w:lang w:val="ru-RU"/>
        </w:rPr>
        <w:t>Антонида</w:t>
      </w:r>
      <w:proofErr w:type="spellEnd"/>
      <w:r w:rsidR="00987AE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да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ак она? </w:t>
      </w:r>
      <w:r w:rsidR="00987AE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(Слушает ответ.)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Понял. А ребенок?</w:t>
      </w:r>
      <w:r w:rsidR="00987AE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Слушает.)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т, </w:t>
      </w:r>
      <w:r w:rsidR="00987AEE" w:rsidRPr="00EC4836">
        <w:rPr>
          <w:rFonts w:ascii="Times New Roman" w:hAnsi="Times New Roman" w:cs="Times New Roman"/>
          <w:sz w:val="24"/>
          <w:szCs w:val="24"/>
          <w:lang w:val="ru-RU"/>
        </w:rPr>
        <w:t>не надо</w:t>
      </w:r>
      <w:r w:rsidR="00F47D3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икого вызывать</w:t>
      </w:r>
      <w:r w:rsidR="00987AEE" w:rsidRPr="00EC4836">
        <w:rPr>
          <w:rFonts w:ascii="Times New Roman" w:hAnsi="Times New Roman" w:cs="Times New Roman"/>
          <w:sz w:val="24"/>
          <w:szCs w:val="24"/>
          <w:lang w:val="ru-RU"/>
        </w:rPr>
        <w:t>. Я сам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риеду. Приеду, говорю. Всё, отбой.</w:t>
      </w:r>
      <w:r w:rsidR="00C9675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96752" w:rsidRPr="00EC4836">
        <w:rPr>
          <w:rFonts w:ascii="Times New Roman" w:hAnsi="Times New Roman" w:cs="Times New Roman"/>
          <w:sz w:val="24"/>
          <w:szCs w:val="24"/>
          <w:lang w:val="ru-RU"/>
        </w:rPr>
        <w:t>Осипычу</w:t>
      </w:r>
      <w:proofErr w:type="spellEnd"/>
      <w:r w:rsidR="00C9675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 w:rsidR="00DF637E" w:rsidRPr="00EC4836">
        <w:rPr>
          <w:rFonts w:ascii="Times New Roman" w:hAnsi="Times New Roman" w:cs="Times New Roman"/>
          <w:sz w:val="24"/>
          <w:szCs w:val="24"/>
          <w:lang w:val="ru-RU"/>
        </w:rPr>
        <w:t>Хреновые дела</w:t>
      </w:r>
      <w:r w:rsidR="00C96752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637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овсем ей плохо.</w:t>
      </w:r>
      <w:r w:rsidR="00C9675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416F" w:rsidRPr="00EC4836">
        <w:rPr>
          <w:rFonts w:ascii="Times New Roman" w:hAnsi="Times New Roman" w:cs="Times New Roman"/>
          <w:sz w:val="24"/>
          <w:szCs w:val="24"/>
          <w:lang w:val="ru-RU"/>
        </w:rPr>
        <w:t>В больницу е</w:t>
      </w:r>
      <w:r w:rsidR="00DF637E" w:rsidRPr="00EC4836">
        <w:rPr>
          <w:rFonts w:ascii="Times New Roman" w:hAnsi="Times New Roman" w:cs="Times New Roman"/>
          <w:sz w:val="24"/>
          <w:szCs w:val="24"/>
          <w:lang w:val="ru-RU"/>
        </w:rPr>
        <w:t>хать надо</w:t>
      </w:r>
      <w:r w:rsidR="00C96752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416F" w:rsidRPr="00EC4836">
        <w:rPr>
          <w:rFonts w:ascii="Times New Roman" w:hAnsi="Times New Roman" w:cs="Times New Roman"/>
          <w:sz w:val="24"/>
          <w:szCs w:val="24"/>
          <w:lang w:val="ru-RU"/>
        </w:rPr>
        <w:br/>
        <w:t xml:space="preserve">Кругом всё плохо… </w:t>
      </w:r>
      <w:r w:rsidR="00EB07A8" w:rsidRPr="00EC4836">
        <w:rPr>
          <w:rFonts w:ascii="Times New Roman" w:hAnsi="Times New Roman" w:cs="Times New Roman"/>
          <w:sz w:val="24"/>
          <w:szCs w:val="24"/>
          <w:lang w:val="ru-RU"/>
        </w:rPr>
        <w:t>Куда ни глянь…</w:t>
      </w:r>
    </w:p>
    <w:p w:rsidR="00987AEE" w:rsidRPr="00EC4836" w:rsidRDefault="00484E92" w:rsidP="0099227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лачет. Иван подходит к нему, обнимает.</w:t>
      </w:r>
      <w:r w:rsidR="00ED416F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2197A"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В этот момент входит Городецкий.</w:t>
      </w:r>
      <w:r w:rsidR="00987AEE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оит в дверях, смотрит. Потом тихо уходит.</w:t>
      </w:r>
      <w:r w:rsidR="0062197A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87AEE"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мнота.</w:t>
      </w:r>
    </w:p>
    <w:p w:rsidR="00ED416F" w:rsidRPr="00EC4836" w:rsidRDefault="005705B9" w:rsidP="00992271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ДЕЙСТВИЕ ВТОРОЕ</w:t>
      </w:r>
    </w:p>
    <w:p w:rsidR="00CB44EA" w:rsidRPr="00EC4836" w:rsidRDefault="00CB44EA" w:rsidP="00AB25A9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b/>
          <w:sz w:val="24"/>
          <w:szCs w:val="24"/>
          <w:lang w:val="ru-RU"/>
        </w:rPr>
        <w:t>Поляк</w:t>
      </w:r>
      <w:r w:rsidR="005705B9" w:rsidRPr="00EC483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A2E18" w:rsidRPr="00EC4836" w:rsidRDefault="004A2E1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Утро.</w:t>
      </w:r>
    </w:p>
    <w:p w:rsidR="004A2E18" w:rsidRPr="00EC4836" w:rsidRDefault="004A2E1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Цветы иссопа осыпаются на скатерть.</w:t>
      </w:r>
    </w:p>
    <w:p w:rsidR="004A2E18" w:rsidRPr="00EC4836" w:rsidRDefault="004A2E1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тка Валентина сосредоточенно раскидывает карты.</w:t>
      </w:r>
    </w:p>
    <w:p w:rsidR="00FE191C" w:rsidRPr="00EC4836" w:rsidRDefault="004A2E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Ни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понимаю. </w:t>
      </w:r>
      <w:r w:rsidR="00FE191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акая-то дорога ей выпадает. </w:t>
      </w:r>
    </w:p>
    <w:p w:rsidR="00FE191C" w:rsidRPr="00EC4836" w:rsidRDefault="00FE19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казывает рукой куда-то вдаль.</w:t>
      </w:r>
    </w:p>
    <w:p w:rsidR="00FE191C" w:rsidRPr="00EC4836" w:rsidRDefault="00FE19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а какая больница? Она и так в больнице. Хотя… может, в область ее повезут?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рачи-то говорят?</w:t>
      </w:r>
    </w:p>
    <w:p w:rsidR="004A2E18" w:rsidRPr="00EC4836" w:rsidRDefault="00FE19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чает головой. </w:t>
      </w:r>
    </w:p>
    <w:p w:rsidR="00FE191C" w:rsidRPr="00EC4836" w:rsidRDefault="00FE19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Я на тебя тогда раскину. Может, чего и проясниться. Ты ведь у нас трефовый?</w:t>
      </w:r>
    </w:p>
    <w:p w:rsidR="00FE191C" w:rsidRPr="00EC4836" w:rsidRDefault="00FE19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ивает. </w:t>
      </w:r>
    </w:p>
    <w:p w:rsidR="00FE191C" w:rsidRPr="00EC4836" w:rsidRDefault="00FE191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Валентина находит в колоде трефового короля, раскладывает вокруг него карты.</w:t>
      </w:r>
    </w:p>
    <w:p w:rsidR="00FE191C" w:rsidRPr="00EC4836" w:rsidRDefault="00FE19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ак. Что было? Что будет? На чем сердце успокоится? (Смотрит на карты, беззвучно шевелит губами, считывая</w:t>
      </w:r>
      <w:r w:rsidR="0062215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удьбу.) Да что ж такое, снова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пики лезут. А, нет… Опять дорога выпадает. Еще дальше. Пик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ый интерес какой-то. И дама. </w:t>
      </w:r>
      <w:proofErr w:type="spellStart"/>
      <w:r w:rsidR="00395494" w:rsidRPr="00EC4836">
        <w:rPr>
          <w:rFonts w:ascii="Times New Roman" w:hAnsi="Times New Roman" w:cs="Times New Roman"/>
          <w:sz w:val="24"/>
          <w:szCs w:val="24"/>
          <w:lang w:val="ru-RU"/>
        </w:rPr>
        <w:t>Ничо</w:t>
      </w:r>
      <w:proofErr w:type="spellEnd"/>
      <w:r w:rsidR="0039549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понимаю.</w:t>
      </w:r>
    </w:p>
    <w:p w:rsidR="00395494" w:rsidRPr="00EC4836" w:rsidRDefault="0039549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веранде появляется Мила. </w:t>
      </w:r>
    </w:p>
    <w:p w:rsidR="00395494" w:rsidRPr="00EC4836" w:rsidRDefault="003954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</w:t>
      </w:r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Какая дама-то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395494" w:rsidRPr="00EC4836" w:rsidRDefault="003954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Да червовая. Вылезла откуда-то, холера. Запутала меня вконец. </w:t>
      </w:r>
    </w:p>
    <w:p w:rsidR="00395494" w:rsidRPr="00EC4836" w:rsidRDefault="003954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Здрасьте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дядя Андрей. </w:t>
      </w:r>
    </w:p>
    <w:p w:rsidR="00395494" w:rsidRPr="00EC4836" w:rsidRDefault="0039549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ивает.</w:t>
      </w:r>
    </w:p>
    <w:p w:rsidR="00395494" w:rsidRPr="00EC4836" w:rsidRDefault="003954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Я поделку вам принесла. (Ставит на стол красную фигурку.) Это тоже Андрей. Апостол. Для вас лепила. </w:t>
      </w:r>
    </w:p>
    <w:p w:rsidR="00395494" w:rsidRPr="00EC4836" w:rsidRDefault="0039549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ерет фигурку, рассматривает.</w:t>
      </w:r>
    </w:p>
    <w:p w:rsidR="00395494" w:rsidRPr="00EC4836" w:rsidRDefault="003954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Нравится?</w:t>
      </w:r>
    </w:p>
    <w:p w:rsidR="00395494" w:rsidRPr="00EC4836" w:rsidRDefault="00395494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ивает.</w:t>
      </w:r>
    </w:p>
    <w:p w:rsidR="00395494" w:rsidRPr="00EC4836" w:rsidRDefault="003954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Вот и хорошо. (Тетке Валентине.) Воду бы надо в цветах поменять, осыпаются.</w:t>
      </w:r>
    </w:p>
    <w:p w:rsidR="00395494" w:rsidRPr="00EC4836" w:rsidRDefault="003954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Да выкинуть этот веник. </w:t>
      </w:r>
    </w:p>
    <w:p w:rsidR="00395494" w:rsidRPr="00EC4836" w:rsidRDefault="003954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Оставьте. Я люблю смотреть, как они умирают.</w:t>
      </w:r>
    </w:p>
    <w:p w:rsidR="00395494" w:rsidRPr="00EC4836" w:rsidRDefault="003954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Ванька-то ночевал сегодня?</w:t>
      </w:r>
    </w:p>
    <w:p w:rsidR="00395494" w:rsidRPr="00EC4836" w:rsidRDefault="003954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Нет. Этого искал… </w:t>
      </w:r>
    </w:p>
    <w:p w:rsidR="00395494" w:rsidRPr="00EC4836" w:rsidRDefault="003954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его искать. В деревню к себе подался, это и ёжику понятно. </w:t>
      </w:r>
      <w:r w:rsidR="00326700" w:rsidRPr="00EC483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2197A" w:rsidRPr="00EC4836">
        <w:rPr>
          <w:rFonts w:ascii="Times New Roman" w:hAnsi="Times New Roman" w:cs="Times New Roman"/>
          <w:sz w:val="24"/>
          <w:szCs w:val="24"/>
          <w:lang w:val="ru-RU"/>
        </w:rPr>
        <w:t>уда н</w:t>
      </w:r>
      <w:r w:rsidR="0032670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до </w:t>
      </w:r>
      <w:r w:rsidR="0062197A" w:rsidRPr="00EC4836">
        <w:rPr>
          <w:rFonts w:ascii="Times New Roman" w:hAnsi="Times New Roman" w:cs="Times New Roman"/>
          <w:sz w:val="24"/>
          <w:szCs w:val="24"/>
          <w:lang w:val="ru-RU"/>
        </w:rPr>
        <w:t>ехать</w:t>
      </w:r>
      <w:r w:rsidR="00326700" w:rsidRPr="00EC4836">
        <w:rPr>
          <w:rFonts w:ascii="Times New Roman" w:hAnsi="Times New Roman" w:cs="Times New Roman"/>
          <w:sz w:val="24"/>
          <w:szCs w:val="24"/>
          <w:lang w:val="ru-RU"/>
        </w:rPr>
        <w:t>. А потом д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уш</w:t>
      </w:r>
      <w:r w:rsidR="0032670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из него</w:t>
      </w:r>
      <w:r w:rsidR="00326700" w:rsidRPr="00EC4836">
        <w:rPr>
          <w:rFonts w:ascii="Times New Roman" w:hAnsi="Times New Roman" w:cs="Times New Roman"/>
          <w:sz w:val="24"/>
          <w:szCs w:val="24"/>
          <w:lang w:val="ru-RU"/>
        </w:rPr>
        <w:t>, паразита,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ытрясти! </w:t>
      </w:r>
    </w:p>
    <w:p w:rsidR="006C5312" w:rsidRPr="00EC4836" w:rsidRDefault="006C53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 (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сипыч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) Я там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е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ещи кой-какие собрала, в больнице пригодятся. Как она?</w:t>
      </w:r>
    </w:p>
    <w:p w:rsidR="006C5312" w:rsidRPr="00EC4836" w:rsidRDefault="006C53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Да живая. А вот ребеночка скинула. </w:t>
      </w:r>
    </w:p>
    <w:p w:rsidR="00395494" w:rsidRPr="00EC4836" w:rsidRDefault="003954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5695" w:rsidRPr="00EC4836">
        <w:rPr>
          <w:rFonts w:ascii="Times New Roman" w:hAnsi="Times New Roman" w:cs="Times New Roman"/>
          <w:sz w:val="24"/>
          <w:szCs w:val="24"/>
          <w:lang w:val="ru-RU"/>
        </w:rPr>
        <w:t>МИЛА. Господи! Так она?.. И какой месяц?</w:t>
      </w:r>
    </w:p>
    <w:p w:rsidR="00445695" w:rsidRPr="00EC4836" w:rsidRDefault="004456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 (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сипыч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.) Какой?</w:t>
      </w:r>
    </w:p>
    <w:p w:rsidR="00445695" w:rsidRPr="00EC4836" w:rsidRDefault="0044569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казывает растопыренную пятерню.</w:t>
      </w:r>
    </w:p>
    <w:p w:rsidR="00445695" w:rsidRPr="00EC4836" w:rsidRDefault="0044569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олчание.</w:t>
      </w:r>
    </w:p>
    <w:p w:rsidR="00445695" w:rsidRPr="00EC4836" w:rsidRDefault="00445695" w:rsidP="004456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Помню, лет тринадцать нам с ней было, убежали мы в поле за Сахарной горой. А туман такой</w:t>
      </w:r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…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 мы стоим, подушечки карамельные жуем, а вокруг стрижи, что в </w:t>
      </w:r>
      <w:r w:rsidR="0062197A" w:rsidRPr="00EC4836">
        <w:rPr>
          <w:rFonts w:ascii="Times New Roman" w:hAnsi="Times New Roman" w:cs="Times New Roman"/>
          <w:sz w:val="24"/>
          <w:szCs w:val="24"/>
          <w:lang w:val="ru-RU"/>
        </w:rPr>
        <w:t>тумане заблудились, летают. Тоня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мне и говорит: «Милка! Надо этот день запомнить. Вот вырастем и такими свободными уже не будем». Как же она была права.</w:t>
      </w:r>
    </w:p>
    <w:p w:rsidR="00395494" w:rsidRPr="00EC4836" w:rsidRDefault="0074461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Да на кой она нужна, свобода ваша. </w:t>
      </w:r>
      <w:r w:rsidR="0062197A" w:rsidRPr="00EC4836">
        <w:rPr>
          <w:rFonts w:ascii="Times New Roman" w:hAnsi="Times New Roman" w:cs="Times New Roman"/>
          <w:sz w:val="24"/>
          <w:szCs w:val="24"/>
          <w:lang w:val="ru-RU"/>
        </w:rPr>
        <w:t>Кому от неё</w:t>
      </w:r>
      <w:r w:rsidR="00030854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частье выпадало? </w:t>
      </w:r>
      <w:r w:rsidR="00D87BE7" w:rsidRPr="00EC4836">
        <w:rPr>
          <w:rFonts w:ascii="Times New Roman" w:hAnsi="Times New Roman" w:cs="Times New Roman"/>
          <w:sz w:val="24"/>
          <w:szCs w:val="24"/>
          <w:lang w:val="ru-RU"/>
        </w:rPr>
        <w:t>Горе одно. Кругом одно горе.</w:t>
      </w:r>
    </w:p>
    <w:p w:rsidR="00D87BE7" w:rsidRPr="00EC4836" w:rsidRDefault="00D87BE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Я ведь чего зашла-то, теть Валь. Сон на днях видела, что баб</w:t>
      </w:r>
      <w:r w:rsidR="0062197A" w:rsidRPr="00EC483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Маруся обижается, что об ее смерти забыли все.</w:t>
      </w:r>
    </w:p>
    <w:p w:rsidR="00D87BE7" w:rsidRPr="00EC4836" w:rsidRDefault="00D87BE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Ну?</w:t>
      </w:r>
    </w:p>
    <w:p w:rsidR="00D87BE7" w:rsidRPr="00EC4836" w:rsidRDefault="006219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Так я телеграмму </w:t>
      </w:r>
      <w:r w:rsidR="00D87BE7" w:rsidRPr="00EC4836">
        <w:rPr>
          <w:rFonts w:ascii="Times New Roman" w:hAnsi="Times New Roman" w:cs="Times New Roman"/>
          <w:sz w:val="24"/>
          <w:szCs w:val="24"/>
          <w:lang w:val="ru-RU"/>
        </w:rPr>
        <w:t>сыну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её</w:t>
      </w:r>
      <w:r w:rsidR="00D87BE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дала</w:t>
      </w:r>
      <w:r w:rsidR="00D87BE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1191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егодня </w:t>
      </w:r>
      <w:proofErr w:type="spellStart"/>
      <w:r w:rsidR="00911913" w:rsidRPr="00EC4836">
        <w:rPr>
          <w:rFonts w:ascii="Times New Roman" w:hAnsi="Times New Roman" w:cs="Times New Roman"/>
          <w:sz w:val="24"/>
          <w:szCs w:val="24"/>
          <w:lang w:val="ru-RU"/>
        </w:rPr>
        <w:t>отзвонился</w:t>
      </w:r>
      <w:proofErr w:type="spellEnd"/>
      <w:r w:rsidR="00911913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453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Завтра здесь будут.</w:t>
      </w:r>
      <w:r w:rsidR="0091191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сей семьёй. </w:t>
      </w:r>
      <w:r w:rsidR="00911913" w:rsidRPr="00EC4836">
        <w:rPr>
          <w:rFonts w:ascii="Times New Roman" w:hAnsi="Times New Roman" w:cs="Times New Roman"/>
          <w:sz w:val="24"/>
          <w:szCs w:val="24"/>
          <w:lang w:val="ru-RU"/>
        </w:rPr>
        <w:t>Прие</w:t>
      </w:r>
      <w:r w:rsidR="005A453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ут могилку </w:t>
      </w:r>
      <w:r w:rsidR="00D87BE7" w:rsidRPr="00EC4836">
        <w:rPr>
          <w:rFonts w:ascii="Times New Roman" w:hAnsi="Times New Roman" w:cs="Times New Roman"/>
          <w:sz w:val="24"/>
          <w:szCs w:val="24"/>
          <w:lang w:val="ru-RU"/>
        </w:rPr>
        <w:t>проведать. Комнаты-то есть у вас?</w:t>
      </w:r>
    </w:p>
    <w:p w:rsidR="00911913" w:rsidRPr="00EC4836" w:rsidRDefault="009119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ак не быть! </w:t>
      </w:r>
      <w:r w:rsidR="009F08C7" w:rsidRPr="00EC4836">
        <w:rPr>
          <w:rFonts w:ascii="Times New Roman" w:hAnsi="Times New Roman" w:cs="Times New Roman"/>
          <w:sz w:val="24"/>
          <w:szCs w:val="24"/>
          <w:lang w:val="ru-RU"/>
        </w:rPr>
        <w:t>С соседей-то не дорого возьму. Правда поляк вчера заселился…</w:t>
      </w:r>
    </w:p>
    <w:p w:rsidR="009F08C7" w:rsidRPr="00EC4836" w:rsidRDefault="009F08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Поляк? Настоящий?</w:t>
      </w:r>
    </w:p>
    <w:p w:rsidR="009F08C7" w:rsidRPr="00EC4836" w:rsidRDefault="009F08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="002F6E05"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="002F6E05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-то почем знаю? Но п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спорт у него точно не нашенский. </w:t>
      </w:r>
    </w:p>
    <w:p w:rsidR="00BA514A" w:rsidRPr="00EC4836" w:rsidRDefault="002F6E05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лает знаки руками.</w:t>
      </w:r>
    </w:p>
    <w:p w:rsidR="002F6E05" w:rsidRPr="00EC4836" w:rsidRDefault="002F6E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а помню я, помню…  И про пещеру расскажу и к тебе н</w:t>
      </w:r>
      <w:r w:rsidR="0062197A" w:rsidRPr="00EC4836">
        <w:rPr>
          <w:rFonts w:ascii="Times New Roman" w:hAnsi="Times New Roman" w:cs="Times New Roman"/>
          <w:sz w:val="24"/>
          <w:szCs w:val="24"/>
          <w:lang w:val="ru-RU"/>
        </w:rPr>
        <w:t>аправлю. Чай, не первый раз. Всё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 лучшем виде сделаю, не сомневайся. </w:t>
      </w:r>
      <w:r w:rsidR="0032670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олько ты уж сам проследи, чтоб Санька не запил, а то ключей от его гаража у меня нету. </w:t>
      </w:r>
    </w:p>
    <w:p w:rsidR="002F6E05" w:rsidRPr="00EC4836" w:rsidRDefault="0032670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ивает.</w:t>
      </w:r>
    </w:p>
    <w:p w:rsidR="00326700" w:rsidRPr="00EC4836" w:rsidRDefault="003267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А что в гараже?</w:t>
      </w:r>
    </w:p>
    <w:p w:rsidR="00326700" w:rsidRPr="00EC4836" w:rsidRDefault="0032670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лчание. </w:t>
      </w:r>
    </w:p>
    <w:p w:rsidR="00326700" w:rsidRPr="00EC4836" w:rsidRDefault="003267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</w:t>
      </w:r>
      <w:r w:rsidR="0062197A" w:rsidRPr="00EC4836">
        <w:rPr>
          <w:rFonts w:ascii="Times New Roman" w:hAnsi="Times New Roman" w:cs="Times New Roman"/>
          <w:sz w:val="24"/>
          <w:szCs w:val="24"/>
          <w:lang w:val="ru-RU"/>
        </w:rPr>
        <w:t>АЛЕНТИНА. Да ничего, милая. Верё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ки </w:t>
      </w:r>
      <w:r w:rsidR="0099370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у них там </w:t>
      </w:r>
      <w:proofErr w:type="spellStart"/>
      <w:r w:rsidR="0099370E" w:rsidRPr="00EC4836">
        <w:rPr>
          <w:rFonts w:ascii="Times New Roman" w:hAnsi="Times New Roman" w:cs="Times New Roman"/>
          <w:sz w:val="24"/>
          <w:szCs w:val="24"/>
          <w:lang w:val="ru-RU"/>
        </w:rPr>
        <w:t>складены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99370E" w:rsidRPr="00EC4836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 пещере не потеряться. </w:t>
      </w:r>
    </w:p>
    <w:p w:rsidR="00326700" w:rsidRPr="00EC4836" w:rsidRDefault="003267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 (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сипыч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). А у вас разве своих нету?</w:t>
      </w:r>
    </w:p>
    <w:p w:rsidR="00326700" w:rsidRPr="00EC4836" w:rsidRDefault="003267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анька твой всё и выгреб, когда паренька пропащего искал.</w:t>
      </w:r>
    </w:p>
    <w:p w:rsidR="00326700" w:rsidRPr="00EC4836" w:rsidRDefault="0032670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то-то в словах тетки Валентина настораживает Милу, но у нее нет времени об этом подумать.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тает, делает Миле знак, давая понять, что уходит.</w:t>
      </w:r>
    </w:p>
    <w:p w:rsidR="00326700" w:rsidRPr="00EC4836" w:rsidRDefault="003267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Да-да, пойдемте, вещи вам отдам. (Валентине.) Я не прощаюсь, зайду еще.</w:t>
      </w:r>
    </w:p>
    <w:p w:rsidR="00326700" w:rsidRPr="00EC4836" w:rsidRDefault="0032670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Мила уходят. </w:t>
      </w:r>
    </w:p>
    <w:p w:rsidR="00326700" w:rsidRPr="00EC4836" w:rsidRDefault="003267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Вот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 спрашивается, я про гараж вспомнила, дура старая!</w:t>
      </w:r>
    </w:p>
    <w:p w:rsidR="00326700" w:rsidRPr="00EC4836" w:rsidRDefault="0099370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тка Валентина собирает карты со стола. </w:t>
      </w:r>
      <w:r w:rsidR="00210347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мечает фигурку апостола Андрея, забытую </w:t>
      </w:r>
      <w:proofErr w:type="spellStart"/>
      <w:r w:rsidR="00210347"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ем</w:t>
      </w:r>
      <w:proofErr w:type="spellEnd"/>
      <w:r w:rsidR="00210347" w:rsidRPr="00EC4836">
        <w:rPr>
          <w:rFonts w:ascii="Times New Roman" w:hAnsi="Times New Roman" w:cs="Times New Roman"/>
          <w:i/>
          <w:sz w:val="24"/>
          <w:szCs w:val="24"/>
          <w:lang w:val="ru-RU"/>
        </w:rPr>
        <w:t>. Берет её в руки, словно бы решая, как с ней поступить. Затем ставит обратно на стол. Стряхивает со скатерти опавшие лепестки иссопа.</w:t>
      </w:r>
    </w:p>
    <w:p w:rsidR="00210347" w:rsidRPr="00EC4836" w:rsidRDefault="002103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ЛОС ГОРОДЕЦКОГО. Валентина Борисовна! </w:t>
      </w:r>
    </w:p>
    <w:p w:rsidR="00210347" w:rsidRPr="00EC4836" w:rsidRDefault="002103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</w:t>
      </w:r>
      <w:r w:rsidR="0062197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ЕНТИНА (тихо.) Да провались ты, холера. </w:t>
      </w:r>
    </w:p>
    <w:p w:rsidR="00210347" w:rsidRPr="00EC4836" w:rsidRDefault="0021034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родецкий выходит на веранду. В руках у него пакет с продуктами. </w:t>
      </w:r>
    </w:p>
    <w:p w:rsidR="00210347" w:rsidRPr="00EC4836" w:rsidRDefault="002103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Вот вы где. А я в город ходил. Продуктов купил. Сможете из этого что-нибудь приготовить? Очень кушать хочется.</w:t>
      </w:r>
    </w:p>
    <w:p w:rsidR="00210347" w:rsidRPr="00EC4836" w:rsidRDefault="002103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, Сергей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Митрофаныч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в кухарки-то к вам не нанималась. </w:t>
      </w:r>
    </w:p>
    <w:p w:rsidR="00210347" w:rsidRPr="00EC4836" w:rsidRDefault="002103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</w:t>
      </w:r>
      <w:r w:rsidR="005A453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Что ж так не любезно?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A453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ам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оплачу. </w:t>
      </w:r>
    </w:p>
    <w:p w:rsidR="00210347" w:rsidRPr="00EC4836" w:rsidRDefault="005A45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Не всё деньгами-то меряется. Завтра знакомые приезжают, родня почти. Съезжать вам надобно. </w:t>
      </w:r>
    </w:p>
    <w:p w:rsidR="005A4532" w:rsidRPr="00EC4836" w:rsidRDefault="005A45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Как съезжать? Я до конца месяца вам заплатил. И по закону имею </w:t>
      </w:r>
      <w:r w:rsidR="00A9757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ное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раво здесь находиться. </w:t>
      </w:r>
    </w:p>
    <w:p w:rsidR="0026424B" w:rsidRPr="00EC4836" w:rsidRDefault="0045550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Я, может, старуха тёмная, законов ваших не знаю, только комнату вам освободить придется.</w:t>
      </w:r>
      <w:r w:rsidR="0026424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от и весь сказ.</w:t>
      </w:r>
    </w:p>
    <w:p w:rsidR="0026424B" w:rsidRPr="00EC4836" w:rsidRDefault="002642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А это мы еще посмотрим. И, кстати, поменяйте в моей комнате полотенца. Неделю уже об этом прошу. </w:t>
      </w:r>
    </w:p>
    <w:p w:rsidR="0026424B" w:rsidRPr="00EC4836" w:rsidRDefault="002642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Машинка сломалась. А я не каторжная, чтоб на руках стирать. 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УЖСКОЙ ГОЛОС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Mistrzyni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Хозяйка! </w:t>
      </w:r>
    </w:p>
    <w:p w:rsidR="00D17C1C" w:rsidRPr="00EC4836" w:rsidRDefault="00D17C1C" w:rsidP="00D17C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Аюшки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УЖСКОЙ ГОЛОС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Kurczak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mleko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jaja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! (Смех.)</w:t>
      </w:r>
    </w:p>
    <w:p w:rsidR="00A9757E" w:rsidRPr="00EC4836" w:rsidRDefault="00A9757E" w:rsidP="00A9757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веранду выходит Поляк. 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</w:t>
      </w:r>
      <w:r w:rsidRPr="00EC4836">
        <w:rPr>
          <w:rFonts w:ascii="Times New Roman" w:hAnsi="Times New Roman" w:cs="Times New Roman"/>
          <w:sz w:val="24"/>
          <w:szCs w:val="24"/>
        </w:rPr>
        <w:t xml:space="preserve">.  I </w:t>
      </w:r>
      <w:proofErr w:type="spellStart"/>
      <w:r w:rsidRPr="00EC4836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EC4836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EC4836">
        <w:rPr>
          <w:rFonts w:ascii="Times New Roman" w:hAnsi="Times New Roman" w:cs="Times New Roman"/>
          <w:sz w:val="24"/>
          <w:szCs w:val="24"/>
        </w:rPr>
        <w:t>miejsca</w:t>
      </w:r>
      <w:proofErr w:type="spellEnd"/>
      <w:r w:rsidRPr="00EC4836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EC4836">
        <w:rPr>
          <w:rFonts w:ascii="Times New Roman" w:hAnsi="Times New Roman" w:cs="Times New Roman"/>
          <w:sz w:val="24"/>
          <w:szCs w:val="24"/>
        </w:rPr>
        <w:t>ręcznik</w:t>
      </w:r>
      <w:proofErr w:type="spellEnd"/>
      <w:r w:rsidRPr="00EC4836">
        <w:rPr>
          <w:rFonts w:ascii="Times New Roman" w:hAnsi="Times New Roman" w:cs="Times New Roman"/>
          <w:sz w:val="24"/>
          <w:szCs w:val="24"/>
        </w:rPr>
        <w:t>.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 (Городецкому)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н хочет?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Полотенец, говорит, у него в комнате нету.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Так, так… Полотенца! 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ТКА ВАЛЕНТИНА (громко, как глухому). Сейчас принесу! (Уходит в дом.)</w:t>
      </w:r>
    </w:p>
    <w:p w:rsidR="00A9757E" w:rsidRPr="00EC4836" w:rsidRDefault="00F60E1E" w:rsidP="00A9757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як подходит к Городецкому, улыбается. 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Dzień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dobry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Да, здравствуйте. </w:t>
      </w:r>
    </w:p>
    <w:p w:rsidR="00910E9C" w:rsidRPr="00EC4836" w:rsidRDefault="00910E9C" w:rsidP="00910E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 (без акцента). Вы когда-нибудь обращали внимание, насколько для русского человека важно хорошее мнение иностранца? Нигде в мире такого не встречал. П</w:t>
      </w:r>
      <w:r w:rsidR="0062197A" w:rsidRPr="00EC4836">
        <w:rPr>
          <w:rFonts w:ascii="Times New Roman" w:hAnsi="Times New Roman" w:cs="Times New Roman"/>
          <w:sz w:val="24"/>
          <w:szCs w:val="24"/>
          <w:lang w:val="ru-RU"/>
        </w:rPr>
        <w:t>росто удивительно! Для вас у неё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олотенец не нашлось. </w:t>
      </w:r>
    </w:p>
    <w:p w:rsidR="00A9757E" w:rsidRPr="00EC4836" w:rsidRDefault="00910E9C" w:rsidP="00A9757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родецкий молчит. 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ак поживаете, Сергей Митрофанович? </w:t>
      </w:r>
    </w:p>
    <w:p w:rsidR="00A9757E" w:rsidRPr="00EC4836" w:rsidRDefault="00910E9C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 (не сразу). Вы кто?</w:t>
      </w:r>
    </w:p>
    <w:p w:rsidR="00910E9C" w:rsidRPr="00EC4836" w:rsidRDefault="00910E9C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Михаил Юрьевич предупредил меня, что вы звонили ему… не совсем трезвым. Что вы можете не вспомнить о своей просьбе. 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Это вы… Я должен был догадаться.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Но не догадались. Нам надо поговорить. </w:t>
      </w:r>
    </w:p>
    <w:p w:rsidR="00A9757E" w:rsidRPr="00EC4836" w:rsidRDefault="00910E9C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 Можем пойти в мою комнату</w:t>
      </w:r>
      <w:r w:rsidR="00A9757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Это лишнее. </w:t>
      </w:r>
    </w:p>
    <w:p w:rsidR="00A9757E" w:rsidRPr="00EC4836" w:rsidRDefault="00910E9C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Тогда… Не знаю… 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. Вы должны уехать. Желательно, сегодня.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Нет! Не заставляйте меня! Я хочу… 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. Это не обсуждается.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Я заплачу больше! Сколько? Говорите! Деньги не проблема. Я дачу продал, у меня есть. </w:t>
      </w:r>
      <w:r w:rsidR="0062197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Если надо будет — квартиру продам! 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Не кричите. Хозяйка вот-вот вернется. </w:t>
      </w:r>
    </w:p>
    <w:p w:rsidR="00910E9C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Поймите, я должен </w:t>
      </w:r>
      <w:r w:rsidR="00910E9C" w:rsidRPr="00EC4836">
        <w:rPr>
          <w:rFonts w:ascii="Times New Roman" w:hAnsi="Times New Roman" w:cs="Times New Roman"/>
          <w:sz w:val="24"/>
          <w:szCs w:val="24"/>
          <w:lang w:val="ru-RU"/>
        </w:rPr>
        <w:t>присутствовать… без меня вы не разберетесь. Здесь всё так запутано</w:t>
      </w:r>
      <w:r w:rsidR="007E462F" w:rsidRPr="00EC4836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910E9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ни</w:t>
      </w:r>
      <w:r w:rsidR="007E462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ут</w:t>
      </w:r>
      <w:r w:rsidR="00910E9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се заодно! </w:t>
      </w:r>
    </w:p>
    <w:p w:rsidR="00910E9C" w:rsidRPr="00EC4836" w:rsidRDefault="00910E9C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Тихо-тихо, давайте без паранойи. </w:t>
      </w:r>
      <w:r w:rsidR="007E462F" w:rsidRPr="00EC4836">
        <w:rPr>
          <w:rFonts w:ascii="Times New Roman" w:hAnsi="Times New Roman" w:cs="Times New Roman"/>
          <w:sz w:val="24"/>
          <w:szCs w:val="24"/>
          <w:lang w:val="ru-RU"/>
        </w:rPr>
        <w:t>Первое, что надо сделать — обеспечить вам алиби. Подумайте, куда вы можете уехать?</w:t>
      </w:r>
    </w:p>
    <w:p w:rsidR="00A9757E" w:rsidRPr="00EC4836" w:rsidRDefault="007E462F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Домой я не могу. Там… там невыносимо. Мне п</w:t>
      </w:r>
      <w:r w:rsidR="00A9757E" w:rsidRPr="00EC4836">
        <w:rPr>
          <w:rFonts w:ascii="Times New Roman" w:hAnsi="Times New Roman" w:cs="Times New Roman"/>
          <w:sz w:val="24"/>
          <w:szCs w:val="24"/>
          <w:lang w:val="ru-RU"/>
        </w:rPr>
        <w:t>озвонили из Ростова, кто-то расплатился кредитк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й Пети. Может, туда?</w:t>
      </w:r>
    </w:p>
    <w:p w:rsidR="007E462F" w:rsidRPr="00EC4836" w:rsidRDefault="007E462F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Отлично. Ростов достаточно далеко. Пока вы здесь, они будут осторожны. </w:t>
      </w:r>
    </w:p>
    <w:p w:rsidR="007E462F" w:rsidRPr="00EC4836" w:rsidRDefault="006D7EA9" w:rsidP="00A9757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Из дома появляется тетка Валентина.</w:t>
      </w:r>
    </w:p>
    <w:p w:rsidR="00A9757E" w:rsidRPr="00EC4836" w:rsidRDefault="00F27183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r w:rsidR="00A9757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отенца! (Показывает руками на дверь.) Там! Там! </w:t>
      </w:r>
    </w:p>
    <w:p w:rsidR="00A9757E" w:rsidRPr="00EC4836" w:rsidRDefault="00A9757E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Dziękuję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. (Уходит</w:t>
      </w:r>
      <w:r w:rsidR="00F2718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 дом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</w:p>
    <w:p w:rsidR="00A9757E" w:rsidRPr="00EC4836" w:rsidRDefault="00F27183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ТКА ВАЛЕНТИНА. </w:t>
      </w:r>
      <w:r w:rsidR="00A9757E" w:rsidRPr="00EC4836">
        <w:rPr>
          <w:rFonts w:ascii="Times New Roman" w:hAnsi="Times New Roman" w:cs="Times New Roman"/>
          <w:sz w:val="24"/>
          <w:szCs w:val="24"/>
          <w:lang w:val="ru-RU"/>
        </w:rPr>
        <w:t>Как ребенок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, ей-богу</w:t>
      </w:r>
      <w:r w:rsidR="00A9757E" w:rsidRPr="00EC4836">
        <w:rPr>
          <w:rFonts w:ascii="Times New Roman" w:hAnsi="Times New Roman" w:cs="Times New Roman"/>
          <w:sz w:val="24"/>
          <w:szCs w:val="24"/>
          <w:lang w:val="ru-RU"/>
        </w:rPr>
        <w:t>. Полот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енца-то в шкафу лежали. Лучше б</w:t>
      </w:r>
      <w:r w:rsidR="00A9757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ома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сидел, в Польше своей.</w:t>
      </w:r>
    </w:p>
    <w:p w:rsidR="00A9757E" w:rsidRPr="00EC4836" w:rsidRDefault="007E462F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 </w:t>
      </w:r>
      <w:r w:rsidR="00A9757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(рассеяно). Да, да… Вы совершенно правы. Я сегодня уезжаю. </w:t>
      </w:r>
    </w:p>
    <w:p w:rsidR="00A9757E" w:rsidRPr="00EC4836" w:rsidRDefault="00F27183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Вот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спасибочки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Вот уважили старуху! Давайте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продукы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-то ваши, </w:t>
      </w:r>
      <w:r w:rsidR="006D7EA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1D3E92" w:rsidRPr="00EC4836">
        <w:rPr>
          <w:rFonts w:ascii="Times New Roman" w:hAnsi="Times New Roman" w:cs="Times New Roman"/>
          <w:sz w:val="24"/>
          <w:szCs w:val="24"/>
          <w:lang w:val="ru-RU"/>
        </w:rPr>
        <w:t>вам завтрак п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риготовлю!..</w:t>
      </w:r>
    </w:p>
    <w:p w:rsidR="00F27183" w:rsidRPr="00EC4836" w:rsidRDefault="00F27183" w:rsidP="00A9757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тка Валентина подхватывает пакет с продуктами, идет в дом. В дверях сталкивает с Поляком. Он уже успел раздеть по пояс</w:t>
      </w:r>
      <w:r w:rsidR="00D720B6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на шее у него висит полотенце, в руке гель-душ.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7E462F" w:rsidRPr="00EC4836" w:rsidRDefault="007E462F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 (Валентине). Душ?</w:t>
      </w:r>
    </w:p>
    <w:p w:rsidR="007E462F" w:rsidRPr="00EC4836" w:rsidRDefault="007E462F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Нету душ. </w:t>
      </w:r>
      <w:r w:rsidR="00F2718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Здесь не курорт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Ведро вон. И ковшик. Слить вам?</w:t>
      </w:r>
    </w:p>
    <w:p w:rsidR="007E462F" w:rsidRPr="00EC4836" w:rsidRDefault="007E462F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Давайте я сам. </w:t>
      </w:r>
    </w:p>
    <w:p w:rsidR="007E462F" w:rsidRPr="00EC4836" w:rsidRDefault="007E462F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Хороший вы человек.</w:t>
      </w:r>
      <w:r w:rsidR="00F2718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ай бог здоровья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нанималась я </w:t>
      </w:r>
      <w:r w:rsidR="008E5AEA" w:rsidRPr="00EC4836">
        <w:rPr>
          <w:rFonts w:ascii="Times New Roman" w:hAnsi="Times New Roman" w:cs="Times New Roman"/>
          <w:sz w:val="24"/>
          <w:szCs w:val="24"/>
          <w:lang w:val="ru-RU"/>
        </w:rPr>
        <w:t>ведра</w:t>
      </w:r>
      <w:r w:rsidR="001D3E9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ля него</w:t>
      </w:r>
      <w:r w:rsidR="008E5AE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аскать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27183" w:rsidRPr="00EC4836">
        <w:rPr>
          <w:rFonts w:ascii="Times New Roman" w:hAnsi="Times New Roman" w:cs="Times New Roman"/>
          <w:sz w:val="24"/>
          <w:szCs w:val="24"/>
          <w:lang w:val="ru-RU"/>
        </w:rPr>
        <w:t>(Уходит.)</w:t>
      </w:r>
    </w:p>
    <w:p w:rsidR="00F27183" w:rsidRPr="00EC4836" w:rsidRDefault="00F27183" w:rsidP="00A9757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Городецкий берет ведро и ковш, спускается в сад. Поляк идет за ним.</w:t>
      </w:r>
    </w:p>
    <w:p w:rsidR="00F27183" w:rsidRPr="00EC4836" w:rsidRDefault="00F27183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У меня к вам столько вопросов.</w:t>
      </w:r>
    </w:p>
    <w:p w:rsidR="00F27183" w:rsidRPr="00EC4836" w:rsidRDefault="00F27183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А у меня к вам только один. Лейте воду. </w:t>
      </w:r>
    </w:p>
    <w:p w:rsidR="00F27183" w:rsidRPr="00EC4836" w:rsidRDefault="00D720B6" w:rsidP="00A9757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Горо</w:t>
      </w:r>
      <w:r w:rsidR="006D7EA9" w:rsidRPr="00EC4836">
        <w:rPr>
          <w:rFonts w:ascii="Times New Roman" w:hAnsi="Times New Roman" w:cs="Times New Roman"/>
          <w:i/>
          <w:sz w:val="24"/>
          <w:szCs w:val="24"/>
          <w:lang w:val="ru-RU"/>
        </w:rPr>
        <w:t>децкий набирает ковшом воду, льё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 на руки Поляку. Тот с наслаждением умывается. </w:t>
      </w:r>
    </w:p>
    <w:p w:rsidR="007E462F" w:rsidRPr="00EC4836" w:rsidRDefault="006D7EA9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от мальчик ваш… он в эту жопу мира… в эту задницу географии… в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муркин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раку здешнюю… зачем поехал? Лейте еще. </w:t>
      </w:r>
    </w:p>
    <w:p w:rsidR="006D7EA9" w:rsidRPr="00EC4836" w:rsidRDefault="006D7EA9" w:rsidP="00A9757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родецкий льёт. </w:t>
      </w:r>
    </w:p>
    <w:p w:rsidR="004049DB" w:rsidRPr="00EC4836" w:rsidRDefault="004049DB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</w:t>
      </w:r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Понимаете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>… Мой Петя… Он особенный мальчик… Хотя, наверное, каждый родитель так о своем ребенке скажет.</w:t>
      </w:r>
    </w:p>
    <w:p w:rsidR="004049DB" w:rsidRPr="00EC4836" w:rsidRDefault="004049DB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Ну, </w:t>
      </w:r>
      <w:r w:rsidR="001D3E9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от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мои — точно так не скажут.</w:t>
      </w:r>
    </w:p>
    <w:p w:rsidR="004049DB" w:rsidRPr="00EC4836" w:rsidRDefault="004049DB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Да? Ну… Я не знаю, как вам объяснить.</w:t>
      </w:r>
    </w:p>
    <w:p w:rsidR="004049DB" w:rsidRPr="00EC4836" w:rsidRDefault="004049DB" w:rsidP="00A9757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. Желательно — быстро. Не надо, чтобы кто-нибудь видел, как мы тут беседуем. Лейте воду.</w:t>
      </w:r>
    </w:p>
    <w:p w:rsidR="004049DB" w:rsidRPr="00EC4836" w:rsidRDefault="004049DB" w:rsidP="00A9757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Городецкий льёт.</w:t>
      </w:r>
    </w:p>
    <w:p w:rsidR="004049DB" w:rsidRPr="00EC4836" w:rsidRDefault="004049DB" w:rsidP="004049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Петя ходил с друзьями на перевал Дятлова, искал на Тунгуске метеорит, ездил в Припять. В московское метро спускался, в одесские катакомбы… Зимой собирался на Тибет — искать Шамбалу.</w:t>
      </w:r>
    </w:p>
    <w:p w:rsidR="004049DB" w:rsidRPr="00EC4836" w:rsidRDefault="004049DB" w:rsidP="004049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. Шамбала-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Мамбала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— это я </w:t>
      </w:r>
      <w:r w:rsidR="001D3E92" w:rsidRPr="00EC4836">
        <w:rPr>
          <w:rFonts w:ascii="Times New Roman" w:hAnsi="Times New Roman" w:cs="Times New Roman"/>
          <w:sz w:val="24"/>
          <w:szCs w:val="24"/>
          <w:lang w:val="ru-RU"/>
        </w:rPr>
        <w:t>могу ещё понять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D3E9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Экзотика. А здесь-то чего? Тут ведь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 городу подъезжаешь, от одних </w:t>
      </w:r>
      <w:r w:rsidR="001D3E9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пейзажей удав</w:t>
      </w:r>
      <w:r w:rsidR="001D3E92" w:rsidRPr="00EC4836">
        <w:rPr>
          <w:rFonts w:ascii="Times New Roman" w:hAnsi="Times New Roman" w:cs="Times New Roman"/>
          <w:sz w:val="24"/>
          <w:szCs w:val="24"/>
          <w:lang w:val="ru-RU"/>
        </w:rPr>
        <w:t>иться охота. Я вообще не понимаю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как в таких местах люди живут. </w:t>
      </w:r>
    </w:p>
    <w:p w:rsidR="004049DB" w:rsidRPr="00EC4836" w:rsidRDefault="004049DB" w:rsidP="004049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РОДЕЦКИЙ. </w:t>
      </w:r>
      <w:r w:rsidR="00E92C06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ы не правы. Тут чистый воздух, река, очень красивые меловые скалы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В здешней пещере</w:t>
      </w:r>
      <w:r w:rsidR="00DF4B06" w:rsidRPr="00EC4836">
        <w:rPr>
          <w:rFonts w:ascii="Times New Roman" w:hAnsi="Times New Roman" w:cs="Times New Roman"/>
          <w:sz w:val="24"/>
          <w:szCs w:val="24"/>
          <w:lang w:val="ru-RU"/>
        </w:rPr>
        <w:t>, говорят, есть какая-то Красная комната, где человеку открывается его судьба, его будущее. Петя очень хотел туда попасть.</w:t>
      </w:r>
    </w:p>
    <w:p w:rsidR="00DF4B06" w:rsidRPr="00EC4836" w:rsidRDefault="00DF4B06" w:rsidP="004049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. Зачем?</w:t>
      </w:r>
    </w:p>
    <w:p w:rsidR="005E6B97" w:rsidRPr="00EC4836" w:rsidRDefault="005E6B97" w:rsidP="004049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Он хотел знать, </w:t>
      </w:r>
      <w:r w:rsidR="00DF4B06" w:rsidRPr="00EC4836">
        <w:rPr>
          <w:rFonts w:ascii="Times New Roman" w:hAnsi="Times New Roman" w:cs="Times New Roman"/>
          <w:sz w:val="24"/>
          <w:szCs w:val="24"/>
          <w:lang w:val="ru-RU"/>
        </w:rPr>
        <w:t>что его ждет. С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колько ему осталось. Чтобы всё успеть. И он прав. Нужно всё успеть. Мы говорим себе это каждый день, но на деле ничего не успеваем. И живем, живем… Зачем? Для чего? Я вот, например, самый</w:t>
      </w:r>
      <w:r w:rsidR="004049D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бычный человек, у меня самая обычная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кучная</w:t>
      </w:r>
      <w:r w:rsidR="004049D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жизнь. Верите ли, со мной никогда ничего необычного не случалось. Я не воровал, не брал взяток, м</w:t>
      </w:r>
      <w:r w:rsidR="001D3E92" w:rsidRPr="00EC4836">
        <w:rPr>
          <w:rFonts w:ascii="Times New Roman" w:hAnsi="Times New Roman" w:cs="Times New Roman"/>
          <w:sz w:val="24"/>
          <w:szCs w:val="24"/>
          <w:lang w:val="ru-RU"/>
        </w:rPr>
        <w:t>еня никогда в жизни не грабили. Меня никогда н</w:t>
      </w:r>
      <w:r w:rsidR="004049DB" w:rsidRPr="00EC4836">
        <w:rPr>
          <w:rFonts w:ascii="Times New Roman" w:hAnsi="Times New Roman" w:cs="Times New Roman"/>
          <w:sz w:val="24"/>
          <w:szCs w:val="24"/>
          <w:lang w:val="ru-RU"/>
        </w:rPr>
        <w:t>е кусали бродячие соб</w:t>
      </w:r>
      <w:r w:rsidR="001D3E9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ки. Да что там, я даже </w:t>
      </w:r>
      <w:r w:rsidR="004049D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ичем серьезным </w:t>
      </w:r>
      <w:r w:rsidR="001D3E9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икогда </w:t>
      </w:r>
      <w:r w:rsidR="004049DB" w:rsidRPr="00EC4836">
        <w:rPr>
          <w:rFonts w:ascii="Times New Roman" w:hAnsi="Times New Roman" w:cs="Times New Roman"/>
          <w:sz w:val="24"/>
          <w:szCs w:val="24"/>
          <w:lang w:val="ru-RU"/>
        </w:rPr>
        <w:t>не болел. Не сталкивался с унижением, не был жертвой обмана. Мне всегда хватало денег на себя и семью, я всегда мог их заработать. И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мне всегда казалось, что это и есть счастье. Но вот </w:t>
      </w:r>
      <w:r w:rsidR="004049DB" w:rsidRPr="00EC4836">
        <w:rPr>
          <w:rFonts w:ascii="Times New Roman" w:hAnsi="Times New Roman" w:cs="Times New Roman"/>
          <w:sz w:val="24"/>
          <w:szCs w:val="24"/>
          <w:lang w:val="ru-RU"/>
        </w:rPr>
        <w:t>настал момент, которого я, наверное, всю жизнь боялся. Я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ловно бы</w:t>
      </w:r>
      <w:r w:rsidR="004049D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уткнулся в непрошибаемую стену. И я не знаю, что мне делать,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ся моя скучная </w:t>
      </w:r>
      <w:r w:rsidR="004049DB" w:rsidRPr="00EC4836">
        <w:rPr>
          <w:rFonts w:ascii="Times New Roman" w:hAnsi="Times New Roman" w:cs="Times New Roman"/>
          <w:sz w:val="24"/>
          <w:szCs w:val="24"/>
          <w:lang w:val="ru-RU"/>
        </w:rPr>
        <w:t>жизнь меня к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акому не готовила. </w:t>
      </w:r>
      <w:r w:rsidR="004049DB" w:rsidRPr="00EC4836">
        <w:rPr>
          <w:rFonts w:ascii="Times New Roman" w:hAnsi="Times New Roman" w:cs="Times New Roman"/>
          <w:sz w:val="24"/>
          <w:szCs w:val="24"/>
          <w:lang w:val="ru-RU"/>
        </w:rPr>
        <w:t>Поэтому я и позвонил Мише. Михаилу Юрьевичу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н крёстный отец моего Пети… </w:t>
      </w:r>
    </w:p>
    <w:p w:rsidR="005E6B97" w:rsidRPr="00EC4836" w:rsidRDefault="005E6B97" w:rsidP="004049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 (с усмешкой). И не только его. </w:t>
      </w:r>
    </w:p>
    <w:p w:rsidR="004049DB" w:rsidRPr="00EC4836" w:rsidRDefault="005E6B97" w:rsidP="004049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Что? Может быть… Не знаю… Мы с Мишей редко общаемся, хотя в институте очень дружили. Так вот… Мне нужна была помощь.</w:t>
      </w:r>
      <w:r w:rsidR="0035243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аже если за неё</w:t>
      </w:r>
      <w:r w:rsidR="00DF4B06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ридется дорого заплатить. </w:t>
      </w:r>
      <w:r w:rsidR="0035243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За всё надо платить. </w:t>
      </w:r>
      <w:r w:rsidR="00DF4B06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росто… Когда ты видишь, как убийца сына обнимается с начальником местной полиции, то одному не справится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049D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F4B06" w:rsidRPr="00EC4836" w:rsidRDefault="00DF4B06" w:rsidP="00DF4B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. Обнимается?..</w:t>
      </w:r>
    </w:p>
    <w:p w:rsidR="00DF4B06" w:rsidRPr="00EC4836" w:rsidRDefault="00DF4B06" w:rsidP="00DF4B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Я видел это своими глазами.</w:t>
      </w:r>
    </w:p>
    <w:p w:rsidR="00DF4B06" w:rsidRPr="00EC4836" w:rsidRDefault="00DF4B06" w:rsidP="00DF4B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. Так они что?.. Того? Не той окраски?</w:t>
      </w:r>
    </w:p>
    <w:p w:rsidR="00DF4B06" w:rsidRPr="00EC4836" w:rsidRDefault="00DF4B06" w:rsidP="00DF4B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Нет… Это сложно объяснить… Они все здесь связаны какими-то странными отношениями. Как одна большая семья, в которой все друг друга любят и ненавидят одновременно. </w:t>
      </w:r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Понимаете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DF4B06" w:rsidRPr="00EC4836" w:rsidRDefault="00DF4B06" w:rsidP="00DF4B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Ладно, разберемся. </w:t>
      </w:r>
    </w:p>
    <w:p w:rsidR="00DF4B06" w:rsidRPr="00EC4836" w:rsidRDefault="00DF4B06" w:rsidP="00DF4B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Еще полить?</w:t>
      </w:r>
    </w:p>
    <w:p w:rsidR="00DF4B06" w:rsidRPr="00EC4836" w:rsidRDefault="00DF4B06" w:rsidP="00DF4B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. Хватит. (Вытирается полотенцем.) Я пришлю вам запись после перечисления второй части моего гонорара. Думаю, там будут всё ответы.</w:t>
      </w:r>
    </w:p>
    <w:p w:rsidR="00DF4B06" w:rsidRPr="00EC4836" w:rsidRDefault="00DF4B06" w:rsidP="00DF4B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А вы не боитесь?..</w:t>
      </w:r>
    </w:p>
    <w:p w:rsidR="00DF4B06" w:rsidRPr="00EC4836" w:rsidRDefault="00DF4B06" w:rsidP="00DF4B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Вас? Нет. </w:t>
      </w:r>
    </w:p>
    <w:p w:rsidR="00DF4B06" w:rsidRPr="00EC4836" w:rsidRDefault="00DF4B06" w:rsidP="00DF4B0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Я не о том… Вам когда-нибудь бывает страшно? </w:t>
      </w:r>
    </w:p>
    <w:p w:rsidR="00DF4B06" w:rsidRPr="00EC4836" w:rsidRDefault="00DF4B06" w:rsidP="00DF4B06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оляк не отвечает, идет на веранду. Городецкий следует за ним.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>Из дома появляется тетка Валентина, в руках у нее поднос с тарелками.</w:t>
      </w:r>
    </w:p>
    <w:p w:rsidR="00030854" w:rsidRPr="00EC4836" w:rsidRDefault="00D720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Откушайте, что бог послал!</w:t>
      </w:r>
      <w:r w:rsidR="00A051C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Ставит поднос на стол.)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95494" w:rsidRPr="00EC4836" w:rsidRDefault="00D720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ЯК. Диета! (Уходит.)</w:t>
      </w:r>
    </w:p>
    <w:p w:rsidR="00FE191C" w:rsidRPr="00EC4836" w:rsidRDefault="00D720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Ну правильно, телеса нажрут, а потом худеют. (Городецкому.)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вы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огда едете?</w:t>
      </w:r>
    </w:p>
    <w:p w:rsidR="00D720B6" w:rsidRPr="00EC4836" w:rsidRDefault="00D720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Скоро… очень скоро… Считайте, что меня уже здесь нет. </w:t>
      </w:r>
    </w:p>
    <w:p w:rsidR="00A051C2" w:rsidRPr="00EC4836" w:rsidRDefault="00A051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Тогда что же… До свиданьица?</w:t>
      </w:r>
    </w:p>
    <w:p w:rsidR="00A051C2" w:rsidRPr="00EC4836" w:rsidRDefault="00A051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Скорее уж — прощайте! </w:t>
      </w:r>
    </w:p>
    <w:p w:rsidR="00246E8A" w:rsidRPr="00EC4836" w:rsidRDefault="00246E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Как скажете. </w:t>
      </w:r>
    </w:p>
    <w:p w:rsidR="00D720B6" w:rsidRPr="00EC4836" w:rsidRDefault="00A051C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тка Валентина уходит в дом.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Городецкий сидит, не притрагиваясь к еде.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="00D720B6" w:rsidRPr="00EC4836">
        <w:rPr>
          <w:rFonts w:ascii="Times New Roman" w:hAnsi="Times New Roman" w:cs="Times New Roman"/>
          <w:i/>
          <w:sz w:val="24"/>
          <w:szCs w:val="24"/>
          <w:lang w:val="ru-RU"/>
        </w:rPr>
        <w:t>На веранду из сада поднимается Мила.</w:t>
      </w:r>
    </w:p>
    <w:p w:rsidR="00D720B6" w:rsidRPr="00EC4836" w:rsidRDefault="00D720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Извините… Здравствуйте… Я…</w:t>
      </w:r>
    </w:p>
    <w:p w:rsidR="00D720B6" w:rsidRPr="00EC4836" w:rsidRDefault="00D720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Я рад вас видеть. Вы ко мне пришли?</w:t>
      </w:r>
    </w:p>
    <w:p w:rsidR="00D720B6" w:rsidRPr="00EC4836" w:rsidRDefault="00D720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Я… Нет… (Замечает фигурку на столе.) Я одну вещь забыла… Это подарок. (Берет фигурку в руки.)</w:t>
      </w:r>
    </w:p>
    <w:p w:rsidR="00D720B6" w:rsidRPr="00EC4836" w:rsidRDefault="00D720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Мне? </w:t>
      </w:r>
    </w:p>
    <w:p w:rsidR="00D720B6" w:rsidRPr="00EC4836" w:rsidRDefault="00D720B6" w:rsidP="00D720B6">
      <w:pPr>
        <w:tabs>
          <w:tab w:val="left" w:pos="691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Что? А… Вы правы, вам нужнее. (Отдает ему фигурку.) Это апостол Андрей. Он</w:t>
      </w:r>
      <w:r w:rsidR="00A66A6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хороший. Он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Русь крестил. </w:t>
      </w:r>
    </w:p>
    <w:p w:rsidR="00D720B6" w:rsidRPr="00EC4836" w:rsidRDefault="00D720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РОДЕЦКИЙ. Молодец какой. Спасибо. (Встает.)  Я сегодня уезжаю.</w:t>
      </w:r>
    </w:p>
    <w:p w:rsidR="00D720B6" w:rsidRPr="00EC4836" w:rsidRDefault="00D720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Как?.. Ну что ж… Лёгкой дороги.</w:t>
      </w:r>
    </w:p>
    <w:p w:rsidR="00D720B6" w:rsidRPr="00EC4836" w:rsidRDefault="00D720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Не уходите… Побудьте еще минуту. </w:t>
      </w:r>
    </w:p>
    <w:p w:rsidR="00D720B6" w:rsidRPr="00EC4836" w:rsidRDefault="00D720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ИЛА. Зачем?</w:t>
      </w:r>
    </w:p>
    <w:p w:rsidR="00D720B6" w:rsidRPr="00EC4836" w:rsidRDefault="00D720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РОДЕЦКИЙ. Я хочу запомнить ваше лицо. </w:t>
      </w:r>
    </w:p>
    <w:p w:rsidR="00C47D13" w:rsidRPr="00EC4836" w:rsidRDefault="00C47D1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ила подходит ближе.</w:t>
      </w:r>
    </w:p>
    <w:p w:rsidR="00C47D13" w:rsidRPr="00EC4836" w:rsidRDefault="00C47D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Если бы я только мог…</w:t>
      </w:r>
    </w:p>
    <w:p w:rsidR="00C47D13" w:rsidRPr="00EC4836" w:rsidRDefault="00C47D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Не надо, не говорите ничего, только хуже сделаете. И себе и мне. </w:t>
      </w:r>
    </w:p>
    <w:p w:rsidR="00C47D13" w:rsidRPr="00EC4836" w:rsidRDefault="00CE058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лчание. </w:t>
      </w:r>
    </w:p>
    <w:p w:rsidR="00CE0581" w:rsidRPr="00EC4836" w:rsidRDefault="00CE058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Из сада слышен собачий лай, а потом голос дяди Саши.</w:t>
      </w:r>
    </w:p>
    <w:p w:rsidR="00CE0581" w:rsidRPr="00EC4836" w:rsidRDefault="00CE05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Милка! Где ты есть? Тебя муж обыскался! </w:t>
      </w:r>
      <w:r w:rsidR="00E5051E" w:rsidRPr="00EC4836">
        <w:rPr>
          <w:rFonts w:ascii="Times New Roman" w:hAnsi="Times New Roman" w:cs="Times New Roman"/>
          <w:sz w:val="24"/>
          <w:szCs w:val="24"/>
          <w:lang w:val="ru-RU"/>
        </w:rPr>
        <w:t>(Лает.)</w:t>
      </w:r>
    </w:p>
    <w:p w:rsidR="00CE0581" w:rsidRPr="00EC4836" w:rsidRDefault="00CE05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ИЛА. Мне пора. </w:t>
      </w:r>
      <w:r w:rsidR="00E5051E" w:rsidRPr="00EC4836">
        <w:rPr>
          <w:rFonts w:ascii="Times New Roman" w:hAnsi="Times New Roman" w:cs="Times New Roman"/>
          <w:sz w:val="24"/>
          <w:szCs w:val="24"/>
          <w:lang w:val="ru-RU"/>
        </w:rPr>
        <w:t>(Громко.) Иду, дядя Саша! Кончай свой концерт!</w:t>
      </w:r>
    </w:p>
    <w:p w:rsidR="00CE0581" w:rsidRPr="00EC4836" w:rsidRDefault="00CE058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ила</w:t>
      </w:r>
      <w:r w:rsidR="00E5051E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ыстро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ходит.</w:t>
      </w:r>
    </w:p>
    <w:p w:rsidR="00CE0581" w:rsidRPr="00EC4836" w:rsidRDefault="00CE058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Городецкий остается один.</w:t>
      </w:r>
    </w:p>
    <w:p w:rsidR="00D720B6" w:rsidRPr="00EC4836" w:rsidRDefault="00CE058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мнота. </w:t>
      </w:r>
    </w:p>
    <w:p w:rsidR="00CB44EA" w:rsidRPr="00EC4836" w:rsidRDefault="00E1636D" w:rsidP="00CB44E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Часы</w:t>
      </w:r>
      <w:r w:rsidR="005705B9" w:rsidRPr="00EC483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1636D" w:rsidRPr="00EC4836" w:rsidRDefault="00E1636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гараже темно и тесно. </w:t>
      </w:r>
    </w:p>
    <w:p w:rsidR="007957B3" w:rsidRPr="00EC4836" w:rsidRDefault="007957B3" w:rsidP="00E163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Да</w:t>
      </w:r>
      <w:r w:rsidR="0035243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с этой стороны, с другой з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ходи. Давай посвечу.</w:t>
      </w:r>
    </w:p>
    <w:p w:rsidR="007957B3" w:rsidRPr="00EC4836" w:rsidRDefault="007957B3" w:rsidP="00E1636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ядя Саша светит фонарем.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омом поддевает стальной лист, лежащий на полу. Лист толстый, тяжелый, поддается с трудом.</w:t>
      </w:r>
    </w:p>
    <w:p w:rsidR="007957B3" w:rsidRPr="00EC4836" w:rsidRDefault="007957B3" w:rsidP="00E163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а не подымешь ты его, не пытайся даже. Ты в сторону, в сторону оттягивай. </w:t>
      </w:r>
    </w:p>
    <w:p w:rsidR="007957B3" w:rsidRPr="00EC4836" w:rsidRDefault="007957B3" w:rsidP="00E1636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ядя Саша суетится, но помогать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у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 спешит.</w:t>
      </w:r>
      <w:r w:rsidR="009C4B81"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>Не помогает и Поляк. Он проверяет снаряжение: рюкзак, веревки, фонари.</w:t>
      </w:r>
    </w:p>
    <w:p w:rsidR="007957B3" w:rsidRPr="00EC4836" w:rsidRDefault="007957B3" w:rsidP="00E163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Это ж сталь, не жестянка какая, понимать надо… Броня! </w:t>
      </w:r>
      <w:r w:rsidR="009C4B8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огда тракторную дорогу разбирали, я парочку листов себе утащил. Думал, кончусь, </w:t>
      </w:r>
      <w:r w:rsidR="00DF68C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ка допру. Думал, что </w:t>
      </w:r>
      <w:r w:rsidR="009C4B81" w:rsidRPr="00EC4836">
        <w:rPr>
          <w:rFonts w:ascii="Times New Roman" w:hAnsi="Times New Roman" w:cs="Times New Roman"/>
          <w:sz w:val="24"/>
          <w:szCs w:val="24"/>
          <w:lang w:val="ru-RU"/>
        </w:rPr>
        <w:t>пупок</w:t>
      </w:r>
      <w:r w:rsidR="00DF68C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у меня</w:t>
      </w:r>
      <w:r w:rsidR="009C4B8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развяжется. Такой завод был! На всю страну!.. Да что там говорить, страну тоже </w:t>
      </w:r>
      <w:proofErr w:type="spellStart"/>
      <w:r w:rsidR="009C4B81" w:rsidRPr="00EC4836">
        <w:rPr>
          <w:rFonts w:ascii="Times New Roman" w:hAnsi="Times New Roman" w:cs="Times New Roman"/>
          <w:sz w:val="24"/>
          <w:szCs w:val="24"/>
          <w:lang w:val="ru-RU"/>
        </w:rPr>
        <w:t>просрали</w:t>
      </w:r>
      <w:proofErr w:type="spellEnd"/>
      <w:r w:rsidR="009C4B8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сволочи! </w:t>
      </w:r>
    </w:p>
    <w:p w:rsidR="009C4B81" w:rsidRPr="00EC4836" w:rsidRDefault="009C4B81" w:rsidP="00E1636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тягивает лист в сторону, под ним открывается лаз, ведущий под землю.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>Подходит Поляк, светит фонарем в темноту.</w:t>
      </w:r>
    </w:p>
    <w:p w:rsidR="009C4B81" w:rsidRPr="00EC4836" w:rsidRDefault="00DF68CF" w:rsidP="00E163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У нас тут много таких мест, по которым ходишь и звук такой: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г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…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г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…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г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… Как будто внизу пустота. А ход есть только у меня. Глубоко здесь. И словно земля дышит. Слышишь?</w:t>
      </w:r>
    </w:p>
    <w:p w:rsidR="00DF68CF" w:rsidRPr="00EC4836" w:rsidRDefault="00DF68CF" w:rsidP="00E1636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олчат. Слушают дыхание земли.</w:t>
      </w:r>
    </w:p>
    <w:p w:rsidR="008726CB" w:rsidRPr="00EC4836" w:rsidRDefault="008726CB" w:rsidP="008726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</w:t>
      </w:r>
      <w:r w:rsidRPr="00EC4836">
        <w:rPr>
          <w:rFonts w:ascii="Times New Roman" w:hAnsi="Times New Roman" w:cs="Times New Roman"/>
          <w:sz w:val="24"/>
          <w:szCs w:val="24"/>
          <w:lang w:val="pl-PL"/>
        </w:rPr>
        <w:t>Nie idziesz z nami?</w:t>
      </w:r>
    </w:p>
    <w:p w:rsidR="00E1636D" w:rsidRPr="00EC4836" w:rsidRDefault="00DF68CF" w:rsidP="00E163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proofErr w:type="spellStart"/>
      <w:r w:rsidR="0035243E" w:rsidRPr="00EC4836">
        <w:rPr>
          <w:rFonts w:ascii="Times New Roman" w:hAnsi="Times New Roman" w:cs="Times New Roman"/>
          <w:sz w:val="24"/>
          <w:szCs w:val="24"/>
          <w:lang w:val="ru-RU"/>
        </w:rPr>
        <w:t>Нееееее</w:t>
      </w:r>
      <w:proofErr w:type="spellEnd"/>
      <w:r w:rsidR="0035243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туда я </w:t>
      </w:r>
      <w:r w:rsidR="00E1636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е ходок. </w:t>
      </w:r>
    </w:p>
    <w:p w:rsidR="00E1636D" w:rsidRPr="00EC4836" w:rsidRDefault="00DF68CF" w:rsidP="00E1636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оляк светит фонарем на свои наручные часы.</w:t>
      </w:r>
    </w:p>
    <w:p w:rsidR="00E1636D" w:rsidRPr="00EC4836" w:rsidRDefault="00E1636D" w:rsidP="00E163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Czy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będziemy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E1636D" w:rsidRPr="00EC4836" w:rsidRDefault="00DF68CF" w:rsidP="00E163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E1636D" w:rsidRPr="00EC4836">
        <w:rPr>
          <w:rFonts w:ascii="Times New Roman" w:hAnsi="Times New Roman" w:cs="Times New Roman"/>
          <w:sz w:val="24"/>
          <w:szCs w:val="24"/>
          <w:lang w:val="ru-RU"/>
        </w:rPr>
        <w:t>Знатные у тебя котлы.</w:t>
      </w:r>
    </w:p>
    <w:p w:rsidR="00E1636D" w:rsidRPr="00EC4836" w:rsidRDefault="00E1636D" w:rsidP="00E1636D">
      <w:pPr>
        <w:rPr>
          <w:rFonts w:ascii="Times New Roman" w:hAnsi="Times New Roman" w:cs="Times New Roman"/>
          <w:sz w:val="24"/>
          <w:szCs w:val="24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</w:t>
      </w:r>
      <w:r w:rsidRPr="00EC48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en-US"/>
        </w:rPr>
        <w:t>rozumiem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en-US"/>
        </w:rPr>
        <w:t>. C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C4836">
        <w:rPr>
          <w:rFonts w:ascii="Times New Roman" w:hAnsi="Times New Roman" w:cs="Times New Roman"/>
          <w:sz w:val="24"/>
          <w:szCs w:val="24"/>
        </w:rPr>
        <w:t xml:space="preserve"> </w:t>
      </w:r>
      <w:r w:rsidRPr="00EC4836">
        <w:rPr>
          <w:rFonts w:ascii="Times New Roman" w:hAnsi="Times New Roman" w:cs="Times New Roman"/>
          <w:sz w:val="24"/>
          <w:szCs w:val="24"/>
          <w:lang w:val="en-US"/>
        </w:rPr>
        <w:t>pan</w:t>
      </w:r>
      <w:proofErr w:type="gramStart"/>
      <w:r w:rsidR="00DF68CF" w:rsidRPr="00EC4836">
        <w:rPr>
          <w:rFonts w:ascii="Times New Roman" w:hAnsi="Times New Roman" w:cs="Times New Roman"/>
          <w:sz w:val="24"/>
          <w:szCs w:val="24"/>
        </w:rPr>
        <w:t>?..</w:t>
      </w:r>
      <w:proofErr w:type="gramEnd"/>
    </w:p>
    <w:p w:rsidR="0047721E" w:rsidRPr="00EC4836" w:rsidRDefault="0047721E" w:rsidP="0047721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Котлы. Часы. Часики. Тик-так.</w:t>
      </w:r>
    </w:p>
    <w:p w:rsidR="008726CB" w:rsidRPr="00EC4836" w:rsidRDefault="0047721E" w:rsidP="008726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</w:t>
      </w:r>
      <w:r w:rsidR="008726CB" w:rsidRPr="00EC4836">
        <w:rPr>
          <w:rFonts w:ascii="Times New Roman" w:hAnsi="Times New Roman" w:cs="Times New Roman"/>
          <w:sz w:val="24"/>
          <w:szCs w:val="24"/>
          <w:lang w:val="pl-PL"/>
        </w:rPr>
        <w:t>Tak, tak.</w:t>
      </w:r>
    </w:p>
    <w:p w:rsidR="00E1636D" w:rsidRPr="00EC4836" w:rsidRDefault="00DF68CF" w:rsidP="00E163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E1636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Часы, говорю, хорошие. </w:t>
      </w:r>
      <w:proofErr w:type="spellStart"/>
      <w:r w:rsidR="00E1636D" w:rsidRPr="00EC4836">
        <w:rPr>
          <w:rFonts w:ascii="Times New Roman" w:hAnsi="Times New Roman" w:cs="Times New Roman"/>
          <w:sz w:val="24"/>
          <w:szCs w:val="24"/>
          <w:lang w:val="ru-RU"/>
        </w:rPr>
        <w:t>Блескучие</w:t>
      </w:r>
      <w:proofErr w:type="spellEnd"/>
      <w:r w:rsidR="00E1636D" w:rsidRPr="00EC4836">
        <w:rPr>
          <w:rFonts w:ascii="Times New Roman" w:hAnsi="Times New Roman" w:cs="Times New Roman"/>
          <w:sz w:val="24"/>
          <w:szCs w:val="24"/>
          <w:lang w:val="ru-RU"/>
        </w:rPr>
        <w:t>. Не продаёшь?</w:t>
      </w:r>
    </w:p>
    <w:p w:rsidR="00E1636D" w:rsidRPr="00EC4836" w:rsidRDefault="00E1636D" w:rsidP="00E163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</w:t>
      </w:r>
      <w:r w:rsidR="008726CB" w:rsidRPr="00EC4836">
        <w:rPr>
          <w:rFonts w:ascii="Times New Roman" w:hAnsi="Times New Roman" w:cs="Times New Roman"/>
          <w:sz w:val="24"/>
          <w:szCs w:val="24"/>
          <w:lang w:val="pl-PL"/>
        </w:rPr>
        <w:t>Jest to bardzo kosztowne</w:t>
      </w:r>
      <w:r w:rsidR="008726CB" w:rsidRPr="00EC4836">
        <w:rPr>
          <w:rFonts w:ascii="Times New Roman" w:hAnsi="Times New Roman" w:cs="Times New Roman"/>
          <w:sz w:val="24"/>
          <w:szCs w:val="24"/>
          <w:lang w:val="ru-RU"/>
        </w:rPr>
        <w:t>…вещь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68C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26CB" w:rsidRPr="00EC4836">
        <w:rPr>
          <w:rFonts w:ascii="Times New Roman" w:hAnsi="Times New Roman" w:cs="Times New Roman"/>
          <w:sz w:val="24"/>
          <w:szCs w:val="24"/>
        </w:rPr>
        <w:t>Z</w:t>
      </w:r>
      <w:r w:rsidR="008726CB" w:rsidRPr="00EC4836">
        <w:rPr>
          <w:rFonts w:ascii="Times New Roman" w:hAnsi="Times New Roman" w:cs="Times New Roman"/>
          <w:sz w:val="24"/>
          <w:szCs w:val="24"/>
          <w:lang w:val="pl-PL"/>
        </w:rPr>
        <w:t>łoto</w:t>
      </w:r>
      <w:r w:rsidR="008726C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ысяч евро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ż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en-US"/>
        </w:rPr>
        <w:t>ony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721E" w:rsidRPr="00EC4836" w:rsidRDefault="0047721E" w:rsidP="0047721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Мне б такие. Слышь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чего говорю? Хочу себе такие часики. Я б их сыну подарил. </w:t>
      </w:r>
      <w:r w:rsidR="0035243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ашке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Сын у меня… (Плачет.) Она с ним видится, а мне не говорит… Думает, не знаю. А я всё знаю… Обидно…</w:t>
      </w:r>
    </w:p>
    <w:p w:rsidR="004C6141" w:rsidRPr="00EC4836" w:rsidRDefault="0047721E" w:rsidP="0047721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як вопросительно смотрит на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. Тот отвечает жестом: бухает, мол, человек, не обращайте внимания. Пол</w:t>
      </w:r>
      <w:r w:rsidR="004C6141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як кивает головой: понял, понял, не дурак. </w:t>
      </w:r>
    </w:p>
    <w:p w:rsidR="00AC4D46" w:rsidRPr="00EC4836" w:rsidRDefault="004C6141" w:rsidP="004C61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7721E" w:rsidRPr="00EC4836">
        <w:rPr>
          <w:rFonts w:ascii="Times New Roman" w:hAnsi="Times New Roman" w:cs="Times New Roman"/>
          <w:sz w:val="24"/>
          <w:szCs w:val="24"/>
          <w:lang w:val="ru-RU"/>
        </w:rPr>
        <w:t>едь она не была такая. Тоненькая была, как струночка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А какая красавица!.. И куча парней за ней бегала. </w:t>
      </w:r>
      <w:r w:rsidR="00AC4D46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ногих зареченских мы с Митькой </w:t>
      </w:r>
      <w:r w:rsidR="009D6B3A" w:rsidRPr="00EC4836">
        <w:rPr>
          <w:rFonts w:ascii="Times New Roman" w:hAnsi="Times New Roman" w:cs="Times New Roman"/>
          <w:sz w:val="24"/>
          <w:szCs w:val="24"/>
          <w:lang w:val="ru-RU"/>
        </w:rPr>
        <w:t>Макаров</w:t>
      </w:r>
      <w:r w:rsidR="0035243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ым </w:t>
      </w:r>
      <w:proofErr w:type="gramStart"/>
      <w:r w:rsidR="0035243E" w:rsidRPr="00EC4836">
        <w:rPr>
          <w:rFonts w:ascii="Times New Roman" w:hAnsi="Times New Roman" w:cs="Times New Roman"/>
          <w:sz w:val="24"/>
          <w:szCs w:val="24"/>
          <w:lang w:val="ru-RU"/>
        </w:rPr>
        <w:t>от ней</w:t>
      </w:r>
      <w:proofErr w:type="gramEnd"/>
      <w:r w:rsidR="00AC4D46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твадили. </w:t>
      </w:r>
      <w:r w:rsidR="00AC4D46"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 иных она сама отшила. То на свидание опоздает, а то и вовсе не придёт. То позовут её в кино, а она с подружкой явится, билеты заберет и с ней идет. А потом два только кавалера нас осталось — я да Митька. </w:t>
      </w:r>
      <w:proofErr w:type="spellStart"/>
      <w:r w:rsidR="00AC4D46" w:rsidRPr="00EC4836">
        <w:rPr>
          <w:rFonts w:ascii="Times New Roman" w:hAnsi="Times New Roman" w:cs="Times New Roman"/>
          <w:sz w:val="24"/>
          <w:szCs w:val="24"/>
          <w:lang w:val="ru-RU"/>
        </w:rPr>
        <w:t>Осипыч</w:t>
      </w:r>
      <w:proofErr w:type="spellEnd"/>
      <w:r w:rsidR="00AC4D46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знал его, дружили они. Митька мне говорит: «Ну чего, Санёк, драться за неё будем?». А я отвечаю: «Мне с </w:t>
      </w:r>
      <w:r w:rsidR="007C70D2">
        <w:rPr>
          <w:rFonts w:ascii="Times New Roman" w:hAnsi="Times New Roman" w:cs="Times New Roman"/>
          <w:sz w:val="24"/>
          <w:szCs w:val="24"/>
          <w:lang w:val="ru-RU"/>
        </w:rPr>
        <w:t>тобой</w:t>
      </w:r>
      <w:r w:rsidR="00AC4D46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раться не с руки, с</w:t>
      </w:r>
      <w:r w:rsidR="0035243E" w:rsidRPr="00EC4836">
        <w:rPr>
          <w:rFonts w:ascii="Times New Roman" w:hAnsi="Times New Roman" w:cs="Times New Roman"/>
          <w:sz w:val="24"/>
          <w:szCs w:val="24"/>
          <w:lang w:val="ru-RU"/>
        </w:rPr>
        <w:t>идеть потом неохота». Забирай её</w:t>
      </w:r>
      <w:r w:rsidR="00AC4D46" w:rsidRPr="00EC4836">
        <w:rPr>
          <w:rFonts w:ascii="Times New Roman" w:hAnsi="Times New Roman" w:cs="Times New Roman"/>
          <w:sz w:val="24"/>
          <w:szCs w:val="24"/>
          <w:lang w:val="ru-RU"/>
        </w:rPr>
        <w:t>, говорю. На том и порешили. Только стала она меня с тех пор привечать. Она ко мне с вопросом, а я в ст</w:t>
      </w:r>
      <w:r w:rsidR="0035243E" w:rsidRPr="00EC4836">
        <w:rPr>
          <w:rFonts w:ascii="Times New Roman" w:hAnsi="Times New Roman" w:cs="Times New Roman"/>
          <w:sz w:val="24"/>
          <w:szCs w:val="24"/>
          <w:lang w:val="ru-RU"/>
        </w:rPr>
        <w:t>орону гляжу, ровно не замечаю</w:t>
      </w:r>
      <w:r w:rsidR="00AC4D46" w:rsidRPr="00EC4836">
        <w:rPr>
          <w:rFonts w:ascii="Times New Roman" w:hAnsi="Times New Roman" w:cs="Times New Roman"/>
          <w:sz w:val="24"/>
          <w:szCs w:val="24"/>
          <w:lang w:val="ru-RU"/>
        </w:rPr>
        <w:t>. Ну, ей, понятное дело, обидно такое обращен</w:t>
      </w:r>
      <w:r w:rsidR="0035243E" w:rsidRPr="00EC4836">
        <w:rPr>
          <w:rFonts w:ascii="Times New Roman" w:hAnsi="Times New Roman" w:cs="Times New Roman"/>
          <w:sz w:val="24"/>
          <w:szCs w:val="24"/>
          <w:lang w:val="ru-RU"/>
        </w:rPr>
        <w:t>ие. Она снова ко мне, а я от неё</w:t>
      </w:r>
      <w:r w:rsidR="00AC4D46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Так полгода и бегал. Потом Митька в армию ушел, а мы поженились. </w:t>
      </w:r>
      <w:r w:rsidR="001F01C8" w:rsidRPr="00EC4836">
        <w:rPr>
          <w:rFonts w:ascii="Times New Roman" w:hAnsi="Times New Roman" w:cs="Times New Roman"/>
          <w:sz w:val="24"/>
          <w:szCs w:val="24"/>
          <w:lang w:val="ru-RU"/>
        </w:rPr>
        <w:t>(Смеется.) Весёлая была, хохот</w:t>
      </w:r>
      <w:r w:rsidR="001F01C8" w:rsidRPr="00EC4836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1F01C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ло </w:t>
      </w:r>
      <w:proofErr w:type="gramStart"/>
      <w:r w:rsidR="001F01C8" w:rsidRPr="00EC4836">
        <w:rPr>
          <w:rFonts w:ascii="Times New Roman" w:hAnsi="Times New Roman" w:cs="Times New Roman"/>
          <w:sz w:val="24"/>
          <w:szCs w:val="24"/>
          <w:lang w:val="ru-RU"/>
        </w:rPr>
        <w:t>у ней</w:t>
      </w:r>
      <w:proofErr w:type="gramEnd"/>
      <w:r w:rsidR="001F01C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закрывалось. А сейчас… Рот откроет — и </w:t>
      </w:r>
      <w:r w:rsidR="00C2502B" w:rsidRPr="00EC4836">
        <w:rPr>
          <w:rFonts w:ascii="Times New Roman" w:hAnsi="Times New Roman" w:cs="Times New Roman"/>
          <w:sz w:val="24"/>
          <w:szCs w:val="24"/>
          <w:lang w:val="ru-RU"/>
        </w:rPr>
        <w:t>будто</w:t>
      </w:r>
      <w:r w:rsidR="001F01C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жаба из него выпрыгивает. И жадная такая — не приведи господь! </w:t>
      </w:r>
    </w:p>
    <w:p w:rsidR="001F01C8" w:rsidRPr="00EC4836" w:rsidRDefault="00C2502B" w:rsidP="004C61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 (стучит пальцем по циферблату часов). Час, час… Время!</w:t>
      </w:r>
    </w:p>
    <w:p w:rsidR="00C2502B" w:rsidRPr="00EC4836" w:rsidRDefault="00C2502B" w:rsidP="00C2502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Так я о</w:t>
      </w:r>
      <w:r w:rsidR="00B36AF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ом и говорю: жизнь прошла, старые мы стали. Куда всё подевалось? Опомниться не успели, а уж старики мы с ней. </w:t>
      </w:r>
      <w:r w:rsidR="0035243E" w:rsidRPr="00EC4836">
        <w:rPr>
          <w:rFonts w:ascii="Times New Roman" w:hAnsi="Times New Roman" w:cs="Times New Roman"/>
          <w:sz w:val="24"/>
          <w:szCs w:val="24"/>
          <w:lang w:val="ru-RU"/>
        </w:rPr>
        <w:t>Ну, н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родаёшь часы, так хоть на водку дай. Выпью за твое здоровье.</w:t>
      </w:r>
    </w:p>
    <w:p w:rsidR="00C2502B" w:rsidRPr="00EC4836" w:rsidRDefault="00C2502B" w:rsidP="00C2502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Зачем «на вотку»? (Роется в рюкзаке, достает бутылку водки.) На — пей. </w:t>
      </w:r>
    </w:p>
    <w:p w:rsidR="00C2502B" w:rsidRPr="00EC4836" w:rsidRDefault="00C2502B" w:rsidP="00C2502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НЯТОЙ. О! Вот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эт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ело!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Эт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 понимаю! Уважил! Ну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 с б</w:t>
      </w:r>
      <w:r w:rsidR="00CC1BD0" w:rsidRPr="00EC4836">
        <w:rPr>
          <w:rFonts w:ascii="Times New Roman" w:hAnsi="Times New Roman" w:cs="Times New Roman"/>
          <w:sz w:val="24"/>
          <w:szCs w:val="24"/>
          <w:lang w:val="ru-RU"/>
        </w:rPr>
        <w:t>огом! (Показывает на бутылку.) А м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ы с подружкой </w:t>
      </w:r>
      <w:r w:rsidR="00CC1BD0" w:rsidRPr="00EC4836">
        <w:rPr>
          <w:rFonts w:ascii="Times New Roman" w:hAnsi="Times New Roman" w:cs="Times New Roman"/>
          <w:sz w:val="24"/>
          <w:szCs w:val="24"/>
          <w:lang w:val="ru-RU"/>
        </w:rPr>
        <w:t>ждать вас будем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B36F8" w:rsidRPr="00EC4836" w:rsidRDefault="000B36F8" w:rsidP="000B36F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Twoje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zdrowie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C2502B" w:rsidRPr="00EC4836" w:rsidRDefault="00C2502B" w:rsidP="00C2502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Поляк спускаются под землю. </w:t>
      </w:r>
    </w:p>
    <w:p w:rsidR="00C2502B" w:rsidRPr="00EC4836" w:rsidRDefault="00C2502B" w:rsidP="00C2502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8A23A8" w:rsidRPr="00EC4836">
        <w:rPr>
          <w:rFonts w:ascii="Times New Roman" w:hAnsi="Times New Roman" w:cs="Times New Roman"/>
          <w:i/>
          <w:sz w:val="24"/>
          <w:szCs w:val="24"/>
          <w:lang w:val="ru-RU"/>
        </w:rPr>
        <w:t>ьма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глощает их.</w:t>
      </w:r>
    </w:p>
    <w:p w:rsidR="00C2502B" w:rsidRPr="00EC4836" w:rsidRDefault="000B36F8" w:rsidP="004C61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Моё здоровье… И тебе не хворать, гнида. </w:t>
      </w:r>
    </w:p>
    <w:p w:rsidR="00C2502B" w:rsidRPr="00EC4836" w:rsidRDefault="008A23A8" w:rsidP="004C61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ьма</w:t>
      </w:r>
      <w:r w:rsidR="000B36F8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глощает и его</w:t>
      </w:r>
      <w:r w:rsidR="000B36F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B36F8" w:rsidRPr="00EC4836" w:rsidRDefault="000B36F8" w:rsidP="004C614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B44EA" w:rsidRPr="00EC4836" w:rsidRDefault="00CB44EA" w:rsidP="00CB44E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b/>
          <w:sz w:val="24"/>
          <w:szCs w:val="24"/>
          <w:lang w:val="ru-RU"/>
        </w:rPr>
        <w:t>Тетка Валентина</w:t>
      </w:r>
      <w:r w:rsidR="005705B9" w:rsidRPr="00EC483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5231E" w:rsidRPr="00EC4836" w:rsidRDefault="0025231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В доме Ивана светло и просторно.</w:t>
      </w:r>
    </w:p>
    <w:p w:rsidR="0025231E" w:rsidRPr="00EC4836" w:rsidRDefault="0025231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тка Валентина смотрит</w:t>
      </w:r>
      <w:r w:rsidR="00CC1BD0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левизор, угощается конфетами, похохатывает над героями фильма, которые мечутся по какой-то пещере, спасаясь от монстра. </w:t>
      </w:r>
    </w:p>
    <w:p w:rsidR="0025231E" w:rsidRPr="00EC4836" w:rsidRDefault="00CC1BD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Стука в дверь она не слышит, поэтому сильно пугается, когда прямо перед ней появляется дядя Саша.</w:t>
      </w:r>
    </w:p>
    <w:p w:rsidR="00CC1BD0" w:rsidRPr="00EC4836" w:rsidRDefault="00CC1B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Сволочь! Гад! Смерти моей хочешь? (Выключается телевизор.)</w:t>
      </w:r>
    </w:p>
    <w:p w:rsidR="00CC1BD0" w:rsidRPr="00EC4836" w:rsidRDefault="00CC1B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Да тебя об землю не пришибешь.</w:t>
      </w:r>
    </w:p>
    <w:p w:rsidR="00CC1BD0" w:rsidRPr="00EC4836" w:rsidRDefault="00CC1B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ришел? Нету Ваньки. </w:t>
      </w:r>
    </w:p>
    <w:p w:rsidR="00CC1BD0" w:rsidRPr="00EC4836" w:rsidRDefault="00CC1B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5F1A6F" w:rsidRPr="00EC4836">
        <w:rPr>
          <w:rFonts w:ascii="Times New Roman" w:hAnsi="Times New Roman" w:cs="Times New Roman"/>
          <w:sz w:val="24"/>
          <w:szCs w:val="24"/>
          <w:lang w:val="ru-RU"/>
        </w:rPr>
        <w:t>Так я не к нему, к</w:t>
      </w:r>
      <w:r w:rsidR="00396AE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ебе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96AE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1BD0" w:rsidRPr="00EC4836" w:rsidRDefault="00CC1B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Нужен ты мне…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риперся, спрашиваю.</w:t>
      </w:r>
    </w:p>
    <w:p w:rsidR="00CC1BD0" w:rsidRPr="00EC4836" w:rsidRDefault="00CC1B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Компанию составить.</w:t>
      </w:r>
    </w:p>
    <w:p w:rsidR="005F1A6F" w:rsidRPr="00EC4836" w:rsidRDefault="00CC1B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ТКА ВАЛЕНТИНА. </w:t>
      </w:r>
      <w:r w:rsidR="005F1A6F" w:rsidRPr="00EC4836">
        <w:rPr>
          <w:rFonts w:ascii="Times New Roman" w:hAnsi="Times New Roman" w:cs="Times New Roman"/>
          <w:sz w:val="24"/>
          <w:szCs w:val="24"/>
          <w:lang w:val="ru-RU"/>
        </w:rPr>
        <w:t>Компании твоей мне да</w:t>
      </w:r>
      <w:r w:rsidR="00396AE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ром не </w:t>
      </w:r>
      <w:proofErr w:type="spellStart"/>
      <w:r w:rsidR="00396AE3" w:rsidRPr="00EC4836">
        <w:rPr>
          <w:rFonts w:ascii="Times New Roman" w:hAnsi="Times New Roman" w:cs="Times New Roman"/>
          <w:sz w:val="24"/>
          <w:szCs w:val="24"/>
          <w:lang w:val="ru-RU"/>
        </w:rPr>
        <w:t>нать</w:t>
      </w:r>
      <w:proofErr w:type="spellEnd"/>
      <w:r w:rsidR="00396AE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У меня вон </w:t>
      </w:r>
      <w:proofErr w:type="spellStart"/>
      <w:r w:rsidR="00396AE3" w:rsidRPr="00EC4836">
        <w:rPr>
          <w:rFonts w:ascii="Times New Roman" w:hAnsi="Times New Roman" w:cs="Times New Roman"/>
          <w:sz w:val="24"/>
          <w:szCs w:val="24"/>
          <w:lang w:val="ru-RU"/>
        </w:rPr>
        <w:t>телевизе</w:t>
      </w:r>
      <w:r w:rsidR="005F1A6F" w:rsidRPr="00EC4836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r w:rsidR="005F1A6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есть. Его хоть выключить можно, тебя-то не заткнешь. </w:t>
      </w:r>
    </w:p>
    <w:p w:rsidR="005F1A6F" w:rsidRPr="00EC4836" w:rsidRDefault="005F1A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Вот… нелюбезная ты какая, Валентина. Я ж не с пустыми руками. (Достает из кармана бутылку, подаренную Поляком.)</w:t>
      </w:r>
    </w:p>
    <w:p w:rsidR="00CC1BD0" w:rsidRPr="00EC4836" w:rsidRDefault="005F1A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От удивил!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, водки не пивала?</w:t>
      </w:r>
    </w:p>
    <w:p w:rsidR="005F1A6F" w:rsidRPr="00EC4836" w:rsidRDefault="005F1A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Такой — нет. Иностранный продукт. Поляк подарил.</w:t>
      </w:r>
      <w:r w:rsidR="006627C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а здоровье, говорит. (Смеется.)</w:t>
      </w:r>
    </w:p>
    <w:p w:rsidR="005F1A6F" w:rsidRPr="00EC4836" w:rsidRDefault="005F1A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Ушли</w:t>
      </w:r>
      <w:r w:rsidR="006627C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ни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, значит. И когда ждать?</w:t>
      </w:r>
    </w:p>
    <w:p w:rsidR="005F1A6F" w:rsidRPr="00EC4836" w:rsidRDefault="005F1A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Тут</w:t>
      </w:r>
      <w:r w:rsidR="00396AE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едь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угадаешь. Поляк этот — здоровый кабан. </w:t>
      </w:r>
      <w:r w:rsidR="008F3159" w:rsidRPr="00EC4836">
        <w:rPr>
          <w:rFonts w:ascii="Times New Roman" w:hAnsi="Times New Roman" w:cs="Times New Roman"/>
          <w:sz w:val="24"/>
          <w:szCs w:val="24"/>
          <w:lang w:val="ru-RU"/>
        </w:rPr>
        <w:t>Может,</w:t>
      </w:r>
      <w:r w:rsidR="00396AE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F315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 осилит его </w:t>
      </w:r>
      <w:proofErr w:type="spellStart"/>
      <w:r w:rsidR="008F3159" w:rsidRPr="00EC4836">
        <w:rPr>
          <w:rFonts w:ascii="Times New Roman" w:hAnsi="Times New Roman" w:cs="Times New Roman"/>
          <w:sz w:val="24"/>
          <w:szCs w:val="24"/>
          <w:lang w:val="ru-RU"/>
        </w:rPr>
        <w:t>Осипыч</w:t>
      </w:r>
      <w:proofErr w:type="spellEnd"/>
      <w:r w:rsidR="008F3159" w:rsidRPr="00EC4836">
        <w:rPr>
          <w:rFonts w:ascii="Times New Roman" w:hAnsi="Times New Roman" w:cs="Times New Roman"/>
          <w:sz w:val="24"/>
          <w:szCs w:val="24"/>
          <w:lang w:val="ru-RU"/>
        </w:rPr>
        <w:t>, обратно приведет.</w:t>
      </w:r>
    </w:p>
    <w:p w:rsidR="008F3159" w:rsidRPr="00EC4836" w:rsidRDefault="008F315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Жаль. Бара</w:t>
      </w:r>
      <w:r w:rsidR="006627C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хлишко у него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хорошее, дорого можно толкнуть.</w:t>
      </w:r>
    </w:p>
    <w:p w:rsidR="00CC1BD0" w:rsidRPr="00EC4836" w:rsidRDefault="00C061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</w:t>
      </w:r>
      <w:r w:rsidR="007C70D2">
        <w:rPr>
          <w:rFonts w:ascii="Times New Roman" w:hAnsi="Times New Roman" w:cs="Times New Roman"/>
          <w:sz w:val="24"/>
          <w:szCs w:val="24"/>
          <w:lang w:val="ru-RU"/>
        </w:rPr>
        <w:t>ДЯ САША. Приценилась уже?</w:t>
      </w:r>
    </w:p>
    <w:p w:rsidR="00C0616E" w:rsidRPr="00EC4836" w:rsidRDefault="00C061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его время-то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ерять.</w:t>
      </w:r>
    </w:p>
    <w:p w:rsidR="00C0616E" w:rsidRPr="00EC4836" w:rsidRDefault="00C061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И то правда. Время — деньги. А их у нас хер да маленько. Выпьем покудова? Или так посидим?</w:t>
      </w:r>
    </w:p>
    <w:p w:rsidR="00C0616E" w:rsidRPr="00EC4836" w:rsidRDefault="00C061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Рюмки в горке стоят, я тебя обслуживать не нанималась.</w:t>
      </w:r>
    </w:p>
    <w:p w:rsidR="00C0616E" w:rsidRPr="00EC4836" w:rsidRDefault="00C0616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Дядя Саша идет к шкафу, в народе именуемому «горкой», достает рюмки.</w:t>
      </w:r>
    </w:p>
    <w:p w:rsidR="00CD63B1" w:rsidRPr="00EC4836" w:rsidRDefault="00C061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Из хрусталя будем пить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по-богатом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D63B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 закусить принеси, не </w:t>
      </w:r>
      <w:proofErr w:type="spellStart"/>
      <w:r w:rsidR="00CD63B1" w:rsidRPr="00EC4836">
        <w:rPr>
          <w:rFonts w:ascii="Times New Roman" w:hAnsi="Times New Roman" w:cs="Times New Roman"/>
          <w:sz w:val="24"/>
          <w:szCs w:val="24"/>
          <w:lang w:val="ru-RU"/>
        </w:rPr>
        <w:t>жадись</w:t>
      </w:r>
      <w:proofErr w:type="spellEnd"/>
      <w:r w:rsidR="00CD63B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авай. У Ваньки-то, поди, есть </w:t>
      </w:r>
      <w:proofErr w:type="spellStart"/>
      <w:r w:rsidR="00CD63B1"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="00CD63B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ожрать. </w:t>
      </w:r>
      <w:proofErr w:type="spellStart"/>
      <w:r w:rsidR="00CD63B1" w:rsidRPr="00EC4836">
        <w:rPr>
          <w:rFonts w:ascii="Times New Roman" w:hAnsi="Times New Roman" w:cs="Times New Roman"/>
          <w:sz w:val="24"/>
          <w:szCs w:val="24"/>
          <w:lang w:val="ru-RU"/>
        </w:rPr>
        <w:t>Пошарилась</w:t>
      </w:r>
      <w:proofErr w:type="spellEnd"/>
      <w:r w:rsidR="00CD63B1" w:rsidRPr="00EC4836">
        <w:rPr>
          <w:rFonts w:ascii="Times New Roman" w:hAnsi="Times New Roman" w:cs="Times New Roman"/>
          <w:sz w:val="24"/>
          <w:szCs w:val="24"/>
          <w:lang w:val="ru-RU"/>
        </w:rPr>
        <w:t>, небось, в холодильнике?</w:t>
      </w:r>
    </w:p>
    <w:p w:rsidR="00C0616E" w:rsidRPr="00EC4836" w:rsidRDefault="00CD63B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тка Валентина выходит в кухню. </w:t>
      </w:r>
      <w:r w:rsidR="00C0616E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CD63B1" w:rsidRPr="00EC4836" w:rsidRDefault="00CD63B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Дядя Саша несет рюмки к столу. Открывает бутылку. Разливает водку.</w:t>
      </w:r>
    </w:p>
    <w:p w:rsidR="00CD63B1" w:rsidRPr="00EC4836" w:rsidRDefault="00CD63B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етка Валентина возвращается, неся в руках поднос. На нем хлеб, колбаса. </w:t>
      </w:r>
    </w:p>
    <w:p w:rsidR="00CD63B1" w:rsidRPr="00EC4836" w:rsidRDefault="00CD63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 нож? Или так грызть станем?</w:t>
      </w:r>
    </w:p>
    <w:p w:rsidR="00CD63B1" w:rsidRPr="00EC4836" w:rsidRDefault="00CD63B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тка Валентина идет в кухню.</w:t>
      </w:r>
    </w:p>
    <w:p w:rsidR="00CD63B1" w:rsidRPr="00EC4836" w:rsidRDefault="00CD63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а не суетись. Есть у меня. (Достает из кармана складной нож.) Сам потом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нашматую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D63B1" w:rsidRPr="00EC4836" w:rsidRDefault="00CD63B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Берет рюмку, другую отдает Валентине.</w:t>
      </w:r>
    </w:p>
    <w:p w:rsidR="00F637EC" w:rsidRPr="00EC4836" w:rsidRDefault="00F637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у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 выпьем? За любовь без обмана.</w:t>
      </w:r>
    </w:p>
    <w:p w:rsidR="00F637EC" w:rsidRPr="00EC4836" w:rsidRDefault="00F637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Ты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 одурел?</w:t>
      </w:r>
    </w:p>
    <w:p w:rsidR="00F637EC" w:rsidRPr="00EC4836" w:rsidRDefault="00F637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А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F637EC" w:rsidRPr="00EC4836" w:rsidRDefault="00F637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Не буду я за это пить. Я вообще с тобой пить не буду. Давай говори, за чем пришел. И проваливай. </w:t>
      </w:r>
    </w:p>
    <w:p w:rsidR="00F637EC" w:rsidRPr="00EC4836" w:rsidRDefault="00F637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Скучная ты, Валентина.</w:t>
      </w:r>
    </w:p>
    <w:p w:rsidR="00F637EC" w:rsidRPr="00EC4836" w:rsidRDefault="00F637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Ты у нас шибко веселый. </w:t>
      </w:r>
    </w:p>
    <w:p w:rsidR="00F637EC" w:rsidRPr="00EC4836" w:rsidRDefault="00F637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ЯДЯ САША. Да, было дело. Теперь уж не то. Отлетался сокол. </w:t>
      </w:r>
      <w:r w:rsidR="008A23A8" w:rsidRPr="00EC4836">
        <w:rPr>
          <w:rFonts w:ascii="Times New Roman" w:hAnsi="Times New Roman" w:cs="Times New Roman"/>
          <w:sz w:val="24"/>
          <w:szCs w:val="24"/>
          <w:lang w:val="ru-RU"/>
        </w:rPr>
        <w:t>Раньше струёй камни дробил, теперь даже пыль не прибиваю.</w:t>
      </w:r>
    </w:p>
    <w:p w:rsidR="00F637EC" w:rsidRPr="00EC4836" w:rsidRDefault="00C0616E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Дядя Саша драматично вздыхает.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>Молчание.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>Слышно, как за стеной кто-то тихонечко стонет.</w:t>
      </w:r>
    </w:p>
    <w:p w:rsidR="00F637EC" w:rsidRPr="00EC4836" w:rsidRDefault="008C08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А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 Ванька котёнка взяли?</w:t>
      </w:r>
    </w:p>
    <w:p w:rsidR="008C0878" w:rsidRPr="00EC4836" w:rsidRDefault="008C08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Да где?</w:t>
      </w:r>
    </w:p>
    <w:p w:rsidR="008C0878" w:rsidRPr="00EC4836" w:rsidRDefault="008C08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Пищит кто-то.</w:t>
      </w:r>
    </w:p>
    <w:p w:rsidR="007F55BD" w:rsidRPr="00EC4836" w:rsidRDefault="008C08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Милка это. Опять приступ был, всю себя изрезала</w:t>
      </w:r>
      <w:r w:rsidR="007F55BD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0616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0616E"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="00C0616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думаешь, </w:t>
      </w:r>
      <w:proofErr w:type="gramStart"/>
      <w:r w:rsidR="00C0616E" w:rsidRPr="00EC4836">
        <w:rPr>
          <w:rFonts w:ascii="Times New Roman" w:hAnsi="Times New Roman" w:cs="Times New Roman"/>
          <w:sz w:val="24"/>
          <w:szCs w:val="24"/>
          <w:lang w:val="ru-RU"/>
        </w:rPr>
        <w:t>я здесь-то</w:t>
      </w:r>
      <w:proofErr w:type="gramEnd"/>
      <w:r w:rsidR="00C0616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ижу, а не дома. Слежу вот за ней. </w:t>
      </w:r>
    </w:p>
    <w:p w:rsidR="00C0616E" w:rsidRPr="00EC4836" w:rsidRDefault="00C061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Да вижу я, как ты следишь. </w:t>
      </w:r>
      <w:r w:rsidR="00F55D4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 телевизор </w:t>
      </w:r>
      <w:proofErr w:type="spellStart"/>
      <w:r w:rsidR="00F55D42" w:rsidRPr="00EC4836">
        <w:rPr>
          <w:rFonts w:ascii="Times New Roman" w:hAnsi="Times New Roman" w:cs="Times New Roman"/>
          <w:sz w:val="24"/>
          <w:szCs w:val="24"/>
          <w:lang w:val="ru-RU"/>
        </w:rPr>
        <w:t>пыришься</w:t>
      </w:r>
      <w:proofErr w:type="spellEnd"/>
      <w:r w:rsidR="00F55D42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0878" w:rsidRPr="00EC4836" w:rsidRDefault="008C087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Дядя Саша наливает водку в</w:t>
      </w:r>
      <w:r w:rsidR="00C0616E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юмку</w:t>
      </w:r>
      <w:r w:rsidR="00F55D42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идет к двери. </w:t>
      </w:r>
    </w:p>
    <w:p w:rsidR="008C0878" w:rsidRPr="00EC4836" w:rsidRDefault="00F55D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r w:rsidR="008C0878" w:rsidRPr="00EC4836">
        <w:rPr>
          <w:rFonts w:ascii="Times New Roman" w:hAnsi="Times New Roman" w:cs="Times New Roman"/>
          <w:sz w:val="24"/>
          <w:szCs w:val="24"/>
          <w:lang w:val="ru-RU"/>
        </w:rPr>
        <w:t>Куда пошёл, ду</w:t>
      </w:r>
      <w:r w:rsidR="007F55BD" w:rsidRPr="00EC4836">
        <w:rPr>
          <w:rFonts w:ascii="Times New Roman" w:hAnsi="Times New Roman" w:cs="Times New Roman"/>
          <w:sz w:val="24"/>
          <w:szCs w:val="24"/>
          <w:lang w:val="ru-RU"/>
        </w:rPr>
        <w:t>рила</w:t>
      </w:r>
      <w:r w:rsidR="008C087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? (Подходит к нему, хватает за стакан.) Поставь, где взял. </w:t>
      </w:r>
    </w:p>
    <w:p w:rsidR="008C0878" w:rsidRPr="00EC4836" w:rsidRDefault="008C08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A11CB1" w:rsidRPr="00EC4836">
        <w:rPr>
          <w:rFonts w:ascii="Times New Roman" w:hAnsi="Times New Roman" w:cs="Times New Roman"/>
          <w:sz w:val="24"/>
          <w:szCs w:val="24"/>
          <w:lang w:val="ru-RU"/>
        </w:rPr>
        <w:t>Так вместо снотворного</w:t>
      </w:r>
      <w:r w:rsidR="00F55D4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ей</w:t>
      </w:r>
      <w:r w:rsidR="00A11CB1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55D4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Чтоб заснула.</w:t>
      </w:r>
      <w:r w:rsidR="00A11CB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55D42" w:rsidRPr="00EC4836" w:rsidRDefault="00F55D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Я тебя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ама усыплю. </w:t>
      </w:r>
    </w:p>
    <w:p w:rsidR="00F637EC" w:rsidRPr="00EC4836" w:rsidRDefault="00A11C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Пожалела, да? Чужой водки пожалела? Жадоба</w:t>
      </w:r>
      <w:r w:rsidR="007F55B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</w:p>
    <w:p w:rsidR="00F55D42" w:rsidRPr="00EC4836" w:rsidRDefault="00A11C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="00F55D42"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="00F55D42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ельзя ей, она ж запойная! </w:t>
      </w:r>
    </w:p>
    <w:p w:rsidR="00F55D42" w:rsidRPr="00EC4836" w:rsidRDefault="00F55D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Так это </w:t>
      </w:r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когда было-то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>? Она уж, поди, и вкус-то забыла.</w:t>
      </w:r>
    </w:p>
    <w:p w:rsidR="00F55D42" w:rsidRPr="00EC4836" w:rsidRDefault="00F55D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Она, может, и забыла. Да только водка про неё помнит.</w:t>
      </w:r>
    </w:p>
    <w:p w:rsidR="00F55D42" w:rsidRPr="00EC4836" w:rsidRDefault="00F55D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Много ты понимаешь!</w:t>
      </w:r>
    </w:p>
    <w:p w:rsidR="00F55D42" w:rsidRPr="00EC4836" w:rsidRDefault="00F55D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Да уж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поболе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воего!</w:t>
      </w:r>
    </w:p>
    <w:p w:rsidR="00F55D42" w:rsidRPr="00EC4836" w:rsidRDefault="00F55D4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:rsidR="00F55D42" w:rsidRPr="00EC4836" w:rsidRDefault="00F55D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 (глядя в окно). О! Ванька явился!</w:t>
      </w:r>
    </w:p>
    <w:p w:rsidR="00F55D42" w:rsidRPr="00EC4836" w:rsidRDefault="00F55D42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тка Валентина оборачивается, чтобы посмотреть в окно, дядя Саша успевает шмыгнуть в комнате, где лежит Мила.</w:t>
      </w:r>
    </w:p>
    <w:p w:rsidR="00F55D42" w:rsidRPr="00EC4836" w:rsidRDefault="00F55D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Да где? (Обнаружив исчезновение дяди Саши). Холера!</w:t>
      </w:r>
      <w:r w:rsidR="0026744B" w:rsidRPr="00EC4836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анька, не смей! Не вздумай даже! </w:t>
      </w:r>
    </w:p>
    <w:p w:rsidR="00F55D42" w:rsidRPr="00EC4836" w:rsidRDefault="0058204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ядя Саша </w:t>
      </w:r>
      <w:r w:rsidR="00401451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ыстро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возвращается.</w:t>
      </w:r>
      <w:r w:rsidR="0026744B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руках у него пустая рюмка.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0F3848" w:rsidRPr="00EC4836" w:rsidRDefault="0040145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0F384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а вы </w:t>
      </w:r>
      <w:proofErr w:type="spellStart"/>
      <w:r w:rsidR="000F3848"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="000F3848" w:rsidRPr="00EC4836">
        <w:rPr>
          <w:rFonts w:ascii="Times New Roman" w:hAnsi="Times New Roman" w:cs="Times New Roman"/>
          <w:sz w:val="24"/>
          <w:szCs w:val="24"/>
          <w:lang w:val="ru-RU"/>
        </w:rPr>
        <w:t>, одурели? Где ключи?</w:t>
      </w:r>
    </w:p>
    <w:p w:rsidR="000F3848" w:rsidRPr="00EC4836" w:rsidRDefault="000F38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Какие тебе, дурак</w:t>
      </w:r>
      <w:r w:rsidR="007F55BD" w:rsidRPr="00EC4836">
        <w:rPr>
          <w:rFonts w:ascii="Times New Roman" w:hAnsi="Times New Roman" w:cs="Times New Roman"/>
          <w:sz w:val="24"/>
          <w:szCs w:val="24"/>
          <w:lang w:val="ru-RU"/>
        </w:rPr>
        <w:t>у старому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, ключи?</w:t>
      </w:r>
    </w:p>
    <w:p w:rsidR="000F3848" w:rsidRPr="00EC4836" w:rsidRDefault="000F38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Ты мне тут ветошью не прикидывайся. О</w:t>
      </w:r>
      <w:r w:rsidR="007F55B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 наручников ключи. Вы </w:t>
      </w:r>
      <w:proofErr w:type="spellStart"/>
      <w:r w:rsidR="007F55BD"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="007F55B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ж это?.</w:t>
      </w:r>
      <w:proofErr w:type="gramStart"/>
      <w:r w:rsidR="007F55BD"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ак животную её. </w:t>
      </w:r>
    </w:p>
    <w:p w:rsidR="000F3848" w:rsidRPr="00EC4836" w:rsidRDefault="000F38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ТКА ВАЛЕНТИНА. Тебя вот не спросили. Она ведь режет себя, живого места нету.</w:t>
      </w:r>
    </w:p>
    <w:p w:rsidR="000F3848" w:rsidRPr="00EC4836" w:rsidRDefault="00267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В больницу </w:t>
      </w:r>
      <w:r w:rsidR="000F3848" w:rsidRPr="00EC4836">
        <w:rPr>
          <w:rFonts w:ascii="Times New Roman" w:hAnsi="Times New Roman" w:cs="Times New Roman"/>
          <w:sz w:val="24"/>
          <w:szCs w:val="24"/>
          <w:lang w:val="ru-RU"/>
        </w:rPr>
        <w:t>надо.</w:t>
      </w:r>
    </w:p>
    <w:p w:rsidR="000F3848" w:rsidRPr="00EC4836" w:rsidRDefault="000F38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Добренький, да? Вот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ы лезешь, куда тебя не просят?</w:t>
      </w:r>
    </w:p>
    <w:p w:rsidR="007F55BD" w:rsidRPr="00EC4836" w:rsidRDefault="007F55B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твянь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</w:p>
    <w:p w:rsidR="000F3848" w:rsidRPr="00EC4836" w:rsidRDefault="000F384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ядя Саша наливает еще водки, уходит в спальню. </w:t>
      </w:r>
    </w:p>
    <w:p w:rsidR="0026744B" w:rsidRPr="00EC4836" w:rsidRDefault="00267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Ой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будет…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будет!..</w:t>
      </w:r>
    </w:p>
    <w:p w:rsidR="0026744B" w:rsidRPr="00EC4836" w:rsidRDefault="0026744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тка Валентина пьет водку, закусывает конфетой.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Дядя Саша возвращается. </w:t>
      </w:r>
    </w:p>
    <w:p w:rsidR="000F3848" w:rsidRPr="00EC4836" w:rsidRDefault="009321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Сволочи вы, душегубы.</w:t>
      </w:r>
    </w:p>
    <w:p w:rsidR="009321CD" w:rsidRPr="00EC4836" w:rsidRDefault="009321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А сам? </w:t>
      </w:r>
    </w:p>
    <w:p w:rsidR="009321CD" w:rsidRPr="00EC4836" w:rsidRDefault="009321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И я сволочь. </w:t>
      </w:r>
    </w:p>
    <w:p w:rsidR="00C27ACF" w:rsidRPr="00EC4836" w:rsidRDefault="009321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Надо же. Столько лет жил себе — не тужил, а тут раскаяться вздумал. Поздно, милок. </w:t>
      </w:r>
    </w:p>
    <w:p w:rsidR="009321CD" w:rsidRPr="00EC4836" w:rsidRDefault="009321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В самый раз. </w:t>
      </w:r>
      <w:r w:rsidR="00D30739" w:rsidRPr="00EC4836">
        <w:rPr>
          <w:rFonts w:ascii="Times New Roman" w:hAnsi="Times New Roman" w:cs="Times New Roman"/>
          <w:sz w:val="24"/>
          <w:szCs w:val="24"/>
          <w:lang w:val="ru-RU"/>
        </w:rPr>
        <w:t>Другого случая уж не будет.</w:t>
      </w:r>
    </w:p>
    <w:p w:rsidR="00D30739" w:rsidRPr="00EC4836" w:rsidRDefault="00D307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друг?</w:t>
      </w:r>
    </w:p>
    <w:p w:rsidR="00CB726D" w:rsidRPr="00EC4836" w:rsidRDefault="00CB72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Не жилец я. </w:t>
      </w:r>
    </w:p>
    <w:p w:rsidR="00CB726D" w:rsidRPr="00EC4836" w:rsidRDefault="00CB72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У-у-у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засочинял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пять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запридумывал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Хватит, наслушалась! </w:t>
      </w:r>
    </w:p>
    <w:p w:rsidR="00CB726D" w:rsidRPr="00EC4836" w:rsidRDefault="00CB726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Да я правду говорю. В больнице был. Опухоль нашли. </w:t>
      </w:r>
      <w:r w:rsidR="00D30739" w:rsidRPr="00EC4836">
        <w:rPr>
          <w:rFonts w:ascii="Times New Roman" w:hAnsi="Times New Roman" w:cs="Times New Roman"/>
          <w:sz w:val="24"/>
          <w:szCs w:val="24"/>
          <w:lang w:val="ru-RU"/>
        </w:rPr>
        <w:t>Непера…неоперабельную. Вот.</w:t>
      </w:r>
    </w:p>
    <w:p w:rsidR="0026744B" w:rsidRPr="00EC4836" w:rsidRDefault="00267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 правда?</w:t>
      </w:r>
    </w:p>
    <w:p w:rsidR="0026744B" w:rsidRPr="00EC4836" w:rsidRDefault="00267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Вот те крест! (Крестится.)</w:t>
      </w:r>
    </w:p>
    <w:p w:rsidR="0026744B" w:rsidRPr="00EC4836" w:rsidRDefault="0026744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олчание.</w:t>
      </w:r>
    </w:p>
    <w:p w:rsidR="0026744B" w:rsidRPr="00EC4836" w:rsidRDefault="00267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И чего теперь делать?</w:t>
      </w:r>
    </w:p>
    <w:p w:rsidR="0026744B" w:rsidRPr="00EC4836" w:rsidRDefault="002674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Сухари сушить. (Наливает водку.) Давай выпьем! Не чокаясь.</w:t>
      </w:r>
    </w:p>
    <w:p w:rsidR="0026744B" w:rsidRPr="00EC4836" w:rsidRDefault="0026744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ьют. </w:t>
      </w:r>
    </w:p>
    <w:p w:rsidR="008204A1" w:rsidRPr="00EC4836" w:rsidRDefault="00396AE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Вкус у неё</w:t>
      </w:r>
      <w:r w:rsidR="008204A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акой-то странный. Как мылом миндалевым отдает.</w:t>
      </w:r>
    </w:p>
    <w:p w:rsidR="008204A1" w:rsidRPr="00EC4836" w:rsidRDefault="008204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Нормальный вкус. Иностранный.</w:t>
      </w:r>
    </w:p>
    <w:p w:rsidR="008204A1" w:rsidRPr="00EC4836" w:rsidRDefault="008204A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За стеной стонет Мила.</w:t>
      </w:r>
    </w:p>
    <w:p w:rsidR="0026744B" w:rsidRPr="00EC4836" w:rsidRDefault="0026744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Дядя Саша поёт:</w:t>
      </w:r>
    </w:p>
    <w:p w:rsidR="0026744B" w:rsidRPr="00EC4836" w:rsidRDefault="008204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Бухи, бухи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бухелики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 —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Зарізали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рака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Усім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усім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стегенцю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br/>
        <w:t>А Петрику срака…</w:t>
      </w:r>
    </w:p>
    <w:p w:rsidR="008204A1" w:rsidRPr="00EC4836" w:rsidRDefault="008204A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тка Валентина плачет.</w:t>
      </w:r>
    </w:p>
    <w:p w:rsidR="008204A1" w:rsidRPr="00EC4836" w:rsidRDefault="008204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Ну, не плачь, не плачь. Не надо. Всем там быть в сосновом сарафане. Ты лучше просьбу мою последнюю исполни. Уважь. </w:t>
      </w:r>
    </w:p>
    <w:p w:rsidR="008204A1" w:rsidRPr="00EC4836" w:rsidRDefault="008204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Какую просьбу, Санечка?</w:t>
      </w:r>
    </w:p>
    <w:p w:rsidR="008204A1" w:rsidRPr="00EC4836" w:rsidRDefault="008204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Дай напоследок с сыном повидаться.</w:t>
      </w:r>
    </w:p>
    <w:p w:rsidR="008204A1" w:rsidRPr="00EC4836" w:rsidRDefault="008204A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:rsidR="00563B22" w:rsidRPr="00EC4836" w:rsidRDefault="00563B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Пошел вон отсюда, алкаш проклятый! </w:t>
      </w:r>
    </w:p>
    <w:p w:rsidR="00563B22" w:rsidRPr="00EC4836" w:rsidRDefault="00563B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Чего? Чего?! </w:t>
      </w:r>
    </w:p>
    <w:p w:rsidR="00563B22" w:rsidRPr="00EC4836" w:rsidRDefault="00563B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Умирает он, как же! А я-то, дура старая, почти поверила! </w:t>
      </w:r>
    </w:p>
    <w:p w:rsidR="00A54157" w:rsidRPr="00EC4836" w:rsidRDefault="00A541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Требую свидания с сыном! Имею право! </w:t>
      </w:r>
    </w:p>
    <w:p w:rsidR="00A54157" w:rsidRPr="00EC4836" w:rsidRDefault="00A541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О правах вспомнил?!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ди, ищи его! Россия большая — может, и отыщешь! </w:t>
      </w:r>
    </w:p>
    <w:p w:rsidR="0069247C" w:rsidRPr="00EC4836" w:rsidRDefault="00A541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Все знают, что он к тебе ездит! </w:t>
      </w:r>
      <w:r w:rsidR="00F34B3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чему меня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не зовешь?</w:t>
      </w:r>
    </w:p>
    <w:p w:rsidR="00A54157" w:rsidRPr="00EC4836" w:rsidRDefault="00A541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А кто ты такой, чтоб я тебя звала? </w:t>
      </w:r>
    </w:p>
    <w:p w:rsidR="00A54157" w:rsidRPr="00EC4836" w:rsidRDefault="00A541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Я отец ему!</w:t>
      </w:r>
    </w:p>
    <w:p w:rsidR="00A54157" w:rsidRPr="00EC4836" w:rsidRDefault="00A541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Да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7C70D2">
        <w:rPr>
          <w:rFonts w:ascii="Times New Roman" w:hAnsi="Times New Roman" w:cs="Times New Roman"/>
          <w:sz w:val="24"/>
          <w:szCs w:val="24"/>
          <w:lang w:val="ru-RU"/>
        </w:rPr>
        <w:t xml:space="preserve"> Как же! </w:t>
      </w:r>
    </w:p>
    <w:p w:rsidR="00A54157" w:rsidRPr="00EC4836" w:rsidRDefault="00A5415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:rsidR="00DA6E78" w:rsidRPr="00EC4836" w:rsidRDefault="00DA6E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И чей он?</w:t>
      </w:r>
    </w:p>
    <w:p w:rsidR="00DA6E78" w:rsidRPr="00EC4836" w:rsidRDefault="00DA6E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Не твоя печаль.</w:t>
      </w:r>
    </w:p>
    <w:p w:rsidR="00DA6E78" w:rsidRPr="00EC4836" w:rsidRDefault="00DA6E7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ядя Саша бросается на тетку Валентину, хватает её за горло, валит на пол.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>И душит, душит…</w:t>
      </w:r>
    </w:p>
    <w:p w:rsidR="00DA6E78" w:rsidRPr="00EC4836" w:rsidRDefault="00DA6E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ДЯДЯ САША. Чей он? Говори! С кем нагуляла</w:t>
      </w:r>
      <w:r w:rsidR="00396AE3" w:rsidRPr="00EC4836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DA6E78" w:rsidRPr="00EC4836" w:rsidRDefault="00DA6E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ТЕТКА ВАЛЕНТИНА. Пусти… Задушишь…</w:t>
      </w:r>
    </w:p>
    <w:p w:rsidR="00DA6E78" w:rsidRPr="00EC4836" w:rsidRDefault="00DA6E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Отвечай, гнида! А то порешу тебя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DA6E78" w:rsidRPr="00EC4836" w:rsidRDefault="00DA6E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Пусти…пусти… От Митьки он… </w:t>
      </w:r>
      <w:r w:rsidR="009D6B3A" w:rsidRPr="00EC4836">
        <w:rPr>
          <w:rFonts w:ascii="Times New Roman" w:hAnsi="Times New Roman" w:cs="Times New Roman"/>
          <w:sz w:val="24"/>
          <w:szCs w:val="24"/>
          <w:lang w:val="ru-RU"/>
        </w:rPr>
        <w:t>Макаров</w:t>
      </w:r>
      <w:r w:rsidR="006E5880" w:rsidRPr="00EC483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DA6E78" w:rsidRPr="00EC4836" w:rsidRDefault="00DA6E7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Дядя Саша отпускает горло Валентины, она хрипит, пытаясь отдышаться.</w:t>
      </w:r>
    </w:p>
    <w:p w:rsidR="00DA6E78" w:rsidRPr="00EC4836" w:rsidRDefault="00DA6E7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Дядя Саша встает, идет к столу,</w:t>
      </w:r>
      <w:r w:rsidR="00CD63B1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ливает себе водки, пьет.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A54157" w:rsidRPr="00EC4836" w:rsidRDefault="00DA6E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Так это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чо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же?.. Пашка на сродной сестре женился? И ты всё знала? И допустила?</w:t>
      </w:r>
      <w:r w:rsidR="00CD63B1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! И кто ты после этого?! </w:t>
      </w:r>
    </w:p>
    <w:p w:rsidR="00A54157" w:rsidRPr="00EC4836" w:rsidRDefault="00CD63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Да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я и не допустила!</w:t>
      </w:r>
    </w:p>
    <w:p w:rsidR="00CD63B1" w:rsidRPr="00EC4836" w:rsidRDefault="00CD63B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ауза.</w:t>
      </w:r>
    </w:p>
    <w:p w:rsidR="00CD63B1" w:rsidRPr="00EC4836" w:rsidRDefault="005048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Так это ты… что ли?.. Катьку-то? </w:t>
      </w:r>
    </w:p>
    <w:p w:rsidR="00CD63B1" w:rsidRPr="00EC4836" w:rsidRDefault="005048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ТКА ВАЛЕНТИНА. А что мне оставалось? Выманила её на бережок… Мол, традиция есть — невесту прямо в свадебном платье отстирывать. Она и пришл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F43C7" w:rsidRPr="00EC4836">
        <w:rPr>
          <w:rFonts w:ascii="Times New Roman" w:hAnsi="Times New Roman" w:cs="Times New Roman"/>
          <w:sz w:val="24"/>
          <w:szCs w:val="24"/>
          <w:lang w:val="ru-RU"/>
        </w:rPr>
        <w:t>ритопила</w:t>
      </w:r>
      <w:proofErr w:type="spellEnd"/>
      <w:r w:rsidR="002F43C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её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хорошенько</w:t>
      </w:r>
      <w:r w:rsidR="002F43C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… Потом за волосы оттащила вверх по теченью, там омут есть…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F43C7" w:rsidRPr="00EC4836">
        <w:rPr>
          <w:rFonts w:ascii="Times New Roman" w:hAnsi="Times New Roman" w:cs="Times New Roman"/>
          <w:sz w:val="24"/>
          <w:szCs w:val="24"/>
          <w:lang w:val="ru-RU"/>
        </w:rPr>
        <w:t>умала, никогда она не всплывет…</w:t>
      </w:r>
      <w:r w:rsidR="00522BF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="00522BF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бухал</w:t>
      </w:r>
      <w:r w:rsidR="002F43C7" w:rsidRPr="00EC4836">
        <w:rPr>
          <w:rFonts w:ascii="Times New Roman" w:hAnsi="Times New Roman" w:cs="Times New Roman"/>
          <w:sz w:val="24"/>
          <w:szCs w:val="24"/>
          <w:lang w:val="ru-RU"/>
        </w:rPr>
        <w:t>, веселил</w:t>
      </w:r>
      <w:r w:rsidR="00522BF3" w:rsidRPr="00EC4836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2F43C7" w:rsidRPr="00EC4836">
        <w:rPr>
          <w:rFonts w:ascii="Times New Roman" w:hAnsi="Times New Roman" w:cs="Times New Roman"/>
          <w:sz w:val="24"/>
          <w:szCs w:val="24"/>
          <w:lang w:val="ru-RU"/>
        </w:rPr>
        <w:t>, а я отдувалась.</w:t>
      </w:r>
    </w:p>
    <w:p w:rsidR="002F43C7" w:rsidRPr="00EC4836" w:rsidRDefault="005048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ЯДЯ САША. </w:t>
      </w:r>
      <w:r w:rsidR="002F43C7" w:rsidRPr="00EC4836">
        <w:rPr>
          <w:rFonts w:ascii="Times New Roman" w:hAnsi="Times New Roman" w:cs="Times New Roman"/>
          <w:sz w:val="24"/>
          <w:szCs w:val="24"/>
          <w:lang w:val="ru-RU"/>
        </w:rPr>
        <w:t>Отдувалась ты? Ах ты!..</w:t>
      </w:r>
    </w:p>
    <w:p w:rsidR="005048C1" w:rsidRPr="00EC4836" w:rsidRDefault="005048C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Дядя Саша хватает со стола нож, несколько раз бьет им Валентину в живот. Укладывает мертвую на пол. Затем идет к столу, пьет водку прямо из бутылки.</w:t>
      </w:r>
    </w:p>
    <w:p w:rsidR="005048C1" w:rsidRPr="00EC4836" w:rsidRDefault="005048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 правда… Мылом отдаёт…</w:t>
      </w:r>
      <w:r w:rsidR="00522BF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2BF3" w:rsidRPr="00EC4836">
        <w:rPr>
          <w:rFonts w:ascii="Times New Roman" w:hAnsi="Times New Roman" w:cs="Times New Roman"/>
          <w:sz w:val="24"/>
          <w:szCs w:val="24"/>
          <w:lang w:val="ru-RU"/>
        </w:rPr>
        <w:t>Миндалё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вым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5048C1" w:rsidRPr="00EC4836" w:rsidRDefault="005048C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Хватается за горло, хрипит, падает рядом с Валентиной.</w:t>
      </w:r>
    </w:p>
    <w:p w:rsidR="005048C1" w:rsidRPr="00EC4836" w:rsidRDefault="005048C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ишина.</w:t>
      </w:r>
    </w:p>
    <w:p w:rsidR="005048C1" w:rsidRPr="00EC4836" w:rsidRDefault="005048C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мнота.</w:t>
      </w:r>
    </w:p>
    <w:p w:rsidR="005048C1" w:rsidRPr="00EC4836" w:rsidRDefault="005048C1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27ACF" w:rsidRPr="00EC4836" w:rsidRDefault="005048C1" w:rsidP="00CB44E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B44EA" w:rsidRPr="00EC4836">
        <w:rPr>
          <w:rFonts w:ascii="Times New Roman" w:hAnsi="Times New Roman" w:cs="Times New Roman"/>
          <w:b/>
          <w:sz w:val="24"/>
          <w:szCs w:val="24"/>
          <w:lang w:val="ru-RU"/>
        </w:rPr>
        <w:t>Антонида</w:t>
      </w:r>
      <w:proofErr w:type="spellEnd"/>
      <w:r w:rsidR="005705B9" w:rsidRPr="00EC483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048C1" w:rsidRPr="00EC4836" w:rsidRDefault="00522BF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Вечер.</w:t>
      </w:r>
      <w:r w:rsidR="005048C1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522BF3" w:rsidRPr="00EC4836" w:rsidRDefault="00522BF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икают ходики. </w:t>
      </w:r>
    </w:p>
    <w:p w:rsidR="00BD6C4B" w:rsidRPr="00EC4836" w:rsidRDefault="00BD6C4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идит на табурете. </w:t>
      </w:r>
    </w:p>
    <w:p w:rsidR="00BC4AE0" w:rsidRPr="00EC4836" w:rsidRDefault="00BC4AE0" w:rsidP="00BC4A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Наверное, будет лучше, если я сама расскажу вам о последних часах своей жизни.</w:t>
      </w:r>
      <w:r w:rsidR="00396AE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Больше-то всё</w:t>
      </w:r>
      <w:r w:rsidR="00BD6C4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равно некому. </w:t>
      </w:r>
    </w:p>
    <w:p w:rsidR="008A1889" w:rsidRPr="00EC4836" w:rsidRDefault="00BD6C4B" w:rsidP="00BD6C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У матери</w:t>
      </w:r>
      <w:r w:rsidR="00396AE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моей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была </w:t>
      </w:r>
      <w:r w:rsidR="00B843A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фишка</w:t>
      </w:r>
      <w:r w:rsidR="00B843A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 Когда она во время урока объясняла новую тему, то могла внезапно вызвать кого-то к доске. Причем, всегда очень подробно объясняла, почему вызывает именно его. Вот у кого-то ручка с парты свалилась. (Голосом «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училки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».) </w:t>
      </w:r>
      <w:r w:rsidR="008A188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«Паша </w:t>
      </w:r>
      <w:proofErr w:type="spellStart"/>
      <w:r w:rsidR="008A1889" w:rsidRPr="00EC4836">
        <w:rPr>
          <w:rFonts w:ascii="Times New Roman" w:hAnsi="Times New Roman" w:cs="Times New Roman"/>
          <w:sz w:val="24"/>
          <w:szCs w:val="24"/>
          <w:lang w:val="ru-RU"/>
        </w:rPr>
        <w:t>Одинчик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я знаю, почему у тебя ручка упала. Ты хотел руку поднять и случайно её с парты столкнул. Иди к доске, если так хочешь». </w:t>
      </w:r>
      <w:r w:rsidR="008A188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ли так: «Сева Егоров, я, конечно, не слышала, что ты сейчас говорил своей соседке, но интуиция мне подсказывает, что ты хотел спросить, можно ли тебе выйти к доске. Мог бы просто руку поднять. Иди к доске». А уж если кто в туалет попросится… «Ты иди, </w:t>
      </w:r>
      <w:r w:rsidR="009D6B3A" w:rsidRPr="00EC4836">
        <w:rPr>
          <w:rFonts w:ascii="Times New Roman" w:hAnsi="Times New Roman" w:cs="Times New Roman"/>
          <w:sz w:val="24"/>
          <w:szCs w:val="24"/>
          <w:lang w:val="ru-RU"/>
        </w:rPr>
        <w:t>Макаров</w:t>
      </w:r>
      <w:r w:rsidR="008A1889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но потом сразу к доске. Не хочу, чтобы от желания ответить у тебя снова недержание было». И тишина стояла на уроках, как в морге. </w:t>
      </w:r>
    </w:p>
    <w:p w:rsidR="00C05B7B" w:rsidRPr="00EC4836" w:rsidRDefault="008A1889" w:rsidP="00BD6C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В тот день она сказала: «Егоров спит на уроке. Наверное, всю ночь задачки решал, готовился. Разбудите его, пусть уже к доске идет». Но разбудить его было некому, Милка в тот день в школу не пришла — заболела. И тогда мать стала будить Севку сама. Когда она поняла, что он мертвый, то ничего нам не сказала, только попросила всех выйти из класса. </w:t>
      </w:r>
      <w:r w:rsidR="00C05B7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ы вышли, она заперла дверь на ключ и пошла в учительскую. Больше я её не видела. Живой не видела. </w:t>
      </w:r>
    </w:p>
    <w:p w:rsidR="00BD6C4B" w:rsidRPr="00EC4836" w:rsidRDefault="00C05B7B" w:rsidP="00BD6C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>Уроков в тот день больше не было. Я побежала за реку — к Милке домой. Перешла Первомай</w:t>
      </w:r>
      <w:r w:rsidR="00F0701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кий мост и решила срезать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через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Горсад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Там какие-то пацаны играли в мяч. И так получилось, </w:t>
      </w:r>
      <w:r w:rsidR="00B843AE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о мяч прилетел мне в лицо. Из носа пошла кровь. В этот момент ко мне подошла какая-то женщина, взяла за плечи, развернула к себе и посмотрела прямо в лицо. </w:t>
      </w:r>
      <w:r w:rsidR="006A5A5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Одета она была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в мужскую куртку, надетую поверх ситцевого халатика. Я это запомнила. Женщина</w:t>
      </w:r>
      <w:r w:rsidR="006A5A5E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сказала: «Иди домой!» </w:t>
      </w:r>
    </w:p>
    <w:p w:rsidR="006A5A5E" w:rsidRPr="00EC4836" w:rsidRDefault="006A5A5E" w:rsidP="00BD6C4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нимает мужскую куртку, надетую поверх ситцевого халата.</w:t>
      </w:r>
    </w:p>
    <w:p w:rsidR="00BD6C4B" w:rsidRPr="00EC4836" w:rsidRDefault="006A5A5E" w:rsidP="00BC4A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Я почему-то испугалась и побежала домой, забыв о Милке. Дома я услышала, как мать ссорится с папой. Точнее, кричала она, а он</w:t>
      </w:r>
      <w:r w:rsidR="00F0701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олчал. </w:t>
      </w:r>
      <w:r w:rsidR="00B843AE">
        <w:rPr>
          <w:rFonts w:ascii="Times New Roman" w:hAnsi="Times New Roman" w:cs="Times New Roman"/>
          <w:sz w:val="24"/>
          <w:szCs w:val="24"/>
          <w:lang w:val="ru-RU"/>
        </w:rPr>
        <w:t>Я не стала за</w:t>
      </w:r>
      <w:r w:rsidR="00F56A93" w:rsidRPr="00EC4836">
        <w:rPr>
          <w:rFonts w:ascii="Times New Roman" w:hAnsi="Times New Roman" w:cs="Times New Roman"/>
          <w:sz w:val="24"/>
          <w:szCs w:val="24"/>
          <w:lang w:val="ru-RU"/>
        </w:rPr>
        <w:t>ходить в комнату, решила переждать в коридоре. Села на ящик и стала слушать. Как я поняла, из школы мать сразу прибежала домой</w:t>
      </w:r>
      <w:r w:rsidR="00F0701A" w:rsidRPr="00EC4836">
        <w:rPr>
          <w:rFonts w:ascii="Times New Roman" w:hAnsi="Times New Roman" w:cs="Times New Roman"/>
          <w:sz w:val="24"/>
          <w:szCs w:val="24"/>
          <w:lang w:val="ru-RU"/>
        </w:rPr>
        <w:t>, раньше обычного,</w:t>
      </w:r>
      <w:r w:rsidR="00F56A93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и застала отца, когда он сжигал документы. Документы людей, которых перед этим отвел в пещеру. Мать грозилась вызвать милицию. А потом она замолчала. Тогда я зашла в комнату. Она лежала на полу, а отец склонился над ней. Почему-то я сразу поняла, что она уже не дышит. </w:t>
      </w:r>
    </w:p>
    <w:p w:rsidR="009B4B1B" w:rsidRPr="00EC4836" w:rsidRDefault="009B4B1B" w:rsidP="00BC4A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Я сама предложила спрятать её в пещере. Сама потом объяснялась с дядей Митей </w:t>
      </w:r>
      <w:r w:rsidR="009D6B3A" w:rsidRPr="00EC4836">
        <w:rPr>
          <w:rFonts w:ascii="Times New Roman" w:hAnsi="Times New Roman" w:cs="Times New Roman"/>
          <w:sz w:val="24"/>
          <w:szCs w:val="24"/>
          <w:lang w:val="ru-RU"/>
        </w:rPr>
        <w:t>Макаров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ым, который приходил её искать. И с другими милиционерам тоже говорила. Я бы и не вспомнила сейчас об этом, но случилось вот что. Я шла из больницы домой. Не могла больше там находиться. Сбежала. Пошла через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Горсад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, так реально ближе. В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Горсад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акие-то дети играли в мяч и попали в лицо девушке-подростку. Я подошла к ней, разверну</w:t>
      </w:r>
      <w:r w:rsidR="00F0701A" w:rsidRPr="00EC4836">
        <w:rPr>
          <w:rFonts w:ascii="Times New Roman" w:hAnsi="Times New Roman" w:cs="Times New Roman"/>
          <w:sz w:val="24"/>
          <w:szCs w:val="24"/>
          <w:lang w:val="ru-RU"/>
        </w:rPr>
        <w:t>ла к себе, чтобы посмотреть, всё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ли с ней в порядке.</w:t>
      </w:r>
    </w:p>
    <w:p w:rsidR="009B4B1B" w:rsidRPr="00EC4836" w:rsidRDefault="009B4B1B" w:rsidP="00BC4A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Это была я сама. </w:t>
      </w:r>
    </w:p>
    <w:p w:rsidR="009B4B1B" w:rsidRPr="00EC4836" w:rsidRDefault="00C628B2" w:rsidP="00BC4A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ак я поняла, что скоро умру. Осталось только дождаться. Я пришла домой и стала ждать. А потом пришел Иван. Я не хотела его видеть, но </w:t>
      </w:r>
      <w:r w:rsidR="006E5880" w:rsidRPr="00EC4836">
        <w:rPr>
          <w:rFonts w:ascii="Times New Roman" w:hAnsi="Times New Roman" w:cs="Times New Roman"/>
          <w:sz w:val="24"/>
          <w:szCs w:val="24"/>
          <w:lang w:val="ru-RU"/>
        </w:rPr>
        <w:t>и не прогнал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28B2" w:rsidRPr="00EC4836" w:rsidRDefault="00C628B2" w:rsidP="00BC4AE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оявляется Иван.</w:t>
      </w:r>
    </w:p>
    <w:p w:rsidR="00C628B2" w:rsidRPr="00EC4836" w:rsidRDefault="00C628B2" w:rsidP="00BC4A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 спросил, где отец прячет вещи мертвецов. Я показала.</w:t>
      </w:r>
    </w:p>
    <w:p w:rsidR="003630E8" w:rsidRPr="00EC4836" w:rsidRDefault="00C628B2" w:rsidP="00BC4AE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ван идет к печке, становится на приступок, открывает вьюшку. Тянет за леску, извлекает из печной трубы испачканный сажей сверток. </w:t>
      </w:r>
      <w:r w:rsidR="00F0701A" w:rsidRPr="00EC4836">
        <w:rPr>
          <w:rFonts w:ascii="Times New Roman" w:hAnsi="Times New Roman" w:cs="Times New Roman"/>
          <w:i/>
          <w:sz w:val="24"/>
          <w:szCs w:val="24"/>
          <w:lang w:val="ru-RU"/>
        </w:rPr>
        <w:t>Иван трясё</w:t>
      </w:r>
      <w:r w:rsidR="001F61B5" w:rsidRPr="00EC4836">
        <w:rPr>
          <w:rFonts w:ascii="Times New Roman" w:hAnsi="Times New Roman" w:cs="Times New Roman"/>
          <w:i/>
          <w:sz w:val="24"/>
          <w:szCs w:val="24"/>
          <w:lang w:val="ru-RU"/>
        </w:rPr>
        <w:t>т сверток над столом, оттуда высыпаются мужские часы, цепочки, нательные крестики, обручальные кольца и печатки.</w:t>
      </w:r>
      <w:r w:rsidR="00F0701A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3630E8" w:rsidRPr="00EC4836" w:rsidRDefault="003630E8" w:rsidP="00BC4A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Это что, всё, что ли?</w:t>
      </w:r>
    </w:p>
    <w:p w:rsidR="003630E8" w:rsidRPr="00EC4836" w:rsidRDefault="003630E8" w:rsidP="00BC4AE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ивает. </w:t>
      </w:r>
    </w:p>
    <w:p w:rsidR="003630E8" w:rsidRPr="00EC4836" w:rsidRDefault="003630E8" w:rsidP="00BC4A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 деньги?</w:t>
      </w:r>
    </w:p>
    <w:p w:rsidR="003630E8" w:rsidRPr="00EC4836" w:rsidRDefault="002848EB" w:rsidP="00BC4A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3630E8" w:rsidRPr="00EC4836">
        <w:rPr>
          <w:rFonts w:ascii="Times New Roman" w:hAnsi="Times New Roman" w:cs="Times New Roman"/>
          <w:sz w:val="24"/>
          <w:szCs w:val="24"/>
          <w:lang w:val="ru-RU"/>
        </w:rPr>
        <w:t>Их он дяде Саше и тетке Валентине отдавал.</w:t>
      </w:r>
    </w:p>
    <w:p w:rsidR="003630E8" w:rsidRPr="00EC4836" w:rsidRDefault="002848EB" w:rsidP="00BC4A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</w:t>
      </w:r>
      <w:r w:rsidR="003630E8" w:rsidRPr="00EC4836">
        <w:rPr>
          <w:rFonts w:ascii="Times New Roman" w:hAnsi="Times New Roman" w:cs="Times New Roman"/>
          <w:sz w:val="24"/>
          <w:szCs w:val="24"/>
          <w:lang w:val="ru-RU"/>
        </w:rPr>
        <w:t>А что с документами делал?</w:t>
      </w:r>
    </w:p>
    <w:p w:rsidR="003630E8" w:rsidRPr="00EC4836" w:rsidRDefault="002848EB" w:rsidP="00BC4A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3630E8" w:rsidRPr="00EC4836">
        <w:rPr>
          <w:rFonts w:ascii="Times New Roman" w:hAnsi="Times New Roman" w:cs="Times New Roman"/>
          <w:sz w:val="24"/>
          <w:szCs w:val="24"/>
          <w:lang w:val="ru-RU"/>
        </w:rPr>
        <w:t>Сжигал.</w:t>
      </w:r>
    </w:p>
    <w:p w:rsidR="003630E8" w:rsidRPr="00EC4836" w:rsidRDefault="002848EB" w:rsidP="00BC4A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Так о</w:t>
      </w:r>
      <w:r w:rsidR="003630E8" w:rsidRPr="00EC4836">
        <w:rPr>
          <w:rFonts w:ascii="Times New Roman" w:hAnsi="Times New Roman" w:cs="Times New Roman"/>
          <w:sz w:val="24"/>
          <w:szCs w:val="24"/>
          <w:lang w:val="ru-RU"/>
        </w:rPr>
        <w:t>н что же, людей из-за этого говна убивал? За мелочёвку эту?</w:t>
      </w:r>
    </w:p>
    <w:p w:rsidR="00C628B2" w:rsidRPr="00EC4836" w:rsidRDefault="002848EB" w:rsidP="00BC4AE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</w:t>
      </w:r>
      <w:r w:rsidR="003630E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Ему пещера приказывала. </w:t>
      </w:r>
      <w:r w:rsidR="003630E8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2848EB" w:rsidRPr="00EC4836" w:rsidRDefault="002848EB" w:rsidP="00BC4AE0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ауза.</w:t>
      </w:r>
    </w:p>
    <w:p w:rsidR="002848EB" w:rsidRPr="00EC4836" w:rsidRDefault="002848EB" w:rsidP="00284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Сейчас на моей машине до Воронежа, а там поездом в Москв</w:t>
      </w:r>
      <w:r w:rsidR="00F0701A" w:rsidRPr="00EC4836">
        <w:rPr>
          <w:rFonts w:ascii="Times New Roman" w:hAnsi="Times New Roman" w:cs="Times New Roman"/>
          <w:sz w:val="24"/>
          <w:szCs w:val="24"/>
          <w:lang w:val="ru-RU"/>
        </w:rPr>
        <w:t>у. В Москве нас никто не найдет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Показывает на сверток.) Этого говна на какое-то время хватит. А дальше будем думать. Всё! Пять минут тебе на сборы.</w:t>
      </w:r>
    </w:p>
    <w:p w:rsidR="002848EB" w:rsidRPr="00EC4836" w:rsidRDefault="002848EB" w:rsidP="00284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А как же Милка? Бросишь её?</w:t>
      </w:r>
    </w:p>
    <w:p w:rsidR="002848EB" w:rsidRPr="00EC4836" w:rsidRDefault="00F0701A" w:rsidP="00284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Мёртвая она. И дядя Саша мё</w:t>
      </w:r>
      <w:r w:rsidR="002848E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ртвый. И тетка Валентина. Прихожу домой, а там трупы остывают. </w:t>
      </w:r>
    </w:p>
    <w:p w:rsidR="002848EB" w:rsidRPr="00EC4836" w:rsidRDefault="002848EB" w:rsidP="00284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Я тоже скоро умру. </w:t>
      </w:r>
    </w:p>
    <w:p w:rsidR="002848EB" w:rsidRPr="00EC4836" w:rsidRDefault="002848EB" w:rsidP="00284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И умрешь, если сию минуту жопу свою от табуретки не отлепишь.</w:t>
      </w:r>
    </w:p>
    <w:p w:rsidR="002848EB" w:rsidRPr="00EC4836" w:rsidRDefault="0024615D" w:rsidP="002848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ТОНИДА. Я н</w:t>
      </w:r>
      <w:r w:rsidR="002848EB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е поеду. </w:t>
      </w:r>
    </w:p>
    <w:p w:rsidR="002848EB" w:rsidRPr="00EC4836" w:rsidRDefault="002848EB" w:rsidP="00284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Ну что мне, бить тебя? </w:t>
      </w:r>
    </w:p>
    <w:p w:rsidR="002848EB" w:rsidRPr="00EC4836" w:rsidRDefault="002848EB" w:rsidP="00284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Не поеду. </w:t>
      </w:r>
    </w:p>
    <w:p w:rsidR="002848EB" w:rsidRPr="00EC4836" w:rsidRDefault="002848EB" w:rsidP="002848E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этот момент с улицы доносится какой-то шум. </w:t>
      </w:r>
    </w:p>
    <w:p w:rsidR="002848EB" w:rsidRPr="00EC4836" w:rsidRDefault="002848EB" w:rsidP="00284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ГОЛОС СОБИНИНА.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! Жених пришел!</w:t>
      </w:r>
    </w:p>
    <w:p w:rsidR="002848EB" w:rsidRPr="00EC4836" w:rsidRDefault="002848EB" w:rsidP="00284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Спровадь его!</w:t>
      </w:r>
    </w:p>
    <w:p w:rsidR="002848EB" w:rsidRPr="00EC4836" w:rsidRDefault="002848EB" w:rsidP="002848E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 двигается с места. </w:t>
      </w:r>
      <w:r w:rsidR="00B2477C" w:rsidRPr="00EC4836">
        <w:rPr>
          <w:rFonts w:ascii="Times New Roman" w:hAnsi="Times New Roman" w:cs="Times New Roman"/>
          <w:i/>
          <w:sz w:val="24"/>
          <w:szCs w:val="24"/>
          <w:lang w:val="ru-RU"/>
        </w:rPr>
        <w:t>Собинин стучит в дверь дома.</w:t>
      </w:r>
    </w:p>
    <w:p w:rsidR="002848EB" w:rsidRPr="00EC4836" w:rsidRDefault="002848EB" w:rsidP="00284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ЛОС СОБИНИНА. Открывай, гадина! Я знаю, что ты там!</w:t>
      </w:r>
      <w:r w:rsidR="00B2477C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Если не откроешь, я видео с того телефона в интернет выложу! Тогда тебе </w:t>
      </w:r>
      <w:proofErr w:type="spellStart"/>
      <w:r w:rsidR="00B2477C" w:rsidRPr="00EC4836">
        <w:rPr>
          <w:rFonts w:ascii="Times New Roman" w:hAnsi="Times New Roman" w:cs="Times New Roman"/>
          <w:sz w:val="24"/>
          <w:szCs w:val="24"/>
          <w:lang w:val="ru-RU"/>
        </w:rPr>
        <w:t>кабзда</w:t>
      </w:r>
      <w:proofErr w:type="spellEnd"/>
      <w:r w:rsidR="00B2477C" w:rsidRPr="00EC4836">
        <w:rPr>
          <w:rFonts w:ascii="Times New Roman" w:hAnsi="Times New Roman" w:cs="Times New Roman"/>
          <w:sz w:val="24"/>
          <w:szCs w:val="24"/>
          <w:lang w:val="ru-RU"/>
        </w:rPr>
        <w:t>! И тебе и любовнику твоему! Я вас всех в тюрягу упеку!</w:t>
      </w:r>
    </w:p>
    <w:p w:rsidR="00B2477C" w:rsidRPr="00EC4836" w:rsidRDefault="00B2477C" w:rsidP="002848E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ван оглядывается по сторонам, замечает чугунную ступку, стоящую на печной притолоке. Хватает пестик, выходит из комнаты. Слышно, как открывается дверь, как падает тело. Иван возвращается в комнату, бросает окровавленный пестик на пол. </w:t>
      </w:r>
      <w:r w:rsidR="00F0701A" w:rsidRPr="00EC4836">
        <w:rPr>
          <w:rFonts w:ascii="Times New Roman" w:hAnsi="Times New Roman" w:cs="Times New Roman"/>
          <w:i/>
          <w:sz w:val="24"/>
          <w:szCs w:val="24"/>
          <w:lang w:val="ru-RU"/>
        </w:rPr>
        <w:t>Ищет, чем вытереть испачканные кровью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уки.</w:t>
      </w:r>
    </w:p>
    <w:p w:rsidR="00B2477C" w:rsidRPr="00EC4836" w:rsidRDefault="00B2477C" w:rsidP="00284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Тряпку какую-нибудь дай. </w:t>
      </w:r>
    </w:p>
    <w:p w:rsidR="00B2477C" w:rsidRPr="00EC4836" w:rsidRDefault="00B2477C" w:rsidP="002848E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дленно встает, подает Ивану полотенце. Он вытирает руки.</w:t>
      </w:r>
    </w:p>
    <w:p w:rsidR="00B2477C" w:rsidRPr="00EC4836" w:rsidRDefault="00B2477C" w:rsidP="00284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Тело надо в ящик с глиной положить. Не сразу хватятся. Пойдем, поможешь. </w:t>
      </w:r>
    </w:p>
    <w:p w:rsidR="00B2477C" w:rsidRPr="00EC4836" w:rsidRDefault="00B2477C" w:rsidP="002848E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дет следом за Иваном. </w:t>
      </w:r>
    </w:p>
    <w:p w:rsidR="00B2477C" w:rsidRPr="00EC4836" w:rsidRDefault="00B2477C" w:rsidP="002848E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мнота.</w:t>
      </w:r>
    </w:p>
    <w:p w:rsidR="00CF2BEF" w:rsidRPr="00EC4836" w:rsidRDefault="00CF2BEF" w:rsidP="002848EB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F2BEF" w:rsidRPr="00EC4836" w:rsidRDefault="00CF2BEF" w:rsidP="00CF2BE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b/>
          <w:sz w:val="24"/>
          <w:szCs w:val="24"/>
          <w:lang w:val="ru-RU"/>
        </w:rPr>
        <w:t>Красная комната.</w:t>
      </w:r>
    </w:p>
    <w:p w:rsidR="00CF2BEF" w:rsidRPr="00EC4836" w:rsidRDefault="00CF2BEF" w:rsidP="00CF2BE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 потока капает вода. </w:t>
      </w:r>
      <w:r w:rsidR="00F16E80" w:rsidRPr="00EC4836">
        <w:rPr>
          <w:rFonts w:ascii="Times New Roman" w:hAnsi="Times New Roman" w:cs="Times New Roman"/>
          <w:i/>
          <w:sz w:val="24"/>
          <w:szCs w:val="24"/>
          <w:lang w:val="ru-RU"/>
        </w:rPr>
        <w:t>Кап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-кап…</w:t>
      </w:r>
    </w:p>
    <w:p w:rsidR="00CF2BEF" w:rsidRPr="00EC4836" w:rsidRDefault="00CF2BEF" w:rsidP="00CF2BE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расная комната действительно красная. </w:t>
      </w:r>
    </w:p>
    <w:p w:rsidR="00CF2BEF" w:rsidRPr="00EC4836" w:rsidRDefault="00537790" w:rsidP="00CF2BE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F16E80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то очень веселит Поляка, который снимает ее на камеру.</w:t>
      </w:r>
    </w:p>
    <w:p w:rsidR="00F16E80" w:rsidRPr="00EC4836" w:rsidRDefault="00F16E80" w:rsidP="00CF2BE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Сняв панораму, Поляк останавливает объектив на дере</w:t>
      </w:r>
      <w:r w:rsidR="00537790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янных грубо сколоченных козлах, на которых лежит связанный </w:t>
      </w:r>
      <w:proofErr w:type="spellStart"/>
      <w:r w:rsidR="00537790"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="00537790" w:rsidRPr="00EC4836">
        <w:rPr>
          <w:rFonts w:ascii="Times New Roman" w:hAnsi="Times New Roman" w:cs="Times New Roman"/>
          <w:i/>
          <w:sz w:val="24"/>
          <w:szCs w:val="24"/>
          <w:lang w:val="ru-RU"/>
        </w:rPr>
        <w:t>. Рот его заткнут кляпом.</w:t>
      </w:r>
    </w:p>
    <w:p w:rsidR="00537790" w:rsidRPr="00EC4836" w:rsidRDefault="00537790" w:rsidP="00CF2BE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оляк устанавливает камеру на штатив, достает из рюкзака св</w:t>
      </w:r>
      <w:r w:rsidR="00FA12A5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рток со своими инструментами, бережно разворачивает его. Берет ножницы и принимается срезать с пленника одежду. </w:t>
      </w:r>
      <w:proofErr w:type="spellStart"/>
      <w:r w:rsidR="00FA12A5"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="00FA12A5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ходит в себя, мычит, пытаясь освободиться.</w:t>
      </w:r>
    </w:p>
    <w:p w:rsidR="007A6D18" w:rsidRPr="00EC4836" w:rsidRDefault="007A6D18" w:rsidP="007A6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. Очнулись? Отлично! А я уж думал, что слишком сильно вас приложил. (Смеется.) Ничего, до свадьбы заживет. Вы ведь хотите жить, Андрей Осипович?</w:t>
      </w:r>
    </w:p>
    <w:p w:rsidR="007A6D18" w:rsidRPr="00EC4836" w:rsidRDefault="007A6D18" w:rsidP="007A6D1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рестает вырываться, прислушивается к словам Поляка. </w:t>
      </w:r>
    </w:p>
    <w:p w:rsidR="007A6D18" w:rsidRPr="00EC4836" w:rsidRDefault="007A6D18" w:rsidP="007A6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ОЛЯК. Вижу, что хотите. (Достает из кармана мобильный телефон, открывает фотографию.) Он тоже хотел. (Показывает снимок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Осипыч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) Узнаёте этого мальчика? </w:t>
      </w:r>
    </w:p>
    <w:p w:rsidR="007A6D18" w:rsidRPr="00EC4836" w:rsidRDefault="007A6D18" w:rsidP="007A6D1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 реагирует.</w:t>
      </w:r>
    </w:p>
    <w:p w:rsidR="007A6D18" w:rsidRPr="00EC4836" w:rsidRDefault="007A6D18" w:rsidP="007A6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Мой клиент хотел присутствовать при нашем разговоре. Я отказал. Знаете, почему? Ему наверняка стало бы вас жалко. Идти до конца — удел очень немногих. Поэтому мы с вами проделаем этот путь только вдвоем. На камеру не обращайте внимания, скоро вы о ней забудете. Обещаю. Ну а клиент, если в какой-то момент ему станет страшно, прос</w:t>
      </w:r>
      <w:r w:rsidR="00F0701A" w:rsidRPr="00EC4836">
        <w:rPr>
          <w:rFonts w:ascii="Times New Roman" w:hAnsi="Times New Roman" w:cs="Times New Roman"/>
          <w:sz w:val="24"/>
          <w:szCs w:val="24"/>
          <w:lang w:val="ru-RU"/>
        </w:rPr>
        <w:t>то выключит звук. Сейчас я выну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кляп. Зачем вам кляп, вы ведь немой. Или только хотите им казаться? Я задам вам несколько простых вопросов. Готовы? </w:t>
      </w:r>
    </w:p>
    <w:p w:rsidR="007A6D18" w:rsidRPr="00EC4836" w:rsidRDefault="007A6D18" w:rsidP="007A6D1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ивает. Поляк вынимает из его рта кляп. </w:t>
      </w:r>
    </w:p>
    <w:p w:rsidR="007A6D18" w:rsidRPr="00EC4836" w:rsidRDefault="007A6D18" w:rsidP="007A6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ОСИПЫЧ. Крест.</w:t>
      </w:r>
    </w:p>
    <w:p w:rsidR="007A6D18" w:rsidRPr="00EC4836" w:rsidRDefault="007A6D18" w:rsidP="007A6D1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Мы впервые слышим его голос. Это голос человека, который очень долго молчал.</w:t>
      </w:r>
    </w:p>
    <w:p w:rsidR="007A6D18" w:rsidRPr="00EC4836" w:rsidRDefault="007A6D18" w:rsidP="007A6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. Что, простите?</w:t>
      </w:r>
    </w:p>
    <w:p w:rsidR="007A6D18" w:rsidRPr="00EC4836" w:rsidRDefault="007A6D18" w:rsidP="007A6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ОСИПЫЧ. Крест дай в руку. Мне легче будет. </w:t>
      </w:r>
    </w:p>
    <w:p w:rsidR="007A6D18" w:rsidRPr="00EC4836" w:rsidRDefault="007A6D18" w:rsidP="007A6D1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як срывает с груди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тельный крестик, отшвыривает в сторону.</w:t>
      </w:r>
    </w:p>
    <w:p w:rsidR="007A6D18" w:rsidRPr="00EC4836" w:rsidRDefault="00F0701A" w:rsidP="007A6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. Нет, Андрей</w:t>
      </w:r>
      <w:r w:rsidR="007A6D1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сипович, время разговоров с богом закончилось. Поговорите-ка теперь с дьяволом. </w:t>
      </w:r>
    </w:p>
    <w:p w:rsidR="007A6D18" w:rsidRPr="00EC4836" w:rsidRDefault="007A6D18" w:rsidP="007A6D1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Дьявол появляется. Только это не Поляк, что бы он там про себя не думал.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>Из стены Красной комнаты появляется Красная женщина. На ней костюм, какие обычно носят школьные учительницы. Костюм испачкан красной глиной.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Красная женщина подходит к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у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клоняется над ним. </w:t>
      </w:r>
    </w:p>
    <w:p w:rsidR="007A6D18" w:rsidRPr="00EC4836" w:rsidRDefault="007A6D18" w:rsidP="007A6D1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як нагибается, берет в руку скальпель и тоже склоняется над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ем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A6D18" w:rsidRPr="00EC4836" w:rsidRDefault="007A6D18" w:rsidP="007A6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ПОЛЯК. Где труп мальчика? Будете говорить?</w:t>
      </w:r>
    </w:p>
    <w:p w:rsidR="007A6D18" w:rsidRPr="00EC4836" w:rsidRDefault="007A6D18" w:rsidP="007A6D1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мотрит на Красную женщину, словно бы ожидая от нее совета.</w:t>
      </w:r>
    </w:p>
    <w:p w:rsidR="007A6D18" w:rsidRPr="00EC4836" w:rsidRDefault="007A6D18" w:rsidP="007A6D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КРАСНАЯ ЖЕНЩИНА. Через пятнадцать минут, он захочет в туалет. Но делать это при тебе не станет. Пойдет в коридор, ведущий к колодцу, в котором вы с Тоней меня похоронили. Растяжку твою он не заметит, погибнет сразу, без боли. А вот ты…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br/>
        <w:t>Три дня — это очень, очень много. Ты успеешь вспомнить всё и всех. О</w:t>
      </w:r>
      <w:r w:rsidR="00F0701A" w:rsidRPr="00EC4836">
        <w:rPr>
          <w:rFonts w:ascii="Times New Roman" w:hAnsi="Times New Roman" w:cs="Times New Roman"/>
          <w:sz w:val="24"/>
          <w:szCs w:val="24"/>
          <w:lang w:val="ru-RU"/>
        </w:rPr>
        <w:t>дин, в полной темноте. Но ты ещё можешь отказаться, ещё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есть время. </w:t>
      </w:r>
    </w:p>
    <w:p w:rsidR="007A6D18" w:rsidRPr="00EC4836" w:rsidRDefault="007A6D18" w:rsidP="007A6D1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сипыч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чает головой.</w:t>
      </w:r>
    </w:p>
    <w:p w:rsidR="007A6D18" w:rsidRPr="00EC4836" w:rsidRDefault="007A6D18" w:rsidP="007A6D1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як делает первый надрез. </w:t>
      </w:r>
    </w:p>
    <w:p w:rsidR="007A6D18" w:rsidRPr="00EC4836" w:rsidRDefault="007A6D18" w:rsidP="007A6D18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мнота.</w:t>
      </w:r>
    </w:p>
    <w:p w:rsidR="006D5DD9" w:rsidRPr="00EC4836" w:rsidRDefault="006D5DD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B44EA" w:rsidRPr="00EC4836" w:rsidRDefault="00A66A61" w:rsidP="00CB44E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b/>
          <w:sz w:val="24"/>
          <w:szCs w:val="24"/>
          <w:lang w:val="ru-RU"/>
        </w:rPr>
        <w:t>Нигде</w:t>
      </w:r>
      <w:r w:rsidR="005705B9" w:rsidRPr="00EC483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66A61" w:rsidRPr="00EC4836" w:rsidRDefault="00A66A61" w:rsidP="00A66A6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Городецкий один.</w:t>
      </w:r>
    </w:p>
    <w:p w:rsidR="00A66A61" w:rsidRPr="00EC4836" w:rsidRDefault="00A66A61" w:rsidP="00A66A6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н только что набрал текст в телефон. Перечитывает его перед отправкой.</w:t>
      </w:r>
    </w:p>
    <w:p w:rsidR="00A66A61" w:rsidRPr="00EC4836" w:rsidRDefault="00A66A61" w:rsidP="00A66A6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ГОРОДЕЦКИЙ. Алик! Сынок! Это не первое послание, которое я оставляю на твоей странице. Я все еще надеюсь… (Стирает последнюю фразу.) </w:t>
      </w:r>
    </w:p>
    <w:p w:rsidR="00A66A61" w:rsidRPr="00EC4836" w:rsidRDefault="00A66A61" w:rsidP="00A66A6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Я понял для себя одну важную вещь: как легко быть человеком, когда </w:t>
      </w:r>
      <w:r w:rsidR="0024615D">
        <w:rPr>
          <w:rFonts w:ascii="Times New Roman" w:hAnsi="Times New Roman" w:cs="Times New Roman"/>
          <w:sz w:val="24"/>
          <w:szCs w:val="24"/>
          <w:lang w:val="ru-RU"/>
        </w:rPr>
        <w:t>это легко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. Надеюсь, ты понимаешь, о че</w:t>
      </w:r>
      <w:r w:rsidR="0024615D">
        <w:rPr>
          <w:rFonts w:ascii="Times New Roman" w:hAnsi="Times New Roman" w:cs="Times New Roman"/>
          <w:sz w:val="24"/>
          <w:szCs w:val="24"/>
          <w:lang w:val="ru-RU"/>
        </w:rPr>
        <w:t>м я. Единственная проблема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>, что понял я это слишком поздно. Ища тебя, я умудрился потерять себя.</w:t>
      </w:r>
      <w:r w:rsidR="00246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8067B" w:rsidRPr="00EC4836" w:rsidRDefault="00A66A61" w:rsidP="0088067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Я оказался… нигде. Это очень странное место. Ты был маленький, не помнишь, однажды наши соседи забыли в тамбуре свою собаку. Не знаю, как это получилось, да это и не важно. </w:t>
      </w:r>
      <w:r w:rsidR="0088067B" w:rsidRPr="00EC4836">
        <w:rPr>
          <w:rFonts w:ascii="Times New Roman" w:hAnsi="Times New Roman" w:cs="Times New Roman"/>
          <w:sz w:val="24"/>
          <w:szCs w:val="24"/>
          <w:lang w:val="ru-RU"/>
        </w:rPr>
        <w:t>Пёс был старый и почти слепой. Он сидел там и не понимал, почему он здесь, а не дома. Как же это страшно</w:t>
      </w:r>
      <w:r w:rsidR="00F0701A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оказаться в тё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мном тесном "нигде", в шаге от </w:t>
      </w:r>
      <w:r w:rsidR="0088067B" w:rsidRPr="00EC4836">
        <w:rPr>
          <w:rFonts w:ascii="Times New Roman" w:hAnsi="Times New Roman" w:cs="Times New Roman"/>
          <w:sz w:val="24"/>
          <w:szCs w:val="24"/>
          <w:lang w:val="ru-RU"/>
        </w:rPr>
        <w:t>своей семьи, слышать их голоса, однако быть при этом по другую сторону от них.</w:t>
      </w:r>
    </w:p>
    <w:p w:rsidR="00A66A61" w:rsidRPr="00EC4836" w:rsidRDefault="009E52FD" w:rsidP="00A66A6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е знаю, что еще тебе написать. </w:t>
      </w:r>
      <w:r w:rsidR="00BF643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Я тебя очень люблю. </w:t>
      </w:r>
      <w:proofErr w:type="gramStart"/>
      <w:r w:rsidR="00BF643F" w:rsidRPr="00EC4836">
        <w:rPr>
          <w:rFonts w:ascii="Times New Roman" w:hAnsi="Times New Roman" w:cs="Times New Roman"/>
          <w:sz w:val="24"/>
          <w:szCs w:val="24"/>
          <w:lang w:val="ru-RU"/>
        </w:rPr>
        <w:t>Прости меня</w:t>
      </w:r>
      <w:proofErr w:type="gramEnd"/>
      <w:r w:rsidR="00BF643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1471E" w:rsidRPr="00EC4836">
        <w:rPr>
          <w:rFonts w:ascii="Times New Roman" w:hAnsi="Times New Roman" w:cs="Times New Roman"/>
          <w:sz w:val="24"/>
          <w:szCs w:val="24"/>
          <w:lang w:val="ru-RU"/>
        </w:rPr>
        <w:t>Твой п</w:t>
      </w:r>
      <w:r w:rsidR="00BF643F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па. </w:t>
      </w:r>
    </w:p>
    <w:p w:rsidR="00A66A61" w:rsidRPr="00EC4836" w:rsidRDefault="00BF643F" w:rsidP="00A66A6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тправляет сообщение.</w:t>
      </w:r>
    </w:p>
    <w:p w:rsidR="00F1471E" w:rsidRPr="00EC4836" w:rsidRDefault="00F1471E" w:rsidP="00A66A6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Темнота.</w:t>
      </w:r>
    </w:p>
    <w:p w:rsidR="00BF643F" w:rsidRPr="00EC4836" w:rsidRDefault="00BF643F" w:rsidP="00A66A61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66A61" w:rsidRPr="00EC4836" w:rsidRDefault="00A66A61" w:rsidP="00A66A61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b/>
          <w:sz w:val="24"/>
          <w:szCs w:val="24"/>
          <w:lang w:val="ru-RU"/>
        </w:rPr>
        <w:t>В Москву</w:t>
      </w:r>
      <w:r w:rsidR="0091442A" w:rsidRPr="00EC4836">
        <w:rPr>
          <w:rFonts w:ascii="Times New Roman" w:hAnsi="Times New Roman" w:cs="Times New Roman"/>
          <w:b/>
          <w:sz w:val="24"/>
          <w:szCs w:val="24"/>
        </w:rPr>
        <w:t>!</w:t>
      </w:r>
    </w:p>
    <w:p w:rsidR="002242B1" w:rsidRPr="00EC4836" w:rsidRDefault="002242B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упе поезда. </w:t>
      </w:r>
    </w:p>
    <w:p w:rsidR="002242B1" w:rsidRPr="00EC4836" w:rsidRDefault="002242B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то-то спит на верхней полке, накрывшись с головой. 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ГОЛОС С ПЕРРОНА: Закончена посадка на скорый поезд номер одиннадцать: Ростов — Москва. (Помехи.) Пять утра — какая тебе еще водка! (Помехи.) Счастливого пути!</w:t>
      </w:r>
    </w:p>
    <w:p w:rsidR="002242B1" w:rsidRPr="00EC4836" w:rsidRDefault="002242B1" w:rsidP="002242B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агон дергается, поезд трогается с места, постепенно набирая ход.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  <w:t xml:space="preserve">В купе входят Иван и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B56820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них с собой одна сумка на двоих.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Ну, с богом!  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Скоро солнце встанет…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</w:t>
      </w:r>
      <w:r w:rsidR="00B5682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Вот и отлично. А ты, дура, говорила, что умрешь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ам о </w:t>
      </w:r>
      <w:proofErr w:type="gram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будущем</w:t>
      </w:r>
      <w:proofErr w:type="gramEnd"/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надо думать. О хорошем. </w:t>
      </w:r>
    </w:p>
    <w:p w:rsidR="002242B1" w:rsidRPr="00EC4836" w:rsidRDefault="00B56820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</w:t>
      </w:r>
      <w:r w:rsidR="000A5F4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а какое у нас может быть будущее.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5F47" w:rsidRPr="00EC483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C2FB8" w:rsidRPr="00EC4836">
        <w:rPr>
          <w:rFonts w:ascii="Times New Roman" w:hAnsi="Times New Roman" w:cs="Times New Roman"/>
          <w:sz w:val="24"/>
          <w:szCs w:val="24"/>
          <w:lang w:val="ru-RU"/>
        </w:rPr>
        <w:t>б отце</w:t>
      </w:r>
      <w:r w:rsidR="000A5F47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думаю</w:t>
      </w:r>
      <w:r w:rsidR="005C2FB8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Забудь. Сгинул он. Не вернется. Судьба. 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НТОНИДА.  Это мертвецы мстят. 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Скольких он?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Много. Он </w:t>
      </w:r>
      <w:r w:rsidR="0082798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сразу после </w:t>
      </w:r>
      <w:proofErr w:type="spellStart"/>
      <w:r w:rsidR="0082798D" w:rsidRPr="00EC4836">
        <w:rPr>
          <w:rFonts w:ascii="Times New Roman" w:hAnsi="Times New Roman" w:cs="Times New Roman"/>
          <w:sz w:val="24"/>
          <w:szCs w:val="24"/>
          <w:lang w:val="ru-RU"/>
        </w:rPr>
        <w:t>Афгана</w:t>
      </w:r>
      <w:proofErr w:type="spellEnd"/>
      <w:r w:rsidR="0082798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682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промышлять </w:t>
      </w:r>
      <w:r w:rsidR="0082798D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этим </w:t>
      </w:r>
      <w:r w:rsidR="00B5682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ачал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При советской власти, поди, сложнее было.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Никакой власти до людишек дела нету. Ни прошлой, ни теперешней. Курить хочу. При отце нельзя было.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Теперь можно. Теперь нам всё можно. Даже то, что нельзя. </w:t>
      </w:r>
      <w:r w:rsidR="00B5682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(Лезет рукой под халат </w:t>
      </w:r>
      <w:proofErr w:type="spellStart"/>
      <w:r w:rsidR="00B56820" w:rsidRPr="00EC4836">
        <w:rPr>
          <w:rFonts w:ascii="Times New Roman" w:hAnsi="Times New Roman" w:cs="Times New Roman"/>
          <w:sz w:val="24"/>
          <w:szCs w:val="24"/>
          <w:lang w:val="ru-RU"/>
        </w:rPr>
        <w:t>Антониды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B56820" w:rsidRPr="00EC4836" w:rsidRDefault="00B56820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Глянь, какая. (Показывает рукой на красную фигурку, стоящую на столике.) Милка твоя такие же лепила.</w:t>
      </w:r>
    </w:p>
    <w:p w:rsidR="00B56820" w:rsidRPr="00EC4836" w:rsidRDefault="00B56820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Вот умеешь ты обломать. Мастерица просто.</w:t>
      </w:r>
    </w:p>
    <w:p w:rsidR="00B56820" w:rsidRPr="00EC4836" w:rsidRDefault="00B56820" w:rsidP="002242B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а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ихо смеется.</w:t>
      </w:r>
    </w:p>
    <w:p w:rsidR="00B56820" w:rsidRPr="00EC4836" w:rsidRDefault="00B56820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Собинин мне так же говорил. Слово в слово. </w:t>
      </w:r>
    </w:p>
    <w:p w:rsidR="002242B1" w:rsidRPr="00EC4836" w:rsidRDefault="00B56820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Всё. Забудь про них. Они все умерли. А нам жить. </w:t>
      </w:r>
    </w:p>
    <w:p w:rsidR="00B56820" w:rsidRPr="00EC4836" w:rsidRDefault="00B56820" w:rsidP="002242B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ван ласкает </w:t>
      </w:r>
      <w:proofErr w:type="spellStart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нтониду</w:t>
      </w:r>
      <w:proofErr w:type="spellEnd"/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, она отстраняется.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Пойдем в тамбур. Неудобно.</w:t>
      </w:r>
      <w:r w:rsidR="00B5682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(Показывает на спящего пассажира.)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</w:t>
      </w:r>
      <w:r w:rsidR="00B5682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Н.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Да спит он. А проснется — позавидует. 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От твоего сопения и мертвые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подымутся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ИВАН. У меня уже и так всё поднялось. (Обнимает </w:t>
      </w:r>
      <w:proofErr w:type="spellStart"/>
      <w:r w:rsidRPr="00EC483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56820" w:rsidRPr="00EC4836">
        <w:rPr>
          <w:rFonts w:ascii="Times New Roman" w:hAnsi="Times New Roman" w:cs="Times New Roman"/>
          <w:sz w:val="24"/>
          <w:szCs w:val="24"/>
          <w:lang w:val="ru-RU"/>
        </w:rPr>
        <w:t>нтониду</w:t>
      </w:r>
      <w:proofErr w:type="spellEnd"/>
      <w:r w:rsidRPr="00EC4836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 Что там у тебя?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Пистолет. (Расстегивает куртку, достает из плечевой кобуры оружие.)</w:t>
      </w:r>
      <w:r w:rsidR="00B56820"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 ты думала, я безоружным в бега подамся? 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АНТОНИДА. Убери от греха. Пальнешь еще.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>ИВАН. Он на предохранителе, дура.</w:t>
      </w:r>
    </w:p>
    <w:p w:rsidR="002242B1" w:rsidRPr="00EC4836" w:rsidRDefault="002242B1" w:rsidP="002242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sz w:val="24"/>
          <w:szCs w:val="24"/>
          <w:lang w:val="ru-RU"/>
        </w:rPr>
        <w:t xml:space="preserve">АНТОНИДА. Раз в год и палка стреляет. Спрячь. </w:t>
      </w:r>
    </w:p>
    <w:p w:rsidR="004305B6" w:rsidRPr="00EC4836" w:rsidRDefault="002242B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B56820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ан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прячет пистолет в сумку.</w:t>
      </w:r>
      <w:r w:rsidR="00B56820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ни выходят из купе.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A6D18"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="0082798D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гда дверь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 ними закрывается, с </w:t>
      </w:r>
      <w:r w:rsidR="0082798D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ерхней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ки спускается их попутчик. </w:t>
      </w:r>
      <w:r w:rsidR="007A6D18"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Это Г</w:t>
      </w:r>
      <w:r w:rsidR="00B56820" w:rsidRPr="00EC4836">
        <w:rPr>
          <w:rFonts w:ascii="Times New Roman" w:hAnsi="Times New Roman" w:cs="Times New Roman"/>
          <w:i/>
          <w:sz w:val="24"/>
          <w:szCs w:val="24"/>
          <w:lang w:val="ru-RU"/>
        </w:rPr>
        <w:t>ородецкий</w:t>
      </w:r>
      <w:r w:rsidR="007A6D18" w:rsidRPr="00EC4836">
        <w:rPr>
          <w:rFonts w:ascii="Times New Roman" w:hAnsi="Times New Roman" w:cs="Times New Roman"/>
          <w:i/>
          <w:sz w:val="24"/>
          <w:szCs w:val="24"/>
          <w:lang w:val="ru-RU"/>
        </w:rPr>
        <w:t>. Н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аходит</w:t>
      </w:r>
      <w:r w:rsidR="007A6D18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сумке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истолет.</w:t>
      </w:r>
      <w:r w:rsidR="007A6D18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Снимает его с предохранителя.</w:t>
      </w:r>
      <w:r w:rsidR="007A6D18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A6D18"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="005C2FB8" w:rsidRPr="00EC4836">
        <w:rPr>
          <w:rFonts w:ascii="Times New Roman" w:hAnsi="Times New Roman" w:cs="Times New Roman"/>
          <w:i/>
          <w:sz w:val="24"/>
          <w:szCs w:val="24"/>
          <w:lang w:val="ru-RU"/>
        </w:rPr>
        <w:t>Присаживается на полку, словно перед долгой дорогой. Затем выходит</w:t>
      </w:r>
      <w:r w:rsidR="00A66A61" w:rsidRPr="00EC483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6D5DD9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A6D18"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="00A66A61" w:rsidRPr="00EC4836">
        <w:rPr>
          <w:rFonts w:ascii="Times New Roman" w:hAnsi="Times New Roman" w:cs="Times New Roman"/>
          <w:i/>
          <w:sz w:val="24"/>
          <w:szCs w:val="24"/>
          <w:lang w:val="ru-RU"/>
        </w:rPr>
        <w:t>В купе остается только апостол Андрей. Он хороший. Он Русь крестил.</w:t>
      </w:r>
      <w:r w:rsidR="007A6D18" w:rsidRPr="00EC4836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="00BA2746" w:rsidRPr="00EC4836">
        <w:rPr>
          <w:rFonts w:ascii="Times New Roman" w:hAnsi="Times New Roman" w:cs="Times New Roman"/>
          <w:i/>
          <w:sz w:val="24"/>
          <w:szCs w:val="24"/>
          <w:lang w:val="ru-RU"/>
        </w:rPr>
        <w:t>Медленно гаснет свет. В темноте раздаются подряд два выстрела. Затем еще один.</w:t>
      </w:r>
      <w:r w:rsidR="007A6D18" w:rsidRPr="00EC48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5C2FB8" w:rsidRPr="00BA2746" w:rsidRDefault="00AE227D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4836">
        <w:rPr>
          <w:rFonts w:ascii="Times New Roman" w:hAnsi="Times New Roman" w:cs="Times New Roman"/>
          <w:i/>
          <w:sz w:val="24"/>
          <w:szCs w:val="24"/>
          <w:lang w:val="ru-RU"/>
        </w:rPr>
        <w:t>КОНЕЦ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bookmarkStart w:id="0" w:name="_GoBack"/>
      <w:bookmarkEnd w:id="0"/>
    </w:p>
    <w:sectPr w:rsidR="005C2FB8" w:rsidRPr="00BA274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40" w:rsidRDefault="00227140" w:rsidP="00E31FAC">
      <w:pPr>
        <w:spacing w:after="0" w:line="240" w:lineRule="auto"/>
      </w:pPr>
      <w:r>
        <w:separator/>
      </w:r>
    </w:p>
  </w:endnote>
  <w:endnote w:type="continuationSeparator" w:id="0">
    <w:p w:rsidR="00227140" w:rsidRDefault="00227140" w:rsidP="00E3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62497"/>
      <w:docPartObj>
        <w:docPartGallery w:val="Page Numbers (Bottom of Page)"/>
        <w:docPartUnique/>
      </w:docPartObj>
    </w:sdtPr>
    <w:sdtEndPr/>
    <w:sdtContent>
      <w:p w:rsidR="00B36AF0" w:rsidRDefault="00B36A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3AE" w:rsidRPr="00B843AE">
          <w:rPr>
            <w:noProof/>
            <w:lang w:val="ru-RU"/>
          </w:rPr>
          <w:t>51</w:t>
        </w:r>
        <w:r>
          <w:fldChar w:fldCharType="end"/>
        </w:r>
      </w:p>
    </w:sdtContent>
  </w:sdt>
  <w:p w:rsidR="00B36AF0" w:rsidRDefault="00B36A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40" w:rsidRDefault="00227140" w:rsidP="00E31FAC">
      <w:pPr>
        <w:spacing w:after="0" w:line="240" w:lineRule="auto"/>
      </w:pPr>
      <w:r>
        <w:separator/>
      </w:r>
    </w:p>
  </w:footnote>
  <w:footnote w:type="continuationSeparator" w:id="0">
    <w:p w:rsidR="00227140" w:rsidRDefault="00227140" w:rsidP="00E3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092D"/>
    <w:multiLevelType w:val="hybridMultilevel"/>
    <w:tmpl w:val="DBDE72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F21A7"/>
    <w:multiLevelType w:val="hybridMultilevel"/>
    <w:tmpl w:val="502AA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1A"/>
    <w:rsid w:val="00004754"/>
    <w:rsid w:val="00013C1D"/>
    <w:rsid w:val="00014AA4"/>
    <w:rsid w:val="00030854"/>
    <w:rsid w:val="00041126"/>
    <w:rsid w:val="00041A2E"/>
    <w:rsid w:val="00041B65"/>
    <w:rsid w:val="00044F4A"/>
    <w:rsid w:val="0005267F"/>
    <w:rsid w:val="00063349"/>
    <w:rsid w:val="00063C95"/>
    <w:rsid w:val="000650E7"/>
    <w:rsid w:val="00067775"/>
    <w:rsid w:val="000724BF"/>
    <w:rsid w:val="0007749F"/>
    <w:rsid w:val="000805E6"/>
    <w:rsid w:val="000817BB"/>
    <w:rsid w:val="00086D5D"/>
    <w:rsid w:val="000A06D8"/>
    <w:rsid w:val="000A5370"/>
    <w:rsid w:val="000A5F47"/>
    <w:rsid w:val="000B2AA5"/>
    <w:rsid w:val="000B36F8"/>
    <w:rsid w:val="000C6ED1"/>
    <w:rsid w:val="000E7D8F"/>
    <w:rsid w:val="000E7EEF"/>
    <w:rsid w:val="000F3848"/>
    <w:rsid w:val="000F5141"/>
    <w:rsid w:val="001107E6"/>
    <w:rsid w:val="00114963"/>
    <w:rsid w:val="00120B23"/>
    <w:rsid w:val="00121C2B"/>
    <w:rsid w:val="00131005"/>
    <w:rsid w:val="00134421"/>
    <w:rsid w:val="00136DF4"/>
    <w:rsid w:val="001501C8"/>
    <w:rsid w:val="00152F8D"/>
    <w:rsid w:val="00156C14"/>
    <w:rsid w:val="00161205"/>
    <w:rsid w:val="001639FE"/>
    <w:rsid w:val="00181D1E"/>
    <w:rsid w:val="001A3D2C"/>
    <w:rsid w:val="001A3F02"/>
    <w:rsid w:val="001B0FC4"/>
    <w:rsid w:val="001B4864"/>
    <w:rsid w:val="001D04CC"/>
    <w:rsid w:val="001D25E0"/>
    <w:rsid w:val="001D3E92"/>
    <w:rsid w:val="001E3A43"/>
    <w:rsid w:val="001F01C8"/>
    <w:rsid w:val="001F2020"/>
    <w:rsid w:val="001F61B5"/>
    <w:rsid w:val="00200A51"/>
    <w:rsid w:val="00210347"/>
    <w:rsid w:val="00221505"/>
    <w:rsid w:val="002242B1"/>
    <w:rsid w:val="00225A53"/>
    <w:rsid w:val="00227140"/>
    <w:rsid w:val="002343B9"/>
    <w:rsid w:val="00237923"/>
    <w:rsid w:val="0024068E"/>
    <w:rsid w:val="00241AAA"/>
    <w:rsid w:val="00244082"/>
    <w:rsid w:val="0024615D"/>
    <w:rsid w:val="00246E8A"/>
    <w:rsid w:val="0025093D"/>
    <w:rsid w:val="0025231E"/>
    <w:rsid w:val="002574FC"/>
    <w:rsid w:val="002601A7"/>
    <w:rsid w:val="0026424B"/>
    <w:rsid w:val="0026744B"/>
    <w:rsid w:val="00270472"/>
    <w:rsid w:val="00273990"/>
    <w:rsid w:val="00282152"/>
    <w:rsid w:val="002848EB"/>
    <w:rsid w:val="00285AD5"/>
    <w:rsid w:val="00287033"/>
    <w:rsid w:val="00295DA9"/>
    <w:rsid w:val="002A2A7B"/>
    <w:rsid w:val="002A4D44"/>
    <w:rsid w:val="002C5268"/>
    <w:rsid w:val="002D4B89"/>
    <w:rsid w:val="002E1BDA"/>
    <w:rsid w:val="002E3D01"/>
    <w:rsid w:val="002F1609"/>
    <w:rsid w:val="002F43C7"/>
    <w:rsid w:val="002F6E05"/>
    <w:rsid w:val="00310911"/>
    <w:rsid w:val="003144E7"/>
    <w:rsid w:val="00326700"/>
    <w:rsid w:val="00327192"/>
    <w:rsid w:val="0033299F"/>
    <w:rsid w:val="003404CC"/>
    <w:rsid w:val="0034311D"/>
    <w:rsid w:val="0035243E"/>
    <w:rsid w:val="00355E8C"/>
    <w:rsid w:val="003621DE"/>
    <w:rsid w:val="003630E8"/>
    <w:rsid w:val="00367217"/>
    <w:rsid w:val="003768DA"/>
    <w:rsid w:val="00377CB1"/>
    <w:rsid w:val="003824D0"/>
    <w:rsid w:val="003847B7"/>
    <w:rsid w:val="00392242"/>
    <w:rsid w:val="00395494"/>
    <w:rsid w:val="00395EE5"/>
    <w:rsid w:val="00396AE3"/>
    <w:rsid w:val="003A351C"/>
    <w:rsid w:val="003A3D2C"/>
    <w:rsid w:val="003B7834"/>
    <w:rsid w:val="003C436A"/>
    <w:rsid w:val="00401451"/>
    <w:rsid w:val="004049DB"/>
    <w:rsid w:val="004121E0"/>
    <w:rsid w:val="00413438"/>
    <w:rsid w:val="00426D63"/>
    <w:rsid w:val="0042715C"/>
    <w:rsid w:val="004305B6"/>
    <w:rsid w:val="00431A84"/>
    <w:rsid w:val="00445695"/>
    <w:rsid w:val="00452B2A"/>
    <w:rsid w:val="00455325"/>
    <w:rsid w:val="00455501"/>
    <w:rsid w:val="004577FF"/>
    <w:rsid w:val="00460ECF"/>
    <w:rsid w:val="0047721E"/>
    <w:rsid w:val="00484D17"/>
    <w:rsid w:val="00484E92"/>
    <w:rsid w:val="004862C3"/>
    <w:rsid w:val="00493895"/>
    <w:rsid w:val="00495615"/>
    <w:rsid w:val="004A0A4B"/>
    <w:rsid w:val="004A2E18"/>
    <w:rsid w:val="004A7DB3"/>
    <w:rsid w:val="004C223D"/>
    <w:rsid w:val="004C34BE"/>
    <w:rsid w:val="004C6141"/>
    <w:rsid w:val="004D0809"/>
    <w:rsid w:val="004D2E2E"/>
    <w:rsid w:val="004E2A50"/>
    <w:rsid w:val="004E6000"/>
    <w:rsid w:val="004E6888"/>
    <w:rsid w:val="004E7054"/>
    <w:rsid w:val="004F6142"/>
    <w:rsid w:val="004F7706"/>
    <w:rsid w:val="00500D1C"/>
    <w:rsid w:val="005048C1"/>
    <w:rsid w:val="00510817"/>
    <w:rsid w:val="005109BE"/>
    <w:rsid w:val="005123BD"/>
    <w:rsid w:val="005150BD"/>
    <w:rsid w:val="00522BF3"/>
    <w:rsid w:val="00525C10"/>
    <w:rsid w:val="00537790"/>
    <w:rsid w:val="00547FF9"/>
    <w:rsid w:val="005500FA"/>
    <w:rsid w:val="00554158"/>
    <w:rsid w:val="005630E3"/>
    <w:rsid w:val="00563B22"/>
    <w:rsid w:val="005705B9"/>
    <w:rsid w:val="00575BBC"/>
    <w:rsid w:val="0057730B"/>
    <w:rsid w:val="00577EE3"/>
    <w:rsid w:val="00581926"/>
    <w:rsid w:val="0058204B"/>
    <w:rsid w:val="005878D5"/>
    <w:rsid w:val="005901B2"/>
    <w:rsid w:val="00591CF0"/>
    <w:rsid w:val="005A22E6"/>
    <w:rsid w:val="005A4532"/>
    <w:rsid w:val="005C2FB8"/>
    <w:rsid w:val="005C4F1A"/>
    <w:rsid w:val="005C7EB5"/>
    <w:rsid w:val="005D722F"/>
    <w:rsid w:val="005E338D"/>
    <w:rsid w:val="005E5646"/>
    <w:rsid w:val="005E6B97"/>
    <w:rsid w:val="005E75F8"/>
    <w:rsid w:val="005F1A6F"/>
    <w:rsid w:val="005F1BA2"/>
    <w:rsid w:val="00611D2C"/>
    <w:rsid w:val="0062197A"/>
    <w:rsid w:val="00622152"/>
    <w:rsid w:val="00640BE8"/>
    <w:rsid w:val="00652E57"/>
    <w:rsid w:val="006544F9"/>
    <w:rsid w:val="006627CC"/>
    <w:rsid w:val="006709C2"/>
    <w:rsid w:val="00670D6A"/>
    <w:rsid w:val="00671FAF"/>
    <w:rsid w:val="00676E28"/>
    <w:rsid w:val="0069247C"/>
    <w:rsid w:val="006959B4"/>
    <w:rsid w:val="006A4DD2"/>
    <w:rsid w:val="006A5A5E"/>
    <w:rsid w:val="006A61A2"/>
    <w:rsid w:val="006A7C60"/>
    <w:rsid w:val="006C11FE"/>
    <w:rsid w:val="006C4FB4"/>
    <w:rsid w:val="006C5312"/>
    <w:rsid w:val="006C6997"/>
    <w:rsid w:val="006D59DE"/>
    <w:rsid w:val="006D5DD9"/>
    <w:rsid w:val="006D625A"/>
    <w:rsid w:val="006D7EA9"/>
    <w:rsid w:val="006E1BF2"/>
    <w:rsid w:val="006E5880"/>
    <w:rsid w:val="006F1D49"/>
    <w:rsid w:val="006F3CCE"/>
    <w:rsid w:val="006F4693"/>
    <w:rsid w:val="00706732"/>
    <w:rsid w:val="00707EE2"/>
    <w:rsid w:val="00713993"/>
    <w:rsid w:val="00744610"/>
    <w:rsid w:val="00746447"/>
    <w:rsid w:val="00754B76"/>
    <w:rsid w:val="00764302"/>
    <w:rsid w:val="007659BE"/>
    <w:rsid w:val="0077193E"/>
    <w:rsid w:val="007824E1"/>
    <w:rsid w:val="0079111C"/>
    <w:rsid w:val="007952AA"/>
    <w:rsid w:val="007957B3"/>
    <w:rsid w:val="007A6D18"/>
    <w:rsid w:val="007C1E0E"/>
    <w:rsid w:val="007C70D2"/>
    <w:rsid w:val="007D19E2"/>
    <w:rsid w:val="007D65FF"/>
    <w:rsid w:val="007D7CBA"/>
    <w:rsid w:val="007E462F"/>
    <w:rsid w:val="007F55BD"/>
    <w:rsid w:val="0081099C"/>
    <w:rsid w:val="00815CAB"/>
    <w:rsid w:val="008204A1"/>
    <w:rsid w:val="00821E00"/>
    <w:rsid w:val="008235D2"/>
    <w:rsid w:val="0082400A"/>
    <w:rsid w:val="008248A4"/>
    <w:rsid w:val="008275A5"/>
    <w:rsid w:val="0082798D"/>
    <w:rsid w:val="00832D18"/>
    <w:rsid w:val="008349E4"/>
    <w:rsid w:val="00840329"/>
    <w:rsid w:val="00854C9A"/>
    <w:rsid w:val="00857A60"/>
    <w:rsid w:val="00870B1B"/>
    <w:rsid w:val="008726CB"/>
    <w:rsid w:val="0087312A"/>
    <w:rsid w:val="0088067B"/>
    <w:rsid w:val="008831C1"/>
    <w:rsid w:val="008924D1"/>
    <w:rsid w:val="008A039F"/>
    <w:rsid w:val="008A09F9"/>
    <w:rsid w:val="008A1889"/>
    <w:rsid w:val="008A23A8"/>
    <w:rsid w:val="008B16DB"/>
    <w:rsid w:val="008B5E22"/>
    <w:rsid w:val="008C0878"/>
    <w:rsid w:val="008C5379"/>
    <w:rsid w:val="008C5861"/>
    <w:rsid w:val="008D009F"/>
    <w:rsid w:val="008D4C86"/>
    <w:rsid w:val="008E1B71"/>
    <w:rsid w:val="008E517D"/>
    <w:rsid w:val="008E5AEA"/>
    <w:rsid w:val="008F26D4"/>
    <w:rsid w:val="008F3159"/>
    <w:rsid w:val="008F3E93"/>
    <w:rsid w:val="00910E9C"/>
    <w:rsid w:val="00911913"/>
    <w:rsid w:val="0091442A"/>
    <w:rsid w:val="009243AB"/>
    <w:rsid w:val="009256FC"/>
    <w:rsid w:val="009321CD"/>
    <w:rsid w:val="00932844"/>
    <w:rsid w:val="009371B8"/>
    <w:rsid w:val="00953F4A"/>
    <w:rsid w:val="00954EF5"/>
    <w:rsid w:val="00962570"/>
    <w:rsid w:val="00966E7D"/>
    <w:rsid w:val="009739C0"/>
    <w:rsid w:val="00976E0A"/>
    <w:rsid w:val="00987AEE"/>
    <w:rsid w:val="00987E45"/>
    <w:rsid w:val="00992271"/>
    <w:rsid w:val="0099370E"/>
    <w:rsid w:val="009A330A"/>
    <w:rsid w:val="009B4B1B"/>
    <w:rsid w:val="009C4B81"/>
    <w:rsid w:val="009D6B3A"/>
    <w:rsid w:val="009E013E"/>
    <w:rsid w:val="009E52FD"/>
    <w:rsid w:val="009E7B3D"/>
    <w:rsid w:val="009F08C7"/>
    <w:rsid w:val="00A04B6D"/>
    <w:rsid w:val="00A051C2"/>
    <w:rsid w:val="00A0572E"/>
    <w:rsid w:val="00A1158C"/>
    <w:rsid w:val="00A11CB1"/>
    <w:rsid w:val="00A127F7"/>
    <w:rsid w:val="00A1288E"/>
    <w:rsid w:val="00A14407"/>
    <w:rsid w:val="00A24BC6"/>
    <w:rsid w:val="00A318A6"/>
    <w:rsid w:val="00A32EBB"/>
    <w:rsid w:val="00A54157"/>
    <w:rsid w:val="00A65D1C"/>
    <w:rsid w:val="00A66A61"/>
    <w:rsid w:val="00A70D2C"/>
    <w:rsid w:val="00A72A39"/>
    <w:rsid w:val="00A85BAE"/>
    <w:rsid w:val="00A909F6"/>
    <w:rsid w:val="00A9757E"/>
    <w:rsid w:val="00AA3B06"/>
    <w:rsid w:val="00AA77A0"/>
    <w:rsid w:val="00AB25A9"/>
    <w:rsid w:val="00AB7E12"/>
    <w:rsid w:val="00AC4D46"/>
    <w:rsid w:val="00AD7051"/>
    <w:rsid w:val="00AE0259"/>
    <w:rsid w:val="00AE042A"/>
    <w:rsid w:val="00AE1360"/>
    <w:rsid w:val="00AE227D"/>
    <w:rsid w:val="00AE2F22"/>
    <w:rsid w:val="00AE7F8C"/>
    <w:rsid w:val="00B01F6F"/>
    <w:rsid w:val="00B05494"/>
    <w:rsid w:val="00B10F4D"/>
    <w:rsid w:val="00B2477C"/>
    <w:rsid w:val="00B27B74"/>
    <w:rsid w:val="00B36AF0"/>
    <w:rsid w:val="00B46A47"/>
    <w:rsid w:val="00B56265"/>
    <w:rsid w:val="00B56820"/>
    <w:rsid w:val="00B56A12"/>
    <w:rsid w:val="00B57B1B"/>
    <w:rsid w:val="00B6775D"/>
    <w:rsid w:val="00B760FD"/>
    <w:rsid w:val="00B843AE"/>
    <w:rsid w:val="00B9624C"/>
    <w:rsid w:val="00BA2746"/>
    <w:rsid w:val="00BA514A"/>
    <w:rsid w:val="00BB42D7"/>
    <w:rsid w:val="00BB5EA6"/>
    <w:rsid w:val="00BC129D"/>
    <w:rsid w:val="00BC2AD1"/>
    <w:rsid w:val="00BC4AE0"/>
    <w:rsid w:val="00BD6C4B"/>
    <w:rsid w:val="00BE6C9F"/>
    <w:rsid w:val="00BE72C7"/>
    <w:rsid w:val="00BF63A4"/>
    <w:rsid w:val="00BF643F"/>
    <w:rsid w:val="00C02532"/>
    <w:rsid w:val="00C05B7B"/>
    <w:rsid w:val="00C0616E"/>
    <w:rsid w:val="00C12617"/>
    <w:rsid w:val="00C13FE2"/>
    <w:rsid w:val="00C1799F"/>
    <w:rsid w:val="00C2502B"/>
    <w:rsid w:val="00C27ACF"/>
    <w:rsid w:val="00C331D1"/>
    <w:rsid w:val="00C33472"/>
    <w:rsid w:val="00C37D56"/>
    <w:rsid w:val="00C44E24"/>
    <w:rsid w:val="00C450C0"/>
    <w:rsid w:val="00C47D13"/>
    <w:rsid w:val="00C50287"/>
    <w:rsid w:val="00C53E3B"/>
    <w:rsid w:val="00C545E5"/>
    <w:rsid w:val="00C628B2"/>
    <w:rsid w:val="00C66EB2"/>
    <w:rsid w:val="00C74A9A"/>
    <w:rsid w:val="00C84423"/>
    <w:rsid w:val="00C85598"/>
    <w:rsid w:val="00C86A9A"/>
    <w:rsid w:val="00C9004E"/>
    <w:rsid w:val="00C96752"/>
    <w:rsid w:val="00CA22C1"/>
    <w:rsid w:val="00CB06B1"/>
    <w:rsid w:val="00CB0BDD"/>
    <w:rsid w:val="00CB20E4"/>
    <w:rsid w:val="00CB44EA"/>
    <w:rsid w:val="00CB71CA"/>
    <w:rsid w:val="00CB726D"/>
    <w:rsid w:val="00CC175E"/>
    <w:rsid w:val="00CC1BD0"/>
    <w:rsid w:val="00CD55D2"/>
    <w:rsid w:val="00CD63B1"/>
    <w:rsid w:val="00CE0581"/>
    <w:rsid w:val="00CE5812"/>
    <w:rsid w:val="00CE6C10"/>
    <w:rsid w:val="00CE6CBE"/>
    <w:rsid w:val="00CF22B5"/>
    <w:rsid w:val="00CF2538"/>
    <w:rsid w:val="00CF2BEF"/>
    <w:rsid w:val="00CF6C05"/>
    <w:rsid w:val="00D01742"/>
    <w:rsid w:val="00D048B8"/>
    <w:rsid w:val="00D04ABD"/>
    <w:rsid w:val="00D10476"/>
    <w:rsid w:val="00D138F5"/>
    <w:rsid w:val="00D17C1C"/>
    <w:rsid w:val="00D30739"/>
    <w:rsid w:val="00D3142D"/>
    <w:rsid w:val="00D4710D"/>
    <w:rsid w:val="00D7090D"/>
    <w:rsid w:val="00D71EC6"/>
    <w:rsid w:val="00D720B6"/>
    <w:rsid w:val="00D761C0"/>
    <w:rsid w:val="00D77073"/>
    <w:rsid w:val="00D836BA"/>
    <w:rsid w:val="00D87BE7"/>
    <w:rsid w:val="00D95E13"/>
    <w:rsid w:val="00DA0961"/>
    <w:rsid w:val="00DA3EE5"/>
    <w:rsid w:val="00DA509C"/>
    <w:rsid w:val="00DA6E78"/>
    <w:rsid w:val="00DB4482"/>
    <w:rsid w:val="00DD220B"/>
    <w:rsid w:val="00DD366A"/>
    <w:rsid w:val="00DD73AF"/>
    <w:rsid w:val="00DE06B9"/>
    <w:rsid w:val="00DF4B06"/>
    <w:rsid w:val="00DF637E"/>
    <w:rsid w:val="00DF68CF"/>
    <w:rsid w:val="00E06F81"/>
    <w:rsid w:val="00E1636D"/>
    <w:rsid w:val="00E16AC3"/>
    <w:rsid w:val="00E31FAC"/>
    <w:rsid w:val="00E339BF"/>
    <w:rsid w:val="00E36ED8"/>
    <w:rsid w:val="00E47040"/>
    <w:rsid w:val="00E5051E"/>
    <w:rsid w:val="00E74066"/>
    <w:rsid w:val="00E92C06"/>
    <w:rsid w:val="00EA3456"/>
    <w:rsid w:val="00EA702B"/>
    <w:rsid w:val="00EB07A8"/>
    <w:rsid w:val="00EC2882"/>
    <w:rsid w:val="00EC4836"/>
    <w:rsid w:val="00ED416F"/>
    <w:rsid w:val="00EE7A12"/>
    <w:rsid w:val="00F01A89"/>
    <w:rsid w:val="00F0701A"/>
    <w:rsid w:val="00F077F1"/>
    <w:rsid w:val="00F14406"/>
    <w:rsid w:val="00F1471E"/>
    <w:rsid w:val="00F16E80"/>
    <w:rsid w:val="00F23508"/>
    <w:rsid w:val="00F27183"/>
    <w:rsid w:val="00F27C75"/>
    <w:rsid w:val="00F34B33"/>
    <w:rsid w:val="00F35CC4"/>
    <w:rsid w:val="00F47D34"/>
    <w:rsid w:val="00F53E81"/>
    <w:rsid w:val="00F55D42"/>
    <w:rsid w:val="00F56A93"/>
    <w:rsid w:val="00F60ADC"/>
    <w:rsid w:val="00F60E1E"/>
    <w:rsid w:val="00F637EC"/>
    <w:rsid w:val="00F71D29"/>
    <w:rsid w:val="00F729CA"/>
    <w:rsid w:val="00F734E4"/>
    <w:rsid w:val="00F74509"/>
    <w:rsid w:val="00F8227E"/>
    <w:rsid w:val="00F9353E"/>
    <w:rsid w:val="00F979EE"/>
    <w:rsid w:val="00FA12A5"/>
    <w:rsid w:val="00FA5092"/>
    <w:rsid w:val="00FA7159"/>
    <w:rsid w:val="00FE191C"/>
    <w:rsid w:val="00FE1A6B"/>
    <w:rsid w:val="00FE713D"/>
    <w:rsid w:val="00FE72BF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03B5C2-2C9F-4A08-AE7E-9082304C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1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2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Hyperlink"/>
    <w:basedOn w:val="a0"/>
    <w:uiPriority w:val="99"/>
    <w:unhideWhenUsed/>
    <w:rsid w:val="00BC2AD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2A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FAC"/>
  </w:style>
  <w:style w:type="paragraph" w:styleId="a8">
    <w:name w:val="footer"/>
    <w:basedOn w:val="a"/>
    <w:link w:val="a9"/>
    <w:uiPriority w:val="99"/>
    <w:unhideWhenUsed/>
    <w:rsid w:val="00E31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FAC"/>
  </w:style>
  <w:style w:type="character" w:customStyle="1" w:styleId="50">
    <w:name w:val="Заголовок 5 Знак"/>
    <w:basedOn w:val="a0"/>
    <w:link w:val="5"/>
    <w:uiPriority w:val="9"/>
    <w:semiHidden/>
    <w:rsid w:val="003621D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">
    <w:name w:val="Обычный1"/>
    <w:rsid w:val="00BF63A4"/>
    <w:pPr>
      <w:widowControl w:val="0"/>
      <w:suppressAutoHyphens/>
      <w:spacing w:before="40" w:after="0" w:line="319" w:lineRule="auto"/>
      <w:jc w:val="both"/>
    </w:pPr>
    <w:rPr>
      <w:rFonts w:ascii="Times New Roman" w:eastAsia="Times New Roman" w:hAnsi="Times New Roman" w:cs="Times New Roman"/>
      <w:sz w:val="18"/>
      <w:szCs w:val="20"/>
      <w:lang w:val="ru-RU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8726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26C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8227-B4DD-4EEB-890D-C8904F87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1</TotalTime>
  <Pages>51</Pages>
  <Words>13670</Words>
  <Characters>77920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хайлов</dc:creator>
  <cp:keywords/>
  <dc:description/>
  <cp:lastModifiedBy>Олег Михайлов</cp:lastModifiedBy>
  <cp:revision>232</cp:revision>
  <dcterms:created xsi:type="dcterms:W3CDTF">2016-08-08T06:11:00Z</dcterms:created>
  <dcterms:modified xsi:type="dcterms:W3CDTF">2017-01-18T10:47:00Z</dcterms:modified>
</cp:coreProperties>
</file>